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0EC" w:rsidRPr="000E05F7" w:rsidRDefault="00F410EC" w:rsidP="00777E59">
      <w:pPr>
        <w:pStyle w:val="Title"/>
      </w:pPr>
    </w:p>
    <w:p w:rsidR="00F410EC" w:rsidRPr="000E05F7" w:rsidRDefault="000F49CE" w:rsidP="005B0217">
      <w:pPr>
        <w:pStyle w:val="Title"/>
        <w:spacing w:line="360" w:lineRule="auto"/>
      </w:pPr>
      <w:r w:rsidRPr="000E05F7">
        <w:t>LATVIJAS UNIVERSITĀTE</w:t>
      </w:r>
    </w:p>
    <w:p w:rsidR="00F410EC" w:rsidRPr="000E05F7" w:rsidRDefault="000F49CE" w:rsidP="005B0217">
      <w:pPr>
        <w:pStyle w:val="Title"/>
        <w:spacing w:line="360" w:lineRule="auto"/>
      </w:pPr>
      <w:r w:rsidRPr="000E05F7">
        <w:t>DATORIKAS FAKULTĀTE</w:t>
      </w:r>
    </w:p>
    <w:p w:rsidR="00F410EC" w:rsidRPr="000E05F7" w:rsidRDefault="000F49CE" w:rsidP="005B0217">
      <w:pPr>
        <w:pStyle w:val="Title"/>
        <w:spacing w:line="360" w:lineRule="auto"/>
      </w:pPr>
      <w:r w:rsidRPr="000E05F7">
        <w:t>PROGRAMMĒŠANAS KATEDRA</w:t>
      </w:r>
    </w:p>
    <w:p w:rsidR="00F410EC" w:rsidRPr="000E05F7" w:rsidRDefault="00F410EC" w:rsidP="00777E59">
      <w:pPr>
        <w:pStyle w:val="Title"/>
      </w:pPr>
    </w:p>
    <w:p w:rsidR="00F410EC" w:rsidRDefault="00F410EC" w:rsidP="00777E59">
      <w:pPr>
        <w:pStyle w:val="Title"/>
      </w:pPr>
    </w:p>
    <w:p w:rsidR="001C2C02" w:rsidRDefault="001C2C02" w:rsidP="00425110"/>
    <w:p w:rsidR="001C2C02" w:rsidRDefault="001C2C02" w:rsidP="00425110"/>
    <w:p w:rsidR="001C2C02" w:rsidRPr="001C2C02" w:rsidRDefault="001C2C02" w:rsidP="00425110"/>
    <w:p w:rsidR="00F410EC" w:rsidRPr="005B0217" w:rsidRDefault="000F49CE" w:rsidP="00777E59">
      <w:pPr>
        <w:pStyle w:val="Title"/>
        <w:rPr>
          <w:b/>
        </w:rPr>
      </w:pPr>
      <w:r w:rsidRPr="005B0217">
        <w:rPr>
          <w:b/>
        </w:rPr>
        <w:t xml:space="preserve">SPĒLES “MEMEDIEVAL” MINIMĀLĀ </w:t>
      </w:r>
      <w:r w:rsidR="00504DB5" w:rsidRPr="005B0217">
        <w:rPr>
          <w:b/>
        </w:rPr>
        <w:t xml:space="preserve">DARBSPĒJĪGĀ </w:t>
      </w:r>
      <w:r w:rsidRPr="005B0217">
        <w:rPr>
          <w:b/>
        </w:rPr>
        <w:t>PRODUKTA IZSTRĀDE</w:t>
      </w:r>
    </w:p>
    <w:p w:rsidR="00F410EC" w:rsidRPr="000E05F7" w:rsidRDefault="00F410EC" w:rsidP="00777E59">
      <w:pPr>
        <w:pStyle w:val="Title"/>
      </w:pPr>
    </w:p>
    <w:p w:rsidR="00F410EC" w:rsidRPr="000E05F7" w:rsidRDefault="000F49CE" w:rsidP="00777E59">
      <w:pPr>
        <w:pStyle w:val="Title"/>
      </w:pPr>
      <w:r w:rsidRPr="000E05F7">
        <w:t>KVALIFIKĀCIJAS DARBS</w:t>
      </w:r>
    </w:p>
    <w:p w:rsidR="00F410EC" w:rsidRPr="001C2C02" w:rsidRDefault="000F49CE" w:rsidP="005B0217">
      <w:pPr>
        <w:pStyle w:val="Title"/>
        <w:spacing w:line="360" w:lineRule="auto"/>
        <w:ind w:firstLine="0"/>
        <w:jc w:val="left"/>
      </w:pPr>
      <w:r w:rsidRPr="000E05F7">
        <w:br/>
      </w:r>
      <w:r w:rsidRPr="000E05F7">
        <w:br/>
      </w:r>
      <w:r w:rsidRPr="000E05F7">
        <w:br/>
      </w:r>
      <w:r w:rsidRPr="001C2C02">
        <w:t xml:space="preserve">Autors: </w:t>
      </w:r>
      <w:r w:rsidRPr="005B0217">
        <w:rPr>
          <w:b/>
        </w:rPr>
        <w:t>Sīmanis Mikoss</w:t>
      </w:r>
    </w:p>
    <w:p w:rsidR="00F410EC" w:rsidRPr="001C2C02" w:rsidRDefault="000F49CE" w:rsidP="005B0217">
      <w:pPr>
        <w:pStyle w:val="Title"/>
        <w:spacing w:line="360" w:lineRule="auto"/>
        <w:ind w:firstLine="0"/>
        <w:jc w:val="left"/>
      </w:pPr>
      <w:r w:rsidRPr="001C2C02">
        <w:t>Studenta apliecības Nr.: sm11131</w:t>
      </w:r>
    </w:p>
    <w:p w:rsidR="00F410EC" w:rsidRPr="000E05F7" w:rsidRDefault="000F49CE" w:rsidP="005B0217">
      <w:pPr>
        <w:pStyle w:val="Title"/>
        <w:spacing w:line="360" w:lineRule="auto"/>
        <w:ind w:firstLine="0"/>
        <w:jc w:val="left"/>
      </w:pPr>
      <w:r w:rsidRPr="001C2C02">
        <w:t xml:space="preserve">Darba vadītājs: </w:t>
      </w:r>
      <w:r w:rsidR="00D05682">
        <w:t>B. dat</w:t>
      </w:r>
      <w:r w:rsidRPr="001C2C02">
        <w:t>.</w:t>
      </w:r>
      <w:r w:rsidR="00D05682">
        <w:t xml:space="preserve"> </w:t>
      </w:r>
      <w:r w:rsidRPr="001C2C02">
        <w:t>Ģirts Ķesteris</w:t>
      </w:r>
      <w:r w:rsidRPr="000E05F7">
        <w:tab/>
        <w:t xml:space="preserve">  </w:t>
      </w:r>
    </w:p>
    <w:p w:rsidR="0074366B" w:rsidRDefault="0074366B" w:rsidP="00777E59">
      <w:pPr>
        <w:pStyle w:val="Title"/>
      </w:pPr>
      <w:r w:rsidRPr="000E05F7">
        <w:br/>
      </w:r>
    </w:p>
    <w:p w:rsidR="001C2C02" w:rsidRDefault="001C2C02" w:rsidP="00425110"/>
    <w:p w:rsidR="001C2C02" w:rsidRDefault="001C2C02" w:rsidP="00425110"/>
    <w:p w:rsidR="001C2C02" w:rsidRPr="001C2C02" w:rsidRDefault="001C2C02" w:rsidP="00425110"/>
    <w:p w:rsidR="00F410EC" w:rsidRPr="000E05F7" w:rsidRDefault="00F410EC" w:rsidP="00777E59">
      <w:pPr>
        <w:pStyle w:val="Title"/>
      </w:pPr>
    </w:p>
    <w:p w:rsidR="00F410EC" w:rsidRPr="000E05F7" w:rsidRDefault="000F49CE" w:rsidP="00777E59">
      <w:pPr>
        <w:pStyle w:val="Title"/>
      </w:pPr>
      <w:r w:rsidRPr="000E05F7">
        <w:t>RĪGA 2018</w:t>
      </w:r>
    </w:p>
    <w:p w:rsidR="00F410EC" w:rsidRPr="000E05F7" w:rsidRDefault="00F410EC" w:rsidP="00777E59">
      <w:pPr>
        <w:pStyle w:val="Title"/>
        <w:sectPr w:rsidR="00F410EC" w:rsidRPr="000E05F7">
          <w:pgSz w:w="11906" w:h="16838"/>
          <w:pgMar w:top="1134" w:right="1134" w:bottom="1134" w:left="1701" w:header="720" w:footer="720" w:gutter="0"/>
          <w:cols w:space="0"/>
          <w:docGrid w:linePitch="360"/>
        </w:sectPr>
      </w:pPr>
    </w:p>
    <w:p w:rsidR="0074366B" w:rsidRPr="000E05F7" w:rsidRDefault="00420C09" w:rsidP="00777E59">
      <w:pPr>
        <w:pStyle w:val="Title"/>
      </w:pPr>
      <w:r w:rsidRPr="000E05F7">
        <w:lastRenderedPageBreak/>
        <w:t>ANOTĀCIJA</w:t>
      </w:r>
    </w:p>
    <w:p w:rsidR="003D3EE1" w:rsidRPr="001077D9" w:rsidRDefault="003D3EE1" w:rsidP="00425110">
      <w:r w:rsidRPr="001077D9">
        <w:t>Līdz 850 rakstzīmēm, ieskaitot atstarpes</w:t>
      </w:r>
      <w:r w:rsidR="0074366B" w:rsidRPr="001077D9">
        <w:t xml:space="preserve">. </w:t>
      </w:r>
      <w:r w:rsidRPr="001077D9">
        <w:t>Izklāsta problēmas būtību, pētījuma mērķi, uzdevumus, iegūtos rezultātus</w:t>
      </w:r>
    </w:p>
    <w:p w:rsidR="00420C09" w:rsidRPr="001077D9" w:rsidRDefault="00420C09" w:rsidP="00425110">
      <w:r w:rsidRPr="001077D9">
        <w:rPr>
          <w:b/>
        </w:rPr>
        <w:t>Atslēgvārdi:</w:t>
      </w:r>
      <w:r w:rsidRPr="001077D9">
        <w:t xml:space="preserve"> </w:t>
      </w:r>
      <w:r w:rsidR="003D3EE1" w:rsidRPr="001077D9">
        <w:t>4-8 atslēgvārdi</w:t>
      </w:r>
    </w:p>
    <w:p w:rsidR="00420C09" w:rsidRPr="001077D9" w:rsidRDefault="00420C09" w:rsidP="00425110">
      <w:r w:rsidRPr="001077D9">
        <w:br w:type="page"/>
      </w:r>
    </w:p>
    <w:p w:rsidR="00420C09" w:rsidRPr="000E05F7" w:rsidRDefault="003D3EE1" w:rsidP="00777E59">
      <w:pPr>
        <w:pStyle w:val="Title"/>
      </w:pPr>
      <w:r w:rsidRPr="000E05F7">
        <w:lastRenderedPageBreak/>
        <w:t>ABSTRACT</w:t>
      </w:r>
    </w:p>
    <w:p w:rsidR="005E3734" w:rsidRDefault="005E3734" w:rsidP="005E3734">
      <w:pPr>
        <w:jc w:val="center"/>
      </w:pPr>
      <w:r w:rsidRPr="005E3734">
        <w:t>DEVELOPMENT OF THE MINIMUM VIABLE PRODUCT FOR THE GAME “MEMEDIEVAL”</w:t>
      </w:r>
    </w:p>
    <w:p w:rsidR="00420C09" w:rsidRPr="001077D9" w:rsidRDefault="00420C09" w:rsidP="00425110">
      <w:r w:rsidRPr="001077D9">
        <w:t xml:space="preserve">Kaut kas </w:t>
      </w:r>
    </w:p>
    <w:p w:rsidR="00420C09" w:rsidRPr="00FE6F39" w:rsidRDefault="003D3EE1" w:rsidP="00425110">
      <w:pPr>
        <w:rPr>
          <w:b/>
        </w:rPr>
      </w:pPr>
      <w:r w:rsidRPr="00FE6F39">
        <w:rPr>
          <w:b/>
        </w:rPr>
        <w:t xml:space="preserve">Keywords: </w:t>
      </w:r>
    </w:p>
    <w:p w:rsidR="00420C09" w:rsidRPr="001077D9" w:rsidRDefault="00420C09" w:rsidP="00425110"/>
    <w:p w:rsidR="00420C09" w:rsidRPr="000E05F7" w:rsidRDefault="00420C09" w:rsidP="00777E59">
      <w:pPr>
        <w:pStyle w:val="Title"/>
      </w:pPr>
      <w:r w:rsidRPr="000E05F7">
        <w:br w:type="page"/>
      </w:r>
    </w:p>
    <w:p w:rsidR="003D3EE1" w:rsidRPr="000E05F7" w:rsidRDefault="0074366B" w:rsidP="00777E59">
      <w:pPr>
        <w:pStyle w:val="Title"/>
      </w:pPr>
      <w:r w:rsidRPr="000E05F7">
        <w:lastRenderedPageBreak/>
        <w:t>RÉSUMÉ</w:t>
      </w:r>
    </w:p>
    <w:p w:rsidR="00420C09" w:rsidRPr="001077D9" w:rsidRDefault="00420C09" w:rsidP="00425110">
      <w:r w:rsidRPr="001077D9">
        <w:t xml:space="preserve">Kaut kas </w:t>
      </w:r>
    </w:p>
    <w:p w:rsidR="00420C09" w:rsidRPr="001077D9" w:rsidRDefault="003D3EE1" w:rsidP="00425110">
      <w:r w:rsidRPr="001077D9">
        <w:t>Mots-clés</w:t>
      </w:r>
      <w:r w:rsidR="00420C09" w:rsidRPr="001077D9">
        <w:t xml:space="preserve">: </w:t>
      </w:r>
    </w:p>
    <w:p w:rsidR="003D3EE1" w:rsidRPr="001077D9" w:rsidRDefault="003D3EE1" w:rsidP="00425110">
      <w:r w:rsidRPr="001077D9">
        <w:br w:type="page"/>
      </w:r>
    </w:p>
    <w:p w:rsidR="00AD2EC0" w:rsidRPr="00777E59" w:rsidRDefault="00274275" w:rsidP="00777E59">
      <w:pPr>
        <w:pStyle w:val="Title"/>
      </w:pPr>
      <w:r w:rsidRPr="00777E59">
        <w:lastRenderedPageBreak/>
        <w:t>SATURS</w:t>
      </w:r>
    </w:p>
    <w:p w:rsidR="0065332B" w:rsidRDefault="00AD2EC0">
      <w:pPr>
        <w:pStyle w:val="TOC1"/>
        <w:tabs>
          <w:tab w:val="right" w:leader="dot" w:pos="9061"/>
        </w:tabs>
        <w:rPr>
          <w:rFonts w:asciiTheme="minorHAnsi" w:eastAsiaTheme="minorEastAsia" w:hAnsiTheme="minorHAnsi" w:cstheme="minorBidi"/>
          <w:noProof/>
          <w:sz w:val="22"/>
          <w:szCs w:val="22"/>
          <w:lang w:val="en-GB" w:eastAsia="en-GB"/>
        </w:rPr>
      </w:pPr>
      <w:r w:rsidRPr="00E04167">
        <w:rPr>
          <w:rFonts w:eastAsia="Times New Roman"/>
        </w:rPr>
        <w:fldChar w:fldCharType="begin"/>
      </w:r>
      <w:r w:rsidRPr="00E04167">
        <w:rPr>
          <w:rFonts w:eastAsia="Times New Roman"/>
        </w:rPr>
        <w:instrText xml:space="preserve"> TOC \o "1-3" \h \z \u </w:instrText>
      </w:r>
      <w:r w:rsidRPr="00E04167">
        <w:rPr>
          <w:rFonts w:eastAsia="Times New Roman"/>
        </w:rPr>
        <w:fldChar w:fldCharType="separate"/>
      </w:r>
      <w:hyperlink w:anchor="_Toc514855322" w:history="1">
        <w:r w:rsidR="0065332B" w:rsidRPr="00C15496">
          <w:rPr>
            <w:rStyle w:val="Hyperlink"/>
            <w:noProof/>
          </w:rPr>
          <w:t>IZMANTOTIE SAĪSINĀJUMI</w:t>
        </w:r>
        <w:r w:rsidR="0065332B">
          <w:rPr>
            <w:noProof/>
            <w:webHidden/>
          </w:rPr>
          <w:tab/>
        </w:r>
        <w:r w:rsidR="0065332B">
          <w:rPr>
            <w:noProof/>
            <w:webHidden/>
          </w:rPr>
          <w:fldChar w:fldCharType="begin"/>
        </w:r>
        <w:r w:rsidR="0065332B">
          <w:rPr>
            <w:noProof/>
            <w:webHidden/>
          </w:rPr>
          <w:instrText xml:space="preserve"> PAGEREF _Toc514855322 \h </w:instrText>
        </w:r>
        <w:r w:rsidR="0065332B">
          <w:rPr>
            <w:noProof/>
            <w:webHidden/>
          </w:rPr>
        </w:r>
        <w:r w:rsidR="0065332B">
          <w:rPr>
            <w:noProof/>
            <w:webHidden/>
          </w:rPr>
          <w:fldChar w:fldCharType="separate"/>
        </w:r>
        <w:r w:rsidR="0065332B">
          <w:rPr>
            <w:noProof/>
            <w:webHidden/>
          </w:rPr>
          <w:t>6</w:t>
        </w:r>
        <w:r w:rsidR="0065332B">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23" w:history="1">
        <w:r w:rsidRPr="00C15496">
          <w:rPr>
            <w:rStyle w:val="Hyperlink"/>
            <w:noProof/>
          </w:rPr>
          <w:t>IEVADS</w:t>
        </w:r>
        <w:r>
          <w:rPr>
            <w:noProof/>
            <w:webHidden/>
          </w:rPr>
          <w:tab/>
        </w:r>
        <w:r>
          <w:rPr>
            <w:noProof/>
            <w:webHidden/>
          </w:rPr>
          <w:fldChar w:fldCharType="begin"/>
        </w:r>
        <w:r>
          <w:rPr>
            <w:noProof/>
            <w:webHidden/>
          </w:rPr>
          <w:instrText xml:space="preserve"> PAGEREF _Toc514855323 \h </w:instrText>
        </w:r>
        <w:r>
          <w:rPr>
            <w:noProof/>
            <w:webHidden/>
          </w:rPr>
        </w:r>
        <w:r>
          <w:rPr>
            <w:noProof/>
            <w:webHidden/>
          </w:rPr>
          <w:fldChar w:fldCharType="separate"/>
        </w:r>
        <w:r>
          <w:rPr>
            <w:noProof/>
            <w:webHidden/>
          </w:rPr>
          <w:t>7</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24" w:history="1">
        <w:r w:rsidRPr="00C15496">
          <w:rPr>
            <w:rStyle w:val="Hyperlink"/>
            <w:noProof/>
          </w:rPr>
          <w:t>1. PROGRAMMATŪRAS PRASĪBU SPECIFIKĀCIJA</w:t>
        </w:r>
        <w:r>
          <w:rPr>
            <w:noProof/>
            <w:webHidden/>
          </w:rPr>
          <w:tab/>
        </w:r>
        <w:r>
          <w:rPr>
            <w:noProof/>
            <w:webHidden/>
          </w:rPr>
          <w:fldChar w:fldCharType="begin"/>
        </w:r>
        <w:r>
          <w:rPr>
            <w:noProof/>
            <w:webHidden/>
          </w:rPr>
          <w:instrText xml:space="preserve"> PAGEREF _Toc514855324 \h </w:instrText>
        </w:r>
        <w:r>
          <w:rPr>
            <w:noProof/>
            <w:webHidden/>
          </w:rPr>
        </w:r>
        <w:r>
          <w:rPr>
            <w:noProof/>
            <w:webHidden/>
          </w:rPr>
          <w:fldChar w:fldCharType="separate"/>
        </w:r>
        <w:r>
          <w:rPr>
            <w:noProof/>
            <w:webHidden/>
          </w:rPr>
          <w:t>8</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25" w:history="1">
        <w:r w:rsidRPr="00C15496">
          <w:rPr>
            <w:rStyle w:val="Hyperlink"/>
            <w:noProof/>
          </w:rPr>
          <w:t>1.1. Vispārīgs apraksts</w:t>
        </w:r>
        <w:r>
          <w:rPr>
            <w:noProof/>
            <w:webHidden/>
          </w:rPr>
          <w:tab/>
        </w:r>
        <w:r>
          <w:rPr>
            <w:noProof/>
            <w:webHidden/>
          </w:rPr>
          <w:fldChar w:fldCharType="begin"/>
        </w:r>
        <w:r>
          <w:rPr>
            <w:noProof/>
            <w:webHidden/>
          </w:rPr>
          <w:instrText xml:space="preserve"> PAGEREF _Toc514855325 \h </w:instrText>
        </w:r>
        <w:r>
          <w:rPr>
            <w:noProof/>
            <w:webHidden/>
          </w:rPr>
        </w:r>
        <w:r>
          <w:rPr>
            <w:noProof/>
            <w:webHidden/>
          </w:rPr>
          <w:fldChar w:fldCharType="separate"/>
        </w:r>
        <w:r>
          <w:rPr>
            <w:noProof/>
            <w:webHidden/>
          </w:rPr>
          <w:t>8</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26" w:history="1">
        <w:r w:rsidRPr="00C15496">
          <w:rPr>
            <w:rStyle w:val="Hyperlink"/>
            <w:noProof/>
          </w:rPr>
          <w:t>1.2. Komandas mērķi</w:t>
        </w:r>
        <w:r>
          <w:rPr>
            <w:noProof/>
            <w:webHidden/>
          </w:rPr>
          <w:tab/>
        </w:r>
        <w:r>
          <w:rPr>
            <w:noProof/>
            <w:webHidden/>
          </w:rPr>
          <w:fldChar w:fldCharType="begin"/>
        </w:r>
        <w:r>
          <w:rPr>
            <w:noProof/>
            <w:webHidden/>
          </w:rPr>
          <w:instrText xml:space="preserve"> PAGEREF _Toc514855326 \h </w:instrText>
        </w:r>
        <w:r>
          <w:rPr>
            <w:noProof/>
            <w:webHidden/>
          </w:rPr>
        </w:r>
        <w:r>
          <w:rPr>
            <w:noProof/>
            <w:webHidden/>
          </w:rPr>
          <w:fldChar w:fldCharType="separate"/>
        </w:r>
        <w:r>
          <w:rPr>
            <w:noProof/>
            <w:webHidden/>
          </w:rPr>
          <w:t>8</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27" w:history="1">
        <w:r w:rsidRPr="00C15496">
          <w:rPr>
            <w:rStyle w:val="Hyperlink"/>
            <w:noProof/>
          </w:rPr>
          <w:t>1.3. Darbības sfēra</w:t>
        </w:r>
        <w:r>
          <w:rPr>
            <w:noProof/>
            <w:webHidden/>
          </w:rPr>
          <w:tab/>
        </w:r>
        <w:r>
          <w:rPr>
            <w:noProof/>
            <w:webHidden/>
          </w:rPr>
          <w:fldChar w:fldCharType="begin"/>
        </w:r>
        <w:r>
          <w:rPr>
            <w:noProof/>
            <w:webHidden/>
          </w:rPr>
          <w:instrText xml:space="preserve"> PAGEREF _Toc514855327 \h </w:instrText>
        </w:r>
        <w:r>
          <w:rPr>
            <w:noProof/>
            <w:webHidden/>
          </w:rPr>
        </w:r>
        <w:r>
          <w:rPr>
            <w:noProof/>
            <w:webHidden/>
          </w:rPr>
          <w:fldChar w:fldCharType="separate"/>
        </w:r>
        <w:r>
          <w:rPr>
            <w:noProof/>
            <w:webHidden/>
          </w:rPr>
          <w:t>8</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28" w:history="1">
        <w:r w:rsidRPr="00C15496">
          <w:rPr>
            <w:rStyle w:val="Hyperlink"/>
            <w:noProof/>
          </w:rPr>
          <w:t>1.4. Lietotājstāsti</w:t>
        </w:r>
        <w:r>
          <w:rPr>
            <w:noProof/>
            <w:webHidden/>
          </w:rPr>
          <w:tab/>
        </w:r>
        <w:r>
          <w:rPr>
            <w:noProof/>
            <w:webHidden/>
          </w:rPr>
          <w:fldChar w:fldCharType="begin"/>
        </w:r>
        <w:r>
          <w:rPr>
            <w:noProof/>
            <w:webHidden/>
          </w:rPr>
          <w:instrText xml:space="preserve"> PAGEREF _Toc514855328 \h </w:instrText>
        </w:r>
        <w:r>
          <w:rPr>
            <w:noProof/>
            <w:webHidden/>
          </w:rPr>
        </w:r>
        <w:r>
          <w:rPr>
            <w:noProof/>
            <w:webHidden/>
          </w:rPr>
          <w:fldChar w:fldCharType="separate"/>
        </w:r>
        <w:r>
          <w:rPr>
            <w:noProof/>
            <w:webHidden/>
          </w:rPr>
          <w:t>9</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29" w:history="1">
        <w:r w:rsidRPr="00C15496">
          <w:rPr>
            <w:rStyle w:val="Hyperlink"/>
            <w:noProof/>
          </w:rPr>
          <w:t>1.5. Lietotāja saskarne</w:t>
        </w:r>
        <w:r>
          <w:rPr>
            <w:noProof/>
            <w:webHidden/>
          </w:rPr>
          <w:tab/>
        </w:r>
        <w:r>
          <w:rPr>
            <w:noProof/>
            <w:webHidden/>
          </w:rPr>
          <w:fldChar w:fldCharType="begin"/>
        </w:r>
        <w:r>
          <w:rPr>
            <w:noProof/>
            <w:webHidden/>
          </w:rPr>
          <w:instrText xml:space="preserve"> PAGEREF _Toc514855329 \h </w:instrText>
        </w:r>
        <w:r>
          <w:rPr>
            <w:noProof/>
            <w:webHidden/>
          </w:rPr>
        </w:r>
        <w:r>
          <w:rPr>
            <w:noProof/>
            <w:webHidden/>
          </w:rPr>
          <w:fldChar w:fldCharType="separate"/>
        </w:r>
        <w:r>
          <w:rPr>
            <w:noProof/>
            <w:webHidden/>
          </w:rPr>
          <w:t>10</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0" w:history="1">
        <w:r w:rsidRPr="00C15496">
          <w:rPr>
            <w:rStyle w:val="Hyperlink"/>
            <w:noProof/>
          </w:rPr>
          <w:t>1.6. Ierobežojumi un pieņēmumi</w:t>
        </w:r>
        <w:r>
          <w:rPr>
            <w:noProof/>
            <w:webHidden/>
          </w:rPr>
          <w:tab/>
        </w:r>
        <w:r>
          <w:rPr>
            <w:noProof/>
            <w:webHidden/>
          </w:rPr>
          <w:fldChar w:fldCharType="begin"/>
        </w:r>
        <w:r>
          <w:rPr>
            <w:noProof/>
            <w:webHidden/>
          </w:rPr>
          <w:instrText xml:space="preserve"> PAGEREF _Toc514855330 \h </w:instrText>
        </w:r>
        <w:r>
          <w:rPr>
            <w:noProof/>
            <w:webHidden/>
          </w:rPr>
        </w:r>
        <w:r>
          <w:rPr>
            <w:noProof/>
            <w:webHidden/>
          </w:rPr>
          <w:fldChar w:fldCharType="separate"/>
        </w:r>
        <w:r>
          <w:rPr>
            <w:noProof/>
            <w:webHidden/>
          </w:rPr>
          <w:t>10</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31" w:history="1">
        <w:r w:rsidRPr="00C15496">
          <w:rPr>
            <w:rStyle w:val="Hyperlink"/>
            <w:noProof/>
          </w:rPr>
          <w:t>2. PROJEKTĒJUMA PRASĪBU APRAKSTS</w:t>
        </w:r>
        <w:r>
          <w:rPr>
            <w:noProof/>
            <w:webHidden/>
          </w:rPr>
          <w:tab/>
        </w:r>
        <w:r>
          <w:rPr>
            <w:noProof/>
            <w:webHidden/>
          </w:rPr>
          <w:fldChar w:fldCharType="begin"/>
        </w:r>
        <w:r>
          <w:rPr>
            <w:noProof/>
            <w:webHidden/>
          </w:rPr>
          <w:instrText xml:space="preserve"> PAGEREF _Toc514855331 \h </w:instrText>
        </w:r>
        <w:r>
          <w:rPr>
            <w:noProof/>
            <w:webHidden/>
          </w:rPr>
        </w:r>
        <w:r>
          <w:rPr>
            <w:noProof/>
            <w:webHidden/>
          </w:rPr>
          <w:fldChar w:fldCharType="separate"/>
        </w:r>
        <w:r>
          <w:rPr>
            <w:noProof/>
            <w:webHidden/>
          </w:rPr>
          <w:t>11</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2" w:history="1">
        <w:r w:rsidRPr="00C15496">
          <w:rPr>
            <w:rStyle w:val="Hyperlink"/>
            <w:noProof/>
          </w:rPr>
          <w:t>2.1. Funkcionalitātes apraksts</w:t>
        </w:r>
        <w:r>
          <w:rPr>
            <w:noProof/>
            <w:webHidden/>
          </w:rPr>
          <w:tab/>
        </w:r>
        <w:r>
          <w:rPr>
            <w:noProof/>
            <w:webHidden/>
          </w:rPr>
          <w:fldChar w:fldCharType="begin"/>
        </w:r>
        <w:r>
          <w:rPr>
            <w:noProof/>
            <w:webHidden/>
          </w:rPr>
          <w:instrText xml:space="preserve"> PAGEREF _Toc514855332 \h </w:instrText>
        </w:r>
        <w:r>
          <w:rPr>
            <w:noProof/>
            <w:webHidden/>
          </w:rPr>
        </w:r>
        <w:r>
          <w:rPr>
            <w:noProof/>
            <w:webHidden/>
          </w:rPr>
          <w:fldChar w:fldCharType="separate"/>
        </w:r>
        <w:r>
          <w:rPr>
            <w:noProof/>
            <w:webHidden/>
          </w:rPr>
          <w:t>11</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3" w:history="1">
        <w:r w:rsidRPr="00C15496">
          <w:rPr>
            <w:rStyle w:val="Hyperlink"/>
            <w:noProof/>
          </w:rPr>
          <w:t>2.2. Datu struktūru apraksts</w:t>
        </w:r>
        <w:r>
          <w:rPr>
            <w:noProof/>
            <w:webHidden/>
          </w:rPr>
          <w:tab/>
        </w:r>
        <w:r>
          <w:rPr>
            <w:noProof/>
            <w:webHidden/>
          </w:rPr>
          <w:fldChar w:fldCharType="begin"/>
        </w:r>
        <w:r>
          <w:rPr>
            <w:noProof/>
            <w:webHidden/>
          </w:rPr>
          <w:instrText xml:space="preserve"> PAGEREF _Toc514855333 \h </w:instrText>
        </w:r>
        <w:r>
          <w:rPr>
            <w:noProof/>
            <w:webHidden/>
          </w:rPr>
        </w:r>
        <w:r>
          <w:rPr>
            <w:noProof/>
            <w:webHidden/>
          </w:rPr>
          <w:fldChar w:fldCharType="separate"/>
        </w:r>
        <w:r>
          <w:rPr>
            <w:noProof/>
            <w:webHidden/>
          </w:rPr>
          <w:t>12</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4" w:history="1">
        <w:r w:rsidRPr="00C15496">
          <w:rPr>
            <w:rStyle w:val="Hyperlink"/>
            <w:noProof/>
          </w:rPr>
          <w:t>2.3. Lietotāja saskarnes apraksts</w:t>
        </w:r>
        <w:r>
          <w:rPr>
            <w:noProof/>
            <w:webHidden/>
          </w:rPr>
          <w:tab/>
        </w:r>
        <w:r>
          <w:rPr>
            <w:noProof/>
            <w:webHidden/>
          </w:rPr>
          <w:fldChar w:fldCharType="begin"/>
        </w:r>
        <w:r>
          <w:rPr>
            <w:noProof/>
            <w:webHidden/>
          </w:rPr>
          <w:instrText xml:space="preserve"> PAGEREF _Toc514855334 \h </w:instrText>
        </w:r>
        <w:r>
          <w:rPr>
            <w:noProof/>
            <w:webHidden/>
          </w:rPr>
        </w:r>
        <w:r>
          <w:rPr>
            <w:noProof/>
            <w:webHidden/>
          </w:rPr>
          <w:fldChar w:fldCharType="separate"/>
        </w:r>
        <w:r>
          <w:rPr>
            <w:noProof/>
            <w:webHidden/>
          </w:rPr>
          <w:t>12</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35" w:history="1">
        <w:r w:rsidRPr="00C15496">
          <w:rPr>
            <w:rStyle w:val="Hyperlink"/>
            <w:noProof/>
          </w:rPr>
          <w:t>3. PROGRAMMATŪRAS KODS</w:t>
        </w:r>
        <w:r>
          <w:rPr>
            <w:noProof/>
            <w:webHidden/>
          </w:rPr>
          <w:tab/>
        </w:r>
        <w:r>
          <w:rPr>
            <w:noProof/>
            <w:webHidden/>
          </w:rPr>
          <w:fldChar w:fldCharType="begin"/>
        </w:r>
        <w:r>
          <w:rPr>
            <w:noProof/>
            <w:webHidden/>
          </w:rPr>
          <w:instrText xml:space="preserve"> PAGEREF _Toc514855335 \h </w:instrText>
        </w:r>
        <w:r>
          <w:rPr>
            <w:noProof/>
            <w:webHidden/>
          </w:rPr>
        </w:r>
        <w:r>
          <w:rPr>
            <w:noProof/>
            <w:webHidden/>
          </w:rPr>
          <w:fldChar w:fldCharType="separate"/>
        </w:r>
        <w:r>
          <w:rPr>
            <w:noProof/>
            <w:webHidden/>
          </w:rPr>
          <w:t>13</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36" w:history="1">
        <w:r w:rsidRPr="00C15496">
          <w:rPr>
            <w:rStyle w:val="Hyperlink"/>
            <w:noProof/>
          </w:rPr>
          <w:t>4. TESTĒŠANAS DOKUMENTĀCIJA</w:t>
        </w:r>
        <w:r>
          <w:rPr>
            <w:noProof/>
            <w:webHidden/>
          </w:rPr>
          <w:tab/>
        </w:r>
        <w:r>
          <w:rPr>
            <w:noProof/>
            <w:webHidden/>
          </w:rPr>
          <w:fldChar w:fldCharType="begin"/>
        </w:r>
        <w:r>
          <w:rPr>
            <w:noProof/>
            <w:webHidden/>
          </w:rPr>
          <w:instrText xml:space="preserve"> PAGEREF _Toc514855336 \h </w:instrText>
        </w:r>
        <w:r>
          <w:rPr>
            <w:noProof/>
            <w:webHidden/>
          </w:rPr>
        </w:r>
        <w:r>
          <w:rPr>
            <w:noProof/>
            <w:webHidden/>
          </w:rPr>
          <w:fldChar w:fldCharType="separate"/>
        </w:r>
        <w:r>
          <w:rPr>
            <w:noProof/>
            <w:webHidden/>
          </w:rPr>
          <w:t>15</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7" w:history="1">
        <w:r w:rsidRPr="00C15496">
          <w:rPr>
            <w:rStyle w:val="Hyperlink"/>
            <w:noProof/>
          </w:rPr>
          <w:t>4.1. Iekšējā testēšana izstrādes laikā</w:t>
        </w:r>
        <w:r>
          <w:rPr>
            <w:noProof/>
            <w:webHidden/>
          </w:rPr>
          <w:tab/>
        </w:r>
        <w:r>
          <w:rPr>
            <w:noProof/>
            <w:webHidden/>
          </w:rPr>
          <w:fldChar w:fldCharType="begin"/>
        </w:r>
        <w:r>
          <w:rPr>
            <w:noProof/>
            <w:webHidden/>
          </w:rPr>
          <w:instrText xml:space="preserve"> PAGEREF _Toc514855337 \h </w:instrText>
        </w:r>
        <w:r>
          <w:rPr>
            <w:noProof/>
            <w:webHidden/>
          </w:rPr>
        </w:r>
        <w:r>
          <w:rPr>
            <w:noProof/>
            <w:webHidden/>
          </w:rPr>
          <w:fldChar w:fldCharType="separate"/>
        </w:r>
        <w:r>
          <w:rPr>
            <w:noProof/>
            <w:webHidden/>
          </w:rPr>
          <w:t>15</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8" w:history="1">
        <w:r w:rsidRPr="00C15496">
          <w:rPr>
            <w:rStyle w:val="Hyperlink"/>
            <w:noProof/>
          </w:rPr>
          <w:t>4.2. Daļēji atvērtā testēšana izstrādes laikā</w:t>
        </w:r>
        <w:r>
          <w:rPr>
            <w:noProof/>
            <w:webHidden/>
          </w:rPr>
          <w:tab/>
        </w:r>
        <w:r>
          <w:rPr>
            <w:noProof/>
            <w:webHidden/>
          </w:rPr>
          <w:fldChar w:fldCharType="begin"/>
        </w:r>
        <w:r>
          <w:rPr>
            <w:noProof/>
            <w:webHidden/>
          </w:rPr>
          <w:instrText xml:space="preserve"> PAGEREF _Toc514855338 \h </w:instrText>
        </w:r>
        <w:r>
          <w:rPr>
            <w:noProof/>
            <w:webHidden/>
          </w:rPr>
        </w:r>
        <w:r>
          <w:rPr>
            <w:noProof/>
            <w:webHidden/>
          </w:rPr>
          <w:fldChar w:fldCharType="separate"/>
        </w:r>
        <w:r>
          <w:rPr>
            <w:noProof/>
            <w:webHidden/>
          </w:rPr>
          <w:t>15</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9" w:history="1">
        <w:r w:rsidRPr="00C15496">
          <w:rPr>
            <w:rStyle w:val="Hyperlink"/>
            <w:noProof/>
          </w:rPr>
          <w:t>4.3. Iekšējā testēšana pēc izstrādes</w:t>
        </w:r>
        <w:r>
          <w:rPr>
            <w:noProof/>
            <w:webHidden/>
          </w:rPr>
          <w:tab/>
        </w:r>
        <w:r>
          <w:rPr>
            <w:noProof/>
            <w:webHidden/>
          </w:rPr>
          <w:fldChar w:fldCharType="begin"/>
        </w:r>
        <w:r>
          <w:rPr>
            <w:noProof/>
            <w:webHidden/>
          </w:rPr>
          <w:instrText xml:space="preserve"> PAGEREF _Toc514855339 \h </w:instrText>
        </w:r>
        <w:r>
          <w:rPr>
            <w:noProof/>
            <w:webHidden/>
          </w:rPr>
        </w:r>
        <w:r>
          <w:rPr>
            <w:noProof/>
            <w:webHidden/>
          </w:rPr>
          <w:fldChar w:fldCharType="separate"/>
        </w:r>
        <w:r>
          <w:rPr>
            <w:noProof/>
            <w:webHidden/>
          </w:rPr>
          <w:t>15</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40" w:history="1">
        <w:r w:rsidRPr="00C15496">
          <w:rPr>
            <w:rStyle w:val="Hyperlink"/>
            <w:noProof/>
          </w:rPr>
          <w:t>5. PROJEKTA ORGANIZĀCIJA</w:t>
        </w:r>
        <w:r>
          <w:rPr>
            <w:noProof/>
            <w:webHidden/>
          </w:rPr>
          <w:tab/>
        </w:r>
        <w:r>
          <w:rPr>
            <w:noProof/>
            <w:webHidden/>
          </w:rPr>
          <w:fldChar w:fldCharType="begin"/>
        </w:r>
        <w:r>
          <w:rPr>
            <w:noProof/>
            <w:webHidden/>
          </w:rPr>
          <w:instrText xml:space="preserve"> PAGEREF _Toc514855340 \h </w:instrText>
        </w:r>
        <w:r>
          <w:rPr>
            <w:noProof/>
            <w:webHidden/>
          </w:rPr>
        </w:r>
        <w:r>
          <w:rPr>
            <w:noProof/>
            <w:webHidden/>
          </w:rPr>
          <w:fldChar w:fldCharType="separate"/>
        </w:r>
        <w:r>
          <w:rPr>
            <w:noProof/>
            <w:webHidden/>
          </w:rPr>
          <w:t>17</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1" w:history="1">
        <w:r w:rsidRPr="00C15496">
          <w:rPr>
            <w:rStyle w:val="Hyperlink"/>
            <w:noProof/>
          </w:rPr>
          <w:t>5.1. Projekta dalībnieki</w:t>
        </w:r>
        <w:r>
          <w:rPr>
            <w:noProof/>
            <w:webHidden/>
          </w:rPr>
          <w:tab/>
        </w:r>
        <w:r>
          <w:rPr>
            <w:noProof/>
            <w:webHidden/>
          </w:rPr>
          <w:fldChar w:fldCharType="begin"/>
        </w:r>
        <w:r>
          <w:rPr>
            <w:noProof/>
            <w:webHidden/>
          </w:rPr>
          <w:instrText xml:space="preserve"> PAGEREF _Toc514855341 \h </w:instrText>
        </w:r>
        <w:r>
          <w:rPr>
            <w:noProof/>
            <w:webHidden/>
          </w:rPr>
        </w:r>
        <w:r>
          <w:rPr>
            <w:noProof/>
            <w:webHidden/>
          </w:rPr>
          <w:fldChar w:fldCharType="separate"/>
        </w:r>
        <w:r>
          <w:rPr>
            <w:noProof/>
            <w:webHidden/>
          </w:rPr>
          <w:t>17</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2" w:history="1">
        <w:r w:rsidRPr="00C15496">
          <w:rPr>
            <w:rStyle w:val="Hyperlink"/>
            <w:noProof/>
          </w:rPr>
          <w:t>5.2. Projekta organizācija</w:t>
        </w:r>
        <w:r>
          <w:rPr>
            <w:noProof/>
            <w:webHidden/>
          </w:rPr>
          <w:tab/>
        </w:r>
        <w:r>
          <w:rPr>
            <w:noProof/>
            <w:webHidden/>
          </w:rPr>
          <w:fldChar w:fldCharType="begin"/>
        </w:r>
        <w:r>
          <w:rPr>
            <w:noProof/>
            <w:webHidden/>
          </w:rPr>
          <w:instrText xml:space="preserve"> PAGEREF _Toc514855342 \h </w:instrText>
        </w:r>
        <w:r>
          <w:rPr>
            <w:noProof/>
            <w:webHidden/>
          </w:rPr>
        </w:r>
        <w:r>
          <w:rPr>
            <w:noProof/>
            <w:webHidden/>
          </w:rPr>
          <w:fldChar w:fldCharType="separate"/>
        </w:r>
        <w:r>
          <w:rPr>
            <w:noProof/>
            <w:webHidden/>
          </w:rPr>
          <w:t>17</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3" w:history="1">
        <w:r w:rsidRPr="00C15496">
          <w:rPr>
            <w:rStyle w:val="Hyperlink"/>
            <w:noProof/>
          </w:rPr>
          <w:t>5.3. Galvenās aktivitātes</w:t>
        </w:r>
        <w:r>
          <w:rPr>
            <w:noProof/>
            <w:webHidden/>
          </w:rPr>
          <w:tab/>
        </w:r>
        <w:r>
          <w:rPr>
            <w:noProof/>
            <w:webHidden/>
          </w:rPr>
          <w:fldChar w:fldCharType="begin"/>
        </w:r>
        <w:r>
          <w:rPr>
            <w:noProof/>
            <w:webHidden/>
          </w:rPr>
          <w:instrText xml:space="preserve"> PAGEREF _Toc514855343 \h </w:instrText>
        </w:r>
        <w:r>
          <w:rPr>
            <w:noProof/>
            <w:webHidden/>
          </w:rPr>
        </w:r>
        <w:r>
          <w:rPr>
            <w:noProof/>
            <w:webHidden/>
          </w:rPr>
          <w:fldChar w:fldCharType="separate"/>
        </w:r>
        <w:r>
          <w:rPr>
            <w:noProof/>
            <w:webHidden/>
          </w:rPr>
          <w:t>19</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4" w:history="1">
        <w:r w:rsidRPr="00C15496">
          <w:rPr>
            <w:rStyle w:val="Hyperlink"/>
            <w:noProof/>
          </w:rPr>
          <w:t>5.4. Komandas komunikācija</w:t>
        </w:r>
        <w:r>
          <w:rPr>
            <w:noProof/>
            <w:webHidden/>
          </w:rPr>
          <w:tab/>
        </w:r>
        <w:r>
          <w:rPr>
            <w:noProof/>
            <w:webHidden/>
          </w:rPr>
          <w:fldChar w:fldCharType="begin"/>
        </w:r>
        <w:r>
          <w:rPr>
            <w:noProof/>
            <w:webHidden/>
          </w:rPr>
          <w:instrText xml:space="preserve"> PAGEREF _Toc514855344 \h </w:instrText>
        </w:r>
        <w:r>
          <w:rPr>
            <w:noProof/>
            <w:webHidden/>
          </w:rPr>
        </w:r>
        <w:r>
          <w:rPr>
            <w:noProof/>
            <w:webHidden/>
          </w:rPr>
          <w:fldChar w:fldCharType="separate"/>
        </w:r>
        <w:r>
          <w:rPr>
            <w:noProof/>
            <w:webHidden/>
          </w:rPr>
          <w:t>20</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5" w:history="1">
        <w:r w:rsidRPr="00C15496">
          <w:rPr>
            <w:rStyle w:val="Hyperlink"/>
            <w:noProof/>
          </w:rPr>
          <w:t>5.5. Rezultāti</w:t>
        </w:r>
        <w:r>
          <w:rPr>
            <w:noProof/>
            <w:webHidden/>
          </w:rPr>
          <w:tab/>
        </w:r>
        <w:r>
          <w:rPr>
            <w:noProof/>
            <w:webHidden/>
          </w:rPr>
          <w:fldChar w:fldCharType="begin"/>
        </w:r>
        <w:r>
          <w:rPr>
            <w:noProof/>
            <w:webHidden/>
          </w:rPr>
          <w:instrText xml:space="preserve"> PAGEREF _Toc514855345 \h </w:instrText>
        </w:r>
        <w:r>
          <w:rPr>
            <w:noProof/>
            <w:webHidden/>
          </w:rPr>
        </w:r>
        <w:r>
          <w:rPr>
            <w:noProof/>
            <w:webHidden/>
          </w:rPr>
          <w:fldChar w:fldCharType="separate"/>
        </w:r>
        <w:r>
          <w:rPr>
            <w:noProof/>
            <w:webHidden/>
          </w:rPr>
          <w:t>20</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46" w:history="1">
        <w:r w:rsidRPr="00C15496">
          <w:rPr>
            <w:rStyle w:val="Hyperlink"/>
            <w:noProof/>
          </w:rPr>
          <w:t>6. KVALITĀTES NODROŠINĀŠANA</w:t>
        </w:r>
        <w:r>
          <w:rPr>
            <w:noProof/>
            <w:webHidden/>
          </w:rPr>
          <w:tab/>
        </w:r>
        <w:r>
          <w:rPr>
            <w:noProof/>
            <w:webHidden/>
          </w:rPr>
          <w:fldChar w:fldCharType="begin"/>
        </w:r>
        <w:r>
          <w:rPr>
            <w:noProof/>
            <w:webHidden/>
          </w:rPr>
          <w:instrText xml:space="preserve"> PAGEREF _Toc514855346 \h </w:instrText>
        </w:r>
        <w:r>
          <w:rPr>
            <w:noProof/>
            <w:webHidden/>
          </w:rPr>
        </w:r>
        <w:r>
          <w:rPr>
            <w:noProof/>
            <w:webHidden/>
          </w:rPr>
          <w:fldChar w:fldCharType="separate"/>
        </w:r>
        <w:r>
          <w:rPr>
            <w:noProof/>
            <w:webHidden/>
          </w:rPr>
          <w:t>21</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7" w:history="1">
        <w:r w:rsidRPr="00C15496">
          <w:rPr>
            <w:rStyle w:val="Hyperlink"/>
            <w:noProof/>
          </w:rPr>
          <w:t>6.1. Veiktie pasākumi</w:t>
        </w:r>
        <w:r>
          <w:rPr>
            <w:noProof/>
            <w:webHidden/>
          </w:rPr>
          <w:tab/>
        </w:r>
        <w:r>
          <w:rPr>
            <w:noProof/>
            <w:webHidden/>
          </w:rPr>
          <w:fldChar w:fldCharType="begin"/>
        </w:r>
        <w:r>
          <w:rPr>
            <w:noProof/>
            <w:webHidden/>
          </w:rPr>
          <w:instrText xml:space="preserve"> PAGEREF _Toc514855347 \h </w:instrText>
        </w:r>
        <w:r>
          <w:rPr>
            <w:noProof/>
            <w:webHidden/>
          </w:rPr>
        </w:r>
        <w:r>
          <w:rPr>
            <w:noProof/>
            <w:webHidden/>
          </w:rPr>
          <w:fldChar w:fldCharType="separate"/>
        </w:r>
        <w:r>
          <w:rPr>
            <w:noProof/>
            <w:webHidden/>
          </w:rPr>
          <w:t>21</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8" w:history="1">
        <w:r w:rsidRPr="00C15496">
          <w:rPr>
            <w:rStyle w:val="Hyperlink"/>
            <w:noProof/>
          </w:rPr>
          <w:t>6.2. Ieplānotie pasākumi</w:t>
        </w:r>
        <w:r>
          <w:rPr>
            <w:noProof/>
            <w:webHidden/>
          </w:rPr>
          <w:tab/>
        </w:r>
        <w:r>
          <w:rPr>
            <w:noProof/>
            <w:webHidden/>
          </w:rPr>
          <w:fldChar w:fldCharType="begin"/>
        </w:r>
        <w:r>
          <w:rPr>
            <w:noProof/>
            <w:webHidden/>
          </w:rPr>
          <w:instrText xml:space="preserve"> PAGEREF _Toc514855348 \h </w:instrText>
        </w:r>
        <w:r>
          <w:rPr>
            <w:noProof/>
            <w:webHidden/>
          </w:rPr>
        </w:r>
        <w:r>
          <w:rPr>
            <w:noProof/>
            <w:webHidden/>
          </w:rPr>
          <w:fldChar w:fldCharType="separate"/>
        </w:r>
        <w:r>
          <w:rPr>
            <w:noProof/>
            <w:webHidden/>
          </w:rPr>
          <w:t>21</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49" w:history="1">
        <w:r w:rsidRPr="00C15496">
          <w:rPr>
            <w:rStyle w:val="Hyperlink"/>
            <w:noProof/>
          </w:rPr>
          <w:t>7. KONFIGURĀCIJAS PĀRVALDĪBA</w:t>
        </w:r>
        <w:r>
          <w:rPr>
            <w:noProof/>
            <w:webHidden/>
          </w:rPr>
          <w:tab/>
        </w:r>
        <w:r>
          <w:rPr>
            <w:noProof/>
            <w:webHidden/>
          </w:rPr>
          <w:fldChar w:fldCharType="begin"/>
        </w:r>
        <w:r>
          <w:rPr>
            <w:noProof/>
            <w:webHidden/>
          </w:rPr>
          <w:instrText xml:space="preserve"> PAGEREF _Toc514855349 \h </w:instrText>
        </w:r>
        <w:r>
          <w:rPr>
            <w:noProof/>
            <w:webHidden/>
          </w:rPr>
        </w:r>
        <w:r>
          <w:rPr>
            <w:noProof/>
            <w:webHidden/>
          </w:rPr>
          <w:fldChar w:fldCharType="separate"/>
        </w:r>
        <w:r>
          <w:rPr>
            <w:noProof/>
            <w:webHidden/>
          </w:rPr>
          <w:t>22</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50" w:history="1">
        <w:r w:rsidRPr="00C15496">
          <w:rPr>
            <w:rStyle w:val="Hyperlink"/>
            <w:noProof/>
          </w:rPr>
          <w:t>7.1. Versiju kontrole</w:t>
        </w:r>
        <w:r>
          <w:rPr>
            <w:noProof/>
            <w:webHidden/>
          </w:rPr>
          <w:tab/>
        </w:r>
        <w:r>
          <w:rPr>
            <w:noProof/>
            <w:webHidden/>
          </w:rPr>
          <w:fldChar w:fldCharType="begin"/>
        </w:r>
        <w:r>
          <w:rPr>
            <w:noProof/>
            <w:webHidden/>
          </w:rPr>
          <w:instrText xml:space="preserve"> PAGEREF _Toc514855350 \h </w:instrText>
        </w:r>
        <w:r>
          <w:rPr>
            <w:noProof/>
            <w:webHidden/>
          </w:rPr>
        </w:r>
        <w:r>
          <w:rPr>
            <w:noProof/>
            <w:webHidden/>
          </w:rPr>
          <w:fldChar w:fldCharType="separate"/>
        </w:r>
        <w:r>
          <w:rPr>
            <w:noProof/>
            <w:webHidden/>
          </w:rPr>
          <w:t>22</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51" w:history="1">
        <w:r w:rsidRPr="00C15496">
          <w:rPr>
            <w:rStyle w:val="Hyperlink"/>
            <w:noProof/>
          </w:rPr>
          <w:t>7.2. Versiju numuri</w:t>
        </w:r>
        <w:r>
          <w:rPr>
            <w:noProof/>
            <w:webHidden/>
          </w:rPr>
          <w:tab/>
        </w:r>
        <w:r>
          <w:rPr>
            <w:noProof/>
            <w:webHidden/>
          </w:rPr>
          <w:fldChar w:fldCharType="begin"/>
        </w:r>
        <w:r>
          <w:rPr>
            <w:noProof/>
            <w:webHidden/>
          </w:rPr>
          <w:instrText xml:space="preserve"> PAGEREF _Toc514855351 \h </w:instrText>
        </w:r>
        <w:r>
          <w:rPr>
            <w:noProof/>
            <w:webHidden/>
          </w:rPr>
        </w:r>
        <w:r>
          <w:rPr>
            <w:noProof/>
            <w:webHidden/>
          </w:rPr>
          <w:fldChar w:fldCharType="separate"/>
        </w:r>
        <w:r>
          <w:rPr>
            <w:noProof/>
            <w:webHidden/>
          </w:rPr>
          <w:t>22</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52" w:history="1">
        <w:r w:rsidRPr="00C15496">
          <w:rPr>
            <w:rStyle w:val="Hyperlink"/>
            <w:noProof/>
          </w:rPr>
          <w:t>7.3. Direktoriju struktūra</w:t>
        </w:r>
        <w:r>
          <w:rPr>
            <w:noProof/>
            <w:webHidden/>
          </w:rPr>
          <w:tab/>
        </w:r>
        <w:r>
          <w:rPr>
            <w:noProof/>
            <w:webHidden/>
          </w:rPr>
          <w:fldChar w:fldCharType="begin"/>
        </w:r>
        <w:r>
          <w:rPr>
            <w:noProof/>
            <w:webHidden/>
          </w:rPr>
          <w:instrText xml:space="preserve"> PAGEREF _Toc514855352 \h </w:instrText>
        </w:r>
        <w:r>
          <w:rPr>
            <w:noProof/>
            <w:webHidden/>
          </w:rPr>
        </w:r>
        <w:r>
          <w:rPr>
            <w:noProof/>
            <w:webHidden/>
          </w:rPr>
          <w:fldChar w:fldCharType="separate"/>
        </w:r>
        <w:r>
          <w:rPr>
            <w:noProof/>
            <w:webHidden/>
          </w:rPr>
          <w:t>22</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53" w:history="1">
        <w:r w:rsidRPr="00C15496">
          <w:rPr>
            <w:rStyle w:val="Hyperlink"/>
            <w:noProof/>
          </w:rPr>
          <w:t>7.4. Prasību trasējamība</w:t>
        </w:r>
        <w:r>
          <w:rPr>
            <w:noProof/>
            <w:webHidden/>
          </w:rPr>
          <w:tab/>
        </w:r>
        <w:r>
          <w:rPr>
            <w:noProof/>
            <w:webHidden/>
          </w:rPr>
          <w:fldChar w:fldCharType="begin"/>
        </w:r>
        <w:r>
          <w:rPr>
            <w:noProof/>
            <w:webHidden/>
          </w:rPr>
          <w:instrText xml:space="preserve"> PAGEREF _Toc514855353 \h </w:instrText>
        </w:r>
        <w:r>
          <w:rPr>
            <w:noProof/>
            <w:webHidden/>
          </w:rPr>
        </w:r>
        <w:r>
          <w:rPr>
            <w:noProof/>
            <w:webHidden/>
          </w:rPr>
          <w:fldChar w:fldCharType="separate"/>
        </w:r>
        <w:r>
          <w:rPr>
            <w:noProof/>
            <w:webHidden/>
          </w:rPr>
          <w:t>23</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54" w:history="1">
        <w:r w:rsidRPr="00C15496">
          <w:rPr>
            <w:rStyle w:val="Hyperlink"/>
            <w:noProof/>
          </w:rPr>
          <w:t>7.5. Dokumentu konfigurācijas pārvaldība</w:t>
        </w:r>
        <w:r>
          <w:rPr>
            <w:noProof/>
            <w:webHidden/>
          </w:rPr>
          <w:tab/>
        </w:r>
        <w:r>
          <w:rPr>
            <w:noProof/>
            <w:webHidden/>
          </w:rPr>
          <w:fldChar w:fldCharType="begin"/>
        </w:r>
        <w:r>
          <w:rPr>
            <w:noProof/>
            <w:webHidden/>
          </w:rPr>
          <w:instrText xml:space="preserve"> PAGEREF _Toc514855354 \h </w:instrText>
        </w:r>
        <w:r>
          <w:rPr>
            <w:noProof/>
            <w:webHidden/>
          </w:rPr>
        </w:r>
        <w:r>
          <w:rPr>
            <w:noProof/>
            <w:webHidden/>
          </w:rPr>
          <w:fldChar w:fldCharType="separate"/>
        </w:r>
        <w:r>
          <w:rPr>
            <w:noProof/>
            <w:webHidden/>
          </w:rPr>
          <w:t>23</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55" w:history="1">
        <w:r w:rsidRPr="00C15496">
          <w:rPr>
            <w:rStyle w:val="Hyperlink"/>
            <w:noProof/>
          </w:rPr>
          <w:t>8. DARBIETILPĪBAS NOVĒRTĒJUMS</w:t>
        </w:r>
        <w:r>
          <w:rPr>
            <w:noProof/>
            <w:webHidden/>
          </w:rPr>
          <w:tab/>
        </w:r>
        <w:r>
          <w:rPr>
            <w:noProof/>
            <w:webHidden/>
          </w:rPr>
          <w:fldChar w:fldCharType="begin"/>
        </w:r>
        <w:r>
          <w:rPr>
            <w:noProof/>
            <w:webHidden/>
          </w:rPr>
          <w:instrText xml:space="preserve"> PAGEREF _Toc514855355 \h </w:instrText>
        </w:r>
        <w:r>
          <w:rPr>
            <w:noProof/>
            <w:webHidden/>
          </w:rPr>
        </w:r>
        <w:r>
          <w:rPr>
            <w:noProof/>
            <w:webHidden/>
          </w:rPr>
          <w:fldChar w:fldCharType="separate"/>
        </w:r>
        <w:r>
          <w:rPr>
            <w:noProof/>
            <w:webHidden/>
          </w:rPr>
          <w:t>24</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56" w:history="1">
        <w:r w:rsidRPr="00C15496">
          <w:rPr>
            <w:rStyle w:val="Hyperlink"/>
            <w:noProof/>
          </w:rPr>
          <w:t>SECINĀJUMI</w:t>
        </w:r>
        <w:r>
          <w:rPr>
            <w:noProof/>
            <w:webHidden/>
          </w:rPr>
          <w:tab/>
        </w:r>
        <w:r>
          <w:rPr>
            <w:noProof/>
            <w:webHidden/>
          </w:rPr>
          <w:fldChar w:fldCharType="begin"/>
        </w:r>
        <w:r>
          <w:rPr>
            <w:noProof/>
            <w:webHidden/>
          </w:rPr>
          <w:instrText xml:space="preserve"> PAGEREF _Toc514855356 \h </w:instrText>
        </w:r>
        <w:r>
          <w:rPr>
            <w:noProof/>
            <w:webHidden/>
          </w:rPr>
        </w:r>
        <w:r>
          <w:rPr>
            <w:noProof/>
            <w:webHidden/>
          </w:rPr>
          <w:fldChar w:fldCharType="separate"/>
        </w:r>
        <w:r>
          <w:rPr>
            <w:noProof/>
            <w:webHidden/>
          </w:rPr>
          <w:t>24</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57" w:history="1">
        <w:r w:rsidRPr="00C15496">
          <w:rPr>
            <w:rStyle w:val="Hyperlink"/>
            <w:noProof/>
          </w:rPr>
          <w:t>IZMANTOTĀ LITERATŪRA</w:t>
        </w:r>
        <w:r>
          <w:rPr>
            <w:noProof/>
            <w:webHidden/>
          </w:rPr>
          <w:tab/>
        </w:r>
        <w:r>
          <w:rPr>
            <w:noProof/>
            <w:webHidden/>
          </w:rPr>
          <w:fldChar w:fldCharType="begin"/>
        </w:r>
        <w:r>
          <w:rPr>
            <w:noProof/>
            <w:webHidden/>
          </w:rPr>
          <w:instrText xml:space="preserve"> PAGEREF _Toc514855357 \h </w:instrText>
        </w:r>
        <w:r>
          <w:rPr>
            <w:noProof/>
            <w:webHidden/>
          </w:rPr>
        </w:r>
        <w:r>
          <w:rPr>
            <w:noProof/>
            <w:webHidden/>
          </w:rPr>
          <w:fldChar w:fldCharType="separate"/>
        </w:r>
        <w:r>
          <w:rPr>
            <w:noProof/>
            <w:webHidden/>
          </w:rPr>
          <w:t>25</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58" w:history="1">
        <w:r w:rsidRPr="00C15496">
          <w:rPr>
            <w:rStyle w:val="Hyperlink"/>
            <w:noProof/>
          </w:rPr>
          <w:t>DOKUMENTĀRĀ LAPA</w:t>
        </w:r>
        <w:r>
          <w:rPr>
            <w:noProof/>
            <w:webHidden/>
          </w:rPr>
          <w:tab/>
        </w:r>
        <w:r>
          <w:rPr>
            <w:noProof/>
            <w:webHidden/>
          </w:rPr>
          <w:fldChar w:fldCharType="begin"/>
        </w:r>
        <w:r>
          <w:rPr>
            <w:noProof/>
            <w:webHidden/>
          </w:rPr>
          <w:instrText xml:space="preserve"> PAGEREF _Toc514855358 \h </w:instrText>
        </w:r>
        <w:r>
          <w:rPr>
            <w:noProof/>
            <w:webHidden/>
          </w:rPr>
        </w:r>
        <w:r>
          <w:rPr>
            <w:noProof/>
            <w:webHidden/>
          </w:rPr>
          <w:fldChar w:fldCharType="separate"/>
        </w:r>
        <w:r>
          <w:rPr>
            <w:noProof/>
            <w:webHidden/>
          </w:rPr>
          <w:t>26</w:t>
        </w:r>
        <w:r>
          <w:rPr>
            <w:noProof/>
            <w:webHidden/>
          </w:rPr>
          <w:fldChar w:fldCharType="end"/>
        </w:r>
      </w:hyperlink>
    </w:p>
    <w:p w:rsidR="00E04167" w:rsidRPr="00496BC3" w:rsidRDefault="00AD2EC0" w:rsidP="00496BC3">
      <w:r w:rsidRPr="00E04167">
        <w:fldChar w:fldCharType="end"/>
      </w:r>
      <w:r w:rsidR="00E04167">
        <w:br w:type="page"/>
      </w:r>
    </w:p>
    <w:p w:rsidR="00C63A62" w:rsidRPr="0074366B" w:rsidRDefault="0074366B" w:rsidP="00425110">
      <w:pPr>
        <w:pStyle w:val="Heading1"/>
      </w:pPr>
      <w:bookmarkStart w:id="0" w:name="_Toc514855322"/>
      <w:r w:rsidRPr="0074366B">
        <w:lastRenderedPageBreak/>
        <w:t>IZMANTOTIE SAĪSINĀJUMI</w:t>
      </w:r>
      <w:bookmarkEnd w:id="0"/>
    </w:p>
    <w:p w:rsidR="00C63A62" w:rsidRDefault="00C63A62" w:rsidP="00425110">
      <w:r w:rsidRPr="00B07CDA">
        <w:rPr>
          <w:b/>
        </w:rPr>
        <w:t>AI</w:t>
      </w:r>
      <w:r>
        <w:t xml:space="preserve"> – mākslīgais intelekts</w:t>
      </w:r>
    </w:p>
    <w:p w:rsidR="00556C5D" w:rsidRDefault="00556C5D" w:rsidP="00425110">
      <w:r w:rsidRPr="00556C5D">
        <w:rPr>
          <w:highlight w:val="yellow"/>
        </w:rPr>
        <w:t>IAP</w:t>
      </w:r>
    </w:p>
    <w:p w:rsidR="000848AF" w:rsidRPr="000848AF" w:rsidRDefault="000848AF" w:rsidP="00425110">
      <w:r>
        <w:rPr>
          <w:b/>
        </w:rPr>
        <w:t xml:space="preserve">LU </w:t>
      </w:r>
      <w:r>
        <w:t>– Latvijas Universitāte</w:t>
      </w:r>
    </w:p>
    <w:p w:rsidR="00A158F4" w:rsidRPr="00A158F4" w:rsidRDefault="00A158F4" w:rsidP="00425110">
      <w:r>
        <w:rPr>
          <w:b/>
        </w:rPr>
        <w:t xml:space="preserve">PPA </w:t>
      </w:r>
      <w:r w:rsidR="00947572">
        <w:t>–</w:t>
      </w:r>
      <w:r>
        <w:t xml:space="preserve"> </w:t>
      </w:r>
      <w:r w:rsidR="00947572">
        <w:t>programmatūras projektējuma apraksts</w:t>
      </w:r>
    </w:p>
    <w:p w:rsidR="004704B9" w:rsidRDefault="004704B9" w:rsidP="00425110">
      <w:r w:rsidRPr="00B07CDA">
        <w:rPr>
          <w:b/>
        </w:rPr>
        <w:t>PPS</w:t>
      </w:r>
      <w:r>
        <w:t xml:space="preserve"> – programmatūras prasību specifikācija</w:t>
      </w:r>
    </w:p>
    <w:p w:rsidR="00A158F4" w:rsidRPr="00A158F4" w:rsidRDefault="00A158F4" w:rsidP="00425110">
      <w:pPr>
        <w:rPr>
          <w:b/>
        </w:rPr>
      </w:pPr>
    </w:p>
    <w:p w:rsidR="00A158F4" w:rsidRPr="00A158F4" w:rsidRDefault="00E701B3" w:rsidP="00425110">
      <w:pPr>
        <w:rPr>
          <w:b/>
        </w:rPr>
      </w:pPr>
      <w:r w:rsidRPr="00E701B3">
        <w:t>camelCasing</w:t>
      </w:r>
    </w:p>
    <w:p w:rsidR="000848AF" w:rsidRDefault="000848AF" w:rsidP="00425110"/>
    <w:p w:rsidR="002515BC" w:rsidRPr="00C63A62" w:rsidRDefault="002515BC" w:rsidP="00425110">
      <w:r w:rsidRPr="002515BC">
        <w:rPr>
          <w:highlight w:val="yellow"/>
        </w:rPr>
        <w:t>piezīme par saīsinājumiem, kas izmantoti atsevišķās nodaļās</w:t>
      </w:r>
    </w:p>
    <w:p w:rsidR="00C63A62" w:rsidRDefault="00C63A62" w:rsidP="00425110">
      <w:pPr>
        <w:pStyle w:val="Heading1"/>
      </w:pPr>
    </w:p>
    <w:p w:rsidR="00C63A62" w:rsidRDefault="00C63A62" w:rsidP="00425110">
      <w:pPr>
        <w:rPr>
          <w:rFonts w:eastAsiaTheme="majorEastAsia"/>
        </w:rPr>
      </w:pPr>
      <w:r>
        <w:br w:type="page"/>
      </w:r>
    </w:p>
    <w:p w:rsidR="003D3EE1" w:rsidRDefault="0074366B" w:rsidP="00425110">
      <w:pPr>
        <w:pStyle w:val="Heading1"/>
      </w:pPr>
      <w:bookmarkStart w:id="1" w:name="_Toc514855323"/>
      <w:r w:rsidRPr="000E05F7">
        <w:lastRenderedPageBreak/>
        <w:t>IEVADS</w:t>
      </w:r>
      <w:bookmarkEnd w:id="1"/>
    </w:p>
    <w:p w:rsidR="004704B9" w:rsidRPr="004704B9" w:rsidRDefault="00240587" w:rsidP="00425110">
      <w:r>
        <w:t xml:space="preserve">Kvalifikācijas darbs apraksta mobilas spēles projekta “Memedieval” minimālā </w:t>
      </w:r>
      <w:r w:rsidR="00504DB5">
        <w:t xml:space="preserve">darbspējīgā </w:t>
      </w:r>
      <w:r>
        <w:t>produkta izstrādi. Projekta pasūtītājs ir spēles izstrādātājs un kvalifikācijas darba autors</w:t>
      </w:r>
      <w:r w:rsidR="006D10FB">
        <w:t xml:space="preserve"> (Sīmanis Mikoss)</w:t>
      </w:r>
      <w:r>
        <w:t>.</w:t>
      </w:r>
    </w:p>
    <w:p w:rsidR="00240587" w:rsidRDefault="00240587" w:rsidP="00425110">
      <w:r>
        <w:t xml:space="preserve">Pirmais spēles prototips tika radīts </w:t>
      </w:r>
      <w:r w:rsidR="003B4802">
        <w:t>2017. gada septembrī hakatona “Game Camps Riga 2017” ietvaros četru cilvēku komandā. Jaunas prototipa iterācijas tika izveid</w:t>
      </w:r>
      <w:r w:rsidR="00C40178">
        <w:t>otas “Startup Slalom IT Rēzekne</w:t>
      </w:r>
      <w:r w:rsidR="003B4802">
        <w:t>” un “Startup Slalom Fintech” hakatonos un dažādi papildinājumi, labojumi un dokumentācija</w:t>
      </w:r>
      <w:r w:rsidR="00510C9F">
        <w:t xml:space="preserve"> par tēmu </w:t>
      </w:r>
      <w:r w:rsidR="003C7F4F">
        <w:t>radās</w:t>
      </w:r>
      <w:r w:rsidR="006D10FB">
        <w:t xml:space="preserve"> grupu darbos</w:t>
      </w:r>
      <w:r w:rsidR="009E45B8">
        <w:t xml:space="preserve"> studiju laikā</w:t>
      </w:r>
      <w:r w:rsidR="006D10FB">
        <w:t xml:space="preserve">. </w:t>
      </w:r>
    </w:p>
    <w:p w:rsidR="00F7744D" w:rsidRDefault="006D10FB" w:rsidP="00425110">
      <w:r w:rsidRPr="001D55C8">
        <w:rPr>
          <w:highlight w:val="yellow"/>
        </w:rPr>
        <w:t>Projekta vadītāja lomu līdz šim visos gadījumos ir uzņēm</w:t>
      </w:r>
      <w:r w:rsidR="00B568B3">
        <w:rPr>
          <w:highlight w:val="yellow"/>
        </w:rPr>
        <w:t xml:space="preserve">ies kvalifikācijas darba autors. Skaņu efektu, mūzikas </w:t>
      </w:r>
      <w:r w:rsidR="00EF3658">
        <w:rPr>
          <w:highlight w:val="yellow"/>
        </w:rPr>
        <w:tab/>
      </w:r>
      <w:r w:rsidRPr="001D55C8">
        <w:rPr>
          <w:highlight w:val="yellow"/>
        </w:rPr>
        <w:t xml:space="preserve"> bet centrālais komandas sastāvs ir mainījies vairākas reizes.</w:t>
      </w:r>
    </w:p>
    <w:p w:rsidR="009E45B8" w:rsidRDefault="006D10FB" w:rsidP="00425110">
      <w:r>
        <w:t xml:space="preserve">Spēle ir veidota uz Unity dziņa bāzes un </w:t>
      </w:r>
      <w:r w:rsidR="00510C9F">
        <w:t>paredzēta lietošanai Android operētājsistēmas viedtālruņiem</w:t>
      </w:r>
      <w:r w:rsidR="005866D1">
        <w:t xml:space="preserve"> vai Windows darbstacijām</w:t>
      </w:r>
      <w:r w:rsidR="00510C9F">
        <w:t>.</w:t>
      </w:r>
      <w:r w:rsidR="00705ABA">
        <w:t xml:space="preserve"> </w:t>
      </w:r>
      <w:r w:rsidR="009E45B8">
        <w:t xml:space="preserve">Versiju vadībai sākotnēji tika izmantots </w:t>
      </w:r>
      <w:r w:rsidR="00705ABA">
        <w:t>Unity piedāvātais risinājums “Unity Collaborate”, bet laika gaitā tika veikta pāreja uz GitHub.</w:t>
      </w:r>
    </w:p>
    <w:p w:rsidR="00AF76A1" w:rsidRDefault="00504DB5" w:rsidP="00425110">
      <w:r>
        <w:t>Rakstīšanas br</w:t>
      </w:r>
      <w:r w:rsidR="0027786D">
        <w:t>īdī spēles Memedieval prototips daļēji ilustrē ie</w:t>
      </w:r>
      <w:r w:rsidR="00AF76A1">
        <w:t>plānoto spēles funkcionalitāti. Iespējams noalgot čempionus, kuriem sejas vietā tiek piešķirta spēlētāja uzņemta fotogrāfija. Čempioniem ir dažādas īpašības – prasmes (</w:t>
      </w:r>
      <w:r w:rsidR="00C63A62">
        <w:t xml:space="preserve">angliski – </w:t>
      </w:r>
      <w:r w:rsidR="00AF76A1" w:rsidRPr="00C63A62">
        <w:rPr>
          <w:i/>
        </w:rPr>
        <w:t>skills</w:t>
      </w:r>
      <w:r w:rsidR="00AF76A1">
        <w:t xml:space="preserve">), biogrāfija, un </w:t>
      </w:r>
      <w:r w:rsidR="001D55C8">
        <w:t>personīg</w:t>
      </w:r>
      <w:r w:rsidR="00672B90">
        <w:t>ā devīze</w:t>
      </w:r>
      <w:r w:rsidR="00AF76A1">
        <w:t xml:space="preserve">. </w:t>
      </w:r>
      <w:r w:rsidR="00C63A62">
        <w:t xml:space="preserve">Čempioni kalpo kā spēlētāja armijas komandieri un palīdz viņam iekarot pretinieku pilis. Spēlētāja pretinieks ir mākslīgais intelekts (turmpāk tekstā – </w:t>
      </w:r>
      <w:r w:rsidR="00C63A62" w:rsidRPr="00C63A62">
        <w:rPr>
          <w:i/>
        </w:rPr>
        <w:t>AI</w:t>
      </w:r>
      <w:r w:rsidR="00C63A62">
        <w:t>).</w:t>
      </w:r>
    </w:p>
    <w:p w:rsidR="004704B9" w:rsidRDefault="00AF76A1" w:rsidP="00425110">
      <w:r>
        <w:t>Prototips līdz šim nav testēts,</w:t>
      </w:r>
      <w:r w:rsidR="00C63A62">
        <w:t xml:space="preserve"> izmantojot formālu pieeju, bet ir apzinātas dažādas nepilnības</w:t>
      </w:r>
      <w:r w:rsidR="00473E64">
        <w:t xml:space="preserve">, kas noteikti jānovērš </w:t>
      </w:r>
      <w:r w:rsidR="004704B9">
        <w:t xml:space="preserve">jebkurā </w:t>
      </w:r>
      <w:r w:rsidR="00473E64">
        <w:t>versijā, kas paredzēta publicēšanai.</w:t>
      </w:r>
    </w:p>
    <w:p w:rsidR="00705ABA" w:rsidRDefault="00504DB5" w:rsidP="00425110">
      <w:r>
        <w:t>Nākošā šķirtne spēles Memedieval izstrādē ir minimālā darbspējīgā p</w:t>
      </w:r>
      <w:r w:rsidR="004704B9">
        <w:t>rodukta izveide</w:t>
      </w:r>
      <w:r w:rsidR="001D55C8">
        <w:t xml:space="preserve"> palaišanai testa tirgū</w:t>
      </w:r>
      <w:r w:rsidR="004704B9">
        <w:t xml:space="preserve">, kas arī ir kvalifikācijas darba mērķis. Ar minimālo darbaspējīgo produktu šajā gadījumā tiek saprasta spēles versija, kas atbilst programmatūras prasību specifikācijā (turpmāk tekstā – PPA) aprakstītajai. </w:t>
      </w:r>
      <w:r w:rsidR="004704B9">
        <w:tab/>
      </w:r>
    </w:p>
    <w:p w:rsidR="00F67523" w:rsidRPr="00F67523" w:rsidRDefault="00F67523" w:rsidP="00425110">
      <w:pPr>
        <w:rPr>
          <w:highlight w:val="yellow"/>
        </w:rPr>
      </w:pPr>
      <w:r w:rsidRPr="00F67523">
        <w:rPr>
          <w:highlight w:val="yellow"/>
        </w:rPr>
        <w:t>Izmantotās pētniecības metodes</w:t>
      </w:r>
      <w:r>
        <w:rPr>
          <w:highlight w:val="yellow"/>
        </w:rPr>
        <w:t>?</w:t>
      </w:r>
    </w:p>
    <w:p w:rsidR="00F67523" w:rsidRPr="00F67523" w:rsidRDefault="00F67523" w:rsidP="00425110">
      <w:pPr>
        <w:rPr>
          <w:highlight w:val="yellow"/>
        </w:rPr>
      </w:pPr>
      <w:r w:rsidRPr="00F67523">
        <w:rPr>
          <w:highlight w:val="yellow"/>
        </w:rPr>
        <w:t>Izmantotie avoti</w:t>
      </w:r>
      <w:r>
        <w:rPr>
          <w:highlight w:val="yellow"/>
        </w:rPr>
        <w:t>?</w:t>
      </w:r>
    </w:p>
    <w:p w:rsidR="00E04167" w:rsidRPr="0074366B" w:rsidRDefault="00F67523" w:rsidP="00425110">
      <w:r w:rsidRPr="00F67523">
        <w:rPr>
          <w:highlight w:val="yellow"/>
        </w:rPr>
        <w:t>Darba struktūra</w:t>
      </w:r>
      <w:r>
        <w:t>?</w:t>
      </w:r>
    </w:p>
    <w:p w:rsidR="0074366B" w:rsidRDefault="0074366B" w:rsidP="00425110">
      <w:pPr>
        <w:rPr>
          <w:rFonts w:eastAsiaTheme="majorEastAsia"/>
          <w:sz w:val="28"/>
          <w:szCs w:val="28"/>
        </w:rPr>
      </w:pPr>
      <w:r>
        <w:br w:type="page"/>
      </w:r>
    </w:p>
    <w:p w:rsidR="001B65AA" w:rsidRDefault="0074366B" w:rsidP="00425110">
      <w:pPr>
        <w:pStyle w:val="Heading1"/>
      </w:pPr>
      <w:bookmarkStart w:id="2" w:name="_Toc514855324"/>
      <w:r w:rsidRPr="0074366B">
        <w:lastRenderedPageBreak/>
        <w:t>1. PROGRAMMATŪRAS PRASĪBU SPECIFIKĀCIJA</w:t>
      </w:r>
      <w:bookmarkEnd w:id="2"/>
    </w:p>
    <w:p w:rsidR="00997492" w:rsidRDefault="000E2045" w:rsidP="00976709">
      <w:r w:rsidRPr="00DA3C39">
        <w:t xml:space="preserve">Prasību specifikācija </w:t>
      </w:r>
      <w:r w:rsidR="009E1D6E" w:rsidRPr="00DA3C39">
        <w:t xml:space="preserve">(turpmāk tekstā – PPS) </w:t>
      </w:r>
      <w:r w:rsidRPr="00DA3C39">
        <w:t xml:space="preserve">ir izveidota, </w:t>
      </w:r>
      <w:r w:rsidR="00B36FA9" w:rsidRPr="00DA3C39">
        <w:t>vadoties pēc spējās izstrādes</w:t>
      </w:r>
      <w:r w:rsidR="00B36FA9">
        <w:t xml:space="preserve"> principiem</w:t>
      </w:r>
      <w:r w:rsidR="009F6AE5">
        <w:t xml:space="preserve"> </w:t>
      </w:r>
      <w:r w:rsidR="009F6AE5" w:rsidRPr="009F6AE5">
        <w:rPr>
          <w:highlight w:val="yellow"/>
        </w:rPr>
        <w:t>[1].</w:t>
      </w:r>
      <w:r w:rsidR="009F6AE5">
        <w:t xml:space="preserve"> </w:t>
      </w:r>
      <w:r w:rsidR="00375317">
        <w:t>Atsevišķās apakšnodaļās tā iekļauj vispārīgu projekta aprakstu, komandas mērķus</w:t>
      </w:r>
      <w:r w:rsidR="001D55C8">
        <w:t xml:space="preserve"> un</w:t>
      </w:r>
      <w:r w:rsidR="00997492">
        <w:t xml:space="preserve"> </w:t>
      </w:r>
      <w:r w:rsidR="001D55C8">
        <w:t>darbības sfēru</w:t>
      </w:r>
      <w:r w:rsidR="00375317">
        <w:t xml:space="preserve">. </w:t>
      </w:r>
      <w:r w:rsidR="00A80FB4">
        <w:t xml:space="preserve">Prasības sīkāk aprakstītas </w:t>
      </w:r>
      <w:r w:rsidR="00916667">
        <w:t>lietotāj</w:t>
      </w:r>
      <w:r w:rsidR="00A80FB4">
        <w:t>stāstos</w:t>
      </w:r>
      <w:r w:rsidR="009E1D6E">
        <w:t>.</w:t>
      </w:r>
      <w:r w:rsidR="001D55C8">
        <w:t xml:space="preserve"> </w:t>
      </w:r>
      <w:r w:rsidR="001D55C8" w:rsidRPr="00976709">
        <w:rPr>
          <w:highlight w:val="yellow"/>
        </w:rPr>
        <w:t>Nodaļas beigās uzskaitīti</w:t>
      </w:r>
      <w:r w:rsidR="001D55C8">
        <w:t xml:space="preserve"> </w:t>
      </w:r>
    </w:p>
    <w:p w:rsidR="00EF207D" w:rsidRPr="00FC7AFE" w:rsidRDefault="00303ACB" w:rsidP="00425110">
      <w:pPr>
        <w:pStyle w:val="Heading2"/>
      </w:pPr>
      <w:bookmarkStart w:id="3" w:name="_Toc514855325"/>
      <w:r w:rsidRPr="00FC7AFE">
        <w:t xml:space="preserve">1.1. </w:t>
      </w:r>
      <w:r w:rsidR="00375317" w:rsidRPr="00FC7AFE">
        <w:t>Vispārīgs apraksts</w:t>
      </w:r>
      <w:bookmarkEnd w:id="3"/>
    </w:p>
    <w:p w:rsidR="00303ACB" w:rsidRDefault="00EF207D" w:rsidP="00425110">
      <w:r>
        <w:t>Dalībnieki</w:t>
      </w:r>
      <w:r w:rsidR="00303ACB">
        <w:t>:</w:t>
      </w:r>
    </w:p>
    <w:p w:rsidR="00EF207D" w:rsidRDefault="00303ACB" w:rsidP="00425110">
      <w:pPr>
        <w:pStyle w:val="ListParagraph"/>
        <w:numPr>
          <w:ilvl w:val="0"/>
          <w:numId w:val="6"/>
        </w:numPr>
      </w:pPr>
      <w:r>
        <w:t>projekta īpašnieks</w:t>
      </w:r>
      <w:r w:rsidR="000F5474">
        <w:t xml:space="preserve"> – </w:t>
      </w:r>
      <w:r w:rsidRPr="00303ACB">
        <w:t>Sīmanis Mikoss</w:t>
      </w:r>
    </w:p>
    <w:p w:rsidR="00303ACB" w:rsidRDefault="00303ACB" w:rsidP="00425110">
      <w:pPr>
        <w:pStyle w:val="ListParagraph"/>
        <w:numPr>
          <w:ilvl w:val="0"/>
          <w:numId w:val="6"/>
        </w:numPr>
      </w:pPr>
      <w:r>
        <w:t>komanda – Sīmanis Mikoss</w:t>
      </w:r>
      <w:r w:rsidR="00437530">
        <w:t xml:space="preserve"> (programmētājs, projekta vadītājs)</w:t>
      </w:r>
      <w:r w:rsidR="0064078D">
        <w:t>, Joakim Stenmark (</w:t>
      </w:r>
      <w:r w:rsidR="002515BC">
        <w:t xml:space="preserve">audio </w:t>
      </w:r>
      <w:r w:rsidR="000F5474">
        <w:t>dizains</w:t>
      </w:r>
      <w:r w:rsidR="002515BC">
        <w:t xml:space="preserve"> un implementācija</w:t>
      </w:r>
      <w:r w:rsidR="0064078D">
        <w:t>)</w:t>
      </w:r>
    </w:p>
    <w:p w:rsidR="00303ACB" w:rsidRPr="000F5474" w:rsidRDefault="000F5474" w:rsidP="00425110">
      <w:pPr>
        <w:pStyle w:val="ListParagraph"/>
        <w:numPr>
          <w:ilvl w:val="0"/>
          <w:numId w:val="6"/>
        </w:numPr>
      </w:pPr>
      <w:r>
        <w:t>ieinteresētās puses – projekta īpašnieks, komanda</w:t>
      </w:r>
    </w:p>
    <w:p w:rsidR="00303ACB" w:rsidRDefault="00303ACB" w:rsidP="00425110">
      <w:r w:rsidRPr="0064078D">
        <w:t xml:space="preserve">Statuss: </w:t>
      </w:r>
      <w:r w:rsidR="00367188">
        <w:t>prototipēšana</w:t>
      </w:r>
      <w:r w:rsidR="0064078D">
        <w:t xml:space="preserve">s fāze </w:t>
      </w:r>
    </w:p>
    <w:p w:rsidR="00437530" w:rsidRDefault="00303ACB" w:rsidP="00425110">
      <w:r>
        <w:t>Termiņš: 2018. gada jūnijs</w:t>
      </w:r>
    </w:p>
    <w:p w:rsidR="00916667" w:rsidRDefault="00303ACB" w:rsidP="00425110">
      <w:pPr>
        <w:pStyle w:val="Heading2"/>
      </w:pPr>
      <w:bookmarkStart w:id="4" w:name="_Toc514855326"/>
      <w:r w:rsidRPr="00FC7AFE">
        <w:t xml:space="preserve">1.2. </w:t>
      </w:r>
      <w:r w:rsidR="005400BB" w:rsidRPr="00FC7AFE">
        <w:t>Komandas mērķi</w:t>
      </w:r>
      <w:bookmarkEnd w:id="4"/>
    </w:p>
    <w:p w:rsidR="00997492" w:rsidRPr="00997492" w:rsidRDefault="00437530" w:rsidP="00425110">
      <w:r>
        <w:t>Galvenais mērķis ir izveidot lietotnes versiju, kas būtu piemērota palaišanai testa tirgū. Mērķis tiks uzskatīts par sasniegtu, ja izveidotā versi</w:t>
      </w:r>
      <w:r w:rsidR="00997492">
        <w:t>ja atbildīs šai PPS.</w:t>
      </w:r>
    </w:p>
    <w:p w:rsidR="00ED483C" w:rsidRDefault="00916667" w:rsidP="00425110">
      <w:pPr>
        <w:pStyle w:val="Heading2"/>
      </w:pPr>
      <w:bookmarkStart w:id="5" w:name="_Toc514855327"/>
      <w:r w:rsidRPr="00FC7AFE">
        <w:t>1.</w:t>
      </w:r>
      <w:r w:rsidR="00997492">
        <w:t>3</w:t>
      </w:r>
      <w:r w:rsidRPr="00FC7AFE">
        <w:t>. Darbības sfēra</w:t>
      </w:r>
      <w:bookmarkEnd w:id="5"/>
    </w:p>
    <w:p w:rsidR="00D700C6" w:rsidRPr="00D700C6" w:rsidRDefault="00945803" w:rsidP="00425110">
      <w:r>
        <w:t>Videospēļu izstrāde.</w:t>
      </w:r>
    </w:p>
    <w:p w:rsidR="000945D1" w:rsidRDefault="000945D1" w:rsidP="00425110">
      <w:r>
        <w:br w:type="page"/>
      </w:r>
    </w:p>
    <w:p w:rsidR="00916667" w:rsidRDefault="00916667" w:rsidP="00425110">
      <w:pPr>
        <w:pStyle w:val="Heading2"/>
      </w:pPr>
      <w:bookmarkStart w:id="6" w:name="_Toc514855328"/>
      <w:r w:rsidRPr="00FC7AFE">
        <w:lastRenderedPageBreak/>
        <w:t>1.</w:t>
      </w:r>
      <w:r w:rsidR="001D55C8">
        <w:t>4</w:t>
      </w:r>
      <w:r w:rsidRPr="00FC7AFE">
        <w:t>. Lietotājstāsti</w:t>
      </w:r>
      <w:bookmarkEnd w:id="6"/>
    </w:p>
    <w:p w:rsidR="00BA0238" w:rsidRPr="00AC1719" w:rsidRDefault="00BA0238" w:rsidP="00BA0238">
      <w:pPr>
        <w:spacing w:after="160" w:line="259" w:lineRule="auto"/>
        <w:ind w:firstLine="0"/>
        <w:jc w:val="right"/>
        <w:rPr>
          <w:i/>
          <w:sz w:val="22"/>
          <w:szCs w:val="22"/>
        </w:rPr>
      </w:pPr>
      <w:r>
        <w:rPr>
          <w:i/>
          <w:sz w:val="22"/>
          <w:szCs w:val="22"/>
        </w:rPr>
        <w:t>1</w:t>
      </w:r>
      <w:r w:rsidRPr="00AC1719">
        <w:rPr>
          <w:i/>
          <w:sz w:val="22"/>
          <w:szCs w:val="22"/>
        </w:rPr>
        <w:t>.1. tabula</w:t>
      </w:r>
    </w:p>
    <w:p w:rsidR="00BA0238" w:rsidRPr="00AC1719" w:rsidRDefault="00BA0238" w:rsidP="00BA0238">
      <w:pPr>
        <w:ind w:firstLine="0"/>
        <w:rPr>
          <w:b/>
          <w:sz w:val="22"/>
          <w:szCs w:val="22"/>
        </w:rPr>
      </w:pPr>
      <w:r>
        <w:rPr>
          <w:b/>
          <w:sz w:val="22"/>
          <w:szCs w:val="22"/>
        </w:rPr>
        <w:t>Lietotājstāstu pārskats</w:t>
      </w:r>
    </w:p>
    <w:tbl>
      <w:tblPr>
        <w:tblStyle w:val="TableGrid"/>
        <w:tblW w:w="0" w:type="auto"/>
        <w:tblLook w:val="04A0" w:firstRow="1" w:lastRow="0" w:firstColumn="1" w:lastColumn="0" w:noHBand="0" w:noVBand="1"/>
      </w:tblPr>
      <w:tblGrid>
        <w:gridCol w:w="793"/>
        <w:gridCol w:w="1439"/>
        <w:gridCol w:w="3150"/>
        <w:gridCol w:w="2518"/>
        <w:gridCol w:w="1161"/>
      </w:tblGrid>
      <w:tr w:rsidR="00672B90" w:rsidTr="00527AB9">
        <w:trPr>
          <w:trHeight w:val="550"/>
        </w:trPr>
        <w:tc>
          <w:tcPr>
            <w:tcW w:w="793"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D</w:t>
            </w:r>
          </w:p>
        </w:tc>
        <w:tc>
          <w:tcPr>
            <w:tcW w:w="1439"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Nosaukums</w:t>
            </w:r>
          </w:p>
        </w:tc>
        <w:tc>
          <w:tcPr>
            <w:tcW w:w="3150"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Apraksts</w:t>
            </w:r>
          </w:p>
        </w:tc>
        <w:tc>
          <w:tcPr>
            <w:tcW w:w="2518"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Minimālās prasības</w:t>
            </w:r>
          </w:p>
        </w:tc>
        <w:tc>
          <w:tcPr>
            <w:tcW w:w="1161"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Prioritāte</w:t>
            </w:r>
          </w:p>
        </w:tc>
      </w:tr>
      <w:tr w:rsidR="00672B90" w:rsidTr="00527AB9">
        <w:tc>
          <w:tcPr>
            <w:tcW w:w="793" w:type="dxa"/>
          </w:tcPr>
          <w:p w:rsidR="00E27224" w:rsidRPr="00527AB9" w:rsidRDefault="00073CA0" w:rsidP="002515BC">
            <w:pPr>
              <w:ind w:firstLine="22"/>
              <w:jc w:val="left"/>
              <w:rPr>
                <w:b/>
                <w:sz w:val="22"/>
                <w:szCs w:val="22"/>
              </w:rPr>
            </w:pPr>
            <w:r w:rsidRPr="00527AB9">
              <w:rPr>
                <w:sz w:val="22"/>
                <w:szCs w:val="22"/>
              </w:rPr>
              <w:t>CH</w:t>
            </w:r>
          </w:p>
        </w:tc>
        <w:tc>
          <w:tcPr>
            <w:tcW w:w="1439" w:type="dxa"/>
          </w:tcPr>
          <w:p w:rsidR="00E27224" w:rsidRPr="00527AB9" w:rsidRDefault="00E27224" w:rsidP="002515BC">
            <w:pPr>
              <w:ind w:firstLine="22"/>
              <w:jc w:val="left"/>
              <w:rPr>
                <w:b/>
                <w:sz w:val="22"/>
                <w:szCs w:val="22"/>
              </w:rPr>
            </w:pPr>
            <w:r w:rsidRPr="00527AB9">
              <w:rPr>
                <w:sz w:val="22"/>
                <w:szCs w:val="22"/>
              </w:rPr>
              <w:t>Čempionu pārvalde</w:t>
            </w:r>
          </w:p>
        </w:tc>
        <w:tc>
          <w:tcPr>
            <w:tcW w:w="3150" w:type="dxa"/>
          </w:tcPr>
          <w:p w:rsidR="00E27224" w:rsidRPr="00527AB9" w:rsidRDefault="00E27224" w:rsidP="002515BC">
            <w:pPr>
              <w:ind w:firstLine="22"/>
              <w:jc w:val="left"/>
              <w:rPr>
                <w:b/>
                <w:sz w:val="22"/>
                <w:szCs w:val="22"/>
              </w:rPr>
            </w:pPr>
            <w:r w:rsidRPr="00527AB9">
              <w:rPr>
                <w:sz w:val="22"/>
                <w:szCs w:val="22"/>
              </w:rPr>
              <w:t xml:space="preserve">Es kā lietotājs vēlos dažādos veidos mijiedarboties ar sev padotiem čempioniem, lai iejustos varena komandiera ādā </w:t>
            </w:r>
          </w:p>
        </w:tc>
        <w:tc>
          <w:tcPr>
            <w:tcW w:w="2518" w:type="dxa"/>
          </w:tcPr>
          <w:p w:rsidR="00672B90" w:rsidRPr="00527AB9" w:rsidRDefault="00672B90" w:rsidP="002515BC">
            <w:pPr>
              <w:ind w:firstLine="22"/>
              <w:jc w:val="left"/>
              <w:rPr>
                <w:sz w:val="22"/>
                <w:szCs w:val="22"/>
              </w:rPr>
            </w:pPr>
            <w:r w:rsidRPr="00527AB9">
              <w:rPr>
                <w:sz w:val="22"/>
                <w:szCs w:val="22"/>
              </w:rPr>
              <w:t>Čempionus var:</w:t>
            </w:r>
          </w:p>
          <w:p w:rsidR="00E27224" w:rsidRPr="00527AB9" w:rsidRDefault="00527AB9" w:rsidP="00527AB9">
            <w:pPr>
              <w:ind w:firstLine="148"/>
              <w:jc w:val="left"/>
              <w:rPr>
                <w:sz w:val="22"/>
                <w:szCs w:val="22"/>
              </w:rPr>
            </w:pPr>
            <w:r w:rsidRPr="00527AB9">
              <w:rPr>
                <w:sz w:val="22"/>
                <w:szCs w:val="22"/>
              </w:rPr>
              <w:t xml:space="preserve">CH1 – </w:t>
            </w:r>
            <w:r w:rsidR="00E27224" w:rsidRPr="00527AB9">
              <w:rPr>
                <w:sz w:val="22"/>
                <w:szCs w:val="22"/>
              </w:rPr>
              <w:t>noalgot</w:t>
            </w:r>
          </w:p>
          <w:p w:rsidR="00E27224" w:rsidRPr="00527AB9" w:rsidRDefault="00527AB9" w:rsidP="00527AB9">
            <w:pPr>
              <w:ind w:firstLine="148"/>
              <w:jc w:val="left"/>
              <w:rPr>
                <w:sz w:val="22"/>
                <w:szCs w:val="22"/>
              </w:rPr>
            </w:pPr>
            <w:r w:rsidRPr="00527AB9">
              <w:rPr>
                <w:sz w:val="22"/>
                <w:szCs w:val="22"/>
              </w:rPr>
              <w:t xml:space="preserve">CH2 – </w:t>
            </w:r>
            <w:r w:rsidR="00E27224" w:rsidRPr="00527AB9">
              <w:rPr>
                <w:sz w:val="22"/>
                <w:szCs w:val="22"/>
              </w:rPr>
              <w:t>personalizēt</w:t>
            </w:r>
          </w:p>
          <w:p w:rsidR="00E27224" w:rsidRPr="00527AB9" w:rsidRDefault="00527AB9" w:rsidP="00527AB9">
            <w:pPr>
              <w:ind w:firstLine="148"/>
              <w:jc w:val="left"/>
              <w:rPr>
                <w:sz w:val="22"/>
                <w:szCs w:val="22"/>
              </w:rPr>
            </w:pPr>
            <w:r w:rsidRPr="00527AB9">
              <w:rPr>
                <w:sz w:val="22"/>
                <w:szCs w:val="22"/>
              </w:rPr>
              <w:t xml:space="preserve">CH3 – </w:t>
            </w:r>
            <w:r w:rsidR="00E27224" w:rsidRPr="00527AB9">
              <w:rPr>
                <w:sz w:val="22"/>
                <w:szCs w:val="22"/>
              </w:rPr>
              <w:t>uzlabot</w:t>
            </w:r>
          </w:p>
          <w:p w:rsidR="00672B90" w:rsidRPr="00527AB9" w:rsidRDefault="00527AB9" w:rsidP="00527AB9">
            <w:pPr>
              <w:ind w:firstLine="148"/>
              <w:jc w:val="left"/>
              <w:rPr>
                <w:sz w:val="22"/>
                <w:szCs w:val="22"/>
              </w:rPr>
            </w:pPr>
            <w:r w:rsidRPr="00527AB9">
              <w:rPr>
                <w:sz w:val="22"/>
                <w:szCs w:val="22"/>
              </w:rPr>
              <w:t xml:space="preserve">CH4 – </w:t>
            </w:r>
            <w:r w:rsidR="00672B90" w:rsidRPr="00527AB9">
              <w:rPr>
                <w:sz w:val="22"/>
                <w:szCs w:val="22"/>
              </w:rPr>
              <w:t>izsaukt kaujā</w:t>
            </w:r>
          </w:p>
          <w:p w:rsidR="00672B90" w:rsidRPr="00527AB9" w:rsidRDefault="00527AB9" w:rsidP="00527AB9">
            <w:pPr>
              <w:ind w:firstLine="148"/>
              <w:jc w:val="left"/>
              <w:rPr>
                <w:sz w:val="22"/>
                <w:szCs w:val="22"/>
              </w:rPr>
            </w:pPr>
            <w:r w:rsidRPr="00527AB9">
              <w:rPr>
                <w:sz w:val="22"/>
                <w:szCs w:val="22"/>
              </w:rPr>
              <w:t xml:space="preserve">CH5 – </w:t>
            </w:r>
            <w:r w:rsidR="00672B90" w:rsidRPr="00527AB9">
              <w:rPr>
                <w:sz w:val="22"/>
                <w:szCs w:val="22"/>
              </w:rPr>
              <w:t>komandēt kaujā</w:t>
            </w:r>
          </w:p>
          <w:p w:rsidR="00E27224" w:rsidRPr="00527AB9" w:rsidRDefault="00527AB9" w:rsidP="00527AB9">
            <w:pPr>
              <w:ind w:firstLine="148"/>
              <w:jc w:val="left"/>
              <w:rPr>
                <w:sz w:val="22"/>
                <w:szCs w:val="22"/>
              </w:rPr>
            </w:pPr>
            <w:r w:rsidRPr="00527AB9">
              <w:rPr>
                <w:sz w:val="22"/>
                <w:szCs w:val="22"/>
              </w:rPr>
              <w:t xml:space="preserve">CH6 – </w:t>
            </w:r>
            <w:r w:rsidR="00E27224" w:rsidRPr="00527AB9">
              <w:rPr>
                <w:sz w:val="22"/>
                <w:szCs w:val="22"/>
              </w:rPr>
              <w:t>atlaist</w:t>
            </w:r>
          </w:p>
          <w:p w:rsidR="00E27224" w:rsidRPr="00527AB9" w:rsidRDefault="00527AB9" w:rsidP="00527AB9">
            <w:pPr>
              <w:ind w:firstLine="148"/>
              <w:jc w:val="left"/>
              <w:rPr>
                <w:sz w:val="22"/>
                <w:szCs w:val="22"/>
              </w:rPr>
            </w:pPr>
            <w:r w:rsidRPr="00527AB9">
              <w:rPr>
                <w:sz w:val="22"/>
                <w:szCs w:val="22"/>
              </w:rPr>
              <w:t xml:space="preserve">CH7 – </w:t>
            </w:r>
            <w:r w:rsidR="00E27224" w:rsidRPr="00527AB9">
              <w:rPr>
                <w:sz w:val="22"/>
                <w:szCs w:val="22"/>
              </w:rPr>
              <w:t>zaudēt kaujā</w:t>
            </w:r>
          </w:p>
        </w:tc>
        <w:tc>
          <w:tcPr>
            <w:tcW w:w="1161" w:type="dxa"/>
          </w:tcPr>
          <w:p w:rsidR="00E27224" w:rsidRPr="00527AB9" w:rsidRDefault="00E27224" w:rsidP="002515BC">
            <w:pPr>
              <w:ind w:firstLine="22"/>
              <w:jc w:val="left"/>
              <w:rPr>
                <w:sz w:val="22"/>
                <w:szCs w:val="22"/>
              </w:rPr>
            </w:pPr>
            <w:r w:rsidRPr="00527AB9">
              <w:rPr>
                <w:sz w:val="22"/>
                <w:szCs w:val="22"/>
              </w:rPr>
              <w:t>obligāts</w:t>
            </w:r>
          </w:p>
        </w:tc>
      </w:tr>
      <w:tr w:rsidR="00672B90" w:rsidTr="00527AB9">
        <w:tc>
          <w:tcPr>
            <w:tcW w:w="793" w:type="dxa"/>
          </w:tcPr>
          <w:p w:rsidR="00E27224" w:rsidRPr="00527AB9" w:rsidRDefault="00073CA0" w:rsidP="002515BC">
            <w:pPr>
              <w:ind w:firstLine="22"/>
              <w:jc w:val="left"/>
              <w:rPr>
                <w:b/>
                <w:sz w:val="22"/>
                <w:szCs w:val="22"/>
              </w:rPr>
            </w:pPr>
            <w:r w:rsidRPr="00527AB9">
              <w:rPr>
                <w:sz w:val="22"/>
                <w:szCs w:val="22"/>
              </w:rPr>
              <w:t>BA</w:t>
            </w:r>
          </w:p>
        </w:tc>
        <w:tc>
          <w:tcPr>
            <w:tcW w:w="1439" w:type="dxa"/>
          </w:tcPr>
          <w:p w:rsidR="00E27224" w:rsidRPr="00527AB9" w:rsidRDefault="00E27224" w:rsidP="002515BC">
            <w:pPr>
              <w:ind w:firstLine="22"/>
              <w:jc w:val="left"/>
              <w:rPr>
                <w:b/>
                <w:sz w:val="22"/>
                <w:szCs w:val="22"/>
              </w:rPr>
            </w:pPr>
            <w:r w:rsidRPr="00527AB9">
              <w:rPr>
                <w:sz w:val="22"/>
                <w:szCs w:val="22"/>
              </w:rPr>
              <w:t>Kaujas pārvalde</w:t>
            </w:r>
          </w:p>
        </w:tc>
        <w:tc>
          <w:tcPr>
            <w:tcW w:w="3150" w:type="dxa"/>
          </w:tcPr>
          <w:p w:rsidR="00E27224" w:rsidRPr="00527AB9" w:rsidRDefault="00672B90" w:rsidP="002515BC">
            <w:pPr>
              <w:ind w:firstLine="22"/>
              <w:jc w:val="left"/>
              <w:rPr>
                <w:sz w:val="22"/>
                <w:szCs w:val="22"/>
              </w:rPr>
            </w:pPr>
            <w:r w:rsidRPr="00527AB9">
              <w:rPr>
                <w:sz w:val="22"/>
                <w:szCs w:val="22"/>
              </w:rPr>
              <w:t xml:space="preserve">Es kā lietotājs vēlos komandēt sev padoto karaspēku un mijiedarboties ar kaujas lauku, lai </w:t>
            </w:r>
            <w:r w:rsidR="00A75B00" w:rsidRPr="00527AB9">
              <w:rPr>
                <w:sz w:val="22"/>
                <w:szCs w:val="22"/>
              </w:rPr>
              <w:t>panāktu uzvaru pār pretinieku un iegūtu ārēju apstiprinājumu savām prasmēm</w:t>
            </w:r>
          </w:p>
          <w:p w:rsidR="00A75B00" w:rsidRPr="00527AB9" w:rsidRDefault="00A75B00" w:rsidP="002515BC">
            <w:pPr>
              <w:ind w:firstLine="22"/>
              <w:jc w:val="left"/>
              <w:rPr>
                <w:sz w:val="22"/>
                <w:szCs w:val="22"/>
              </w:rPr>
            </w:pPr>
          </w:p>
        </w:tc>
        <w:tc>
          <w:tcPr>
            <w:tcW w:w="2518" w:type="dxa"/>
          </w:tcPr>
          <w:p w:rsidR="00672B90" w:rsidRPr="00527AB9" w:rsidRDefault="00A75B00" w:rsidP="002515BC">
            <w:pPr>
              <w:ind w:firstLine="22"/>
              <w:jc w:val="left"/>
              <w:rPr>
                <w:sz w:val="22"/>
                <w:szCs w:val="22"/>
              </w:rPr>
            </w:pPr>
            <w:r w:rsidRPr="00527AB9">
              <w:rPr>
                <w:sz w:val="22"/>
                <w:szCs w:val="22"/>
              </w:rPr>
              <w:t>Kaujā var:</w:t>
            </w:r>
          </w:p>
          <w:p w:rsidR="00E27224" w:rsidRPr="00527AB9" w:rsidRDefault="00527AB9" w:rsidP="00527AB9">
            <w:pPr>
              <w:ind w:firstLine="148"/>
              <w:jc w:val="left"/>
              <w:rPr>
                <w:sz w:val="22"/>
                <w:szCs w:val="22"/>
              </w:rPr>
            </w:pPr>
            <w:r>
              <w:rPr>
                <w:sz w:val="22"/>
                <w:szCs w:val="22"/>
              </w:rPr>
              <w:t xml:space="preserve">BA1 </w:t>
            </w:r>
            <w:r w:rsidRPr="00527AB9">
              <w:rPr>
                <w:sz w:val="22"/>
                <w:szCs w:val="22"/>
              </w:rPr>
              <w:t>–</w:t>
            </w:r>
            <w:r>
              <w:rPr>
                <w:sz w:val="22"/>
                <w:szCs w:val="22"/>
              </w:rPr>
              <w:t xml:space="preserve"> </w:t>
            </w:r>
            <w:r w:rsidR="00A75B00" w:rsidRPr="00527AB9">
              <w:rPr>
                <w:sz w:val="22"/>
                <w:szCs w:val="22"/>
              </w:rPr>
              <w:t>izsaukt karavīrus</w:t>
            </w:r>
          </w:p>
          <w:p w:rsidR="00A75B00" w:rsidRPr="00527AB9" w:rsidRDefault="00527AB9" w:rsidP="00527AB9">
            <w:pPr>
              <w:ind w:firstLine="148"/>
              <w:jc w:val="left"/>
              <w:rPr>
                <w:sz w:val="22"/>
                <w:szCs w:val="22"/>
              </w:rPr>
            </w:pPr>
            <w:r>
              <w:rPr>
                <w:sz w:val="22"/>
                <w:szCs w:val="22"/>
              </w:rPr>
              <w:t xml:space="preserve">BA2 </w:t>
            </w:r>
            <w:r w:rsidRPr="00527AB9">
              <w:rPr>
                <w:sz w:val="22"/>
                <w:szCs w:val="22"/>
              </w:rPr>
              <w:t>–</w:t>
            </w:r>
            <w:r>
              <w:rPr>
                <w:sz w:val="22"/>
                <w:szCs w:val="22"/>
              </w:rPr>
              <w:t xml:space="preserve"> </w:t>
            </w:r>
            <w:r w:rsidR="00A75B00" w:rsidRPr="00527AB9">
              <w:rPr>
                <w:sz w:val="22"/>
                <w:szCs w:val="22"/>
              </w:rPr>
              <w:t>dot komandas</w:t>
            </w:r>
          </w:p>
          <w:p w:rsidR="00A75B00" w:rsidRPr="00527AB9" w:rsidRDefault="00527AB9" w:rsidP="00527AB9">
            <w:pPr>
              <w:ind w:firstLine="148"/>
              <w:jc w:val="left"/>
              <w:rPr>
                <w:sz w:val="22"/>
                <w:szCs w:val="22"/>
              </w:rPr>
            </w:pPr>
            <w:r>
              <w:rPr>
                <w:sz w:val="22"/>
                <w:szCs w:val="22"/>
              </w:rPr>
              <w:t xml:space="preserve">BA3 </w:t>
            </w:r>
            <w:r w:rsidRPr="00527AB9">
              <w:rPr>
                <w:sz w:val="22"/>
                <w:szCs w:val="22"/>
              </w:rPr>
              <w:t>–</w:t>
            </w:r>
            <w:r>
              <w:rPr>
                <w:sz w:val="22"/>
                <w:szCs w:val="22"/>
              </w:rPr>
              <w:t xml:space="preserve"> </w:t>
            </w:r>
            <w:r w:rsidR="00A75B00" w:rsidRPr="00527AB9">
              <w:rPr>
                <w:sz w:val="22"/>
                <w:szCs w:val="22"/>
              </w:rPr>
              <w:t>zaudēt</w:t>
            </w:r>
          </w:p>
          <w:p w:rsidR="00A75B00" w:rsidRPr="00527AB9" w:rsidRDefault="00527AB9" w:rsidP="00527AB9">
            <w:pPr>
              <w:ind w:firstLine="148"/>
              <w:jc w:val="left"/>
              <w:rPr>
                <w:sz w:val="22"/>
                <w:szCs w:val="22"/>
              </w:rPr>
            </w:pPr>
            <w:r>
              <w:rPr>
                <w:sz w:val="22"/>
                <w:szCs w:val="22"/>
              </w:rPr>
              <w:t xml:space="preserve">BA4 </w:t>
            </w:r>
            <w:r w:rsidRPr="00527AB9">
              <w:rPr>
                <w:sz w:val="22"/>
                <w:szCs w:val="22"/>
              </w:rPr>
              <w:t>–</w:t>
            </w:r>
            <w:r>
              <w:rPr>
                <w:sz w:val="22"/>
                <w:szCs w:val="22"/>
              </w:rPr>
              <w:t xml:space="preserve"> </w:t>
            </w:r>
            <w:r w:rsidR="00A75B00" w:rsidRPr="00527AB9">
              <w:rPr>
                <w:sz w:val="22"/>
                <w:szCs w:val="22"/>
              </w:rPr>
              <w:t>uzvarēt</w:t>
            </w:r>
          </w:p>
          <w:p w:rsidR="00A75B00" w:rsidRPr="00527AB9" w:rsidRDefault="00A75B00" w:rsidP="002515BC">
            <w:pPr>
              <w:pStyle w:val="ListParagraph"/>
              <w:ind w:firstLine="22"/>
              <w:jc w:val="left"/>
              <w:rPr>
                <w:sz w:val="22"/>
                <w:szCs w:val="22"/>
              </w:rPr>
            </w:pPr>
          </w:p>
        </w:tc>
        <w:tc>
          <w:tcPr>
            <w:tcW w:w="1161" w:type="dxa"/>
          </w:tcPr>
          <w:p w:rsidR="00E27224" w:rsidRPr="00527AB9" w:rsidRDefault="00E27224" w:rsidP="002515BC">
            <w:pPr>
              <w:ind w:firstLine="22"/>
              <w:jc w:val="left"/>
              <w:rPr>
                <w:sz w:val="22"/>
                <w:szCs w:val="22"/>
              </w:rPr>
            </w:pPr>
            <w:r w:rsidRPr="00527AB9">
              <w:rPr>
                <w:sz w:val="22"/>
                <w:szCs w:val="22"/>
              </w:rPr>
              <w:t>obligāts</w:t>
            </w:r>
          </w:p>
        </w:tc>
      </w:tr>
      <w:tr w:rsidR="001935EA" w:rsidTr="00527AB9">
        <w:tc>
          <w:tcPr>
            <w:tcW w:w="793" w:type="dxa"/>
          </w:tcPr>
          <w:p w:rsidR="001935EA" w:rsidRPr="00527AB9" w:rsidRDefault="00073CA0" w:rsidP="002515BC">
            <w:pPr>
              <w:ind w:firstLine="22"/>
              <w:jc w:val="left"/>
              <w:rPr>
                <w:b/>
                <w:sz w:val="22"/>
                <w:szCs w:val="22"/>
              </w:rPr>
            </w:pPr>
            <w:r w:rsidRPr="00527AB9">
              <w:rPr>
                <w:sz w:val="22"/>
                <w:szCs w:val="22"/>
              </w:rPr>
              <w:t>RE</w:t>
            </w:r>
          </w:p>
        </w:tc>
        <w:tc>
          <w:tcPr>
            <w:tcW w:w="1439" w:type="dxa"/>
          </w:tcPr>
          <w:p w:rsidR="001935EA" w:rsidRPr="00527AB9" w:rsidRDefault="001935EA" w:rsidP="002515BC">
            <w:pPr>
              <w:ind w:firstLine="22"/>
              <w:jc w:val="left"/>
              <w:rPr>
                <w:b/>
                <w:sz w:val="22"/>
                <w:szCs w:val="22"/>
              </w:rPr>
            </w:pPr>
            <w:r w:rsidRPr="00527AB9">
              <w:rPr>
                <w:sz w:val="22"/>
                <w:szCs w:val="22"/>
              </w:rPr>
              <w:t>Resursu pārvalde</w:t>
            </w:r>
          </w:p>
        </w:tc>
        <w:tc>
          <w:tcPr>
            <w:tcW w:w="3150" w:type="dxa"/>
          </w:tcPr>
          <w:p w:rsidR="001935EA" w:rsidRPr="00527AB9" w:rsidRDefault="001935EA" w:rsidP="002515BC">
            <w:pPr>
              <w:ind w:firstLine="22"/>
              <w:jc w:val="left"/>
              <w:rPr>
                <w:sz w:val="22"/>
                <w:szCs w:val="22"/>
              </w:rPr>
            </w:pPr>
            <w:r w:rsidRPr="00527AB9">
              <w:rPr>
                <w:sz w:val="22"/>
                <w:szCs w:val="22"/>
              </w:rPr>
              <w:t>Es kā lietotājs vēlos, lai man būtu iespēja iegūt un tērēt dažādus resursus, lai rīcība spēlē labāk simulētu uz realitāti balstītu fantāziju</w:t>
            </w:r>
          </w:p>
        </w:tc>
        <w:tc>
          <w:tcPr>
            <w:tcW w:w="2518" w:type="dxa"/>
          </w:tcPr>
          <w:p w:rsidR="001935EA" w:rsidRPr="00527AB9" w:rsidRDefault="001935EA" w:rsidP="002515BC">
            <w:pPr>
              <w:ind w:firstLine="22"/>
              <w:jc w:val="left"/>
              <w:rPr>
                <w:sz w:val="22"/>
                <w:szCs w:val="22"/>
              </w:rPr>
            </w:pPr>
            <w:r w:rsidRPr="00527AB9">
              <w:rPr>
                <w:sz w:val="22"/>
                <w:szCs w:val="22"/>
              </w:rPr>
              <w:t>Resursus var:</w:t>
            </w:r>
          </w:p>
          <w:p w:rsidR="001935EA" w:rsidRPr="00527AB9" w:rsidRDefault="00527AB9" w:rsidP="00527AB9">
            <w:pPr>
              <w:ind w:firstLine="148"/>
              <w:jc w:val="left"/>
              <w:rPr>
                <w:sz w:val="22"/>
                <w:szCs w:val="22"/>
              </w:rPr>
            </w:pPr>
            <w:r>
              <w:rPr>
                <w:sz w:val="22"/>
                <w:szCs w:val="22"/>
              </w:rPr>
              <w:t xml:space="preserve">RE1 </w:t>
            </w:r>
            <w:r w:rsidRPr="00527AB9">
              <w:rPr>
                <w:sz w:val="22"/>
                <w:szCs w:val="22"/>
              </w:rPr>
              <w:t>–</w:t>
            </w:r>
            <w:r>
              <w:rPr>
                <w:sz w:val="22"/>
                <w:szCs w:val="22"/>
              </w:rPr>
              <w:t xml:space="preserve"> iegūt</w:t>
            </w:r>
          </w:p>
          <w:p w:rsidR="001935EA" w:rsidRPr="00527AB9" w:rsidRDefault="00527AB9" w:rsidP="00527AB9">
            <w:pPr>
              <w:ind w:firstLine="148"/>
              <w:jc w:val="left"/>
              <w:rPr>
                <w:sz w:val="22"/>
                <w:szCs w:val="22"/>
              </w:rPr>
            </w:pPr>
            <w:r>
              <w:rPr>
                <w:sz w:val="22"/>
                <w:szCs w:val="22"/>
              </w:rPr>
              <w:t xml:space="preserve">RE2 </w:t>
            </w:r>
            <w:r w:rsidRPr="00527AB9">
              <w:rPr>
                <w:sz w:val="22"/>
                <w:szCs w:val="22"/>
              </w:rPr>
              <w:t>–</w:t>
            </w:r>
            <w:r>
              <w:rPr>
                <w:sz w:val="22"/>
                <w:szCs w:val="22"/>
              </w:rPr>
              <w:t xml:space="preserve"> </w:t>
            </w:r>
            <w:r w:rsidR="00B07CDA" w:rsidRPr="00527AB9">
              <w:rPr>
                <w:sz w:val="22"/>
                <w:szCs w:val="22"/>
              </w:rPr>
              <w:t>apmainīt</w:t>
            </w:r>
          </w:p>
          <w:p w:rsidR="001935EA" w:rsidRPr="00527AB9" w:rsidRDefault="00527AB9" w:rsidP="00527AB9">
            <w:pPr>
              <w:ind w:firstLine="148"/>
              <w:jc w:val="left"/>
              <w:rPr>
                <w:sz w:val="22"/>
                <w:szCs w:val="22"/>
              </w:rPr>
            </w:pPr>
            <w:r>
              <w:rPr>
                <w:sz w:val="22"/>
                <w:szCs w:val="22"/>
              </w:rPr>
              <w:t xml:space="preserve">RE3 </w:t>
            </w:r>
            <w:r w:rsidRPr="00527AB9">
              <w:rPr>
                <w:sz w:val="22"/>
                <w:szCs w:val="22"/>
              </w:rPr>
              <w:t>–</w:t>
            </w:r>
            <w:r>
              <w:rPr>
                <w:sz w:val="22"/>
                <w:szCs w:val="22"/>
              </w:rPr>
              <w:t xml:space="preserve"> </w:t>
            </w:r>
            <w:r w:rsidR="00B07CDA" w:rsidRPr="00527AB9">
              <w:rPr>
                <w:sz w:val="22"/>
                <w:szCs w:val="22"/>
              </w:rPr>
              <w:t>tērēt</w:t>
            </w:r>
          </w:p>
          <w:p w:rsidR="001935EA" w:rsidRPr="00527AB9" w:rsidRDefault="001935EA" w:rsidP="002515BC">
            <w:pPr>
              <w:pStyle w:val="ListParagraph"/>
              <w:ind w:firstLine="22"/>
              <w:jc w:val="left"/>
              <w:rPr>
                <w:sz w:val="22"/>
                <w:szCs w:val="22"/>
              </w:rPr>
            </w:pPr>
          </w:p>
        </w:tc>
        <w:tc>
          <w:tcPr>
            <w:tcW w:w="1161" w:type="dxa"/>
          </w:tcPr>
          <w:p w:rsidR="001935EA" w:rsidRPr="00527AB9" w:rsidRDefault="001935EA" w:rsidP="002515BC">
            <w:pPr>
              <w:ind w:firstLine="22"/>
              <w:jc w:val="left"/>
              <w:rPr>
                <w:sz w:val="22"/>
                <w:szCs w:val="22"/>
              </w:rPr>
            </w:pPr>
            <w:r w:rsidRPr="00527AB9">
              <w:rPr>
                <w:sz w:val="22"/>
                <w:szCs w:val="22"/>
              </w:rPr>
              <w:t>vēlams</w:t>
            </w:r>
          </w:p>
        </w:tc>
      </w:tr>
      <w:tr w:rsidR="001935EA" w:rsidTr="00527AB9">
        <w:tc>
          <w:tcPr>
            <w:tcW w:w="793" w:type="dxa"/>
          </w:tcPr>
          <w:p w:rsidR="001935EA" w:rsidRPr="00527AB9" w:rsidRDefault="00073CA0" w:rsidP="002515BC">
            <w:pPr>
              <w:ind w:firstLine="22"/>
              <w:jc w:val="left"/>
              <w:rPr>
                <w:b/>
                <w:sz w:val="22"/>
                <w:szCs w:val="22"/>
              </w:rPr>
            </w:pPr>
            <w:r w:rsidRPr="00527AB9">
              <w:rPr>
                <w:sz w:val="22"/>
                <w:szCs w:val="22"/>
              </w:rPr>
              <w:t>MA</w:t>
            </w:r>
          </w:p>
        </w:tc>
        <w:tc>
          <w:tcPr>
            <w:tcW w:w="1439" w:type="dxa"/>
          </w:tcPr>
          <w:p w:rsidR="001935EA" w:rsidRPr="00527AB9" w:rsidRDefault="001935EA" w:rsidP="002515BC">
            <w:pPr>
              <w:ind w:firstLine="22"/>
              <w:jc w:val="left"/>
              <w:rPr>
                <w:b/>
                <w:sz w:val="22"/>
                <w:szCs w:val="22"/>
              </w:rPr>
            </w:pPr>
            <w:r w:rsidRPr="00527AB9">
              <w:rPr>
                <w:sz w:val="22"/>
                <w:szCs w:val="22"/>
              </w:rPr>
              <w:t>Kartes pārvalde</w:t>
            </w:r>
          </w:p>
        </w:tc>
        <w:tc>
          <w:tcPr>
            <w:tcW w:w="3150" w:type="dxa"/>
          </w:tcPr>
          <w:p w:rsidR="001935EA" w:rsidRPr="00527AB9" w:rsidRDefault="001935EA" w:rsidP="002515BC">
            <w:pPr>
              <w:ind w:firstLine="22"/>
              <w:jc w:val="left"/>
              <w:rPr>
                <w:sz w:val="22"/>
                <w:szCs w:val="22"/>
              </w:rPr>
            </w:pPr>
            <w:r w:rsidRPr="00527AB9">
              <w:rPr>
                <w:sz w:val="22"/>
                <w:szCs w:val="22"/>
              </w:rPr>
              <w:t xml:space="preserve">Es kā lietotājs vēlos, lai mans progress un virzība spēlē tiktu attēlots uzskatāmā veidā </w:t>
            </w:r>
          </w:p>
        </w:tc>
        <w:tc>
          <w:tcPr>
            <w:tcW w:w="2518" w:type="dxa"/>
          </w:tcPr>
          <w:p w:rsidR="001935EA" w:rsidRPr="00527AB9" w:rsidRDefault="00B07CDA" w:rsidP="002515BC">
            <w:pPr>
              <w:ind w:firstLine="22"/>
              <w:jc w:val="left"/>
              <w:rPr>
                <w:sz w:val="22"/>
                <w:szCs w:val="22"/>
              </w:rPr>
            </w:pPr>
            <w:r w:rsidRPr="00527AB9">
              <w:rPr>
                <w:sz w:val="22"/>
                <w:szCs w:val="22"/>
              </w:rPr>
              <w:t>Kartē attēlotas</w:t>
            </w:r>
            <w:r w:rsidR="001935EA" w:rsidRPr="00527AB9">
              <w:rPr>
                <w:sz w:val="22"/>
                <w:szCs w:val="22"/>
              </w:rPr>
              <w:t>:</w:t>
            </w:r>
          </w:p>
          <w:p w:rsidR="001935EA" w:rsidRPr="00527AB9" w:rsidRDefault="00527AB9" w:rsidP="00527AB9">
            <w:pPr>
              <w:ind w:firstLine="148"/>
              <w:jc w:val="left"/>
              <w:rPr>
                <w:sz w:val="22"/>
                <w:szCs w:val="22"/>
              </w:rPr>
            </w:pPr>
            <w:r>
              <w:rPr>
                <w:sz w:val="22"/>
                <w:szCs w:val="22"/>
              </w:rPr>
              <w:t xml:space="preserve">MA1 </w:t>
            </w:r>
            <w:r w:rsidRPr="00527AB9">
              <w:rPr>
                <w:sz w:val="22"/>
                <w:szCs w:val="22"/>
              </w:rPr>
              <w:t>–</w:t>
            </w:r>
            <w:r>
              <w:rPr>
                <w:sz w:val="22"/>
                <w:szCs w:val="22"/>
              </w:rPr>
              <w:t xml:space="preserve"> </w:t>
            </w:r>
            <w:r w:rsidR="00B07CDA" w:rsidRPr="00527AB9">
              <w:rPr>
                <w:sz w:val="22"/>
                <w:szCs w:val="22"/>
              </w:rPr>
              <w:t>iekarotās pilis</w:t>
            </w:r>
          </w:p>
          <w:p w:rsidR="001935EA" w:rsidRPr="00527AB9" w:rsidRDefault="00527AB9" w:rsidP="00527AB9">
            <w:pPr>
              <w:ind w:firstLine="148"/>
              <w:jc w:val="left"/>
              <w:rPr>
                <w:sz w:val="22"/>
                <w:szCs w:val="22"/>
              </w:rPr>
            </w:pPr>
            <w:r>
              <w:rPr>
                <w:sz w:val="22"/>
                <w:szCs w:val="22"/>
              </w:rPr>
              <w:t xml:space="preserve">MA2 </w:t>
            </w:r>
            <w:r w:rsidRPr="00527AB9">
              <w:rPr>
                <w:sz w:val="22"/>
                <w:szCs w:val="22"/>
              </w:rPr>
              <w:t>–</w:t>
            </w:r>
            <w:r>
              <w:rPr>
                <w:sz w:val="22"/>
                <w:szCs w:val="22"/>
              </w:rPr>
              <w:t xml:space="preserve"> </w:t>
            </w:r>
            <w:r w:rsidR="00B07CDA" w:rsidRPr="00527AB9">
              <w:rPr>
                <w:sz w:val="22"/>
                <w:szCs w:val="22"/>
              </w:rPr>
              <w:t>neiekarotās pilis</w:t>
            </w:r>
          </w:p>
          <w:p w:rsidR="001935EA" w:rsidRPr="00527AB9" w:rsidRDefault="00527AB9" w:rsidP="00527AB9">
            <w:pPr>
              <w:ind w:firstLine="148"/>
              <w:jc w:val="left"/>
              <w:rPr>
                <w:sz w:val="22"/>
                <w:szCs w:val="22"/>
              </w:rPr>
            </w:pPr>
            <w:r>
              <w:rPr>
                <w:sz w:val="22"/>
                <w:szCs w:val="22"/>
              </w:rPr>
              <w:t xml:space="preserve">MA3 </w:t>
            </w:r>
            <w:r w:rsidRPr="00527AB9">
              <w:rPr>
                <w:sz w:val="22"/>
                <w:szCs w:val="22"/>
              </w:rPr>
              <w:t>–</w:t>
            </w:r>
            <w:r>
              <w:rPr>
                <w:sz w:val="22"/>
                <w:szCs w:val="22"/>
              </w:rPr>
              <w:t xml:space="preserve"> </w:t>
            </w:r>
            <w:r w:rsidR="00B07CDA" w:rsidRPr="00527AB9">
              <w:rPr>
                <w:sz w:val="22"/>
                <w:szCs w:val="22"/>
              </w:rPr>
              <w:t>nezināmās pilis</w:t>
            </w:r>
          </w:p>
          <w:p w:rsidR="001935EA" w:rsidRPr="00527AB9" w:rsidRDefault="001935EA" w:rsidP="002515BC">
            <w:pPr>
              <w:pStyle w:val="ListParagraph"/>
              <w:ind w:firstLine="22"/>
              <w:jc w:val="left"/>
              <w:rPr>
                <w:sz w:val="22"/>
                <w:szCs w:val="22"/>
              </w:rPr>
            </w:pPr>
          </w:p>
        </w:tc>
        <w:tc>
          <w:tcPr>
            <w:tcW w:w="1161" w:type="dxa"/>
          </w:tcPr>
          <w:p w:rsidR="001935EA" w:rsidRPr="00527AB9" w:rsidRDefault="001935EA" w:rsidP="002515BC">
            <w:pPr>
              <w:ind w:firstLine="22"/>
              <w:jc w:val="left"/>
              <w:rPr>
                <w:sz w:val="22"/>
                <w:szCs w:val="22"/>
              </w:rPr>
            </w:pPr>
            <w:r w:rsidRPr="00527AB9">
              <w:rPr>
                <w:sz w:val="22"/>
                <w:szCs w:val="22"/>
              </w:rPr>
              <w:t>vēlams</w:t>
            </w:r>
          </w:p>
        </w:tc>
      </w:tr>
    </w:tbl>
    <w:p w:rsidR="000C17C1" w:rsidRPr="002761B8" w:rsidRDefault="000C17C1" w:rsidP="005E56FA">
      <w:pPr>
        <w:ind w:firstLine="0"/>
      </w:pPr>
    </w:p>
    <w:p w:rsidR="000C17C1" w:rsidRDefault="000C17C1" w:rsidP="00425110">
      <w:r>
        <w:br w:type="page"/>
      </w:r>
    </w:p>
    <w:p w:rsidR="000C17C1" w:rsidRPr="000C17C1" w:rsidRDefault="000C17C1" w:rsidP="00425110"/>
    <w:p w:rsidR="00EF3658" w:rsidRPr="00FC7AFE" w:rsidRDefault="00EF3658" w:rsidP="00425110">
      <w:pPr>
        <w:pStyle w:val="Heading2"/>
      </w:pPr>
      <w:bookmarkStart w:id="7" w:name="_Toc514855329"/>
      <w:r>
        <w:t>1.5</w:t>
      </w:r>
      <w:r w:rsidRPr="00FC7AFE">
        <w:t xml:space="preserve">. </w:t>
      </w:r>
      <w:r>
        <w:t>Lietotāja saskarne</w:t>
      </w:r>
      <w:bookmarkEnd w:id="7"/>
    </w:p>
    <w:p w:rsidR="00EF3658" w:rsidRDefault="00EF3658" w:rsidP="00425110">
      <w:pPr>
        <w:pStyle w:val="Heading2"/>
      </w:pPr>
    </w:p>
    <w:p w:rsidR="00FC7AFE" w:rsidRPr="00FC7AFE" w:rsidRDefault="001D55C8" w:rsidP="00425110">
      <w:pPr>
        <w:pStyle w:val="Heading2"/>
      </w:pPr>
      <w:bookmarkStart w:id="8" w:name="_Toc514855330"/>
      <w:r>
        <w:t>1.</w:t>
      </w:r>
      <w:r w:rsidR="00EF3658">
        <w:t>6</w:t>
      </w:r>
      <w:r w:rsidR="00FC7AFE" w:rsidRPr="00FC7AFE">
        <w:t>. Ierobežojumi</w:t>
      </w:r>
      <w:r>
        <w:t xml:space="preserve"> un pieņēmumi</w:t>
      </w:r>
      <w:bookmarkEnd w:id="8"/>
    </w:p>
    <w:p w:rsidR="00003A97" w:rsidRDefault="00CB097C" w:rsidP="00425110">
      <w:r>
        <w:t xml:space="preserve">Projekta mērķis ir potenciāliem klientiem demonstrēt galveno produkta funkcionalitāti, tāpēc netiks </w:t>
      </w:r>
      <w:r w:rsidR="00003A97">
        <w:t xml:space="preserve">izstrādātas, </w:t>
      </w:r>
      <w:r w:rsidR="00DB36B8">
        <w:t>kas ir laikietilpīgas un/vai neilustrē</w:t>
      </w:r>
      <w:r w:rsidR="00003A97">
        <w:t>,</w:t>
      </w:r>
      <w:r w:rsidR="00DB36B8">
        <w:t xml:space="preserve"> ar ko produkts atšķirtos no citiem, kas </w:t>
      </w:r>
      <w:r w:rsidR="00003A97">
        <w:t xml:space="preserve">jau </w:t>
      </w:r>
      <w:r w:rsidR="00DB36B8">
        <w:t>pieejami tirgū.</w:t>
      </w:r>
      <w:r w:rsidR="00003A97" w:rsidRPr="00003A97">
        <w:t xml:space="preserve"> </w:t>
      </w:r>
      <w:r w:rsidR="008006DF">
        <w:t>F</w:t>
      </w:r>
      <w:r w:rsidR="00003A97">
        <w:t>unkcijas</w:t>
      </w:r>
      <w:r w:rsidR="008006DF">
        <w:t>, kas ir ārpus projekta mēroga,</w:t>
      </w:r>
      <w:r w:rsidR="00003A97">
        <w:t xml:space="preserve"> ietver spēles progresa sinhronizāciju mākonī, trešās puses autentifikāciju, un sejas vaibstu atpazīšanu.</w:t>
      </w:r>
    </w:p>
    <w:p w:rsidR="00CB097C" w:rsidRDefault="00CB097C" w:rsidP="00425110"/>
    <w:p w:rsidR="0035519B" w:rsidRDefault="0035519B" w:rsidP="00425110"/>
    <w:p w:rsidR="00DA3C39" w:rsidRPr="00DA3C39" w:rsidRDefault="00DA3C39" w:rsidP="00425110"/>
    <w:p w:rsidR="00F7744D" w:rsidRPr="00F7744D" w:rsidRDefault="00F7744D" w:rsidP="00425110"/>
    <w:p w:rsidR="00E04167" w:rsidRPr="002761B8" w:rsidRDefault="00E04167" w:rsidP="00425110">
      <w:r>
        <w:br w:type="page"/>
      </w:r>
    </w:p>
    <w:p w:rsidR="00274275" w:rsidRDefault="0074366B" w:rsidP="00425110">
      <w:pPr>
        <w:pStyle w:val="Heading1"/>
      </w:pPr>
      <w:bookmarkStart w:id="9" w:name="_Toc514855331"/>
      <w:r w:rsidRPr="00E04167">
        <w:lastRenderedPageBreak/>
        <w:t xml:space="preserve">2. PROJEKTĒJUMA </w:t>
      </w:r>
      <w:r w:rsidR="00B91488">
        <w:t xml:space="preserve">PRASĪBU </w:t>
      </w:r>
      <w:r w:rsidRPr="00E04167">
        <w:t>APRAKSTS</w:t>
      </w:r>
      <w:bookmarkEnd w:id="9"/>
    </w:p>
    <w:p w:rsidR="00D00416" w:rsidRDefault="00D00416" w:rsidP="00425110">
      <w:r>
        <w:t xml:space="preserve">Projektējuma apraksts ir izveidots </w:t>
      </w:r>
      <w:r w:rsidR="00B91488">
        <w:t xml:space="preserve">vēlā </w:t>
      </w:r>
      <w:r>
        <w:t>izstrādes</w:t>
      </w:r>
      <w:r w:rsidR="00B91488">
        <w:t xml:space="preserve"> stadijā, jo vairums funkcionalitātes tika ieviesta dažādu hakatonu un pasākumu ietvaros, kur laika un resursu ierobežojums noteica vajadzību iztikt ar minimālu dokumentāciju, liekot uzsvaru uz uzskatāmiem rezultātiem.</w:t>
      </w:r>
    </w:p>
    <w:p w:rsidR="00A53124" w:rsidRPr="005221D6" w:rsidRDefault="00B91488" w:rsidP="0053441E">
      <w:r>
        <w:t xml:space="preserve">Līdz ar to, konkrētā PPA </w:t>
      </w:r>
      <w:r w:rsidR="003D70AA">
        <w:t xml:space="preserve">mērķis ir radīt vispārēju priekšstatu par </w:t>
      </w:r>
      <w:r w:rsidR="006B6167">
        <w:t xml:space="preserve">principiem, </w:t>
      </w:r>
      <w:r w:rsidR="0053441E">
        <w:t xml:space="preserve">pēc kuriem darba autors vadījās izstrādes laikā. </w:t>
      </w:r>
      <w:r w:rsidR="00A53124">
        <w:t>Projektējum</w:t>
      </w:r>
      <w:r w:rsidR="005221D6">
        <w:t xml:space="preserve">ā nav iekļauti </w:t>
      </w:r>
      <w:r w:rsidR="0053441E">
        <w:t xml:space="preserve">sistēmas </w:t>
      </w:r>
      <w:r w:rsidR="005221D6">
        <w:t xml:space="preserve">moduļi, kas </w:t>
      </w:r>
      <w:r w:rsidR="005221D6">
        <w:rPr>
          <w:b/>
        </w:rPr>
        <w:t xml:space="preserve">nav tieši saistīti ar PPS </w:t>
      </w:r>
      <w:r w:rsidR="005221D6">
        <w:t>minētajiem lietotāja stāstiem.</w:t>
      </w:r>
    </w:p>
    <w:p w:rsidR="00A53124" w:rsidRPr="00A53124" w:rsidRDefault="00A53124" w:rsidP="00425110"/>
    <w:p w:rsidR="00DB36B8" w:rsidRDefault="00DB36B8" w:rsidP="00425110">
      <w:pPr>
        <w:pStyle w:val="Heading2"/>
      </w:pPr>
      <w:bookmarkStart w:id="10" w:name="_Toc514855332"/>
      <w:r>
        <w:t xml:space="preserve">2.1. </w:t>
      </w:r>
      <w:r w:rsidR="00ED483C">
        <w:t>Funkcionalitātes apraksts</w:t>
      </w:r>
      <w:bookmarkEnd w:id="10"/>
    </w:p>
    <w:p w:rsidR="00ED483C" w:rsidRDefault="00ED483C" w:rsidP="00425110">
      <w:r>
        <w:t xml:space="preserve"> – kādi ir galvenie funkcionālie moduļi, to nolūks un kā tie savstarpēji sadarbojas.</w:t>
      </w:r>
    </w:p>
    <w:p w:rsidR="00976709" w:rsidRDefault="00976709" w:rsidP="00976709">
      <w:pPr>
        <w:spacing w:after="160" w:line="259" w:lineRule="auto"/>
        <w:ind w:firstLine="0"/>
        <w:jc w:val="right"/>
        <w:rPr>
          <w:i/>
          <w:sz w:val="22"/>
          <w:szCs w:val="22"/>
        </w:rPr>
      </w:pPr>
    </w:p>
    <w:p w:rsidR="00976709" w:rsidRPr="00AC1719" w:rsidRDefault="00976709" w:rsidP="00976709">
      <w:pPr>
        <w:spacing w:after="160" w:line="259" w:lineRule="auto"/>
        <w:ind w:firstLine="0"/>
        <w:jc w:val="right"/>
        <w:rPr>
          <w:i/>
          <w:sz w:val="22"/>
          <w:szCs w:val="22"/>
        </w:rPr>
      </w:pPr>
      <w:r>
        <w:rPr>
          <w:i/>
          <w:sz w:val="22"/>
          <w:szCs w:val="22"/>
        </w:rPr>
        <w:t>2</w:t>
      </w:r>
      <w:r w:rsidRPr="00AC1719">
        <w:rPr>
          <w:i/>
          <w:sz w:val="22"/>
          <w:szCs w:val="22"/>
        </w:rPr>
        <w:t>.1. tabula</w:t>
      </w:r>
    </w:p>
    <w:p w:rsidR="00976709" w:rsidRPr="00AC1719" w:rsidRDefault="00527AB9" w:rsidP="00976709">
      <w:pPr>
        <w:ind w:firstLine="0"/>
        <w:rPr>
          <w:b/>
          <w:sz w:val="22"/>
          <w:szCs w:val="22"/>
        </w:rPr>
      </w:pPr>
      <w:r>
        <w:rPr>
          <w:b/>
          <w:sz w:val="22"/>
          <w:szCs w:val="22"/>
        </w:rPr>
        <w:t>Galvenie funkcionālie moduļi</w:t>
      </w:r>
    </w:p>
    <w:tbl>
      <w:tblPr>
        <w:tblStyle w:val="TableGrid"/>
        <w:tblW w:w="0" w:type="auto"/>
        <w:tblLook w:val="04A0" w:firstRow="1" w:lastRow="0" w:firstColumn="1" w:lastColumn="0" w:noHBand="0" w:noVBand="1"/>
      </w:tblPr>
      <w:tblGrid>
        <w:gridCol w:w="3032"/>
        <w:gridCol w:w="3331"/>
        <w:gridCol w:w="2698"/>
      </w:tblGrid>
      <w:tr w:rsidR="00FA2186" w:rsidTr="00976709">
        <w:tc>
          <w:tcPr>
            <w:tcW w:w="3032" w:type="dxa"/>
            <w:shd w:val="clear" w:color="auto" w:fill="D0CECE" w:themeFill="background2" w:themeFillShade="E6"/>
          </w:tcPr>
          <w:p w:rsidR="00FA2186" w:rsidRPr="00202DE1" w:rsidRDefault="00FA2186" w:rsidP="00496BC3">
            <w:pPr>
              <w:ind w:firstLine="0"/>
              <w:jc w:val="left"/>
              <w:rPr>
                <w:b/>
                <w:sz w:val="22"/>
                <w:szCs w:val="22"/>
              </w:rPr>
            </w:pPr>
            <w:r w:rsidRPr="00202DE1">
              <w:rPr>
                <w:b/>
                <w:sz w:val="22"/>
                <w:szCs w:val="22"/>
              </w:rPr>
              <w:t>Modulis</w:t>
            </w:r>
          </w:p>
        </w:tc>
        <w:tc>
          <w:tcPr>
            <w:tcW w:w="3331" w:type="dxa"/>
            <w:shd w:val="clear" w:color="auto" w:fill="D0CECE" w:themeFill="background2" w:themeFillShade="E6"/>
          </w:tcPr>
          <w:p w:rsidR="00FA2186" w:rsidRPr="00202DE1" w:rsidRDefault="00FA2186" w:rsidP="00496BC3">
            <w:pPr>
              <w:ind w:firstLine="0"/>
              <w:jc w:val="left"/>
              <w:rPr>
                <w:b/>
                <w:sz w:val="22"/>
                <w:szCs w:val="22"/>
              </w:rPr>
            </w:pPr>
            <w:r w:rsidRPr="00202DE1">
              <w:rPr>
                <w:b/>
                <w:sz w:val="22"/>
                <w:szCs w:val="22"/>
              </w:rPr>
              <w:t>Galvenā funkcionalitāte</w:t>
            </w:r>
          </w:p>
        </w:tc>
        <w:tc>
          <w:tcPr>
            <w:tcW w:w="2698" w:type="dxa"/>
            <w:shd w:val="clear" w:color="auto" w:fill="D0CECE" w:themeFill="background2" w:themeFillShade="E6"/>
          </w:tcPr>
          <w:p w:rsidR="00FA2186" w:rsidRPr="00202DE1" w:rsidRDefault="00FA2186" w:rsidP="00496BC3">
            <w:pPr>
              <w:ind w:firstLine="0"/>
              <w:jc w:val="left"/>
              <w:rPr>
                <w:b/>
                <w:sz w:val="22"/>
                <w:szCs w:val="22"/>
              </w:rPr>
            </w:pPr>
            <w:r w:rsidRPr="00202DE1">
              <w:rPr>
                <w:b/>
                <w:sz w:val="22"/>
                <w:szCs w:val="22"/>
              </w:rPr>
              <w:t>Lietotājstāst</w:t>
            </w:r>
            <w:r w:rsidR="005221D6">
              <w:rPr>
                <w:b/>
                <w:sz w:val="22"/>
                <w:szCs w:val="22"/>
              </w:rPr>
              <w:t>i</w:t>
            </w:r>
          </w:p>
        </w:tc>
      </w:tr>
      <w:tr w:rsidR="00FA2186" w:rsidTr="00976709">
        <w:tc>
          <w:tcPr>
            <w:tcW w:w="3032" w:type="dxa"/>
          </w:tcPr>
          <w:p w:rsidR="00FA2186" w:rsidRPr="00202DE1" w:rsidRDefault="00FA2186" w:rsidP="006313EC">
            <w:pPr>
              <w:ind w:firstLine="0"/>
              <w:jc w:val="left"/>
              <w:rPr>
                <w:sz w:val="22"/>
                <w:szCs w:val="22"/>
              </w:rPr>
            </w:pPr>
            <w:r w:rsidRPr="00202DE1">
              <w:rPr>
                <w:sz w:val="22"/>
                <w:szCs w:val="22"/>
              </w:rPr>
              <w:t>Kameras izmantošanas modulis</w:t>
            </w:r>
          </w:p>
          <w:p w:rsidR="00FA2186" w:rsidRPr="00202DE1" w:rsidRDefault="00FA2186" w:rsidP="006313EC">
            <w:pPr>
              <w:ind w:firstLine="0"/>
              <w:jc w:val="left"/>
              <w:rPr>
                <w:sz w:val="22"/>
                <w:szCs w:val="22"/>
              </w:rPr>
            </w:pPr>
          </w:p>
        </w:tc>
        <w:tc>
          <w:tcPr>
            <w:tcW w:w="3331" w:type="dxa"/>
          </w:tcPr>
          <w:p w:rsidR="00FA2186" w:rsidRPr="00202DE1" w:rsidRDefault="00D00416" w:rsidP="006313EC">
            <w:pPr>
              <w:ind w:firstLine="0"/>
              <w:jc w:val="left"/>
              <w:rPr>
                <w:sz w:val="22"/>
                <w:szCs w:val="22"/>
              </w:rPr>
            </w:pPr>
            <w:r>
              <w:rPr>
                <w:sz w:val="22"/>
                <w:szCs w:val="22"/>
              </w:rPr>
              <w:t xml:space="preserve">Nodrošina iespēju uzņemt fotogrāfijas ar ierīces kameru, kuras var izmantot čempiona personalizēšanai </w:t>
            </w:r>
          </w:p>
        </w:tc>
        <w:tc>
          <w:tcPr>
            <w:tcW w:w="2698" w:type="dxa"/>
          </w:tcPr>
          <w:p w:rsidR="00FA2186" w:rsidRPr="00202DE1" w:rsidRDefault="005221D6" w:rsidP="006313EC">
            <w:pPr>
              <w:ind w:firstLine="0"/>
              <w:jc w:val="left"/>
              <w:rPr>
                <w:sz w:val="22"/>
                <w:szCs w:val="22"/>
              </w:rPr>
            </w:pPr>
            <w:r>
              <w:rPr>
                <w:sz w:val="22"/>
                <w:szCs w:val="22"/>
              </w:rPr>
              <w:t>CH (CH1, CH2)</w:t>
            </w:r>
          </w:p>
        </w:tc>
      </w:tr>
      <w:tr w:rsidR="00FA2186" w:rsidTr="00976709">
        <w:tc>
          <w:tcPr>
            <w:tcW w:w="3032" w:type="dxa"/>
          </w:tcPr>
          <w:p w:rsidR="00FA2186" w:rsidRPr="00202DE1" w:rsidRDefault="00FA2186" w:rsidP="006313EC">
            <w:pPr>
              <w:ind w:firstLine="0"/>
              <w:jc w:val="left"/>
              <w:rPr>
                <w:sz w:val="22"/>
                <w:szCs w:val="22"/>
              </w:rPr>
            </w:pPr>
            <w:r w:rsidRPr="00202DE1">
              <w:rPr>
                <w:sz w:val="22"/>
                <w:szCs w:val="22"/>
              </w:rPr>
              <w:t>Kaujas modulis</w:t>
            </w:r>
          </w:p>
          <w:p w:rsidR="00FA2186" w:rsidRPr="00202DE1" w:rsidRDefault="00FA2186" w:rsidP="006313EC">
            <w:pPr>
              <w:ind w:firstLine="0"/>
              <w:jc w:val="left"/>
              <w:rPr>
                <w:sz w:val="22"/>
                <w:szCs w:val="22"/>
              </w:rPr>
            </w:pPr>
          </w:p>
        </w:tc>
        <w:tc>
          <w:tcPr>
            <w:tcW w:w="3331" w:type="dxa"/>
          </w:tcPr>
          <w:p w:rsidR="00FA2186" w:rsidRPr="00202DE1" w:rsidRDefault="004774A3" w:rsidP="006313EC">
            <w:pPr>
              <w:ind w:firstLine="0"/>
              <w:jc w:val="left"/>
              <w:rPr>
                <w:sz w:val="22"/>
                <w:szCs w:val="22"/>
              </w:rPr>
            </w:pPr>
            <w:r>
              <w:rPr>
                <w:sz w:val="22"/>
                <w:szCs w:val="22"/>
              </w:rPr>
              <w:t>Ļauj spēlētājam komandēt savu karaspēku, kontrolē pretinieka darbības</w:t>
            </w:r>
          </w:p>
        </w:tc>
        <w:tc>
          <w:tcPr>
            <w:tcW w:w="2698" w:type="dxa"/>
          </w:tcPr>
          <w:p w:rsidR="00FA2186" w:rsidRPr="00202DE1" w:rsidRDefault="005221D6" w:rsidP="006313EC">
            <w:pPr>
              <w:ind w:firstLine="0"/>
              <w:jc w:val="left"/>
              <w:rPr>
                <w:sz w:val="22"/>
                <w:szCs w:val="22"/>
              </w:rPr>
            </w:pPr>
            <w:r>
              <w:rPr>
                <w:sz w:val="22"/>
                <w:szCs w:val="22"/>
              </w:rPr>
              <w:t>BA</w:t>
            </w:r>
          </w:p>
        </w:tc>
      </w:tr>
      <w:tr w:rsidR="00FA2186" w:rsidTr="00976709">
        <w:tc>
          <w:tcPr>
            <w:tcW w:w="3032" w:type="dxa"/>
          </w:tcPr>
          <w:p w:rsidR="00FA2186" w:rsidRPr="00202DE1" w:rsidRDefault="00FA2186" w:rsidP="006313EC">
            <w:pPr>
              <w:ind w:firstLine="0"/>
              <w:jc w:val="left"/>
              <w:rPr>
                <w:sz w:val="22"/>
                <w:szCs w:val="22"/>
              </w:rPr>
            </w:pPr>
            <w:r w:rsidRPr="00202DE1">
              <w:rPr>
                <w:sz w:val="22"/>
                <w:szCs w:val="22"/>
              </w:rPr>
              <w:t>Kartes modulis</w:t>
            </w:r>
          </w:p>
          <w:p w:rsidR="00FA2186" w:rsidRPr="00202DE1" w:rsidRDefault="00FA2186" w:rsidP="006313EC">
            <w:pPr>
              <w:ind w:firstLine="0"/>
              <w:jc w:val="left"/>
              <w:rPr>
                <w:sz w:val="22"/>
                <w:szCs w:val="22"/>
              </w:rPr>
            </w:pPr>
          </w:p>
        </w:tc>
        <w:tc>
          <w:tcPr>
            <w:tcW w:w="3331" w:type="dxa"/>
          </w:tcPr>
          <w:p w:rsidR="00FA2186" w:rsidRPr="00202DE1" w:rsidRDefault="00C12C5E" w:rsidP="006313EC">
            <w:pPr>
              <w:ind w:firstLine="0"/>
              <w:jc w:val="left"/>
              <w:rPr>
                <w:sz w:val="22"/>
                <w:szCs w:val="22"/>
              </w:rPr>
            </w:pPr>
            <w:r>
              <w:rPr>
                <w:sz w:val="22"/>
                <w:szCs w:val="22"/>
              </w:rPr>
              <w:t xml:space="preserve">Nodrošina, ka kartē pilis ir iezīmētas atkarībā no to stāvokļa, </w:t>
            </w:r>
            <w:r w:rsidR="006E1207">
              <w:rPr>
                <w:sz w:val="22"/>
                <w:szCs w:val="22"/>
              </w:rPr>
              <w:t>inicializē kaujas parametrus atkarībā no izvēlētās pils</w:t>
            </w:r>
          </w:p>
        </w:tc>
        <w:tc>
          <w:tcPr>
            <w:tcW w:w="2698" w:type="dxa"/>
          </w:tcPr>
          <w:p w:rsidR="00FA2186" w:rsidRPr="00202DE1" w:rsidRDefault="005221D6" w:rsidP="006313EC">
            <w:pPr>
              <w:ind w:firstLine="0"/>
              <w:jc w:val="left"/>
              <w:rPr>
                <w:sz w:val="22"/>
                <w:szCs w:val="22"/>
              </w:rPr>
            </w:pPr>
            <w:r>
              <w:rPr>
                <w:sz w:val="22"/>
                <w:szCs w:val="22"/>
              </w:rPr>
              <w:t>MA</w:t>
            </w:r>
          </w:p>
        </w:tc>
      </w:tr>
      <w:tr w:rsidR="00FA2186" w:rsidTr="00976709">
        <w:tc>
          <w:tcPr>
            <w:tcW w:w="3032" w:type="dxa"/>
          </w:tcPr>
          <w:p w:rsidR="00FA2186" w:rsidRDefault="00202DE1" w:rsidP="006313EC">
            <w:pPr>
              <w:ind w:firstLine="0"/>
              <w:jc w:val="left"/>
              <w:rPr>
                <w:sz w:val="22"/>
                <w:szCs w:val="22"/>
              </w:rPr>
            </w:pPr>
            <w:r>
              <w:rPr>
                <w:sz w:val="22"/>
                <w:szCs w:val="22"/>
              </w:rPr>
              <w:t>Čempionu modulis</w:t>
            </w:r>
          </w:p>
          <w:p w:rsidR="00202DE1" w:rsidRPr="00202DE1" w:rsidRDefault="00202DE1" w:rsidP="006313EC">
            <w:pPr>
              <w:ind w:firstLine="0"/>
              <w:jc w:val="left"/>
              <w:rPr>
                <w:sz w:val="22"/>
                <w:szCs w:val="22"/>
              </w:rPr>
            </w:pPr>
          </w:p>
        </w:tc>
        <w:tc>
          <w:tcPr>
            <w:tcW w:w="3331" w:type="dxa"/>
          </w:tcPr>
          <w:p w:rsidR="00FA2186" w:rsidRPr="00202DE1" w:rsidRDefault="006313EC" w:rsidP="006313EC">
            <w:pPr>
              <w:ind w:firstLine="0"/>
              <w:jc w:val="left"/>
              <w:rPr>
                <w:sz w:val="22"/>
                <w:szCs w:val="22"/>
              </w:rPr>
            </w:pPr>
            <w:r>
              <w:rPr>
                <w:sz w:val="22"/>
                <w:szCs w:val="22"/>
              </w:rPr>
              <w:t xml:space="preserve">Saglabā čempionu īpašības, nodrošina jaunu čempionu </w:t>
            </w:r>
            <w:r w:rsidR="00CF1250">
              <w:rPr>
                <w:sz w:val="22"/>
                <w:szCs w:val="22"/>
              </w:rPr>
              <w:t>izveidi</w:t>
            </w:r>
          </w:p>
        </w:tc>
        <w:tc>
          <w:tcPr>
            <w:tcW w:w="2698" w:type="dxa"/>
          </w:tcPr>
          <w:p w:rsidR="00FA2186" w:rsidRPr="00202DE1" w:rsidRDefault="005221D6" w:rsidP="006313EC">
            <w:pPr>
              <w:ind w:firstLine="0"/>
              <w:jc w:val="left"/>
              <w:rPr>
                <w:sz w:val="22"/>
                <w:szCs w:val="22"/>
              </w:rPr>
            </w:pPr>
            <w:r>
              <w:rPr>
                <w:sz w:val="22"/>
                <w:szCs w:val="22"/>
              </w:rPr>
              <w:t>CH</w:t>
            </w:r>
          </w:p>
        </w:tc>
      </w:tr>
      <w:tr w:rsidR="00202DE1" w:rsidTr="00976709">
        <w:tc>
          <w:tcPr>
            <w:tcW w:w="3032" w:type="dxa"/>
          </w:tcPr>
          <w:p w:rsidR="00202DE1" w:rsidRDefault="00202DE1" w:rsidP="006313EC">
            <w:pPr>
              <w:ind w:firstLine="0"/>
              <w:jc w:val="left"/>
              <w:rPr>
                <w:sz w:val="22"/>
                <w:szCs w:val="22"/>
              </w:rPr>
            </w:pPr>
            <w:r>
              <w:rPr>
                <w:sz w:val="22"/>
                <w:szCs w:val="22"/>
              </w:rPr>
              <w:t>Resursu modulis</w:t>
            </w:r>
          </w:p>
          <w:p w:rsidR="00202DE1" w:rsidRDefault="00202DE1" w:rsidP="006313EC">
            <w:pPr>
              <w:ind w:firstLine="0"/>
              <w:jc w:val="left"/>
              <w:rPr>
                <w:sz w:val="22"/>
                <w:szCs w:val="22"/>
              </w:rPr>
            </w:pPr>
          </w:p>
        </w:tc>
        <w:tc>
          <w:tcPr>
            <w:tcW w:w="3331" w:type="dxa"/>
          </w:tcPr>
          <w:p w:rsidR="00202DE1" w:rsidRPr="00202DE1" w:rsidRDefault="006313EC" w:rsidP="006313EC">
            <w:pPr>
              <w:ind w:firstLine="0"/>
              <w:jc w:val="left"/>
              <w:rPr>
                <w:sz w:val="22"/>
                <w:szCs w:val="22"/>
              </w:rPr>
            </w:pPr>
            <w:r>
              <w:rPr>
                <w:sz w:val="22"/>
                <w:szCs w:val="22"/>
              </w:rPr>
              <w:t>Saglabā spēlētājam piederošos resursus</w:t>
            </w:r>
          </w:p>
        </w:tc>
        <w:tc>
          <w:tcPr>
            <w:tcW w:w="2698" w:type="dxa"/>
          </w:tcPr>
          <w:p w:rsidR="00202DE1" w:rsidRPr="00202DE1" w:rsidRDefault="005221D6" w:rsidP="006313EC">
            <w:pPr>
              <w:ind w:firstLine="0"/>
              <w:jc w:val="left"/>
              <w:rPr>
                <w:sz w:val="22"/>
                <w:szCs w:val="22"/>
              </w:rPr>
            </w:pPr>
            <w:r>
              <w:rPr>
                <w:sz w:val="22"/>
                <w:szCs w:val="22"/>
              </w:rPr>
              <w:t>RE</w:t>
            </w:r>
          </w:p>
        </w:tc>
      </w:tr>
      <w:tr w:rsidR="00FA2186" w:rsidTr="00976709">
        <w:tc>
          <w:tcPr>
            <w:tcW w:w="3032" w:type="dxa"/>
          </w:tcPr>
          <w:p w:rsidR="00FA2186" w:rsidRDefault="00202DE1" w:rsidP="006313EC">
            <w:pPr>
              <w:ind w:firstLine="0"/>
              <w:jc w:val="left"/>
              <w:rPr>
                <w:sz w:val="22"/>
                <w:szCs w:val="22"/>
              </w:rPr>
            </w:pPr>
            <w:r>
              <w:rPr>
                <w:sz w:val="22"/>
                <w:szCs w:val="22"/>
              </w:rPr>
              <w:t>Spēlētāja profila modulis</w:t>
            </w:r>
          </w:p>
          <w:p w:rsidR="00202DE1" w:rsidRPr="00202DE1" w:rsidRDefault="00202DE1" w:rsidP="006313EC">
            <w:pPr>
              <w:ind w:firstLine="0"/>
              <w:jc w:val="left"/>
              <w:rPr>
                <w:sz w:val="22"/>
                <w:szCs w:val="22"/>
              </w:rPr>
            </w:pPr>
          </w:p>
        </w:tc>
        <w:tc>
          <w:tcPr>
            <w:tcW w:w="3331" w:type="dxa"/>
          </w:tcPr>
          <w:p w:rsidR="00FA2186" w:rsidRPr="00202DE1" w:rsidRDefault="006313EC" w:rsidP="006313EC">
            <w:pPr>
              <w:ind w:firstLine="0"/>
              <w:jc w:val="left"/>
              <w:rPr>
                <w:sz w:val="22"/>
                <w:szCs w:val="22"/>
              </w:rPr>
            </w:pPr>
            <w:r>
              <w:rPr>
                <w:sz w:val="22"/>
                <w:szCs w:val="22"/>
              </w:rPr>
              <w:t>Saglabā spēlētājam piederošos resursus un čempionus starp spēles līmeņiem</w:t>
            </w:r>
          </w:p>
        </w:tc>
        <w:tc>
          <w:tcPr>
            <w:tcW w:w="2698" w:type="dxa"/>
          </w:tcPr>
          <w:p w:rsidR="00FA2186" w:rsidRPr="00202DE1" w:rsidRDefault="005221D6" w:rsidP="006313EC">
            <w:pPr>
              <w:ind w:firstLine="0"/>
              <w:jc w:val="left"/>
              <w:rPr>
                <w:sz w:val="22"/>
                <w:szCs w:val="22"/>
              </w:rPr>
            </w:pPr>
            <w:r>
              <w:rPr>
                <w:sz w:val="22"/>
                <w:szCs w:val="22"/>
              </w:rPr>
              <w:t>RE, CH</w:t>
            </w:r>
          </w:p>
        </w:tc>
      </w:tr>
      <w:tr w:rsidR="00FA2186" w:rsidTr="00976709">
        <w:tc>
          <w:tcPr>
            <w:tcW w:w="3032" w:type="dxa"/>
          </w:tcPr>
          <w:p w:rsidR="00FA2186" w:rsidRPr="00202DE1" w:rsidRDefault="006313EC" w:rsidP="006313EC">
            <w:pPr>
              <w:ind w:firstLine="0"/>
              <w:jc w:val="left"/>
              <w:rPr>
                <w:sz w:val="22"/>
                <w:szCs w:val="22"/>
              </w:rPr>
            </w:pPr>
            <w:r>
              <w:rPr>
                <w:sz w:val="22"/>
                <w:szCs w:val="22"/>
              </w:rPr>
              <w:t>Datu glabāšanas modulis</w:t>
            </w:r>
          </w:p>
        </w:tc>
        <w:tc>
          <w:tcPr>
            <w:tcW w:w="3331" w:type="dxa"/>
          </w:tcPr>
          <w:p w:rsidR="00FA2186" w:rsidRPr="00202DE1" w:rsidRDefault="006313EC" w:rsidP="006313EC">
            <w:pPr>
              <w:ind w:firstLine="0"/>
              <w:jc w:val="left"/>
              <w:rPr>
                <w:sz w:val="22"/>
                <w:szCs w:val="22"/>
              </w:rPr>
            </w:pPr>
            <w:r>
              <w:rPr>
                <w:sz w:val="22"/>
                <w:szCs w:val="22"/>
              </w:rPr>
              <w:t xml:space="preserve">Saglabā lietotājam piederošos resursus un čempionus ierīces </w:t>
            </w:r>
            <w:r>
              <w:rPr>
                <w:sz w:val="22"/>
                <w:szCs w:val="22"/>
              </w:rPr>
              <w:lastRenderedPageBreak/>
              <w:t>atmiņā starp dažādām spēles sesijām</w:t>
            </w:r>
          </w:p>
        </w:tc>
        <w:tc>
          <w:tcPr>
            <w:tcW w:w="2698" w:type="dxa"/>
          </w:tcPr>
          <w:p w:rsidR="00FA2186" w:rsidRPr="00202DE1" w:rsidRDefault="006313EC" w:rsidP="006313EC">
            <w:pPr>
              <w:ind w:firstLine="0"/>
              <w:jc w:val="left"/>
              <w:rPr>
                <w:sz w:val="22"/>
                <w:szCs w:val="22"/>
              </w:rPr>
            </w:pPr>
            <w:r>
              <w:rPr>
                <w:sz w:val="22"/>
                <w:szCs w:val="22"/>
              </w:rPr>
              <w:lastRenderedPageBreak/>
              <w:t>RE, CH</w:t>
            </w:r>
          </w:p>
        </w:tc>
      </w:tr>
    </w:tbl>
    <w:p w:rsidR="00A53124" w:rsidRDefault="00A53124" w:rsidP="00425110"/>
    <w:p w:rsidR="00A53124" w:rsidRDefault="00A53124" w:rsidP="00425110"/>
    <w:p w:rsidR="00DB36B8" w:rsidRDefault="00DB36B8" w:rsidP="00425110">
      <w:pPr>
        <w:pStyle w:val="Heading2"/>
      </w:pPr>
      <w:bookmarkStart w:id="11" w:name="_Toc514855333"/>
      <w:r>
        <w:t xml:space="preserve">2.2. </w:t>
      </w:r>
      <w:r w:rsidR="00ED483C">
        <w:t>Datu struktūru apraksts</w:t>
      </w:r>
      <w:bookmarkEnd w:id="11"/>
    </w:p>
    <w:p w:rsidR="00ED483C" w:rsidRDefault="00ED483C" w:rsidP="00425110">
      <w:r>
        <w:t xml:space="preserve"> – datubāzes vai citu datu struktūru projektējums.</w:t>
      </w:r>
    </w:p>
    <w:p w:rsidR="000D0753" w:rsidRDefault="000D0753" w:rsidP="00425110">
      <w:r>
        <w:t>Klases,</w:t>
      </w:r>
    </w:p>
    <w:p w:rsidR="000D0753" w:rsidRDefault="000D0753" w:rsidP="00425110">
      <w:r>
        <w:t>serializējamas klases</w:t>
      </w:r>
    </w:p>
    <w:p w:rsidR="00E04167" w:rsidRDefault="00DB36B8" w:rsidP="00425110">
      <w:pPr>
        <w:pStyle w:val="Heading2"/>
      </w:pPr>
      <w:bookmarkStart w:id="12" w:name="_Toc514855334"/>
      <w:r>
        <w:t>2.3. Lietotāja saskarnes apraksts</w:t>
      </w:r>
      <w:bookmarkEnd w:id="12"/>
    </w:p>
    <w:p w:rsidR="00DB36B8" w:rsidRDefault="00DB36B8" w:rsidP="00425110">
      <w:pPr>
        <w:rPr>
          <w:rFonts w:eastAsiaTheme="majorEastAsia"/>
          <w:sz w:val="28"/>
          <w:szCs w:val="28"/>
        </w:rPr>
      </w:pPr>
      <w:r>
        <w:br w:type="page"/>
      </w:r>
    </w:p>
    <w:p w:rsidR="006A0063" w:rsidRDefault="0074366B" w:rsidP="00AC4BF3">
      <w:pPr>
        <w:pStyle w:val="Heading1"/>
      </w:pPr>
      <w:bookmarkStart w:id="13" w:name="_Toc514855335"/>
      <w:r w:rsidRPr="00E04167">
        <w:lastRenderedPageBreak/>
        <w:t>3. PROGRAMMATŪRAS KODS</w:t>
      </w:r>
      <w:bookmarkEnd w:id="13"/>
    </w:p>
    <w:p w:rsidR="006A0063" w:rsidRDefault="006A0063" w:rsidP="006A0063">
      <w:r>
        <w:t>Viss autora kods ir rakstīts C# valodā un pēc GitHub repozitorija datiem</w:t>
      </w:r>
      <w:r w:rsidR="006A32FD">
        <w:t xml:space="preserve"> 97% no programmatūras koda ir C#. </w:t>
      </w:r>
    </w:p>
    <w:p w:rsidR="006A32FD" w:rsidRDefault="000053A5" w:rsidP="006A0063">
      <w:r>
        <w:t>Autora rakstīts varētu būt aptuveni 40-60% no koda. Tas neatspoguļojās GitHub repozitorija izpilžu uzskaitē, jo pēc tās autors ir iesūtījis ap 97% no visām izpildēm. Iemesls neatbilstībai ir tāds, ka sākotnēji projektā tika izmantota cits versiju kontroles risinājums (Unit</w:t>
      </w:r>
      <w:r w:rsidR="000A279C">
        <w:t xml:space="preserve">y Collaborate), no kura tika veikta pāreja uz GitHub pēc tam, kad </w:t>
      </w:r>
      <w:r w:rsidR="009D103D">
        <w:t>Unity Collaborate kļuva par maksas pakalpojumu.</w:t>
      </w:r>
    </w:p>
    <w:p w:rsidR="00F917C9" w:rsidRDefault="009D103D" w:rsidP="00F917C9">
      <w:r>
        <w:t>Nodaļas rakstīšanas brīdī spēlē ir 70 dažādas klases</w:t>
      </w:r>
      <w:r w:rsidR="00F917C9">
        <w:t>, no kurām svarīgākās ir uzskaitītas tabulā 3.1.</w:t>
      </w:r>
    </w:p>
    <w:p w:rsidR="009D103D" w:rsidRDefault="00F917C9" w:rsidP="00F917C9">
      <w:r>
        <w:t xml:space="preserve">Kods vairākās vietās nav pārskatāms un neatbilst labākajai praksei, kas izriet no projekta specifikas un līdzšinējās izstrādes gaitas </w:t>
      </w:r>
      <w:r w:rsidR="00070ED9">
        <w:t>–</w:t>
      </w:r>
      <w:r>
        <w:t xml:space="preserve"> </w:t>
      </w:r>
      <w:r w:rsidR="00070ED9">
        <w:t>liela daļa programmēšanas darbu tika veikti hakatonos komandās, kuru dalībnieki iepriekš nebija sadarbojošies u</w:t>
      </w:r>
      <w:r w:rsidR="00AC4BF3">
        <w:t>n bija ar ļoti atšķirīgiem zināšanu līmeņiem. Tā kā šādos pasākumos ir stingri ierobežots laika limits un uzsvars ir uz demonstrējamas funkcionalitātes izveidi, programmēšanas stilam un veidam tika pievērsta maza uzmanība.</w:t>
      </w:r>
    </w:p>
    <w:p w:rsidR="00E701B3" w:rsidRDefault="00AC4BF3" w:rsidP="00F917C9">
      <w:r>
        <w:t xml:space="preserve">Tomēr turpinot projekta attīstību ārpus hakatoniem, </w:t>
      </w:r>
      <w:r w:rsidR="00E701B3">
        <w:t>jaunākās funkcijās ir ieviesta sakārtotāka pieeja:</w:t>
      </w:r>
    </w:p>
    <w:p w:rsidR="00E701B3" w:rsidRDefault="00E701B3" w:rsidP="00E701B3">
      <w:pPr>
        <w:pStyle w:val="ListParagraph"/>
        <w:numPr>
          <w:ilvl w:val="0"/>
          <w:numId w:val="22"/>
        </w:numPr>
      </w:pPr>
      <w:r>
        <w:t xml:space="preserve">mainīgie tiek definēti, izmantojot </w:t>
      </w:r>
      <w:r w:rsidRPr="00E701B3">
        <w:t>camelCasing</w:t>
      </w:r>
      <w:r>
        <w:t xml:space="preserve"> (piem. unitCost);</w:t>
      </w:r>
    </w:p>
    <w:p w:rsidR="00AC4BF3" w:rsidRDefault="00E701B3" w:rsidP="00E701B3">
      <w:pPr>
        <w:pStyle w:val="ListParagraph"/>
        <w:numPr>
          <w:ilvl w:val="0"/>
          <w:numId w:val="22"/>
        </w:numPr>
        <w:jc w:val="left"/>
      </w:pPr>
      <w:r>
        <w:t>klasēm un metodēm tiek izmantots PascalCasing (piem. ChampionSkillGenerator);</w:t>
      </w:r>
    </w:p>
    <w:p w:rsidR="00E701B3" w:rsidRDefault="00E701B3" w:rsidP="00E701B3">
      <w:pPr>
        <w:pStyle w:val="ListParagraph"/>
        <w:numPr>
          <w:ilvl w:val="0"/>
          <w:numId w:val="22"/>
        </w:numPr>
      </w:pPr>
      <w:r>
        <w:t>mainīgie, klases, metodes, komentāri u.c. koda elementi ir angļu valodā.</w:t>
      </w:r>
    </w:p>
    <w:p w:rsidR="00E701B3" w:rsidRDefault="00E701B3" w:rsidP="00E701B3">
      <w:r>
        <w:t xml:space="preserve">Tāpat </w:t>
      </w:r>
      <w:r w:rsidR="00792EA2">
        <w:t xml:space="preserve">ir mēģināts kodu padarīt pēc iespējas lasāmāku, jaunas metodes rakstot tā, lai tās ir </w:t>
      </w:r>
      <w:r w:rsidR="006B6C28">
        <w:t xml:space="preserve">viegli </w:t>
      </w:r>
      <w:r w:rsidR="00792EA2">
        <w:t xml:space="preserve">saprotamas </w:t>
      </w:r>
      <w:r w:rsidR="00F10332">
        <w:t>vai</w:t>
      </w:r>
      <w:r w:rsidR="000758CC">
        <w:t xml:space="preserve"> tās komentēt</w:t>
      </w:r>
      <w:r w:rsidR="00F10332">
        <w:t xml:space="preserve"> gadījumā</w:t>
      </w:r>
      <w:r w:rsidR="000758CC">
        <w:t>,</w:t>
      </w:r>
      <w:r w:rsidR="006B6C28">
        <w:t xml:space="preserve"> ja tas nav iespējams.</w:t>
      </w:r>
    </w:p>
    <w:p w:rsidR="005264A8" w:rsidRDefault="005264A8" w:rsidP="00E701B3">
      <w:r>
        <w:t xml:space="preserve">Ņemot vērā, ka </w:t>
      </w:r>
    </w:p>
    <w:p w:rsidR="000053A5" w:rsidRDefault="000053A5" w:rsidP="006A0063"/>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BA7478" w:rsidRPr="00AC1719" w:rsidRDefault="00BA7478" w:rsidP="00BA7478">
      <w:pPr>
        <w:spacing w:after="160" w:line="259" w:lineRule="auto"/>
        <w:ind w:firstLine="0"/>
        <w:jc w:val="right"/>
        <w:rPr>
          <w:i/>
          <w:sz w:val="22"/>
          <w:szCs w:val="22"/>
        </w:rPr>
      </w:pPr>
      <w:r>
        <w:rPr>
          <w:i/>
          <w:sz w:val="22"/>
          <w:szCs w:val="22"/>
        </w:rPr>
        <w:t>3</w:t>
      </w:r>
      <w:r w:rsidRPr="00AC1719">
        <w:rPr>
          <w:i/>
          <w:sz w:val="22"/>
          <w:szCs w:val="22"/>
        </w:rPr>
        <w:t>.1. tabula</w:t>
      </w:r>
    </w:p>
    <w:p w:rsidR="00BA7478" w:rsidRPr="00AC1719" w:rsidRDefault="00BA7478" w:rsidP="00BA7478">
      <w:pPr>
        <w:ind w:firstLine="0"/>
        <w:rPr>
          <w:b/>
          <w:sz w:val="22"/>
          <w:szCs w:val="22"/>
        </w:rPr>
      </w:pPr>
      <w:r>
        <w:rPr>
          <w:b/>
          <w:sz w:val="22"/>
          <w:szCs w:val="22"/>
        </w:rPr>
        <w:t xml:space="preserve">Svarīgākās </w:t>
      </w:r>
      <w:r w:rsidR="006A0063">
        <w:rPr>
          <w:b/>
          <w:sz w:val="22"/>
          <w:szCs w:val="22"/>
        </w:rPr>
        <w:t>klases</w:t>
      </w:r>
    </w:p>
    <w:tbl>
      <w:tblPr>
        <w:tblStyle w:val="TableGrid"/>
        <w:tblW w:w="0" w:type="auto"/>
        <w:tblLook w:val="04A0" w:firstRow="1" w:lastRow="0" w:firstColumn="1" w:lastColumn="0" w:noHBand="0" w:noVBand="1"/>
      </w:tblPr>
      <w:tblGrid>
        <w:gridCol w:w="1801"/>
        <w:gridCol w:w="3445"/>
        <w:gridCol w:w="2052"/>
        <w:gridCol w:w="1763"/>
      </w:tblGrid>
      <w:tr w:rsidR="00FA2186" w:rsidTr="00BA7478">
        <w:tc>
          <w:tcPr>
            <w:tcW w:w="1801" w:type="dxa"/>
            <w:shd w:val="clear" w:color="auto" w:fill="E7E6E6" w:themeFill="background2"/>
          </w:tcPr>
          <w:p w:rsidR="00FA2186" w:rsidRPr="00947572" w:rsidRDefault="00FA2186" w:rsidP="00947572">
            <w:pPr>
              <w:ind w:firstLine="29"/>
              <w:jc w:val="left"/>
              <w:rPr>
                <w:b/>
              </w:rPr>
            </w:pPr>
            <w:r w:rsidRPr="00947572">
              <w:rPr>
                <w:b/>
              </w:rPr>
              <w:t>Klase</w:t>
            </w:r>
          </w:p>
        </w:tc>
        <w:tc>
          <w:tcPr>
            <w:tcW w:w="3445" w:type="dxa"/>
            <w:shd w:val="clear" w:color="auto" w:fill="E7E6E6" w:themeFill="background2"/>
          </w:tcPr>
          <w:p w:rsidR="00FA2186" w:rsidRPr="00947572" w:rsidRDefault="00FA2186" w:rsidP="00947572">
            <w:pPr>
              <w:ind w:firstLine="29"/>
              <w:jc w:val="left"/>
              <w:rPr>
                <w:b/>
              </w:rPr>
            </w:pPr>
            <w:r w:rsidRPr="00947572">
              <w:rPr>
                <w:b/>
              </w:rPr>
              <w:t>Galvenā Funkcionalitāte</w:t>
            </w:r>
          </w:p>
        </w:tc>
        <w:tc>
          <w:tcPr>
            <w:tcW w:w="2052" w:type="dxa"/>
            <w:shd w:val="clear" w:color="auto" w:fill="E7E6E6" w:themeFill="background2"/>
          </w:tcPr>
          <w:p w:rsidR="00FA2186" w:rsidRPr="00947572" w:rsidRDefault="00FA2186" w:rsidP="00947572">
            <w:pPr>
              <w:ind w:firstLine="29"/>
              <w:jc w:val="left"/>
              <w:rPr>
                <w:b/>
              </w:rPr>
            </w:pPr>
            <w:r w:rsidRPr="00947572">
              <w:rPr>
                <w:b/>
              </w:rPr>
              <w:t>Saistītais modulis</w:t>
            </w:r>
          </w:p>
        </w:tc>
        <w:tc>
          <w:tcPr>
            <w:tcW w:w="1763" w:type="dxa"/>
            <w:shd w:val="clear" w:color="auto" w:fill="E7E6E6" w:themeFill="background2"/>
          </w:tcPr>
          <w:p w:rsidR="00FA2186" w:rsidRPr="00947572" w:rsidRDefault="00FA2186" w:rsidP="00947572">
            <w:pPr>
              <w:ind w:firstLine="29"/>
              <w:jc w:val="left"/>
              <w:rPr>
                <w:b/>
              </w:rPr>
            </w:pPr>
            <w:r w:rsidRPr="00947572">
              <w:rPr>
                <w:b/>
              </w:rPr>
              <w:t>Lietotājstāsts</w:t>
            </w:r>
          </w:p>
        </w:tc>
      </w:tr>
      <w:tr w:rsidR="00FA2186" w:rsidTr="00BA7478">
        <w:tc>
          <w:tcPr>
            <w:tcW w:w="1801" w:type="dxa"/>
          </w:tcPr>
          <w:p w:rsidR="00FA2186" w:rsidRDefault="00FA2186" w:rsidP="00947572">
            <w:pPr>
              <w:ind w:firstLine="29"/>
              <w:jc w:val="left"/>
            </w:pPr>
            <w:r>
              <w:t>GameData</w:t>
            </w:r>
          </w:p>
        </w:tc>
        <w:tc>
          <w:tcPr>
            <w:tcW w:w="3445" w:type="dxa"/>
          </w:tcPr>
          <w:p w:rsidR="00FA2186" w:rsidRDefault="00FA2186" w:rsidP="00947572">
            <w:pPr>
              <w:ind w:firstLine="29"/>
              <w:jc w:val="left"/>
            </w:pPr>
          </w:p>
        </w:tc>
        <w:tc>
          <w:tcPr>
            <w:tcW w:w="2052" w:type="dxa"/>
          </w:tcPr>
          <w:p w:rsidR="00FA2186" w:rsidRDefault="00FA2186" w:rsidP="00947572">
            <w:pPr>
              <w:ind w:firstLine="29"/>
              <w:jc w:val="left"/>
            </w:pPr>
          </w:p>
        </w:tc>
        <w:tc>
          <w:tcPr>
            <w:tcW w:w="1763" w:type="dxa"/>
          </w:tcPr>
          <w:p w:rsidR="00FA2186" w:rsidRDefault="00FA2186" w:rsidP="00947572">
            <w:pPr>
              <w:ind w:firstLine="29"/>
              <w:jc w:val="left"/>
            </w:pPr>
          </w:p>
        </w:tc>
      </w:tr>
      <w:tr w:rsidR="00FA2186" w:rsidTr="00BA7478">
        <w:tc>
          <w:tcPr>
            <w:tcW w:w="1801" w:type="dxa"/>
          </w:tcPr>
          <w:p w:rsidR="00FA2186" w:rsidRDefault="00FA2186" w:rsidP="00947572">
            <w:pPr>
              <w:ind w:firstLine="29"/>
              <w:jc w:val="left"/>
            </w:pPr>
            <w:r>
              <w:t>ChampionData</w:t>
            </w:r>
          </w:p>
        </w:tc>
        <w:tc>
          <w:tcPr>
            <w:tcW w:w="3445" w:type="dxa"/>
          </w:tcPr>
          <w:p w:rsidR="00FA2186" w:rsidRDefault="00FA2186" w:rsidP="00947572">
            <w:pPr>
              <w:ind w:firstLine="29"/>
              <w:jc w:val="left"/>
            </w:pPr>
          </w:p>
        </w:tc>
        <w:tc>
          <w:tcPr>
            <w:tcW w:w="2052" w:type="dxa"/>
          </w:tcPr>
          <w:p w:rsidR="00FA2186" w:rsidRDefault="00FA2186" w:rsidP="00947572">
            <w:pPr>
              <w:ind w:firstLine="29"/>
              <w:jc w:val="left"/>
            </w:pPr>
          </w:p>
        </w:tc>
        <w:tc>
          <w:tcPr>
            <w:tcW w:w="1763" w:type="dxa"/>
          </w:tcPr>
          <w:p w:rsidR="00FA2186" w:rsidRDefault="00FA2186" w:rsidP="00947572">
            <w:pPr>
              <w:ind w:firstLine="29"/>
              <w:jc w:val="left"/>
            </w:pPr>
          </w:p>
        </w:tc>
      </w:tr>
      <w:tr w:rsidR="006B6C28" w:rsidTr="00BA7478">
        <w:tc>
          <w:tcPr>
            <w:tcW w:w="1801" w:type="dxa"/>
          </w:tcPr>
          <w:p w:rsidR="006B6C28" w:rsidRDefault="006B6C28" w:rsidP="00947572">
            <w:pPr>
              <w:ind w:firstLine="29"/>
              <w:jc w:val="left"/>
            </w:pPr>
            <w:r>
              <w:t>Champion</w:t>
            </w:r>
          </w:p>
        </w:tc>
        <w:tc>
          <w:tcPr>
            <w:tcW w:w="3445" w:type="dxa"/>
          </w:tcPr>
          <w:p w:rsidR="006B6C28" w:rsidRDefault="006B6C28" w:rsidP="00947572">
            <w:pPr>
              <w:ind w:firstLine="29"/>
              <w:jc w:val="left"/>
            </w:pPr>
          </w:p>
        </w:tc>
        <w:tc>
          <w:tcPr>
            <w:tcW w:w="2052" w:type="dxa"/>
          </w:tcPr>
          <w:p w:rsidR="006B6C28" w:rsidRDefault="006B6C28" w:rsidP="00947572">
            <w:pPr>
              <w:ind w:firstLine="29"/>
              <w:jc w:val="left"/>
            </w:pPr>
          </w:p>
        </w:tc>
        <w:tc>
          <w:tcPr>
            <w:tcW w:w="1763" w:type="dxa"/>
          </w:tcPr>
          <w:p w:rsidR="006B6C28" w:rsidRDefault="006B6C28" w:rsidP="00947572">
            <w:pPr>
              <w:ind w:firstLine="29"/>
              <w:jc w:val="left"/>
            </w:pPr>
          </w:p>
        </w:tc>
      </w:tr>
      <w:tr w:rsidR="006B6C28" w:rsidTr="00BA7478">
        <w:tc>
          <w:tcPr>
            <w:tcW w:w="1801" w:type="dxa"/>
          </w:tcPr>
          <w:p w:rsidR="006B6C28" w:rsidRDefault="006B6C28" w:rsidP="00947572">
            <w:pPr>
              <w:ind w:firstLine="29"/>
              <w:jc w:val="left"/>
            </w:pPr>
            <w:r>
              <w:t>PlayerProfile</w:t>
            </w:r>
          </w:p>
        </w:tc>
        <w:tc>
          <w:tcPr>
            <w:tcW w:w="3445" w:type="dxa"/>
          </w:tcPr>
          <w:p w:rsidR="006B6C28" w:rsidRDefault="006B6C28" w:rsidP="00947572">
            <w:pPr>
              <w:ind w:firstLine="29"/>
              <w:jc w:val="left"/>
            </w:pPr>
          </w:p>
        </w:tc>
        <w:tc>
          <w:tcPr>
            <w:tcW w:w="2052" w:type="dxa"/>
          </w:tcPr>
          <w:p w:rsidR="006B6C28" w:rsidRDefault="006B6C28" w:rsidP="00947572">
            <w:pPr>
              <w:ind w:firstLine="29"/>
              <w:jc w:val="left"/>
            </w:pPr>
          </w:p>
        </w:tc>
        <w:tc>
          <w:tcPr>
            <w:tcW w:w="1763" w:type="dxa"/>
          </w:tcPr>
          <w:p w:rsidR="006B6C28" w:rsidRDefault="006B6C28" w:rsidP="00947572">
            <w:pPr>
              <w:ind w:firstLine="29"/>
              <w:jc w:val="left"/>
            </w:pPr>
          </w:p>
        </w:tc>
      </w:tr>
      <w:tr w:rsidR="006B6C28" w:rsidTr="00BA7478">
        <w:tc>
          <w:tcPr>
            <w:tcW w:w="1801" w:type="dxa"/>
          </w:tcPr>
          <w:p w:rsidR="006B6C28" w:rsidRDefault="006B6C28" w:rsidP="00947572">
            <w:pPr>
              <w:ind w:firstLine="29"/>
              <w:jc w:val="left"/>
            </w:pPr>
            <w:r>
              <w:t>Map</w:t>
            </w:r>
          </w:p>
        </w:tc>
        <w:tc>
          <w:tcPr>
            <w:tcW w:w="3445" w:type="dxa"/>
          </w:tcPr>
          <w:p w:rsidR="006B6C28" w:rsidRDefault="006B6C28" w:rsidP="00947572">
            <w:pPr>
              <w:ind w:firstLine="29"/>
              <w:jc w:val="left"/>
            </w:pPr>
          </w:p>
        </w:tc>
        <w:tc>
          <w:tcPr>
            <w:tcW w:w="2052" w:type="dxa"/>
          </w:tcPr>
          <w:p w:rsidR="006B6C28" w:rsidRDefault="006B6C28" w:rsidP="00947572">
            <w:pPr>
              <w:ind w:firstLine="29"/>
              <w:jc w:val="left"/>
            </w:pPr>
          </w:p>
        </w:tc>
        <w:tc>
          <w:tcPr>
            <w:tcW w:w="1763" w:type="dxa"/>
          </w:tcPr>
          <w:p w:rsidR="006B6C28" w:rsidRDefault="006B6C28" w:rsidP="00947572">
            <w:pPr>
              <w:ind w:firstLine="29"/>
              <w:jc w:val="left"/>
            </w:pPr>
          </w:p>
        </w:tc>
      </w:tr>
    </w:tbl>
    <w:p w:rsidR="00C27DE3" w:rsidRPr="00C27DE3" w:rsidRDefault="00C27DE3" w:rsidP="00425110"/>
    <w:p w:rsidR="00CE30E4" w:rsidRDefault="00CE30E4" w:rsidP="00425110">
      <w:pPr>
        <w:rPr>
          <w:rFonts w:eastAsiaTheme="majorEastAsia"/>
          <w:sz w:val="28"/>
          <w:szCs w:val="28"/>
        </w:rPr>
      </w:pPr>
      <w:r>
        <w:br w:type="page"/>
      </w:r>
    </w:p>
    <w:p w:rsidR="007C247F" w:rsidRDefault="0074366B" w:rsidP="00007913">
      <w:pPr>
        <w:pStyle w:val="Heading1"/>
      </w:pPr>
      <w:bookmarkStart w:id="14" w:name="_Toc514855336"/>
      <w:r w:rsidRPr="00E04167">
        <w:lastRenderedPageBreak/>
        <w:t>4. TESTĒŠANAS DOKUMENTĀCIJA</w:t>
      </w:r>
      <w:bookmarkEnd w:id="14"/>
    </w:p>
    <w:p w:rsidR="00CD19D3" w:rsidRDefault="00CD19D3" w:rsidP="00425110">
      <w:r>
        <w:t>Spēles testēšana tika veikta trīs dažādos projekta izstrādes posmos:</w:t>
      </w:r>
    </w:p>
    <w:p w:rsidR="00CD19D3" w:rsidRDefault="006B4BB2" w:rsidP="00CD19D3">
      <w:pPr>
        <w:pStyle w:val="ListParagraph"/>
        <w:numPr>
          <w:ilvl w:val="0"/>
          <w:numId w:val="26"/>
        </w:numPr>
      </w:pPr>
      <w:r>
        <w:t>Funkciju i</w:t>
      </w:r>
      <w:r w:rsidR="00CD19D3">
        <w:t>zstrādes laikā</w:t>
      </w:r>
      <w:r w:rsidR="00007913">
        <w:t>;</w:t>
      </w:r>
    </w:p>
    <w:p w:rsidR="00CD19D3" w:rsidRDefault="00CD19D3" w:rsidP="00CD19D3">
      <w:pPr>
        <w:pStyle w:val="ListParagraph"/>
        <w:numPr>
          <w:ilvl w:val="0"/>
          <w:numId w:val="26"/>
        </w:numPr>
      </w:pPr>
      <w:r>
        <w:t>Prezentāciju laikā</w:t>
      </w:r>
      <w:r w:rsidR="00007913">
        <w:t>;</w:t>
      </w:r>
    </w:p>
    <w:p w:rsidR="00007913" w:rsidRDefault="00007913" w:rsidP="006B4BB2">
      <w:pPr>
        <w:pStyle w:val="ListParagraph"/>
        <w:numPr>
          <w:ilvl w:val="0"/>
          <w:numId w:val="26"/>
        </w:numPr>
      </w:pPr>
      <w:r>
        <w:t xml:space="preserve">Pēc </w:t>
      </w:r>
      <w:r w:rsidR="006B4BB2">
        <w:t xml:space="preserve">funkciju </w:t>
      </w:r>
      <w:r>
        <w:t>izstrādes.</w:t>
      </w:r>
    </w:p>
    <w:p w:rsidR="006B4BB2" w:rsidRDefault="006B4BB2" w:rsidP="00007913"/>
    <w:p w:rsidR="006B4BB2" w:rsidRDefault="006B4BB2" w:rsidP="006B4BB2">
      <w:pPr>
        <w:pStyle w:val="Heading2"/>
      </w:pPr>
      <w:bookmarkStart w:id="15" w:name="_Toc514855337"/>
      <w:r>
        <w:t>4.1. Iekšējā testēšana izstrādes laikā</w:t>
      </w:r>
      <w:bookmarkEnd w:id="15"/>
    </w:p>
    <w:p w:rsidR="00007913" w:rsidRDefault="00007913" w:rsidP="00007913">
      <w:r>
        <w:t xml:space="preserve">Izstrādes laikā spēle tika testēta izstrādes, gan testa vidē, kas attiecīgi ir Unity </w:t>
      </w:r>
      <w:r w:rsidR="006B4BB2">
        <w:t>programma un Android operētājsistēmas viedtālrunis/viedtālruņi</w:t>
      </w:r>
      <w:r>
        <w:t xml:space="preserve">. Šajā posmā pārsvarā tika izmantota </w:t>
      </w:r>
      <w:r w:rsidRPr="00007913">
        <w:t>ad-hoc</w:t>
      </w:r>
      <w:r>
        <w:t xml:space="preserve"> jeb brīva testēšana, kas ir neplānota veida pieeja, un </w:t>
      </w:r>
      <w:r w:rsidR="006B4BB2">
        <w:t xml:space="preserve">vienībtestēšana, kas tika veikta ar mērķi pārliecināties par jaunieviestu funkciju pareizu darbību atsevišķi vai kopā ar iepriekš izstrādātām funkcijām. </w:t>
      </w:r>
    </w:p>
    <w:p w:rsidR="006B4BB2" w:rsidRDefault="006B4BB2" w:rsidP="006B4BB2">
      <w:pPr>
        <w:pStyle w:val="Heading2"/>
      </w:pPr>
      <w:bookmarkStart w:id="16" w:name="_Toc514855338"/>
      <w:r>
        <w:t>4.2. Daļēji atvērtā testēšana izstrādes laikā</w:t>
      </w:r>
      <w:bookmarkEnd w:id="16"/>
    </w:p>
    <w:p w:rsidR="006B4BB2" w:rsidRPr="006B4BB2" w:rsidRDefault="006B4BB2" w:rsidP="006B4BB2"/>
    <w:p w:rsidR="006B4BB2" w:rsidRPr="004F49C7" w:rsidRDefault="006B4BB2" w:rsidP="006B4BB2">
      <w:pPr>
        <w:pStyle w:val="Heading2"/>
      </w:pPr>
      <w:bookmarkStart w:id="17" w:name="_Toc514855339"/>
      <w:r>
        <w:t>4</w:t>
      </w:r>
      <w:r w:rsidRPr="004F49C7">
        <w:t>.3. Iekšējā testēšana pēc izstrādes</w:t>
      </w:r>
      <w:bookmarkEnd w:id="17"/>
    </w:p>
    <w:p w:rsidR="009D506B" w:rsidRPr="004F49C7" w:rsidRDefault="009D506B" w:rsidP="009D506B"/>
    <w:p w:rsidR="009D506B" w:rsidRPr="004F49C7" w:rsidRDefault="00396FB5" w:rsidP="00396FB5">
      <w:pPr>
        <w:pStyle w:val="ListParagraph"/>
        <w:numPr>
          <w:ilvl w:val="0"/>
          <w:numId w:val="30"/>
        </w:numPr>
      </w:pPr>
      <w:r w:rsidRPr="004F49C7">
        <w:t>T1</w:t>
      </w:r>
      <w:r w:rsidRPr="004F49C7">
        <w:t xml:space="preserve"> - vispārējs lietošanas gadījums</w:t>
      </w:r>
    </w:p>
    <w:p w:rsidR="00396FB5" w:rsidRPr="004F49C7" w:rsidRDefault="00396FB5" w:rsidP="00396FB5">
      <w:pPr>
        <w:pStyle w:val="ListParagraph"/>
        <w:numPr>
          <w:ilvl w:val="0"/>
          <w:numId w:val="30"/>
        </w:numPr>
      </w:pPr>
      <w:r w:rsidRPr="004F49C7">
        <w:t>T2-CA – ierīcei nav pieejama kamera</w:t>
      </w:r>
    </w:p>
    <w:p w:rsidR="00396FB5" w:rsidRPr="004F49C7" w:rsidRDefault="00396FB5" w:rsidP="00396FB5">
      <w:pPr>
        <w:pStyle w:val="ListParagraph"/>
        <w:numPr>
          <w:ilvl w:val="0"/>
          <w:numId w:val="30"/>
        </w:numPr>
      </w:pPr>
      <w:r w:rsidRPr="004F49C7">
        <w:t>T3-</w:t>
      </w:r>
      <w:r w:rsidR="004F49C7" w:rsidRPr="004F49C7">
        <w:t>CH – spēlētājs zaudē visus čempionus</w:t>
      </w:r>
    </w:p>
    <w:p w:rsidR="004F49C7" w:rsidRDefault="004F49C7" w:rsidP="00396FB5">
      <w:pPr>
        <w:pStyle w:val="ListParagraph"/>
        <w:numPr>
          <w:ilvl w:val="0"/>
          <w:numId w:val="30"/>
        </w:numPr>
      </w:pPr>
      <w:r w:rsidRPr="004F49C7">
        <w:t xml:space="preserve">T4-NA – spēlētājs iegādājās vairākus </w:t>
      </w:r>
      <w:r>
        <w:t>čempionus ar vienādiem vārdiem</w:t>
      </w:r>
    </w:p>
    <w:p w:rsidR="004F49C7" w:rsidRDefault="004F49C7" w:rsidP="00396FB5">
      <w:pPr>
        <w:pStyle w:val="ListParagraph"/>
        <w:numPr>
          <w:ilvl w:val="0"/>
          <w:numId w:val="30"/>
        </w:numPr>
      </w:pPr>
      <w:r>
        <w:t>T6-DR – spēlētājs piedzeras līdz nāvei</w:t>
      </w:r>
    </w:p>
    <w:p w:rsidR="004F49C7" w:rsidRPr="004F49C7" w:rsidRDefault="004F49C7" w:rsidP="00396FB5">
      <w:pPr>
        <w:pStyle w:val="ListParagraph"/>
        <w:numPr>
          <w:ilvl w:val="0"/>
          <w:numId w:val="30"/>
        </w:numPr>
      </w:pPr>
    </w:p>
    <w:p w:rsidR="0045086E" w:rsidRDefault="0045086E">
      <w:pPr>
        <w:spacing w:after="160" w:line="259" w:lineRule="auto"/>
        <w:ind w:firstLine="0"/>
        <w:jc w:val="left"/>
      </w:pPr>
      <w:r>
        <w:br w:type="page"/>
      </w:r>
    </w:p>
    <w:tbl>
      <w:tblPr>
        <w:tblStyle w:val="TableGrid"/>
        <w:tblW w:w="0" w:type="auto"/>
        <w:tblLook w:val="04A0" w:firstRow="1" w:lastRow="0" w:firstColumn="1" w:lastColumn="0" w:noHBand="0" w:noVBand="1"/>
      </w:tblPr>
      <w:tblGrid>
        <w:gridCol w:w="6799"/>
        <w:gridCol w:w="1985"/>
      </w:tblGrid>
      <w:tr w:rsidR="00E74C68" w:rsidRPr="0045086E" w:rsidTr="00DC78AC">
        <w:tc>
          <w:tcPr>
            <w:tcW w:w="8784" w:type="dxa"/>
            <w:gridSpan w:val="2"/>
            <w:shd w:val="clear" w:color="auto" w:fill="E7E6E6" w:themeFill="background2"/>
          </w:tcPr>
          <w:p w:rsidR="00E74C68" w:rsidRPr="00396FB5" w:rsidRDefault="00E74C68" w:rsidP="00E74C68">
            <w:pPr>
              <w:ind w:firstLine="0"/>
              <w:rPr>
                <w:b/>
                <w:sz w:val="22"/>
                <w:szCs w:val="22"/>
              </w:rPr>
            </w:pPr>
            <w:r w:rsidRPr="00396FB5">
              <w:rPr>
                <w:b/>
                <w:sz w:val="22"/>
                <w:szCs w:val="22"/>
              </w:rPr>
              <w:lastRenderedPageBreak/>
              <w:t xml:space="preserve">Tests </w:t>
            </w:r>
            <w:r w:rsidRPr="00396FB5">
              <w:rPr>
                <w:b/>
                <w:sz w:val="22"/>
                <w:szCs w:val="22"/>
              </w:rPr>
              <w:t xml:space="preserve">T1 - </w:t>
            </w:r>
            <w:r w:rsidRPr="00396FB5">
              <w:rPr>
                <w:b/>
                <w:sz w:val="22"/>
                <w:szCs w:val="22"/>
              </w:rPr>
              <w:t>Vispārējs lietošanas gadījums</w:t>
            </w:r>
          </w:p>
        </w:tc>
      </w:tr>
      <w:tr w:rsidR="00E74C68" w:rsidRPr="0045086E" w:rsidTr="00E74C68">
        <w:tc>
          <w:tcPr>
            <w:tcW w:w="8784" w:type="dxa"/>
            <w:gridSpan w:val="2"/>
          </w:tcPr>
          <w:p w:rsidR="00E74C68" w:rsidRPr="00396FB5" w:rsidRDefault="00E74C68" w:rsidP="00E74C68">
            <w:pPr>
              <w:ind w:left="167" w:firstLine="147"/>
              <w:rPr>
                <w:b/>
                <w:sz w:val="22"/>
                <w:szCs w:val="22"/>
              </w:rPr>
            </w:pPr>
            <w:r w:rsidRPr="00396FB5">
              <w:rPr>
                <w:b/>
                <w:sz w:val="22"/>
                <w:szCs w:val="22"/>
              </w:rPr>
              <w:t xml:space="preserve">Platformas: </w:t>
            </w:r>
          </w:p>
          <w:p w:rsidR="00E74C68" w:rsidRPr="00396FB5" w:rsidRDefault="00E74C68" w:rsidP="00E74C68">
            <w:pPr>
              <w:pStyle w:val="ListParagraph"/>
              <w:numPr>
                <w:ilvl w:val="1"/>
                <w:numId w:val="27"/>
              </w:numPr>
              <w:ind w:left="167" w:firstLine="147"/>
              <w:rPr>
                <w:sz w:val="22"/>
                <w:szCs w:val="22"/>
              </w:rPr>
            </w:pPr>
            <w:r w:rsidRPr="00396FB5">
              <w:rPr>
                <w:sz w:val="22"/>
                <w:szCs w:val="22"/>
              </w:rPr>
              <w:t>Unity editor 2017.2.0f (Windows 10)</w:t>
            </w:r>
          </w:p>
          <w:p w:rsidR="00E74C68" w:rsidRPr="00396FB5" w:rsidRDefault="00E74C68" w:rsidP="00DC78AC">
            <w:pPr>
              <w:pStyle w:val="ListParagraph"/>
              <w:numPr>
                <w:ilvl w:val="1"/>
                <w:numId w:val="27"/>
              </w:numPr>
              <w:ind w:left="167" w:firstLine="147"/>
              <w:rPr>
                <w:sz w:val="22"/>
                <w:szCs w:val="22"/>
              </w:rPr>
            </w:pPr>
            <w:r w:rsidRPr="00396FB5">
              <w:rPr>
                <w:sz w:val="22"/>
                <w:szCs w:val="22"/>
              </w:rPr>
              <w:t>Samsung Galaxy J3 (Android 5.1.1 Lollipop)</w:t>
            </w:r>
          </w:p>
          <w:p w:rsidR="00E74C68" w:rsidRPr="00396FB5" w:rsidRDefault="00E74C68" w:rsidP="00E74C68">
            <w:pPr>
              <w:ind w:firstLine="0"/>
              <w:jc w:val="left"/>
              <w:rPr>
                <w:sz w:val="22"/>
                <w:szCs w:val="22"/>
              </w:rPr>
            </w:pPr>
            <w:r w:rsidRPr="00396FB5">
              <w:rPr>
                <w:sz w:val="22"/>
                <w:szCs w:val="22"/>
              </w:rPr>
              <w:t>TURPMĀK TIKS IZLAISTS</w:t>
            </w:r>
          </w:p>
        </w:tc>
      </w:tr>
      <w:tr w:rsidR="00E74C68" w:rsidRPr="0045086E" w:rsidTr="00DC78AC">
        <w:tc>
          <w:tcPr>
            <w:tcW w:w="8784" w:type="dxa"/>
            <w:gridSpan w:val="2"/>
            <w:shd w:val="clear" w:color="auto" w:fill="E7E6E6" w:themeFill="background2"/>
          </w:tcPr>
          <w:p w:rsidR="00E74C68" w:rsidRPr="00396FB5" w:rsidRDefault="00E74C68" w:rsidP="00DC78AC">
            <w:pPr>
              <w:ind w:left="167" w:firstLine="147"/>
              <w:rPr>
                <w:b/>
                <w:sz w:val="22"/>
                <w:szCs w:val="22"/>
              </w:rPr>
            </w:pPr>
            <w:r w:rsidRPr="00396FB5">
              <w:rPr>
                <w:b/>
                <w:sz w:val="22"/>
                <w:szCs w:val="22"/>
              </w:rPr>
              <w:t xml:space="preserve">Saistītie lietotājstāsti </w:t>
            </w:r>
          </w:p>
        </w:tc>
      </w:tr>
      <w:tr w:rsidR="00E74C68" w:rsidRPr="0045086E" w:rsidTr="00E74C68">
        <w:tc>
          <w:tcPr>
            <w:tcW w:w="8784" w:type="dxa"/>
            <w:gridSpan w:val="2"/>
          </w:tcPr>
          <w:p w:rsidR="00E74C68" w:rsidRPr="00396FB5" w:rsidRDefault="00E74C68" w:rsidP="00E74C68">
            <w:pPr>
              <w:ind w:left="167" w:firstLine="147"/>
              <w:rPr>
                <w:b/>
                <w:sz w:val="22"/>
                <w:szCs w:val="22"/>
              </w:rPr>
            </w:pPr>
            <w:r w:rsidRPr="00396FB5">
              <w:rPr>
                <w:b/>
                <w:sz w:val="22"/>
                <w:szCs w:val="22"/>
              </w:rPr>
              <w:t>Kopsavilkums</w:t>
            </w:r>
          </w:p>
          <w:p w:rsidR="00E74C68" w:rsidRPr="00396FB5" w:rsidRDefault="00E74C68" w:rsidP="00DC78AC">
            <w:pPr>
              <w:ind w:left="167" w:firstLine="147"/>
              <w:rPr>
                <w:sz w:val="22"/>
                <w:szCs w:val="22"/>
              </w:rPr>
            </w:pPr>
            <w:r w:rsidRPr="00396FB5">
              <w:rPr>
                <w:sz w:val="22"/>
                <w:szCs w:val="22"/>
              </w:rPr>
              <w:t>Vispārējais lietošanas gadījumā tiek pārbaudīta galvenā spēles loģika bez īpašām novirzēm</w:t>
            </w:r>
            <w:r w:rsidR="00DC78AC" w:rsidRPr="00396FB5">
              <w:rPr>
                <w:sz w:val="22"/>
                <w:szCs w:val="22"/>
              </w:rPr>
              <w:t xml:space="preserve"> vai robežvērtībām</w:t>
            </w:r>
          </w:p>
        </w:tc>
      </w:tr>
      <w:tr w:rsidR="00DC78AC" w:rsidRPr="0045086E" w:rsidTr="00DC78AC">
        <w:trPr>
          <w:trHeight w:val="517"/>
        </w:trPr>
        <w:tc>
          <w:tcPr>
            <w:tcW w:w="6799" w:type="dxa"/>
            <w:shd w:val="clear" w:color="auto" w:fill="E7E6E6" w:themeFill="background2"/>
            <w:vAlign w:val="bottom"/>
          </w:tcPr>
          <w:p w:rsidR="00DC78AC" w:rsidRPr="00396FB5" w:rsidRDefault="00DC78AC" w:rsidP="00DC78AC">
            <w:pPr>
              <w:ind w:left="167" w:firstLine="147"/>
              <w:jc w:val="left"/>
              <w:rPr>
                <w:b/>
                <w:sz w:val="22"/>
                <w:szCs w:val="22"/>
              </w:rPr>
            </w:pPr>
            <w:r w:rsidRPr="00396FB5">
              <w:rPr>
                <w:b/>
                <w:sz w:val="22"/>
                <w:szCs w:val="22"/>
              </w:rPr>
              <w:t>Solis</w:t>
            </w:r>
          </w:p>
        </w:tc>
        <w:tc>
          <w:tcPr>
            <w:tcW w:w="1985" w:type="dxa"/>
            <w:shd w:val="clear" w:color="auto" w:fill="E7E6E6" w:themeFill="background2"/>
            <w:vAlign w:val="bottom"/>
          </w:tcPr>
          <w:p w:rsidR="00DC78AC" w:rsidRPr="00396FB5" w:rsidRDefault="00DC78AC" w:rsidP="00DC78AC">
            <w:pPr>
              <w:ind w:left="167" w:firstLine="147"/>
              <w:jc w:val="left"/>
              <w:rPr>
                <w:b/>
                <w:sz w:val="22"/>
                <w:szCs w:val="22"/>
              </w:rPr>
            </w:pPr>
            <w:r w:rsidRPr="00396FB5">
              <w:rPr>
                <w:b/>
                <w:sz w:val="22"/>
                <w:szCs w:val="22"/>
              </w:rPr>
              <w:t>Rezultāts</w:t>
            </w:r>
          </w:p>
        </w:tc>
      </w:tr>
      <w:tr w:rsidR="00DC78AC" w:rsidRPr="0045086E" w:rsidTr="00DC78AC">
        <w:trPr>
          <w:trHeight w:val="554"/>
        </w:trPr>
        <w:tc>
          <w:tcPr>
            <w:tcW w:w="6799" w:type="dxa"/>
            <w:vAlign w:val="bottom"/>
          </w:tcPr>
          <w:p w:rsidR="00DC78AC" w:rsidRPr="00396FB5" w:rsidRDefault="00DC78AC" w:rsidP="00DC78AC">
            <w:pPr>
              <w:ind w:firstLine="0"/>
              <w:jc w:val="left"/>
              <w:rPr>
                <w:sz w:val="22"/>
                <w:szCs w:val="22"/>
              </w:rPr>
            </w:pPr>
            <w:r w:rsidRPr="00396FB5">
              <w:rPr>
                <w:sz w:val="22"/>
                <w:szCs w:val="22"/>
              </w:rPr>
              <w:t xml:space="preserve">1. </w:t>
            </w:r>
            <w:r w:rsidRPr="00396FB5">
              <w:rPr>
                <w:sz w:val="22"/>
                <w:szCs w:val="22"/>
              </w:rPr>
              <w:t xml:space="preserve">Atver </w:t>
            </w:r>
            <w:r w:rsidRPr="00396FB5">
              <w:rPr>
                <w:sz w:val="22"/>
                <w:szCs w:val="22"/>
              </w:rPr>
              <w:t>lietotni</w:t>
            </w:r>
          </w:p>
        </w:tc>
        <w:tc>
          <w:tcPr>
            <w:tcW w:w="1985" w:type="dxa"/>
            <w:vAlign w:val="bottom"/>
          </w:tcPr>
          <w:p w:rsidR="00DC78AC" w:rsidRPr="00396FB5" w:rsidRDefault="004F49C7" w:rsidP="00DC78AC">
            <w:pPr>
              <w:ind w:left="167" w:firstLine="147"/>
              <w:jc w:val="left"/>
              <w:rPr>
                <w:b/>
                <w:sz w:val="22"/>
                <w:szCs w:val="22"/>
              </w:rPr>
            </w:pPr>
            <w:r>
              <w:rPr>
                <w:b/>
                <w:sz w:val="22"/>
                <w:szCs w:val="22"/>
              </w:rPr>
              <w:t>Y</w:t>
            </w:r>
          </w:p>
        </w:tc>
      </w:tr>
      <w:tr w:rsidR="00DC78AC" w:rsidRPr="0045086E" w:rsidTr="00DC78AC">
        <w:trPr>
          <w:trHeight w:val="554"/>
        </w:trPr>
        <w:tc>
          <w:tcPr>
            <w:tcW w:w="6799" w:type="dxa"/>
            <w:vAlign w:val="bottom"/>
          </w:tcPr>
          <w:p w:rsidR="00DC78AC" w:rsidRPr="00396FB5" w:rsidRDefault="00DC78AC" w:rsidP="00DC78AC">
            <w:pPr>
              <w:ind w:firstLine="0"/>
              <w:jc w:val="left"/>
              <w:rPr>
                <w:sz w:val="22"/>
                <w:szCs w:val="22"/>
              </w:rPr>
            </w:pPr>
            <w:r w:rsidRPr="00396FB5">
              <w:rPr>
                <w:sz w:val="22"/>
                <w:szCs w:val="22"/>
              </w:rPr>
              <w:t>2. Uzsāk jaunu spēli</w:t>
            </w:r>
          </w:p>
        </w:tc>
        <w:tc>
          <w:tcPr>
            <w:tcW w:w="1985" w:type="dxa"/>
            <w:vAlign w:val="bottom"/>
          </w:tcPr>
          <w:p w:rsidR="00DC78AC" w:rsidRPr="00396FB5" w:rsidRDefault="00E72BDA" w:rsidP="00DC78AC">
            <w:pPr>
              <w:ind w:left="167" w:firstLine="147"/>
              <w:jc w:val="left"/>
              <w:rPr>
                <w:b/>
                <w:sz w:val="22"/>
                <w:szCs w:val="22"/>
              </w:rPr>
            </w:pPr>
            <w:r>
              <w:rPr>
                <w:b/>
                <w:sz w:val="22"/>
                <w:szCs w:val="22"/>
              </w:rPr>
              <w:t>Y</w:t>
            </w:r>
          </w:p>
        </w:tc>
      </w:tr>
      <w:tr w:rsidR="00DC78AC" w:rsidRPr="0045086E" w:rsidTr="00DC78AC">
        <w:trPr>
          <w:trHeight w:val="554"/>
        </w:trPr>
        <w:tc>
          <w:tcPr>
            <w:tcW w:w="6799" w:type="dxa"/>
            <w:vAlign w:val="bottom"/>
          </w:tcPr>
          <w:p w:rsidR="00DC78AC" w:rsidRPr="00396FB5" w:rsidRDefault="00DC78AC" w:rsidP="00DC78AC">
            <w:pPr>
              <w:ind w:firstLine="0"/>
              <w:jc w:val="left"/>
              <w:rPr>
                <w:sz w:val="22"/>
                <w:szCs w:val="22"/>
              </w:rPr>
            </w:pPr>
            <w:r w:rsidRPr="00396FB5">
              <w:rPr>
                <w:sz w:val="22"/>
                <w:szCs w:val="22"/>
              </w:rPr>
              <w:t>3. Ieiet krogā</w:t>
            </w:r>
          </w:p>
        </w:tc>
        <w:tc>
          <w:tcPr>
            <w:tcW w:w="1985" w:type="dxa"/>
            <w:vAlign w:val="bottom"/>
          </w:tcPr>
          <w:p w:rsidR="00DC78AC" w:rsidRPr="00396FB5" w:rsidRDefault="00E72BDA" w:rsidP="00DC78AC">
            <w:pPr>
              <w:ind w:left="167" w:firstLine="147"/>
              <w:jc w:val="left"/>
              <w:rPr>
                <w:b/>
                <w:sz w:val="22"/>
                <w:szCs w:val="22"/>
              </w:rPr>
            </w:pPr>
            <w:r>
              <w:rPr>
                <w:b/>
                <w:sz w:val="22"/>
                <w:szCs w:val="22"/>
              </w:rPr>
              <w:t>Y</w:t>
            </w:r>
          </w:p>
        </w:tc>
      </w:tr>
      <w:tr w:rsidR="00DC78AC" w:rsidRPr="0045086E" w:rsidTr="00DC78AC">
        <w:trPr>
          <w:trHeight w:val="554"/>
        </w:trPr>
        <w:tc>
          <w:tcPr>
            <w:tcW w:w="6799" w:type="dxa"/>
            <w:vAlign w:val="bottom"/>
          </w:tcPr>
          <w:p w:rsidR="00DC78AC" w:rsidRPr="00396FB5" w:rsidRDefault="00DC78AC" w:rsidP="00DC78AC">
            <w:pPr>
              <w:ind w:firstLine="0"/>
              <w:jc w:val="left"/>
              <w:rPr>
                <w:sz w:val="22"/>
                <w:szCs w:val="22"/>
              </w:rPr>
            </w:pPr>
            <w:r w:rsidRPr="00396FB5">
              <w:rPr>
                <w:sz w:val="22"/>
                <w:szCs w:val="22"/>
              </w:rPr>
              <w:t>4. Noalgo kādu no pieejamiem čempioniem</w:t>
            </w:r>
          </w:p>
        </w:tc>
        <w:tc>
          <w:tcPr>
            <w:tcW w:w="1985" w:type="dxa"/>
            <w:vAlign w:val="bottom"/>
          </w:tcPr>
          <w:p w:rsidR="00DC78AC" w:rsidRPr="00396FB5" w:rsidRDefault="004F49C7" w:rsidP="00DC78AC">
            <w:pPr>
              <w:ind w:left="167" w:firstLine="147"/>
              <w:jc w:val="left"/>
              <w:rPr>
                <w:b/>
                <w:sz w:val="22"/>
                <w:szCs w:val="22"/>
              </w:rPr>
            </w:pPr>
            <w:r>
              <w:rPr>
                <w:b/>
                <w:sz w:val="22"/>
                <w:szCs w:val="22"/>
              </w:rPr>
              <w:t>N čempiona seju vietā ir balts attēls (Android)</w:t>
            </w:r>
          </w:p>
        </w:tc>
      </w:tr>
      <w:tr w:rsidR="00DC78AC" w:rsidRPr="0045086E" w:rsidTr="00DC78AC">
        <w:trPr>
          <w:trHeight w:val="554"/>
        </w:trPr>
        <w:tc>
          <w:tcPr>
            <w:tcW w:w="6799" w:type="dxa"/>
            <w:vAlign w:val="bottom"/>
          </w:tcPr>
          <w:p w:rsidR="00DC78AC" w:rsidRPr="00396FB5" w:rsidRDefault="00DC78AC" w:rsidP="00DC78AC">
            <w:pPr>
              <w:ind w:firstLine="0"/>
              <w:jc w:val="left"/>
              <w:rPr>
                <w:sz w:val="22"/>
                <w:szCs w:val="22"/>
              </w:rPr>
            </w:pPr>
            <w:r w:rsidRPr="00396FB5">
              <w:rPr>
                <w:sz w:val="22"/>
                <w:szCs w:val="22"/>
              </w:rPr>
              <w:t xml:space="preserve">5. Noalgo čempionu, izmantojot ierīces kameru </w:t>
            </w:r>
          </w:p>
        </w:tc>
        <w:tc>
          <w:tcPr>
            <w:tcW w:w="1985" w:type="dxa"/>
            <w:vAlign w:val="bottom"/>
          </w:tcPr>
          <w:p w:rsidR="00DC78AC" w:rsidRPr="00396FB5" w:rsidRDefault="004F49C7" w:rsidP="00DC78AC">
            <w:pPr>
              <w:ind w:left="167" w:firstLine="147"/>
              <w:jc w:val="left"/>
              <w:rPr>
                <w:b/>
                <w:sz w:val="22"/>
                <w:szCs w:val="22"/>
              </w:rPr>
            </w:pPr>
            <w:r>
              <w:rPr>
                <w:b/>
                <w:sz w:val="22"/>
                <w:szCs w:val="22"/>
              </w:rPr>
              <w:t>Čempiona bilde tiek apgriezta otrādi</w:t>
            </w:r>
          </w:p>
        </w:tc>
      </w:tr>
      <w:tr w:rsidR="00DC78AC" w:rsidRPr="0045086E" w:rsidTr="00DC78AC">
        <w:trPr>
          <w:trHeight w:val="554"/>
        </w:trPr>
        <w:tc>
          <w:tcPr>
            <w:tcW w:w="6799" w:type="dxa"/>
            <w:vAlign w:val="bottom"/>
          </w:tcPr>
          <w:p w:rsidR="00DC78AC" w:rsidRPr="00396FB5" w:rsidRDefault="00DC78AC" w:rsidP="00DC78AC">
            <w:pPr>
              <w:ind w:firstLine="0"/>
              <w:jc w:val="left"/>
              <w:rPr>
                <w:sz w:val="22"/>
                <w:szCs w:val="22"/>
              </w:rPr>
            </w:pPr>
            <w:r w:rsidRPr="00396FB5">
              <w:rPr>
                <w:sz w:val="22"/>
                <w:szCs w:val="22"/>
              </w:rPr>
              <w:t>6. Atver paneli, kas parāda informāciju par sev piederošiem čempioniem</w:t>
            </w:r>
          </w:p>
        </w:tc>
        <w:tc>
          <w:tcPr>
            <w:tcW w:w="1985" w:type="dxa"/>
            <w:vAlign w:val="bottom"/>
          </w:tcPr>
          <w:p w:rsidR="00DC78AC" w:rsidRPr="00396FB5" w:rsidRDefault="007279AC" w:rsidP="00DC78AC">
            <w:pPr>
              <w:ind w:left="167" w:firstLine="147"/>
              <w:jc w:val="left"/>
              <w:rPr>
                <w:b/>
                <w:sz w:val="22"/>
                <w:szCs w:val="22"/>
              </w:rPr>
            </w:pPr>
            <w:r>
              <w:rPr>
                <w:b/>
                <w:sz w:val="22"/>
                <w:szCs w:val="22"/>
              </w:rPr>
              <w:t>Atkārtoti ieejot pan</w:t>
            </w:r>
            <w:r w:rsidR="00E72BDA">
              <w:rPr>
                <w:b/>
                <w:sz w:val="22"/>
                <w:szCs w:val="22"/>
              </w:rPr>
              <w:t>elī, atlaistais čempions joprojām redzams</w:t>
            </w:r>
          </w:p>
        </w:tc>
      </w:tr>
      <w:tr w:rsidR="00DC78AC" w:rsidRPr="0045086E" w:rsidTr="00DC78AC">
        <w:trPr>
          <w:trHeight w:val="554"/>
        </w:trPr>
        <w:tc>
          <w:tcPr>
            <w:tcW w:w="6799" w:type="dxa"/>
            <w:vAlign w:val="bottom"/>
          </w:tcPr>
          <w:p w:rsidR="00DC78AC" w:rsidRPr="00396FB5" w:rsidRDefault="00DC78AC" w:rsidP="00DC78AC">
            <w:pPr>
              <w:ind w:firstLine="0"/>
              <w:jc w:val="left"/>
              <w:rPr>
                <w:sz w:val="22"/>
                <w:szCs w:val="22"/>
              </w:rPr>
            </w:pPr>
            <w:r w:rsidRPr="00396FB5">
              <w:rPr>
                <w:sz w:val="22"/>
                <w:szCs w:val="22"/>
              </w:rPr>
              <w:t>7. Piešķir čempionam prasmju punktus</w:t>
            </w:r>
          </w:p>
        </w:tc>
        <w:tc>
          <w:tcPr>
            <w:tcW w:w="1985" w:type="dxa"/>
            <w:vAlign w:val="bottom"/>
          </w:tcPr>
          <w:p w:rsidR="00DC78AC" w:rsidRPr="00396FB5" w:rsidRDefault="00DC78AC" w:rsidP="00DC78AC">
            <w:pPr>
              <w:ind w:left="167" w:firstLine="147"/>
              <w:jc w:val="left"/>
              <w:rPr>
                <w:b/>
                <w:sz w:val="22"/>
                <w:szCs w:val="22"/>
              </w:rPr>
            </w:pPr>
          </w:p>
        </w:tc>
      </w:tr>
      <w:tr w:rsidR="00DC78AC" w:rsidRPr="0045086E" w:rsidTr="00DC78AC">
        <w:trPr>
          <w:trHeight w:val="554"/>
        </w:trPr>
        <w:tc>
          <w:tcPr>
            <w:tcW w:w="6799" w:type="dxa"/>
            <w:vAlign w:val="bottom"/>
          </w:tcPr>
          <w:p w:rsidR="00DC78AC" w:rsidRPr="00396FB5" w:rsidRDefault="00DC78AC" w:rsidP="00DC78AC">
            <w:pPr>
              <w:ind w:firstLine="0"/>
              <w:jc w:val="left"/>
              <w:rPr>
                <w:sz w:val="22"/>
                <w:szCs w:val="22"/>
              </w:rPr>
            </w:pPr>
            <w:r w:rsidRPr="00396FB5">
              <w:rPr>
                <w:sz w:val="22"/>
                <w:szCs w:val="22"/>
              </w:rPr>
              <w:t>8. Atver karti</w:t>
            </w:r>
          </w:p>
        </w:tc>
        <w:tc>
          <w:tcPr>
            <w:tcW w:w="1985" w:type="dxa"/>
            <w:vAlign w:val="bottom"/>
          </w:tcPr>
          <w:p w:rsidR="00DC78AC" w:rsidRPr="00396FB5" w:rsidRDefault="00DC78AC" w:rsidP="00DC78AC">
            <w:pPr>
              <w:ind w:left="167" w:firstLine="147"/>
              <w:jc w:val="left"/>
              <w:rPr>
                <w:b/>
                <w:sz w:val="22"/>
                <w:szCs w:val="22"/>
              </w:rPr>
            </w:pPr>
          </w:p>
        </w:tc>
      </w:tr>
      <w:tr w:rsidR="00DC78AC" w:rsidRPr="0045086E" w:rsidTr="00DC78AC">
        <w:trPr>
          <w:trHeight w:val="554"/>
        </w:trPr>
        <w:tc>
          <w:tcPr>
            <w:tcW w:w="6799" w:type="dxa"/>
            <w:vAlign w:val="bottom"/>
          </w:tcPr>
          <w:p w:rsidR="00DC78AC" w:rsidRPr="00396FB5" w:rsidRDefault="00DC78AC" w:rsidP="00DC78AC">
            <w:pPr>
              <w:ind w:firstLine="0"/>
              <w:jc w:val="left"/>
              <w:rPr>
                <w:sz w:val="22"/>
                <w:szCs w:val="22"/>
              </w:rPr>
            </w:pPr>
            <w:r w:rsidRPr="00396FB5">
              <w:rPr>
                <w:sz w:val="22"/>
                <w:szCs w:val="22"/>
              </w:rPr>
              <w:t>9. Izvēlas čempionus, kas dosies kaujā</w:t>
            </w:r>
          </w:p>
        </w:tc>
        <w:tc>
          <w:tcPr>
            <w:tcW w:w="1985" w:type="dxa"/>
            <w:vAlign w:val="bottom"/>
          </w:tcPr>
          <w:p w:rsidR="00DC78AC" w:rsidRPr="00396FB5" w:rsidRDefault="00DC78AC" w:rsidP="00DC78AC">
            <w:pPr>
              <w:ind w:left="167" w:firstLine="147"/>
              <w:jc w:val="left"/>
              <w:rPr>
                <w:b/>
                <w:sz w:val="22"/>
                <w:szCs w:val="22"/>
              </w:rPr>
            </w:pPr>
          </w:p>
        </w:tc>
      </w:tr>
      <w:tr w:rsidR="00DC78AC" w:rsidRPr="0045086E" w:rsidTr="00DC78AC">
        <w:trPr>
          <w:trHeight w:val="554"/>
        </w:trPr>
        <w:tc>
          <w:tcPr>
            <w:tcW w:w="6799" w:type="dxa"/>
            <w:vAlign w:val="bottom"/>
          </w:tcPr>
          <w:p w:rsidR="00DC78AC" w:rsidRPr="00396FB5" w:rsidRDefault="00DC78AC" w:rsidP="00DC78AC">
            <w:pPr>
              <w:ind w:firstLine="0"/>
              <w:jc w:val="left"/>
              <w:rPr>
                <w:sz w:val="22"/>
                <w:szCs w:val="22"/>
              </w:rPr>
            </w:pPr>
            <w:r w:rsidRPr="00396FB5">
              <w:rPr>
                <w:sz w:val="22"/>
                <w:szCs w:val="22"/>
              </w:rPr>
              <w:t>10. Izsauc kareivjus</w:t>
            </w:r>
          </w:p>
        </w:tc>
        <w:tc>
          <w:tcPr>
            <w:tcW w:w="1985" w:type="dxa"/>
            <w:vAlign w:val="bottom"/>
          </w:tcPr>
          <w:p w:rsidR="00DC78AC" w:rsidRPr="00396FB5" w:rsidRDefault="00DC78AC" w:rsidP="00DC78AC">
            <w:pPr>
              <w:ind w:left="167" w:firstLine="147"/>
              <w:jc w:val="left"/>
              <w:rPr>
                <w:b/>
                <w:sz w:val="22"/>
                <w:szCs w:val="22"/>
              </w:rPr>
            </w:pPr>
          </w:p>
        </w:tc>
      </w:tr>
      <w:tr w:rsidR="00DC78AC" w:rsidRPr="0045086E" w:rsidTr="00DC78AC">
        <w:trPr>
          <w:trHeight w:val="554"/>
        </w:trPr>
        <w:tc>
          <w:tcPr>
            <w:tcW w:w="6799" w:type="dxa"/>
            <w:vAlign w:val="bottom"/>
          </w:tcPr>
          <w:p w:rsidR="00DC78AC" w:rsidRPr="00396FB5" w:rsidRDefault="00396FB5" w:rsidP="00DC78AC">
            <w:pPr>
              <w:ind w:firstLine="0"/>
              <w:jc w:val="left"/>
              <w:rPr>
                <w:sz w:val="22"/>
                <w:szCs w:val="22"/>
              </w:rPr>
            </w:pPr>
            <w:r w:rsidRPr="00396FB5">
              <w:rPr>
                <w:sz w:val="22"/>
                <w:szCs w:val="22"/>
              </w:rPr>
              <w:t>11. Pavēl kareivim skriet ātrāk</w:t>
            </w:r>
          </w:p>
        </w:tc>
        <w:tc>
          <w:tcPr>
            <w:tcW w:w="1985" w:type="dxa"/>
            <w:vAlign w:val="bottom"/>
          </w:tcPr>
          <w:p w:rsidR="00DC78AC" w:rsidRPr="00396FB5" w:rsidRDefault="00DC78AC" w:rsidP="00DC78AC">
            <w:pPr>
              <w:ind w:left="167" w:firstLine="147"/>
              <w:jc w:val="left"/>
              <w:rPr>
                <w:b/>
                <w:sz w:val="22"/>
                <w:szCs w:val="22"/>
              </w:rPr>
            </w:pPr>
          </w:p>
        </w:tc>
      </w:tr>
      <w:tr w:rsidR="00DC78AC" w:rsidRPr="0045086E" w:rsidTr="00DC78AC">
        <w:trPr>
          <w:trHeight w:val="554"/>
        </w:trPr>
        <w:tc>
          <w:tcPr>
            <w:tcW w:w="6799" w:type="dxa"/>
            <w:vAlign w:val="bottom"/>
          </w:tcPr>
          <w:p w:rsidR="00DC78AC" w:rsidRPr="00396FB5" w:rsidRDefault="00396FB5" w:rsidP="00DC78AC">
            <w:pPr>
              <w:ind w:firstLine="0"/>
              <w:jc w:val="left"/>
              <w:rPr>
                <w:sz w:val="22"/>
                <w:szCs w:val="22"/>
              </w:rPr>
            </w:pPr>
            <w:r w:rsidRPr="00396FB5">
              <w:rPr>
                <w:sz w:val="22"/>
                <w:szCs w:val="22"/>
              </w:rPr>
              <w:t>12. Uzvar kaujā</w:t>
            </w:r>
          </w:p>
        </w:tc>
        <w:tc>
          <w:tcPr>
            <w:tcW w:w="1985" w:type="dxa"/>
            <w:vAlign w:val="bottom"/>
          </w:tcPr>
          <w:p w:rsidR="00DC78AC" w:rsidRPr="00396FB5" w:rsidRDefault="00DC78AC" w:rsidP="00DC78AC">
            <w:pPr>
              <w:ind w:left="167" w:firstLine="147"/>
              <w:jc w:val="left"/>
              <w:rPr>
                <w:b/>
                <w:sz w:val="22"/>
                <w:szCs w:val="22"/>
              </w:rPr>
            </w:pPr>
          </w:p>
        </w:tc>
      </w:tr>
      <w:tr w:rsidR="00DC78AC" w:rsidRPr="0045086E" w:rsidTr="00DC78AC">
        <w:trPr>
          <w:trHeight w:val="554"/>
        </w:trPr>
        <w:tc>
          <w:tcPr>
            <w:tcW w:w="6799" w:type="dxa"/>
            <w:vAlign w:val="bottom"/>
          </w:tcPr>
          <w:p w:rsidR="00DC78AC" w:rsidRPr="00396FB5" w:rsidRDefault="00396FB5" w:rsidP="00DC78AC">
            <w:pPr>
              <w:ind w:firstLine="0"/>
              <w:jc w:val="left"/>
              <w:rPr>
                <w:sz w:val="22"/>
                <w:szCs w:val="22"/>
              </w:rPr>
            </w:pPr>
            <w:r w:rsidRPr="00396FB5">
              <w:rPr>
                <w:sz w:val="22"/>
                <w:szCs w:val="22"/>
              </w:rPr>
              <w:t>13. Uzbrūk nākošajai pilij</w:t>
            </w:r>
          </w:p>
        </w:tc>
        <w:tc>
          <w:tcPr>
            <w:tcW w:w="1985" w:type="dxa"/>
            <w:vAlign w:val="bottom"/>
          </w:tcPr>
          <w:p w:rsidR="00DC78AC" w:rsidRPr="00396FB5" w:rsidRDefault="00DC78AC" w:rsidP="00DC78AC">
            <w:pPr>
              <w:ind w:left="167" w:firstLine="147"/>
              <w:jc w:val="left"/>
              <w:rPr>
                <w:b/>
                <w:sz w:val="22"/>
                <w:szCs w:val="22"/>
              </w:rPr>
            </w:pPr>
          </w:p>
        </w:tc>
      </w:tr>
      <w:tr w:rsidR="00DC78AC" w:rsidRPr="0045086E" w:rsidTr="00DC78AC">
        <w:trPr>
          <w:trHeight w:val="554"/>
        </w:trPr>
        <w:tc>
          <w:tcPr>
            <w:tcW w:w="6799" w:type="dxa"/>
            <w:vAlign w:val="bottom"/>
          </w:tcPr>
          <w:p w:rsidR="00DC78AC" w:rsidRPr="00396FB5" w:rsidRDefault="00396FB5" w:rsidP="00DC78AC">
            <w:pPr>
              <w:ind w:firstLine="0"/>
              <w:jc w:val="left"/>
              <w:rPr>
                <w:sz w:val="22"/>
                <w:szCs w:val="22"/>
              </w:rPr>
            </w:pPr>
            <w:r w:rsidRPr="00396FB5">
              <w:rPr>
                <w:sz w:val="22"/>
                <w:szCs w:val="22"/>
              </w:rPr>
              <w:lastRenderedPageBreak/>
              <w:t>14. Izsauc čempionu</w:t>
            </w:r>
          </w:p>
        </w:tc>
        <w:tc>
          <w:tcPr>
            <w:tcW w:w="1985" w:type="dxa"/>
            <w:vAlign w:val="bottom"/>
          </w:tcPr>
          <w:p w:rsidR="00DC78AC" w:rsidRPr="00396FB5" w:rsidRDefault="00DC78AC" w:rsidP="00DC78AC">
            <w:pPr>
              <w:ind w:left="167" w:firstLine="147"/>
              <w:jc w:val="left"/>
              <w:rPr>
                <w:b/>
                <w:sz w:val="22"/>
                <w:szCs w:val="22"/>
              </w:rPr>
            </w:pPr>
          </w:p>
        </w:tc>
      </w:tr>
      <w:tr w:rsidR="00396FB5" w:rsidRPr="0045086E" w:rsidTr="00DC78AC">
        <w:trPr>
          <w:trHeight w:val="554"/>
        </w:trPr>
        <w:tc>
          <w:tcPr>
            <w:tcW w:w="6799" w:type="dxa"/>
            <w:vAlign w:val="bottom"/>
          </w:tcPr>
          <w:p w:rsidR="00396FB5" w:rsidRPr="00396FB5" w:rsidRDefault="00396FB5" w:rsidP="00DC78AC">
            <w:pPr>
              <w:ind w:firstLine="0"/>
              <w:jc w:val="left"/>
              <w:rPr>
                <w:sz w:val="22"/>
                <w:szCs w:val="22"/>
              </w:rPr>
            </w:pPr>
            <w:r w:rsidRPr="00396FB5">
              <w:rPr>
                <w:sz w:val="22"/>
                <w:szCs w:val="22"/>
              </w:rPr>
              <w:t>15. Aktivizē čempiona īpašo spēju</w:t>
            </w:r>
          </w:p>
        </w:tc>
        <w:tc>
          <w:tcPr>
            <w:tcW w:w="1985" w:type="dxa"/>
            <w:vAlign w:val="bottom"/>
          </w:tcPr>
          <w:p w:rsidR="00396FB5" w:rsidRPr="00396FB5" w:rsidRDefault="00396FB5" w:rsidP="00DC78AC">
            <w:pPr>
              <w:ind w:left="167" w:firstLine="147"/>
              <w:jc w:val="left"/>
              <w:rPr>
                <w:b/>
                <w:sz w:val="22"/>
                <w:szCs w:val="22"/>
              </w:rPr>
            </w:pPr>
          </w:p>
        </w:tc>
      </w:tr>
      <w:tr w:rsidR="00396FB5" w:rsidRPr="0045086E" w:rsidTr="00DC78AC">
        <w:trPr>
          <w:trHeight w:val="554"/>
        </w:trPr>
        <w:tc>
          <w:tcPr>
            <w:tcW w:w="6799" w:type="dxa"/>
            <w:vAlign w:val="bottom"/>
          </w:tcPr>
          <w:p w:rsidR="00396FB5" w:rsidRPr="00396FB5" w:rsidRDefault="00396FB5" w:rsidP="00DC78AC">
            <w:pPr>
              <w:ind w:firstLine="0"/>
              <w:jc w:val="left"/>
              <w:rPr>
                <w:sz w:val="22"/>
                <w:szCs w:val="22"/>
              </w:rPr>
            </w:pPr>
            <w:r w:rsidRPr="00396FB5">
              <w:rPr>
                <w:sz w:val="22"/>
                <w:szCs w:val="22"/>
              </w:rPr>
              <w:t>16. Uzvar kaujā</w:t>
            </w:r>
          </w:p>
        </w:tc>
        <w:tc>
          <w:tcPr>
            <w:tcW w:w="1985" w:type="dxa"/>
            <w:vAlign w:val="bottom"/>
          </w:tcPr>
          <w:p w:rsidR="00396FB5" w:rsidRPr="00396FB5" w:rsidRDefault="00396FB5" w:rsidP="00DC78AC">
            <w:pPr>
              <w:ind w:left="167" w:firstLine="147"/>
              <w:jc w:val="left"/>
              <w:rPr>
                <w:b/>
                <w:sz w:val="22"/>
                <w:szCs w:val="22"/>
              </w:rPr>
            </w:pPr>
          </w:p>
        </w:tc>
      </w:tr>
      <w:tr w:rsidR="00396FB5" w:rsidRPr="0045086E" w:rsidTr="00DC78AC">
        <w:trPr>
          <w:trHeight w:val="554"/>
        </w:trPr>
        <w:tc>
          <w:tcPr>
            <w:tcW w:w="6799" w:type="dxa"/>
            <w:vAlign w:val="bottom"/>
          </w:tcPr>
          <w:p w:rsidR="00396FB5" w:rsidRPr="00396FB5" w:rsidRDefault="00396FB5" w:rsidP="00DC78AC">
            <w:pPr>
              <w:ind w:firstLine="0"/>
              <w:jc w:val="left"/>
              <w:rPr>
                <w:sz w:val="22"/>
                <w:szCs w:val="22"/>
              </w:rPr>
            </w:pPr>
            <w:r w:rsidRPr="00396FB5">
              <w:rPr>
                <w:sz w:val="22"/>
                <w:szCs w:val="22"/>
              </w:rPr>
              <w:t>17. Uzbrūk nāk</w:t>
            </w:r>
            <w:r>
              <w:rPr>
                <w:sz w:val="22"/>
                <w:szCs w:val="22"/>
              </w:rPr>
              <w:t>ošajai pilij</w:t>
            </w:r>
          </w:p>
        </w:tc>
        <w:tc>
          <w:tcPr>
            <w:tcW w:w="1985" w:type="dxa"/>
            <w:vAlign w:val="bottom"/>
          </w:tcPr>
          <w:p w:rsidR="00396FB5" w:rsidRPr="00396FB5" w:rsidRDefault="00396FB5" w:rsidP="00DC78AC">
            <w:pPr>
              <w:ind w:left="167" w:firstLine="147"/>
              <w:jc w:val="left"/>
              <w:rPr>
                <w:b/>
                <w:sz w:val="22"/>
                <w:szCs w:val="22"/>
              </w:rPr>
            </w:pPr>
          </w:p>
        </w:tc>
      </w:tr>
      <w:tr w:rsidR="00396FB5" w:rsidRPr="0045086E" w:rsidTr="00DC78AC">
        <w:trPr>
          <w:trHeight w:val="554"/>
        </w:trPr>
        <w:tc>
          <w:tcPr>
            <w:tcW w:w="6799" w:type="dxa"/>
            <w:vAlign w:val="bottom"/>
          </w:tcPr>
          <w:p w:rsidR="00396FB5" w:rsidRPr="00396FB5" w:rsidRDefault="00396FB5" w:rsidP="00DC78AC">
            <w:pPr>
              <w:ind w:firstLine="0"/>
              <w:jc w:val="left"/>
              <w:rPr>
                <w:sz w:val="22"/>
                <w:szCs w:val="22"/>
              </w:rPr>
            </w:pPr>
            <w:r>
              <w:rPr>
                <w:sz w:val="22"/>
                <w:szCs w:val="22"/>
              </w:rPr>
              <w:t>18. Zaudē kaujā</w:t>
            </w:r>
          </w:p>
        </w:tc>
        <w:tc>
          <w:tcPr>
            <w:tcW w:w="1985" w:type="dxa"/>
            <w:vAlign w:val="bottom"/>
          </w:tcPr>
          <w:p w:rsidR="00396FB5" w:rsidRPr="00396FB5" w:rsidRDefault="00396FB5" w:rsidP="00DC78AC">
            <w:pPr>
              <w:ind w:left="167" w:firstLine="147"/>
              <w:jc w:val="left"/>
              <w:rPr>
                <w:b/>
                <w:sz w:val="22"/>
                <w:szCs w:val="22"/>
              </w:rPr>
            </w:pPr>
          </w:p>
        </w:tc>
      </w:tr>
      <w:tr w:rsidR="00E74C68" w:rsidRPr="0045086E" w:rsidTr="00E74C68">
        <w:tc>
          <w:tcPr>
            <w:tcW w:w="8784" w:type="dxa"/>
            <w:gridSpan w:val="2"/>
          </w:tcPr>
          <w:p w:rsidR="00E74C68" w:rsidRPr="00396FB5" w:rsidRDefault="00E74C68" w:rsidP="00E74C68">
            <w:pPr>
              <w:ind w:left="167" w:firstLine="147"/>
              <w:rPr>
                <w:b/>
                <w:sz w:val="22"/>
                <w:szCs w:val="22"/>
              </w:rPr>
            </w:pPr>
          </w:p>
          <w:p w:rsidR="00E74C68" w:rsidRPr="00396FB5" w:rsidRDefault="00E74C68" w:rsidP="00E74C68">
            <w:pPr>
              <w:ind w:left="167" w:firstLine="147"/>
              <w:rPr>
                <w:b/>
                <w:sz w:val="22"/>
                <w:szCs w:val="22"/>
              </w:rPr>
            </w:pPr>
            <w:r w:rsidRPr="00396FB5">
              <w:rPr>
                <w:b/>
                <w:sz w:val="22"/>
                <w:szCs w:val="22"/>
              </w:rPr>
              <w:t>Mainīgās vērtības</w:t>
            </w:r>
          </w:p>
          <w:p w:rsidR="00E74C68" w:rsidRPr="00396FB5" w:rsidRDefault="00E74C68" w:rsidP="00E74C68">
            <w:pPr>
              <w:ind w:left="167" w:firstLine="147"/>
              <w:rPr>
                <w:b/>
                <w:sz w:val="22"/>
                <w:szCs w:val="22"/>
              </w:rPr>
            </w:pPr>
          </w:p>
          <w:p w:rsidR="00E74C68" w:rsidRPr="00396FB5" w:rsidRDefault="00E74C68" w:rsidP="00E74C68">
            <w:pPr>
              <w:ind w:left="167" w:firstLine="147"/>
              <w:rPr>
                <w:b/>
                <w:sz w:val="22"/>
                <w:szCs w:val="22"/>
              </w:rPr>
            </w:pPr>
            <w:r w:rsidRPr="00396FB5">
              <w:rPr>
                <w:b/>
                <w:sz w:val="22"/>
                <w:szCs w:val="22"/>
              </w:rPr>
              <w:t>Vēlamais rezultāts</w:t>
            </w:r>
          </w:p>
          <w:p w:rsidR="00E74C68" w:rsidRPr="00396FB5" w:rsidRDefault="00E74C68" w:rsidP="00E74C68">
            <w:pPr>
              <w:ind w:left="167" w:firstLine="147"/>
              <w:rPr>
                <w:b/>
                <w:sz w:val="22"/>
                <w:szCs w:val="22"/>
              </w:rPr>
            </w:pPr>
          </w:p>
          <w:p w:rsidR="00E74C68" w:rsidRPr="00396FB5" w:rsidRDefault="00E74C68" w:rsidP="00E74C68">
            <w:pPr>
              <w:ind w:left="167" w:firstLine="147"/>
              <w:rPr>
                <w:b/>
                <w:sz w:val="22"/>
                <w:szCs w:val="22"/>
              </w:rPr>
            </w:pPr>
            <w:r w:rsidRPr="00396FB5">
              <w:rPr>
                <w:b/>
                <w:sz w:val="22"/>
                <w:szCs w:val="22"/>
              </w:rPr>
              <w:t>Rezultāti</w:t>
            </w:r>
          </w:p>
          <w:p w:rsidR="00E74C68" w:rsidRPr="00396FB5" w:rsidRDefault="00E74C68" w:rsidP="00E74C68">
            <w:pPr>
              <w:ind w:left="167" w:firstLine="147"/>
              <w:rPr>
                <w:b/>
                <w:sz w:val="22"/>
                <w:szCs w:val="22"/>
              </w:rPr>
            </w:pPr>
          </w:p>
          <w:p w:rsidR="00E74C68" w:rsidRPr="00396FB5" w:rsidRDefault="00E74C68" w:rsidP="00E74C68">
            <w:pPr>
              <w:ind w:left="167" w:firstLine="147"/>
              <w:rPr>
                <w:b/>
                <w:sz w:val="22"/>
                <w:szCs w:val="22"/>
              </w:rPr>
            </w:pPr>
            <w:r w:rsidRPr="00396FB5">
              <w:rPr>
                <w:b/>
                <w:sz w:val="22"/>
                <w:szCs w:val="22"/>
              </w:rPr>
              <w:t>Piezīmes</w:t>
            </w:r>
          </w:p>
          <w:p w:rsidR="00E74C68" w:rsidRPr="00396FB5" w:rsidRDefault="00E74C68" w:rsidP="00E74C68">
            <w:pPr>
              <w:ind w:left="167" w:firstLine="147"/>
              <w:rPr>
                <w:b/>
                <w:sz w:val="22"/>
                <w:szCs w:val="22"/>
              </w:rPr>
            </w:pPr>
          </w:p>
        </w:tc>
      </w:tr>
    </w:tbl>
    <w:p w:rsidR="00007913" w:rsidRDefault="00007913" w:rsidP="00007913"/>
    <w:p w:rsidR="0045086E" w:rsidRPr="0045086E" w:rsidRDefault="0045086E" w:rsidP="00007913">
      <w:pPr>
        <w:rPr>
          <w:b/>
        </w:rPr>
      </w:pPr>
    </w:p>
    <w:p w:rsidR="0045086E" w:rsidRPr="0045086E" w:rsidRDefault="0045086E" w:rsidP="0045086E">
      <w:pPr>
        <w:ind w:firstLine="0"/>
      </w:pPr>
    </w:p>
    <w:p w:rsidR="00CD19D3" w:rsidRDefault="007279AC" w:rsidP="00425110">
      <w:r>
        <w:t>Konstatētās kļūdas:</w:t>
      </w:r>
    </w:p>
    <w:p w:rsidR="007279AC" w:rsidRDefault="007279AC" w:rsidP="007279AC">
      <w:pPr>
        <w:pStyle w:val="ListParagraph"/>
        <w:numPr>
          <w:ilvl w:val="0"/>
          <w:numId w:val="31"/>
        </w:numPr>
      </w:pPr>
      <w:r w:rsidRPr="00D949C7">
        <w:rPr>
          <w:highlight w:val="yellow"/>
        </w:rPr>
        <w:t>Atverot IAP prototipu, pazūd peles kursors</w:t>
      </w:r>
      <w:r w:rsidR="00BD45ED" w:rsidRPr="00D949C7">
        <w:rPr>
          <w:highlight w:val="yellow"/>
        </w:rPr>
        <w:t xml:space="preserve"> (nav id)</w:t>
      </w:r>
    </w:p>
    <w:p w:rsidR="007279AC" w:rsidRDefault="007279AC" w:rsidP="007279AC">
      <w:pPr>
        <w:pStyle w:val="ListParagraph"/>
        <w:numPr>
          <w:ilvl w:val="0"/>
          <w:numId w:val="31"/>
        </w:numPr>
      </w:pPr>
      <w:r>
        <w:t xml:space="preserve">Atlaižot čempionu, spēle uzkarās – salabots </w:t>
      </w:r>
      <w:r w:rsidR="00BD45ED">
        <w:t xml:space="preserve"> (T1)</w:t>
      </w:r>
    </w:p>
    <w:p w:rsidR="00BD45ED" w:rsidRDefault="00BD45ED" w:rsidP="007279AC">
      <w:pPr>
        <w:pStyle w:val="ListParagraph"/>
        <w:numPr>
          <w:ilvl w:val="0"/>
          <w:numId w:val="31"/>
        </w:numPr>
      </w:pPr>
      <w:r>
        <w:t>Netiek uzrādīti pieejamie čempioni spēles sākumā – salabots (T1)</w:t>
      </w:r>
    </w:p>
    <w:p w:rsidR="00D949C7" w:rsidRDefault="00FD0519" w:rsidP="00D949C7">
      <w:pPr>
        <w:pStyle w:val="ListParagraph"/>
        <w:numPr>
          <w:ilvl w:val="0"/>
          <w:numId w:val="31"/>
        </w:numPr>
      </w:pPr>
      <w:r>
        <w:rPr>
          <w:highlight w:val="yellow"/>
        </w:rPr>
        <w:t>C</w:t>
      </w:r>
      <w:r w:rsidR="00D949C7" w:rsidRPr="00E72BDA">
        <w:rPr>
          <w:highlight w:val="yellow"/>
        </w:rPr>
        <w:t>empiona</w:t>
      </w:r>
      <w:bookmarkStart w:id="18" w:name="_GoBack"/>
      <w:bookmarkEnd w:id="18"/>
      <w:r w:rsidR="00D949C7" w:rsidRPr="00E72BDA">
        <w:rPr>
          <w:highlight w:val="yellow"/>
        </w:rPr>
        <w:t xml:space="preserve"> seju vietā ir balts attēls (T1)</w:t>
      </w:r>
    </w:p>
    <w:p w:rsidR="00E72BDA" w:rsidRDefault="00E72BDA" w:rsidP="00E72BDA">
      <w:pPr>
        <w:pStyle w:val="ListParagraph"/>
        <w:numPr>
          <w:ilvl w:val="0"/>
          <w:numId w:val="31"/>
        </w:numPr>
      </w:pPr>
      <w:r w:rsidRPr="00E72BDA">
        <w:t>Atkārtoti ieejot panelī, atlaistais čempions joprojām redzams</w:t>
      </w:r>
      <w:r>
        <w:t xml:space="preserve"> (T1) – salabots </w:t>
      </w:r>
    </w:p>
    <w:p w:rsidR="00E72BDA" w:rsidRDefault="00E72BDA" w:rsidP="00E72BDA">
      <w:pPr>
        <w:pStyle w:val="ListParagraph"/>
        <w:numPr>
          <w:ilvl w:val="0"/>
          <w:numId w:val="31"/>
        </w:numPr>
        <w:rPr>
          <w:highlight w:val="yellow"/>
        </w:rPr>
      </w:pPr>
      <w:r w:rsidRPr="00E72BDA">
        <w:rPr>
          <w:highlight w:val="yellow"/>
        </w:rPr>
        <w:t>Čempiona bilde tiek apgriezta otrādi (T1)</w:t>
      </w:r>
    </w:p>
    <w:p w:rsidR="00E72BDA" w:rsidRDefault="00E72BDA" w:rsidP="00E72BDA">
      <w:pPr>
        <w:pStyle w:val="ListParagraph"/>
        <w:numPr>
          <w:ilvl w:val="0"/>
          <w:numId w:val="31"/>
        </w:numPr>
        <w:rPr>
          <w:highlight w:val="yellow"/>
        </w:rPr>
      </w:pPr>
      <w:r>
        <w:rPr>
          <w:highlight w:val="yellow"/>
        </w:rPr>
        <w:t>Tiek atskaņotas miršanas skaņas, nospiežot uz navigācijas pogām (ad hoc)</w:t>
      </w:r>
    </w:p>
    <w:p w:rsidR="005E11C4" w:rsidRDefault="00E84531" w:rsidP="00E72BDA">
      <w:pPr>
        <w:pStyle w:val="ListParagraph"/>
        <w:numPr>
          <w:ilvl w:val="0"/>
          <w:numId w:val="31"/>
        </w:numPr>
      </w:pPr>
      <w:r w:rsidRPr="00E84531">
        <w:t xml:space="preserve">Pils skatā redzamas čempionu sejas (ad hoc) </w:t>
      </w:r>
      <w:r w:rsidR="00B26664">
        <w:t>–</w:t>
      </w:r>
      <w:r w:rsidRPr="00E84531">
        <w:t xml:space="preserve"> salabots</w:t>
      </w:r>
    </w:p>
    <w:p w:rsidR="00B26664" w:rsidRPr="00E84531" w:rsidRDefault="00B26664" w:rsidP="00E72BDA">
      <w:pPr>
        <w:pStyle w:val="ListParagraph"/>
        <w:numPr>
          <w:ilvl w:val="0"/>
          <w:numId w:val="31"/>
        </w:numPr>
      </w:pPr>
      <w:r w:rsidRPr="00B26664">
        <w:rPr>
          <w:highlight w:val="yellow"/>
        </w:rPr>
        <w:t>Noteiktos gadījumos ieejot krogā, nepareizi attēlojas pieejamo čempionu logs (ad hoc)</w:t>
      </w:r>
      <w:r>
        <w:t xml:space="preserve"> neinicializējās </w:t>
      </w:r>
    </w:p>
    <w:p w:rsidR="00CD19D3" w:rsidRDefault="00CD19D3" w:rsidP="00425110"/>
    <w:p w:rsidR="007C247F" w:rsidRDefault="007C247F" w:rsidP="00425110">
      <w:r>
        <w:t>Play testing</w:t>
      </w:r>
    </w:p>
    <w:p w:rsidR="007971C3" w:rsidRDefault="007C247F" w:rsidP="00425110">
      <w:r>
        <w:t>Ir izstrādāta testēšanas dokumentācija, kas apliecina pretendenta patstāvīgi veiktu vienībtestēšanu</w:t>
      </w:r>
    </w:p>
    <w:p w:rsidR="007971C3" w:rsidRDefault="007971C3" w:rsidP="00425110"/>
    <w:p w:rsidR="007971C3" w:rsidRDefault="00B91488" w:rsidP="00425110">
      <w:pPr>
        <w:rPr>
          <w:rStyle w:val="Hyperlink"/>
        </w:rPr>
      </w:pPr>
      <w:hyperlink r:id="rId9" w:history="1">
        <w:r w:rsidR="007971C3" w:rsidRPr="00F85C77">
          <w:rPr>
            <w:rStyle w:val="Hyperlink"/>
          </w:rPr>
          <w:t>https://en.wikipedia.org/wiki/Game_testing</w:t>
        </w:r>
      </w:hyperlink>
    </w:p>
    <w:p w:rsidR="00CD19D3" w:rsidRDefault="00CD19D3" w:rsidP="00425110">
      <w:hyperlink r:id="rId10" w:history="1">
        <w:r w:rsidRPr="004272ED">
          <w:rPr>
            <w:rStyle w:val="Hyperlink"/>
          </w:rPr>
          <w:t>https://www.gamasutra.com/view/feature/132398/quality_quality_assurance_a_.php</w:t>
        </w:r>
      </w:hyperlink>
    </w:p>
    <w:p w:rsidR="00CD19D3" w:rsidRDefault="00CD19D3" w:rsidP="00425110"/>
    <w:p w:rsidR="00CD19D3" w:rsidRDefault="00CD19D3" w:rsidP="00CD19D3">
      <w:r w:rsidRPr="00CD19D3">
        <w:rPr>
          <w:highlight w:val="yellow"/>
        </w:rPr>
        <w:t>Videospēļu izstrādē tiek izmantots salīdzinoši maz automatizēto testu.</w:t>
      </w:r>
      <w:r>
        <w:t xml:space="preserve"> </w:t>
      </w:r>
    </w:p>
    <w:p w:rsidR="00CD19D3" w:rsidRDefault="00CD19D3" w:rsidP="00CD19D3">
      <w:hyperlink r:id="rId11" w:history="1">
        <w:r w:rsidRPr="00F85C77">
          <w:rPr>
            <w:rStyle w:val="Hyperlink"/>
          </w:rPr>
          <w:t>https://www.testbytes.net/blog/types-of-game-testing/</w:t>
        </w:r>
      </w:hyperlink>
      <w:r>
        <w:rPr>
          <w:rStyle w:val="Hyperlink"/>
        </w:rPr>
        <w:tab/>
      </w:r>
    </w:p>
    <w:p w:rsidR="00CD19D3" w:rsidRPr="00CD19D3" w:rsidRDefault="00CD19D3" w:rsidP="00425110"/>
    <w:p w:rsidR="007971C3" w:rsidRDefault="007971C3" w:rsidP="00425110"/>
    <w:p w:rsidR="007971C3" w:rsidRDefault="007971C3" w:rsidP="00425110">
      <w:r>
        <w:t>The most popular test automation frameworks for Android testing:</w:t>
      </w:r>
    </w:p>
    <w:p w:rsidR="007971C3" w:rsidRDefault="007971C3" w:rsidP="00425110"/>
    <w:p w:rsidR="007971C3" w:rsidRDefault="007971C3" w:rsidP="00425110">
      <w:pPr>
        <w:pStyle w:val="ListParagraph"/>
        <w:numPr>
          <w:ilvl w:val="0"/>
          <w:numId w:val="13"/>
        </w:numPr>
      </w:pPr>
      <w:r>
        <w:t>Appium</w:t>
      </w:r>
    </w:p>
    <w:p w:rsidR="007971C3" w:rsidRDefault="007971C3" w:rsidP="00425110">
      <w:pPr>
        <w:pStyle w:val="ListParagraph"/>
        <w:numPr>
          <w:ilvl w:val="0"/>
          <w:numId w:val="13"/>
        </w:numPr>
      </w:pPr>
      <w:r>
        <w:t>Calabash</w:t>
      </w:r>
    </w:p>
    <w:p w:rsidR="007971C3" w:rsidRDefault="007971C3" w:rsidP="00425110">
      <w:pPr>
        <w:pStyle w:val="ListParagraph"/>
        <w:numPr>
          <w:ilvl w:val="0"/>
          <w:numId w:val="13"/>
        </w:numPr>
      </w:pPr>
      <w:r>
        <w:t>Robotium</w:t>
      </w:r>
    </w:p>
    <w:p w:rsidR="007971C3" w:rsidRDefault="007971C3" w:rsidP="00425110">
      <w:pPr>
        <w:pStyle w:val="ListParagraph"/>
        <w:numPr>
          <w:ilvl w:val="0"/>
          <w:numId w:val="13"/>
        </w:numPr>
      </w:pPr>
      <w:r>
        <w:t>uiautomator</w:t>
      </w:r>
    </w:p>
    <w:p w:rsidR="007971C3" w:rsidRDefault="007971C3" w:rsidP="00425110">
      <w:pPr>
        <w:pStyle w:val="ListParagraph"/>
        <w:numPr>
          <w:ilvl w:val="0"/>
          <w:numId w:val="13"/>
        </w:numPr>
      </w:pPr>
      <w:r>
        <w:t>Espresso</w:t>
      </w:r>
      <w:r w:rsidR="007C247F">
        <w:t xml:space="preserve"> </w:t>
      </w:r>
    </w:p>
    <w:p w:rsidR="007971C3" w:rsidRDefault="007971C3" w:rsidP="00425110"/>
    <w:p w:rsidR="00CE30E4" w:rsidRDefault="00CE30E4" w:rsidP="00425110">
      <w:pPr>
        <w:rPr>
          <w:rFonts w:eastAsiaTheme="majorEastAsia"/>
          <w:sz w:val="28"/>
          <w:szCs w:val="28"/>
        </w:rPr>
      </w:pPr>
      <w:r>
        <w:br w:type="page"/>
      </w:r>
    </w:p>
    <w:p w:rsidR="00DB36B8" w:rsidRDefault="0074366B" w:rsidP="00425110">
      <w:pPr>
        <w:pStyle w:val="Heading1"/>
      </w:pPr>
      <w:bookmarkStart w:id="19" w:name="_Toc514855340"/>
      <w:r w:rsidRPr="00E04167">
        <w:lastRenderedPageBreak/>
        <w:t>5. PROJEKTA ORGANIZĀCIJA</w:t>
      </w:r>
      <w:bookmarkEnd w:id="19"/>
    </w:p>
    <w:p w:rsidR="0089510E" w:rsidRDefault="000D441C" w:rsidP="00425110">
      <w:r>
        <w:t xml:space="preserve">Spēles izstrādes organizācija neatbilst standarta projektam. </w:t>
      </w:r>
      <w:r w:rsidR="0089510E">
        <w:t>Tā tika iesākta hakatona ietvaros četru cilvēku komandā un tika turpināta pēc autora iniciatīvas bez stingri noteiktiem termiņiem vai atvēlētiem resursiem, vienīgi ar mērķi produktu attīstīt līdz tas nezināmā nākotnē būs piemērots palaišanai tirgū.</w:t>
      </w:r>
    </w:p>
    <w:p w:rsidR="00425110" w:rsidRPr="00425110" w:rsidRDefault="0089510E" w:rsidP="00425110">
      <w:r w:rsidRPr="00425110">
        <w:t xml:space="preserve">Tomēr konkrēti termiņi un prasības kļuva aktuāli, spēles izstrādi iesaistot dažādos </w:t>
      </w:r>
      <w:r w:rsidR="00E01EF3" w:rsidRPr="00425110">
        <w:t>hakatonos un mācību projektos</w:t>
      </w:r>
      <w:r w:rsidRPr="00425110">
        <w:t>.</w:t>
      </w:r>
      <w:r w:rsidR="00E01EF3" w:rsidRPr="00425110">
        <w:t xml:space="preserve"> Lai kvalificētos minētajos pasākumos, bieži bija nepieciešams piesaistīt papildu komandas biedrus, kuri līdz ar pasākuma beigām izbeidza aktīvu iesaisti projektā.</w:t>
      </w:r>
    </w:p>
    <w:p w:rsidR="0089510E" w:rsidRDefault="00E01EF3" w:rsidP="00D572B0">
      <w:r>
        <w:t>Gan</w:t>
      </w:r>
      <w:r w:rsidR="00425110">
        <w:t xml:space="preserve"> pasākumi, kuros projekts tika attīstīts, gan komandas biedri, kuri tajos piedalījās, tiks precizēti turpmākajās apakšnodaļās. Tāpat šajā nodaļā tiks izklāstīti </w:t>
      </w:r>
      <w:r w:rsidR="00D572B0">
        <w:t>projekta organizācijas principi un</w:t>
      </w:r>
      <w:r w:rsidR="00FE5CFC">
        <w:t xml:space="preserve"> komandas</w:t>
      </w:r>
      <w:r w:rsidR="00765BF0">
        <w:t xml:space="preserve"> galvenās aktivitātes </w:t>
      </w:r>
      <w:r w:rsidR="00FE5CFC">
        <w:t>un komunikācijas veidi.</w:t>
      </w:r>
      <w:r w:rsidR="00A1050D">
        <w:t xml:space="preserve"> Nodaļas noslēgums būs veltīts kopsavilkumam par projekta rezultātiem un iespējamo nākotni.</w:t>
      </w:r>
    </w:p>
    <w:p w:rsidR="00DB36B8" w:rsidRPr="00E01EF3" w:rsidRDefault="00FB6BF7" w:rsidP="00425110">
      <w:pPr>
        <w:pStyle w:val="Heading2"/>
      </w:pPr>
      <w:bookmarkStart w:id="20" w:name="_Toc514855341"/>
      <w:r w:rsidRPr="00E01EF3">
        <w:t xml:space="preserve">5.1. </w:t>
      </w:r>
      <w:r w:rsidR="0028733B" w:rsidRPr="00E01EF3">
        <w:t>Projekta dalībnieki</w:t>
      </w:r>
      <w:bookmarkEnd w:id="20"/>
    </w:p>
    <w:p w:rsidR="002B7BF3" w:rsidRDefault="002B7BF3" w:rsidP="001C5567">
      <w:r>
        <w:t>Projekta pasūtītājs ir Sīmanis Mikoss (SM). Tā kā spēlē šobrīd nav pieejama, tai nav aktīvu lietotāju.</w:t>
      </w:r>
    </w:p>
    <w:p w:rsidR="002B7BF3" w:rsidRDefault="001C5567" w:rsidP="00495AF8">
      <w:r>
        <w:t>Galvenie izstrādātāji ir S</w:t>
      </w:r>
      <w:r w:rsidR="002B7BF3">
        <w:t>M</w:t>
      </w:r>
      <w:r>
        <w:t xml:space="preserve"> un Joakim </w:t>
      </w:r>
      <w:r w:rsidRPr="00955422">
        <w:t>Stenmark</w:t>
      </w:r>
      <w:r>
        <w:t xml:space="preserve"> (JS). SM galvenie pienākumi ir projekta vadība, programmēšana un satura izstrāde, savukārt JS nodrošina spēles mūziku un skaņu efektus.</w:t>
      </w:r>
      <w:r w:rsidR="002B7BF3">
        <w:t xml:space="preserve"> Citi izstrādātāji ir uzskaitīti tabulā 5.1 kolonnā “Komanda”</w:t>
      </w:r>
      <w:r w:rsidR="00375DBC">
        <w:t xml:space="preserve"> (sk. </w:t>
      </w:r>
      <w:r w:rsidR="00375DBC" w:rsidRPr="00375DBC">
        <w:rPr>
          <w:highlight w:val="yellow"/>
        </w:rPr>
        <w:t>XX lpp</w:t>
      </w:r>
      <w:r w:rsidR="00375DBC">
        <w:t>.)</w:t>
      </w:r>
      <w:r w:rsidR="002B7BF3">
        <w:t>.</w:t>
      </w:r>
    </w:p>
    <w:p w:rsidR="00495AF8" w:rsidRDefault="00495AF8" w:rsidP="00495AF8">
      <w:pPr>
        <w:pStyle w:val="Heading2"/>
      </w:pPr>
      <w:bookmarkStart w:id="21" w:name="_Toc514855342"/>
      <w:r w:rsidRPr="00F97253">
        <w:t>5.</w:t>
      </w:r>
      <w:r>
        <w:t>2</w:t>
      </w:r>
      <w:r w:rsidRPr="00F97253">
        <w:t xml:space="preserve">. Projekta </w:t>
      </w:r>
      <w:r>
        <w:t>organizācija</w:t>
      </w:r>
      <w:bookmarkEnd w:id="21"/>
    </w:p>
    <w:p w:rsidR="00BC7930" w:rsidRDefault="00BC7930" w:rsidP="00BC7930">
      <w:r>
        <w:t>Darba organizācija projekta gaitā mainījās, lai pielāgotos ārējām prasībām, kas izrietēja no projekta iesaistes dažādos hakatonos un studiju kursos. Šīs izmaiņas galvenokārt izpaudās jaunu komandas biedru piesaistē, precīzāku termiņu un mērķu noteikšanā.</w:t>
      </w:r>
    </w:p>
    <w:p w:rsidR="007778F7" w:rsidRDefault="00D31B72" w:rsidP="00D31B72">
      <w:pPr>
        <w:tabs>
          <w:tab w:val="left" w:pos="4184"/>
        </w:tabs>
      </w:pPr>
      <w:r>
        <w:t>Izstrādes posmus raksturoja ierobežota un neformāla dokumentācija</w:t>
      </w:r>
      <w:r w:rsidR="00F627E6">
        <w:t xml:space="preserve">, izmantojot piemēram Google Sheets vai Trello. </w:t>
      </w:r>
      <w:r>
        <w:t>Izņēmums bija studiju kursi, bet šajos gadījumos dokumentāc</w:t>
      </w:r>
      <w:r w:rsidR="007778F7">
        <w:t xml:space="preserve">ija bija ārēji noteikta prasība. </w:t>
      </w:r>
    </w:p>
    <w:p w:rsidR="00BC7930" w:rsidRDefault="00113053" w:rsidP="00ED4F8C">
      <w:r>
        <w:t xml:space="preserve">Procesi kopumā atbilda spējās izstrādes manifestā paustajiem principiem, bet apzināti netika izvēlēts precīzs metodoloģisks ietvars kā piemēram SCRUM vai Kanban. </w:t>
      </w:r>
      <w:r w:rsidR="003C1142">
        <w:t xml:space="preserve">Vairums veicamie uzdevumi tika definēti konkrētā posma sākumā </w:t>
      </w:r>
      <w:r w:rsidR="003463D3">
        <w:t>un deleģēti vienam vai vairākiem komandas biedriem.</w:t>
      </w:r>
      <w:r w:rsidR="00ED4F8C">
        <w:t xml:space="preserve"> Atkarībā no apkārtējām izmaiņām, veicamo uzdevumu saraksts tika papildināts vai modificēts. </w:t>
      </w:r>
      <w:r w:rsidR="00F627E6">
        <w:t>Visā projekta laikā komandas organizācijas struktūra bija horizontāla ar vienu vadītāju.</w:t>
      </w:r>
    </w:p>
    <w:p w:rsidR="00495AF8" w:rsidRDefault="00495AF8" w:rsidP="00495AF8"/>
    <w:p w:rsidR="002B7BF3" w:rsidRPr="00AC1719" w:rsidRDefault="002B7BF3" w:rsidP="002B7BF3">
      <w:pPr>
        <w:spacing w:after="160" w:line="259" w:lineRule="auto"/>
        <w:ind w:firstLine="0"/>
        <w:jc w:val="right"/>
        <w:rPr>
          <w:i/>
          <w:sz w:val="22"/>
          <w:szCs w:val="22"/>
        </w:rPr>
      </w:pPr>
      <w:r w:rsidRPr="00AC1719">
        <w:rPr>
          <w:i/>
          <w:sz w:val="22"/>
          <w:szCs w:val="22"/>
        </w:rPr>
        <w:lastRenderedPageBreak/>
        <w:t>5.1. tabula</w:t>
      </w:r>
    </w:p>
    <w:p w:rsidR="00BB416F" w:rsidRPr="00AC1719" w:rsidRDefault="002B7BF3" w:rsidP="002B7BF3">
      <w:pPr>
        <w:ind w:firstLine="0"/>
        <w:rPr>
          <w:b/>
          <w:sz w:val="22"/>
          <w:szCs w:val="22"/>
        </w:rPr>
      </w:pPr>
      <w:r w:rsidRPr="00AC1719">
        <w:rPr>
          <w:b/>
          <w:sz w:val="22"/>
          <w:szCs w:val="22"/>
        </w:rPr>
        <w:t>Pārskats par projekta izstrādes nozīmīgākajiem posmiem</w:t>
      </w:r>
    </w:p>
    <w:tbl>
      <w:tblPr>
        <w:tblStyle w:val="TableGrid"/>
        <w:tblW w:w="0" w:type="auto"/>
        <w:tblInd w:w="-289" w:type="dxa"/>
        <w:tblLook w:val="04A0" w:firstRow="1" w:lastRow="0" w:firstColumn="1" w:lastColumn="0" w:noHBand="0" w:noVBand="1"/>
      </w:tblPr>
      <w:tblGrid>
        <w:gridCol w:w="2744"/>
        <w:gridCol w:w="2502"/>
        <w:gridCol w:w="1984"/>
        <w:gridCol w:w="2120"/>
      </w:tblGrid>
      <w:tr w:rsidR="00D1207F" w:rsidTr="00AF3D7B">
        <w:tc>
          <w:tcPr>
            <w:tcW w:w="2744" w:type="dxa"/>
            <w:shd w:val="clear" w:color="auto" w:fill="E7E6E6" w:themeFill="background2"/>
          </w:tcPr>
          <w:p w:rsidR="00D1207F" w:rsidRPr="007F7249" w:rsidRDefault="00375DBC" w:rsidP="00D1207F">
            <w:pPr>
              <w:ind w:firstLine="25"/>
              <w:rPr>
                <w:b/>
                <w:sz w:val="22"/>
                <w:szCs w:val="22"/>
              </w:rPr>
            </w:pPr>
            <w:r w:rsidRPr="007F7249">
              <w:rPr>
                <w:b/>
                <w:sz w:val="22"/>
                <w:szCs w:val="22"/>
              </w:rPr>
              <w:t>Posms</w:t>
            </w:r>
          </w:p>
        </w:tc>
        <w:tc>
          <w:tcPr>
            <w:tcW w:w="2502" w:type="dxa"/>
            <w:shd w:val="clear" w:color="auto" w:fill="E7E6E6" w:themeFill="background2"/>
          </w:tcPr>
          <w:p w:rsidR="00D1207F" w:rsidRPr="007F7249" w:rsidRDefault="00D1207F" w:rsidP="00D1207F">
            <w:pPr>
              <w:ind w:firstLine="25"/>
              <w:rPr>
                <w:b/>
                <w:sz w:val="22"/>
                <w:szCs w:val="22"/>
              </w:rPr>
            </w:pPr>
            <w:r w:rsidRPr="007F7249">
              <w:rPr>
                <w:b/>
                <w:sz w:val="22"/>
                <w:szCs w:val="22"/>
              </w:rPr>
              <w:t>Komanda</w:t>
            </w:r>
          </w:p>
        </w:tc>
        <w:tc>
          <w:tcPr>
            <w:tcW w:w="1984" w:type="dxa"/>
            <w:shd w:val="clear" w:color="auto" w:fill="E7E6E6" w:themeFill="background2"/>
          </w:tcPr>
          <w:p w:rsidR="00D1207F" w:rsidRPr="007F7249" w:rsidRDefault="00D1207F" w:rsidP="00D1207F">
            <w:pPr>
              <w:ind w:firstLine="25"/>
              <w:rPr>
                <w:b/>
                <w:sz w:val="22"/>
                <w:szCs w:val="22"/>
              </w:rPr>
            </w:pPr>
            <w:r w:rsidRPr="007F7249">
              <w:rPr>
                <w:b/>
                <w:sz w:val="22"/>
                <w:szCs w:val="22"/>
              </w:rPr>
              <w:t>Mērķi</w:t>
            </w:r>
          </w:p>
        </w:tc>
        <w:tc>
          <w:tcPr>
            <w:tcW w:w="2120" w:type="dxa"/>
            <w:shd w:val="clear" w:color="auto" w:fill="E7E6E6" w:themeFill="background2"/>
          </w:tcPr>
          <w:p w:rsidR="00D1207F" w:rsidRPr="007F7249" w:rsidRDefault="00AF3D7B" w:rsidP="00D1207F">
            <w:pPr>
              <w:ind w:firstLine="25"/>
              <w:rPr>
                <w:b/>
                <w:sz w:val="22"/>
                <w:szCs w:val="22"/>
              </w:rPr>
            </w:pPr>
            <w:r w:rsidRPr="007F7249">
              <w:rPr>
                <w:b/>
                <w:sz w:val="22"/>
                <w:szCs w:val="22"/>
              </w:rPr>
              <w:t>Galvenie r</w:t>
            </w:r>
            <w:r w:rsidR="003A2EA6" w:rsidRPr="007F7249">
              <w:rPr>
                <w:b/>
                <w:sz w:val="22"/>
                <w:szCs w:val="22"/>
              </w:rPr>
              <w:t>ezultāti</w:t>
            </w:r>
          </w:p>
        </w:tc>
      </w:tr>
      <w:tr w:rsidR="00D1207F" w:rsidTr="00AF3D7B">
        <w:tc>
          <w:tcPr>
            <w:tcW w:w="2744" w:type="dxa"/>
          </w:tcPr>
          <w:p w:rsidR="00D1207F" w:rsidRPr="007F7249" w:rsidRDefault="00D1207F" w:rsidP="00D1207F">
            <w:pPr>
              <w:ind w:firstLine="25"/>
              <w:jc w:val="left"/>
              <w:rPr>
                <w:b/>
                <w:sz w:val="22"/>
                <w:szCs w:val="22"/>
              </w:rPr>
            </w:pPr>
            <w:r w:rsidRPr="007F7249">
              <w:rPr>
                <w:b/>
                <w:sz w:val="22"/>
                <w:szCs w:val="22"/>
              </w:rPr>
              <w:t xml:space="preserve">“Game Camps Rīga 2017” </w:t>
            </w:r>
          </w:p>
          <w:p w:rsidR="00AC1719" w:rsidRPr="007F7249" w:rsidRDefault="00AC1719" w:rsidP="00AC1719">
            <w:pPr>
              <w:ind w:firstLine="25"/>
              <w:jc w:val="left"/>
              <w:rPr>
                <w:sz w:val="22"/>
                <w:szCs w:val="22"/>
              </w:rPr>
            </w:pPr>
            <w:r w:rsidRPr="007F7249">
              <w:rPr>
                <w:sz w:val="22"/>
                <w:szCs w:val="22"/>
              </w:rPr>
              <w:t>Hakatons par spēļu izstrādi</w:t>
            </w:r>
          </w:p>
          <w:p w:rsidR="00AC1719" w:rsidRPr="007F7249" w:rsidRDefault="00AC1719" w:rsidP="00AC1719">
            <w:pPr>
              <w:ind w:firstLine="25"/>
              <w:jc w:val="left"/>
              <w:rPr>
                <w:sz w:val="22"/>
                <w:szCs w:val="22"/>
              </w:rPr>
            </w:pPr>
            <w:r w:rsidRPr="007F7249">
              <w:rPr>
                <w:sz w:val="22"/>
                <w:szCs w:val="22"/>
              </w:rPr>
              <w:t>(29.09.2017. - 01.10.2017.)</w:t>
            </w:r>
          </w:p>
        </w:tc>
        <w:tc>
          <w:tcPr>
            <w:tcW w:w="2502" w:type="dxa"/>
          </w:tcPr>
          <w:p w:rsidR="00556C5D" w:rsidRPr="007F7249" w:rsidRDefault="00556C5D" w:rsidP="00556C5D">
            <w:pPr>
              <w:pStyle w:val="ListParagraph"/>
              <w:numPr>
                <w:ilvl w:val="0"/>
                <w:numId w:val="14"/>
              </w:numPr>
              <w:ind w:left="331" w:hanging="283"/>
              <w:jc w:val="left"/>
              <w:rPr>
                <w:sz w:val="22"/>
                <w:szCs w:val="22"/>
              </w:rPr>
            </w:pPr>
            <w:r w:rsidRPr="007F7249">
              <w:rPr>
                <w:sz w:val="22"/>
                <w:szCs w:val="22"/>
              </w:rPr>
              <w:t>SM</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JS</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Silver Kirotar – programmēšana</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Jekaterina Aleinika – māksla</w:t>
            </w:r>
          </w:p>
          <w:p w:rsidR="00D1207F" w:rsidRPr="007F7249" w:rsidRDefault="00D1207F" w:rsidP="00375DBC">
            <w:pPr>
              <w:ind w:firstLine="0"/>
              <w:jc w:val="left"/>
              <w:rPr>
                <w:sz w:val="22"/>
                <w:szCs w:val="22"/>
              </w:rPr>
            </w:pPr>
          </w:p>
        </w:tc>
        <w:tc>
          <w:tcPr>
            <w:tcW w:w="1984" w:type="dxa"/>
          </w:tcPr>
          <w:p w:rsidR="00D1207F" w:rsidRPr="007F7249" w:rsidRDefault="00866F6D" w:rsidP="00866F6D">
            <w:pPr>
              <w:ind w:firstLine="0"/>
              <w:jc w:val="left"/>
              <w:rPr>
                <w:sz w:val="22"/>
                <w:szCs w:val="22"/>
              </w:rPr>
            </w:pPr>
            <w:r w:rsidRPr="007F7249">
              <w:rPr>
                <w:sz w:val="22"/>
                <w:szCs w:val="22"/>
              </w:rPr>
              <w:t>Pirmā spēles prototipa izstrāde</w:t>
            </w:r>
          </w:p>
        </w:tc>
        <w:tc>
          <w:tcPr>
            <w:tcW w:w="2120" w:type="dxa"/>
          </w:tcPr>
          <w:p w:rsidR="00AF3D7B" w:rsidRPr="007F7249" w:rsidRDefault="003A2EA6" w:rsidP="00D1207F">
            <w:pPr>
              <w:ind w:firstLine="25"/>
              <w:jc w:val="left"/>
              <w:rPr>
                <w:sz w:val="22"/>
                <w:szCs w:val="22"/>
              </w:rPr>
            </w:pPr>
            <w:r w:rsidRPr="007F7249">
              <w:rPr>
                <w:sz w:val="22"/>
                <w:szCs w:val="22"/>
              </w:rPr>
              <w:t>Izveidots prototips</w:t>
            </w:r>
            <w:r w:rsidR="00586B65" w:rsidRPr="007F7249">
              <w:rPr>
                <w:sz w:val="22"/>
                <w:szCs w:val="22"/>
              </w:rPr>
              <w:t>, kas ļauj</w:t>
            </w:r>
            <w:r w:rsidR="00AF3D7B" w:rsidRPr="007F7249">
              <w:rPr>
                <w:sz w:val="22"/>
                <w:szCs w:val="22"/>
              </w:rPr>
              <w:t>:</w:t>
            </w:r>
          </w:p>
          <w:p w:rsidR="00D1207F" w:rsidRPr="007F7249" w:rsidRDefault="00586B65" w:rsidP="00586B65">
            <w:pPr>
              <w:pStyle w:val="ListParagraph"/>
              <w:numPr>
                <w:ilvl w:val="0"/>
                <w:numId w:val="19"/>
              </w:numPr>
              <w:ind w:left="256" w:hanging="217"/>
              <w:jc w:val="left"/>
              <w:rPr>
                <w:sz w:val="22"/>
                <w:szCs w:val="22"/>
              </w:rPr>
            </w:pPr>
            <w:r w:rsidRPr="007F7249">
              <w:rPr>
                <w:sz w:val="22"/>
                <w:szCs w:val="22"/>
              </w:rPr>
              <w:t>iekarot vienu pili</w:t>
            </w:r>
          </w:p>
          <w:p w:rsidR="00586B65" w:rsidRPr="007F7249" w:rsidRDefault="00586B65" w:rsidP="00586B65">
            <w:pPr>
              <w:pStyle w:val="ListParagraph"/>
              <w:numPr>
                <w:ilvl w:val="0"/>
                <w:numId w:val="19"/>
              </w:numPr>
              <w:ind w:left="256" w:hanging="217"/>
              <w:jc w:val="left"/>
              <w:rPr>
                <w:sz w:val="22"/>
                <w:szCs w:val="22"/>
              </w:rPr>
            </w:pPr>
            <w:r w:rsidRPr="007F7249">
              <w:rPr>
                <w:sz w:val="22"/>
                <w:szCs w:val="22"/>
              </w:rPr>
              <w:t>izmantot viedtālruņa/ datora kameru, lai mainītu čempiona izskatu</w:t>
            </w:r>
          </w:p>
          <w:p w:rsidR="00AF3D7B" w:rsidRPr="007F7249" w:rsidRDefault="00AF3D7B" w:rsidP="00D1207F">
            <w:pPr>
              <w:ind w:firstLine="25"/>
              <w:jc w:val="left"/>
              <w:rPr>
                <w:sz w:val="22"/>
                <w:szCs w:val="22"/>
              </w:rPr>
            </w:pPr>
          </w:p>
        </w:tc>
      </w:tr>
      <w:tr w:rsidR="00D1207F" w:rsidTr="00AF3D7B">
        <w:tc>
          <w:tcPr>
            <w:tcW w:w="2744" w:type="dxa"/>
          </w:tcPr>
          <w:p w:rsidR="00D1207F" w:rsidRPr="007F7249" w:rsidRDefault="00D1207F" w:rsidP="00D1207F">
            <w:pPr>
              <w:ind w:firstLine="25"/>
              <w:jc w:val="left"/>
              <w:rPr>
                <w:b/>
                <w:sz w:val="22"/>
                <w:szCs w:val="22"/>
              </w:rPr>
            </w:pPr>
            <w:r w:rsidRPr="007F7249">
              <w:rPr>
                <w:b/>
                <w:sz w:val="22"/>
                <w:szCs w:val="22"/>
              </w:rPr>
              <w:t>“Startup Slalom IT Rezekne”</w:t>
            </w:r>
          </w:p>
          <w:p w:rsidR="00AC1719" w:rsidRPr="007F7249" w:rsidRDefault="00AC1719" w:rsidP="00D1207F">
            <w:pPr>
              <w:ind w:firstLine="25"/>
              <w:jc w:val="left"/>
              <w:rPr>
                <w:sz w:val="22"/>
                <w:szCs w:val="22"/>
              </w:rPr>
            </w:pPr>
            <w:r w:rsidRPr="007F7249">
              <w:rPr>
                <w:sz w:val="22"/>
                <w:szCs w:val="22"/>
              </w:rPr>
              <w:t>Hakatons par informāciju tehnoloģijām</w:t>
            </w:r>
          </w:p>
          <w:p w:rsidR="00AC1719" w:rsidRPr="007F7249" w:rsidRDefault="00AC1719" w:rsidP="00D1207F">
            <w:pPr>
              <w:ind w:firstLine="25"/>
              <w:jc w:val="left"/>
              <w:rPr>
                <w:sz w:val="22"/>
                <w:szCs w:val="22"/>
              </w:rPr>
            </w:pPr>
            <w:r w:rsidRPr="007F7249">
              <w:rPr>
                <w:sz w:val="22"/>
                <w:szCs w:val="22"/>
              </w:rPr>
              <w:t>(27.10.2017. - 29.10.2017.)</w:t>
            </w:r>
          </w:p>
        </w:tc>
        <w:tc>
          <w:tcPr>
            <w:tcW w:w="2502" w:type="dxa"/>
          </w:tcPr>
          <w:p w:rsidR="00375DBC" w:rsidRPr="007F7249" w:rsidRDefault="00556C5D" w:rsidP="00375DBC">
            <w:pPr>
              <w:pStyle w:val="ListParagraph"/>
              <w:numPr>
                <w:ilvl w:val="0"/>
                <w:numId w:val="14"/>
              </w:numPr>
              <w:ind w:left="331" w:hanging="283"/>
              <w:jc w:val="left"/>
              <w:rPr>
                <w:sz w:val="22"/>
                <w:szCs w:val="22"/>
              </w:rPr>
            </w:pPr>
            <w:r w:rsidRPr="007F7249">
              <w:rPr>
                <w:sz w:val="22"/>
                <w:szCs w:val="22"/>
              </w:rPr>
              <w:t>SM</w:t>
            </w:r>
          </w:p>
          <w:p w:rsidR="00D1207F" w:rsidRPr="007F7249" w:rsidRDefault="00375DBC" w:rsidP="00375DBC">
            <w:pPr>
              <w:pStyle w:val="ListParagraph"/>
              <w:numPr>
                <w:ilvl w:val="0"/>
                <w:numId w:val="14"/>
              </w:numPr>
              <w:ind w:left="331" w:hanging="283"/>
              <w:jc w:val="left"/>
              <w:rPr>
                <w:sz w:val="22"/>
                <w:szCs w:val="22"/>
              </w:rPr>
            </w:pPr>
            <w:r w:rsidRPr="007F7249">
              <w:rPr>
                <w:sz w:val="22"/>
                <w:szCs w:val="22"/>
              </w:rPr>
              <w:t xml:space="preserve">Gundega Strautmane – māksla </w:t>
            </w:r>
          </w:p>
          <w:p w:rsidR="00375DBC" w:rsidRPr="007F7249" w:rsidRDefault="00375DBC" w:rsidP="00375DBC">
            <w:pPr>
              <w:pStyle w:val="ListParagraph"/>
              <w:numPr>
                <w:ilvl w:val="0"/>
                <w:numId w:val="14"/>
              </w:numPr>
              <w:ind w:left="331" w:hanging="283"/>
              <w:jc w:val="left"/>
              <w:rPr>
                <w:sz w:val="22"/>
                <w:szCs w:val="22"/>
              </w:rPr>
            </w:pPr>
            <w:r w:rsidRPr="007F7249">
              <w:rPr>
                <w:sz w:val="22"/>
                <w:szCs w:val="22"/>
              </w:rPr>
              <w:t>Kaspars Vogulis – programmēšana</w:t>
            </w:r>
          </w:p>
          <w:p w:rsidR="00375DBC" w:rsidRPr="007F7249" w:rsidRDefault="00375DBC" w:rsidP="00375DBC">
            <w:pPr>
              <w:pStyle w:val="ListParagraph"/>
              <w:numPr>
                <w:ilvl w:val="0"/>
                <w:numId w:val="14"/>
              </w:numPr>
              <w:ind w:left="331" w:hanging="283"/>
              <w:jc w:val="left"/>
              <w:rPr>
                <w:sz w:val="22"/>
                <w:szCs w:val="22"/>
              </w:rPr>
            </w:pPr>
            <w:r w:rsidRPr="007F7249">
              <w:rPr>
                <w:sz w:val="22"/>
                <w:szCs w:val="22"/>
              </w:rPr>
              <w:t>Valdis Platonovs –programmēšana</w:t>
            </w:r>
          </w:p>
          <w:p w:rsidR="00375DBC" w:rsidRPr="007F7249" w:rsidRDefault="00375DBC" w:rsidP="00375DBC">
            <w:pPr>
              <w:pStyle w:val="ListParagraph"/>
              <w:numPr>
                <w:ilvl w:val="0"/>
                <w:numId w:val="14"/>
              </w:numPr>
              <w:ind w:left="331" w:hanging="283"/>
              <w:jc w:val="left"/>
              <w:rPr>
                <w:sz w:val="22"/>
                <w:szCs w:val="22"/>
              </w:rPr>
            </w:pPr>
            <w:r w:rsidRPr="007F7249">
              <w:rPr>
                <w:sz w:val="22"/>
                <w:szCs w:val="22"/>
              </w:rPr>
              <w:t>Edgars Judovičs – programmēšana</w:t>
            </w:r>
          </w:p>
        </w:tc>
        <w:tc>
          <w:tcPr>
            <w:tcW w:w="1984" w:type="dxa"/>
          </w:tcPr>
          <w:p w:rsidR="00D1207F" w:rsidRPr="007F7249" w:rsidRDefault="00866F6D" w:rsidP="00D1207F">
            <w:pPr>
              <w:ind w:firstLine="25"/>
              <w:jc w:val="left"/>
              <w:rPr>
                <w:sz w:val="22"/>
                <w:szCs w:val="22"/>
              </w:rPr>
            </w:pPr>
            <w:r w:rsidRPr="007F7249">
              <w:rPr>
                <w:sz w:val="22"/>
                <w:szCs w:val="22"/>
                <w:highlight w:val="yellow"/>
              </w:rPr>
              <w:t>Čempionu sistēmas uzlabošana</w:t>
            </w:r>
          </w:p>
        </w:tc>
        <w:tc>
          <w:tcPr>
            <w:tcW w:w="2120" w:type="dxa"/>
          </w:tcPr>
          <w:p w:rsidR="00A86418" w:rsidRPr="007F7249" w:rsidRDefault="00A86418" w:rsidP="00A86418">
            <w:pPr>
              <w:ind w:firstLine="25"/>
              <w:jc w:val="left"/>
              <w:rPr>
                <w:sz w:val="22"/>
                <w:szCs w:val="22"/>
              </w:rPr>
            </w:pPr>
            <w:r w:rsidRPr="007F7249">
              <w:rPr>
                <w:sz w:val="22"/>
                <w:szCs w:val="22"/>
              </w:rPr>
              <w:t>Čempioniem pievienotas dažādas īpašības:</w:t>
            </w:r>
          </w:p>
          <w:p w:rsidR="00D1207F" w:rsidRPr="007F7249" w:rsidRDefault="00A86418" w:rsidP="00A86418">
            <w:pPr>
              <w:pStyle w:val="ListParagraph"/>
              <w:numPr>
                <w:ilvl w:val="0"/>
                <w:numId w:val="19"/>
              </w:numPr>
              <w:ind w:left="256" w:hanging="217"/>
              <w:jc w:val="left"/>
              <w:rPr>
                <w:sz w:val="22"/>
                <w:szCs w:val="22"/>
              </w:rPr>
            </w:pPr>
            <w:r w:rsidRPr="007F7249">
              <w:rPr>
                <w:sz w:val="22"/>
                <w:szCs w:val="22"/>
              </w:rPr>
              <w:t>vārds</w:t>
            </w:r>
          </w:p>
          <w:p w:rsidR="00A86418" w:rsidRPr="007F7249" w:rsidRDefault="00A86418" w:rsidP="00A86418">
            <w:pPr>
              <w:pStyle w:val="ListParagraph"/>
              <w:numPr>
                <w:ilvl w:val="0"/>
                <w:numId w:val="19"/>
              </w:numPr>
              <w:ind w:left="256" w:hanging="217"/>
              <w:jc w:val="left"/>
              <w:rPr>
                <w:sz w:val="22"/>
                <w:szCs w:val="22"/>
              </w:rPr>
            </w:pPr>
            <w:r w:rsidRPr="007F7249">
              <w:rPr>
                <w:sz w:val="22"/>
                <w:szCs w:val="22"/>
              </w:rPr>
              <w:t>dzimums</w:t>
            </w:r>
          </w:p>
          <w:p w:rsidR="00A86418" w:rsidRPr="007F7249" w:rsidRDefault="00A86418" w:rsidP="00A86418">
            <w:pPr>
              <w:pStyle w:val="ListParagraph"/>
              <w:numPr>
                <w:ilvl w:val="0"/>
                <w:numId w:val="19"/>
              </w:numPr>
              <w:ind w:left="256" w:hanging="217"/>
              <w:jc w:val="left"/>
              <w:rPr>
                <w:sz w:val="22"/>
                <w:szCs w:val="22"/>
              </w:rPr>
            </w:pPr>
            <w:r w:rsidRPr="007F7249">
              <w:rPr>
                <w:sz w:val="22"/>
                <w:szCs w:val="22"/>
              </w:rPr>
              <w:t>biogrāfija</w:t>
            </w:r>
          </w:p>
          <w:p w:rsidR="00A86418" w:rsidRPr="007F7249" w:rsidRDefault="00A86418" w:rsidP="00A86418">
            <w:pPr>
              <w:pStyle w:val="ListParagraph"/>
              <w:numPr>
                <w:ilvl w:val="0"/>
                <w:numId w:val="19"/>
              </w:numPr>
              <w:ind w:left="256" w:hanging="217"/>
              <w:jc w:val="left"/>
              <w:rPr>
                <w:sz w:val="22"/>
                <w:szCs w:val="22"/>
              </w:rPr>
            </w:pPr>
            <w:r w:rsidRPr="007F7249">
              <w:rPr>
                <w:sz w:val="22"/>
                <w:szCs w:val="22"/>
              </w:rPr>
              <w:t xml:space="preserve">prasmes </w:t>
            </w:r>
            <w:r w:rsidRPr="007F7249">
              <w:rPr>
                <w:i/>
                <w:sz w:val="22"/>
                <w:szCs w:val="22"/>
              </w:rPr>
              <w:t>(skills)</w:t>
            </w:r>
          </w:p>
        </w:tc>
      </w:tr>
      <w:tr w:rsidR="00D1207F" w:rsidTr="00AF3D7B">
        <w:tc>
          <w:tcPr>
            <w:tcW w:w="2744" w:type="dxa"/>
          </w:tcPr>
          <w:p w:rsidR="00AC1719" w:rsidRPr="007F7249" w:rsidRDefault="00D1207F" w:rsidP="00D1207F">
            <w:pPr>
              <w:ind w:firstLine="25"/>
              <w:jc w:val="left"/>
              <w:rPr>
                <w:sz w:val="22"/>
                <w:szCs w:val="22"/>
              </w:rPr>
            </w:pPr>
            <w:r w:rsidRPr="007F7249">
              <w:rPr>
                <w:b/>
                <w:sz w:val="22"/>
                <w:szCs w:val="22"/>
              </w:rPr>
              <w:t>“Startup Slalom FinTech”</w:t>
            </w:r>
            <w:r w:rsidR="00AC1719" w:rsidRPr="007F7249">
              <w:rPr>
                <w:sz w:val="22"/>
                <w:szCs w:val="22"/>
              </w:rPr>
              <w:t xml:space="preserve"> </w:t>
            </w:r>
          </w:p>
          <w:p w:rsidR="00AC1719" w:rsidRPr="007F7249" w:rsidRDefault="00AC1719" w:rsidP="00D1207F">
            <w:pPr>
              <w:ind w:firstLine="25"/>
              <w:jc w:val="left"/>
              <w:rPr>
                <w:sz w:val="22"/>
                <w:szCs w:val="22"/>
              </w:rPr>
            </w:pPr>
            <w:r w:rsidRPr="007F7249">
              <w:rPr>
                <w:sz w:val="22"/>
                <w:szCs w:val="22"/>
              </w:rPr>
              <w:t>Hakatons par finanšu tehnoloģijām</w:t>
            </w:r>
          </w:p>
          <w:p w:rsidR="00D1207F" w:rsidRPr="007F7249" w:rsidRDefault="00AC1719" w:rsidP="00D1207F">
            <w:pPr>
              <w:ind w:firstLine="25"/>
              <w:jc w:val="left"/>
              <w:rPr>
                <w:sz w:val="22"/>
                <w:szCs w:val="22"/>
              </w:rPr>
            </w:pPr>
            <w:r w:rsidRPr="007F7249">
              <w:rPr>
                <w:sz w:val="22"/>
                <w:szCs w:val="22"/>
              </w:rPr>
              <w:t>(10.11.2017. - 12.12.2017.)</w:t>
            </w:r>
          </w:p>
        </w:tc>
        <w:tc>
          <w:tcPr>
            <w:tcW w:w="2502" w:type="dxa"/>
          </w:tcPr>
          <w:p w:rsidR="00556C5D" w:rsidRPr="007F7249" w:rsidRDefault="00556C5D" w:rsidP="00556C5D">
            <w:pPr>
              <w:pStyle w:val="ListParagraph"/>
              <w:numPr>
                <w:ilvl w:val="0"/>
                <w:numId w:val="14"/>
              </w:numPr>
              <w:ind w:left="331" w:hanging="283"/>
              <w:jc w:val="left"/>
              <w:rPr>
                <w:sz w:val="22"/>
                <w:szCs w:val="22"/>
              </w:rPr>
            </w:pPr>
            <w:r w:rsidRPr="007F7249">
              <w:rPr>
                <w:sz w:val="22"/>
                <w:szCs w:val="22"/>
              </w:rPr>
              <w:t>SM</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Artis Rozentāls</w:t>
            </w:r>
            <w:r w:rsidR="00375DBC" w:rsidRPr="007F7249">
              <w:rPr>
                <w:sz w:val="22"/>
                <w:szCs w:val="22"/>
              </w:rPr>
              <w:t xml:space="preserve"> – programmēšana</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Valērija Vanaga</w:t>
            </w:r>
            <w:r w:rsidR="00375DBC" w:rsidRPr="007F7249">
              <w:rPr>
                <w:sz w:val="22"/>
                <w:szCs w:val="22"/>
              </w:rPr>
              <w:t xml:space="preserve"> – māksla</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Leo Davidov</w:t>
            </w:r>
            <w:r w:rsidR="00375DBC" w:rsidRPr="007F7249">
              <w:rPr>
                <w:sz w:val="22"/>
                <w:szCs w:val="22"/>
              </w:rPr>
              <w:t xml:space="preserve"> – māksla</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Ģirts Ķesteris</w:t>
            </w:r>
            <w:r w:rsidR="00F12EEA" w:rsidRPr="007F7249">
              <w:rPr>
                <w:sz w:val="22"/>
                <w:szCs w:val="22"/>
              </w:rPr>
              <w:t xml:space="preserve"> – IAP prototipa izstrāde</w:t>
            </w:r>
          </w:p>
          <w:p w:rsidR="00D1207F" w:rsidRPr="007F7249" w:rsidRDefault="00D1207F" w:rsidP="00D1207F">
            <w:pPr>
              <w:ind w:firstLine="25"/>
              <w:jc w:val="left"/>
              <w:rPr>
                <w:sz w:val="22"/>
                <w:szCs w:val="22"/>
              </w:rPr>
            </w:pPr>
          </w:p>
        </w:tc>
        <w:tc>
          <w:tcPr>
            <w:tcW w:w="1984" w:type="dxa"/>
          </w:tcPr>
          <w:p w:rsidR="00D1207F" w:rsidRPr="007F7249" w:rsidRDefault="00866F6D" w:rsidP="00D1207F">
            <w:pPr>
              <w:ind w:firstLine="25"/>
              <w:jc w:val="left"/>
              <w:rPr>
                <w:sz w:val="22"/>
                <w:szCs w:val="22"/>
              </w:rPr>
            </w:pPr>
            <w:r w:rsidRPr="007F7249">
              <w:rPr>
                <w:sz w:val="22"/>
                <w:szCs w:val="22"/>
              </w:rPr>
              <w:t>IAP prototipa izstrāde</w:t>
            </w:r>
          </w:p>
        </w:tc>
        <w:tc>
          <w:tcPr>
            <w:tcW w:w="2120" w:type="dxa"/>
          </w:tcPr>
          <w:p w:rsidR="00D1207F" w:rsidRPr="007F7249" w:rsidRDefault="00A86418" w:rsidP="00A86418">
            <w:pPr>
              <w:ind w:firstLine="25"/>
              <w:jc w:val="left"/>
              <w:rPr>
                <w:sz w:val="22"/>
                <w:szCs w:val="22"/>
              </w:rPr>
            </w:pPr>
            <w:r w:rsidRPr="007F7249">
              <w:rPr>
                <w:sz w:val="22"/>
                <w:szCs w:val="22"/>
              </w:rPr>
              <w:t xml:space="preserve">Spēlei pievienoti </w:t>
            </w:r>
            <w:r w:rsidR="00F12EEA" w:rsidRPr="007F7249">
              <w:rPr>
                <w:sz w:val="22"/>
                <w:szCs w:val="22"/>
              </w:rPr>
              <w:t>divi resursi</w:t>
            </w:r>
            <w:r w:rsidR="002C2BD2" w:rsidRPr="007F7249">
              <w:rPr>
                <w:sz w:val="22"/>
                <w:szCs w:val="22"/>
              </w:rPr>
              <w:t xml:space="preserve"> (dukāti un sāls), izveidots IAP prototips</w:t>
            </w:r>
          </w:p>
        </w:tc>
      </w:tr>
      <w:tr w:rsidR="00D1207F" w:rsidTr="00AF3D7B">
        <w:tc>
          <w:tcPr>
            <w:tcW w:w="2744" w:type="dxa"/>
          </w:tcPr>
          <w:p w:rsidR="00D1207F" w:rsidRPr="007F7249" w:rsidRDefault="00D1207F" w:rsidP="00D1207F">
            <w:pPr>
              <w:ind w:firstLine="25"/>
              <w:jc w:val="left"/>
              <w:rPr>
                <w:b/>
                <w:sz w:val="22"/>
                <w:szCs w:val="22"/>
              </w:rPr>
            </w:pPr>
            <w:r w:rsidRPr="007F7249">
              <w:rPr>
                <w:b/>
                <w:sz w:val="22"/>
                <w:szCs w:val="22"/>
              </w:rPr>
              <w:t>LU kurs</w:t>
            </w:r>
            <w:r w:rsidR="00556C5D" w:rsidRPr="007F7249">
              <w:rPr>
                <w:b/>
                <w:sz w:val="22"/>
                <w:szCs w:val="22"/>
              </w:rPr>
              <w:t>s</w:t>
            </w:r>
            <w:r w:rsidRPr="007F7249">
              <w:rPr>
                <w:b/>
                <w:sz w:val="22"/>
                <w:szCs w:val="22"/>
              </w:rPr>
              <w:t xml:space="preserve"> “Programminženierija”</w:t>
            </w:r>
          </w:p>
          <w:p w:rsidR="00556C5D" w:rsidRPr="007F7249" w:rsidRDefault="00AC1719" w:rsidP="00D1207F">
            <w:pPr>
              <w:ind w:firstLine="25"/>
              <w:jc w:val="left"/>
              <w:rPr>
                <w:sz w:val="22"/>
                <w:szCs w:val="22"/>
              </w:rPr>
            </w:pPr>
            <w:r w:rsidRPr="007F7249">
              <w:rPr>
                <w:sz w:val="22"/>
                <w:szCs w:val="22"/>
              </w:rPr>
              <w:t>(</w:t>
            </w:r>
            <w:r w:rsidR="00556C5D" w:rsidRPr="007F7249">
              <w:rPr>
                <w:sz w:val="22"/>
                <w:szCs w:val="22"/>
              </w:rPr>
              <w:t>2017.g. septembris – 2018.g janvāris</w:t>
            </w:r>
            <w:r w:rsidRPr="007F7249">
              <w:rPr>
                <w:sz w:val="22"/>
                <w:szCs w:val="22"/>
              </w:rPr>
              <w:t>)</w:t>
            </w:r>
          </w:p>
        </w:tc>
        <w:tc>
          <w:tcPr>
            <w:tcW w:w="2502" w:type="dxa"/>
          </w:tcPr>
          <w:p w:rsidR="00D1207F" w:rsidRPr="007F7249" w:rsidRDefault="00D1207F" w:rsidP="00D1207F">
            <w:pPr>
              <w:pStyle w:val="ListParagraph"/>
              <w:numPr>
                <w:ilvl w:val="0"/>
                <w:numId w:val="14"/>
              </w:numPr>
              <w:ind w:left="331" w:hanging="283"/>
              <w:jc w:val="left"/>
              <w:rPr>
                <w:sz w:val="22"/>
                <w:szCs w:val="22"/>
              </w:rPr>
            </w:pPr>
            <w:r w:rsidRPr="007F7249">
              <w:rPr>
                <w:sz w:val="22"/>
                <w:szCs w:val="22"/>
              </w:rPr>
              <w:t>SM</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Anete Katrīna Logina</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Laura Šakale</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Zane Nāgele</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 xml:space="preserve">Anastasija </w:t>
            </w:r>
          </w:p>
          <w:p w:rsidR="00D1207F" w:rsidRPr="007F7249" w:rsidRDefault="00D1207F" w:rsidP="00D1207F">
            <w:pPr>
              <w:ind w:firstLine="25"/>
              <w:jc w:val="left"/>
              <w:rPr>
                <w:sz w:val="22"/>
                <w:szCs w:val="22"/>
              </w:rPr>
            </w:pPr>
          </w:p>
        </w:tc>
        <w:tc>
          <w:tcPr>
            <w:tcW w:w="1984" w:type="dxa"/>
          </w:tcPr>
          <w:p w:rsidR="00D1207F" w:rsidRPr="007F7249" w:rsidRDefault="00866F6D" w:rsidP="00D1207F">
            <w:pPr>
              <w:ind w:firstLine="25"/>
              <w:jc w:val="left"/>
              <w:rPr>
                <w:sz w:val="22"/>
                <w:szCs w:val="22"/>
              </w:rPr>
            </w:pPr>
            <w:r w:rsidRPr="007F7249">
              <w:rPr>
                <w:sz w:val="22"/>
                <w:szCs w:val="22"/>
              </w:rPr>
              <w:t>Dokumentācijas izstrāde, demonstrējama prototipa izstrāde</w:t>
            </w:r>
            <w:r w:rsidR="00122E1D" w:rsidRPr="007F7249">
              <w:rPr>
                <w:sz w:val="22"/>
                <w:szCs w:val="22"/>
              </w:rPr>
              <w:t>.</w:t>
            </w:r>
          </w:p>
        </w:tc>
        <w:tc>
          <w:tcPr>
            <w:tcW w:w="2120" w:type="dxa"/>
          </w:tcPr>
          <w:p w:rsidR="00D1207F" w:rsidRPr="007F7249" w:rsidRDefault="002C2BD2" w:rsidP="00D1207F">
            <w:pPr>
              <w:ind w:firstLine="25"/>
              <w:jc w:val="left"/>
              <w:rPr>
                <w:sz w:val="22"/>
                <w:szCs w:val="22"/>
              </w:rPr>
            </w:pPr>
            <w:r w:rsidRPr="007F7249">
              <w:rPr>
                <w:sz w:val="22"/>
                <w:szCs w:val="22"/>
              </w:rPr>
              <w:t>Iz</w:t>
            </w:r>
            <w:r w:rsidR="00A158F4" w:rsidRPr="007F7249">
              <w:rPr>
                <w:sz w:val="22"/>
                <w:szCs w:val="22"/>
              </w:rPr>
              <w:t xml:space="preserve">strādāts </w:t>
            </w:r>
            <w:r w:rsidRPr="007F7249">
              <w:rPr>
                <w:sz w:val="22"/>
                <w:szCs w:val="22"/>
              </w:rPr>
              <w:t>PPS, PPA, Lietotāja ekrāna formu projektējums)</w:t>
            </w:r>
          </w:p>
        </w:tc>
      </w:tr>
      <w:tr w:rsidR="00D1207F" w:rsidTr="00AF3D7B">
        <w:tc>
          <w:tcPr>
            <w:tcW w:w="2744" w:type="dxa"/>
          </w:tcPr>
          <w:p w:rsidR="00D1207F" w:rsidRPr="007F7249" w:rsidRDefault="00D1207F" w:rsidP="00D1207F">
            <w:pPr>
              <w:ind w:firstLine="25"/>
              <w:jc w:val="left"/>
              <w:rPr>
                <w:b/>
                <w:sz w:val="22"/>
                <w:szCs w:val="22"/>
              </w:rPr>
            </w:pPr>
            <w:r w:rsidRPr="007F7249">
              <w:rPr>
                <w:b/>
                <w:sz w:val="22"/>
                <w:szCs w:val="22"/>
              </w:rPr>
              <w:lastRenderedPageBreak/>
              <w:t>LU kurs</w:t>
            </w:r>
            <w:r w:rsidR="00556C5D" w:rsidRPr="007F7249">
              <w:rPr>
                <w:b/>
                <w:sz w:val="22"/>
                <w:szCs w:val="22"/>
              </w:rPr>
              <w:t>s</w:t>
            </w:r>
          </w:p>
          <w:p w:rsidR="00D1207F" w:rsidRPr="007F7249" w:rsidRDefault="00D1207F" w:rsidP="00D1207F">
            <w:pPr>
              <w:ind w:firstLine="25"/>
              <w:jc w:val="left"/>
              <w:rPr>
                <w:b/>
                <w:sz w:val="22"/>
                <w:szCs w:val="22"/>
              </w:rPr>
            </w:pPr>
            <w:r w:rsidRPr="007F7249">
              <w:rPr>
                <w:b/>
                <w:sz w:val="22"/>
                <w:szCs w:val="22"/>
              </w:rPr>
              <w:t xml:space="preserve">“Uzņēmējdarbība” </w:t>
            </w:r>
          </w:p>
          <w:p w:rsidR="00556C5D" w:rsidRPr="007F7249" w:rsidRDefault="00AC1719" w:rsidP="00D1207F">
            <w:pPr>
              <w:ind w:firstLine="25"/>
              <w:jc w:val="left"/>
              <w:rPr>
                <w:sz w:val="22"/>
                <w:szCs w:val="22"/>
              </w:rPr>
            </w:pPr>
            <w:r w:rsidRPr="007F7249">
              <w:rPr>
                <w:sz w:val="22"/>
                <w:szCs w:val="22"/>
              </w:rPr>
              <w:t>(</w:t>
            </w:r>
            <w:r w:rsidR="00556C5D" w:rsidRPr="007F7249">
              <w:rPr>
                <w:sz w:val="22"/>
                <w:szCs w:val="22"/>
              </w:rPr>
              <w:t>2017.g. septembris</w:t>
            </w:r>
            <w:r w:rsidRPr="007F7249">
              <w:rPr>
                <w:sz w:val="22"/>
                <w:szCs w:val="22"/>
              </w:rPr>
              <w:t xml:space="preserve"> - </w:t>
            </w:r>
            <w:r w:rsidR="00556C5D" w:rsidRPr="007F7249">
              <w:rPr>
                <w:sz w:val="22"/>
                <w:szCs w:val="22"/>
              </w:rPr>
              <w:t>2018.g janvāris</w:t>
            </w:r>
            <w:r w:rsidRPr="007F7249">
              <w:rPr>
                <w:sz w:val="22"/>
                <w:szCs w:val="22"/>
              </w:rPr>
              <w:t>)</w:t>
            </w:r>
          </w:p>
        </w:tc>
        <w:tc>
          <w:tcPr>
            <w:tcW w:w="2502" w:type="dxa"/>
          </w:tcPr>
          <w:p w:rsidR="00D1207F" w:rsidRPr="007F7249" w:rsidRDefault="00D1207F" w:rsidP="00D1207F">
            <w:pPr>
              <w:pStyle w:val="ListParagraph"/>
              <w:numPr>
                <w:ilvl w:val="0"/>
                <w:numId w:val="14"/>
              </w:numPr>
              <w:ind w:left="331" w:hanging="283"/>
              <w:jc w:val="left"/>
              <w:rPr>
                <w:sz w:val="22"/>
                <w:szCs w:val="22"/>
              </w:rPr>
            </w:pPr>
            <w:r w:rsidRPr="007F7249">
              <w:rPr>
                <w:sz w:val="22"/>
                <w:szCs w:val="22"/>
              </w:rPr>
              <w:t>SM</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Anete Katrīna Logina – nolaišanās lapas izstrāde</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Maksims Sņežkins</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Kaspars Neiders</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Lauris Lauks</w:t>
            </w:r>
          </w:p>
        </w:tc>
        <w:tc>
          <w:tcPr>
            <w:tcW w:w="1984" w:type="dxa"/>
          </w:tcPr>
          <w:p w:rsidR="00D1207F" w:rsidRPr="007F7249" w:rsidRDefault="00866F6D" w:rsidP="00D1207F">
            <w:pPr>
              <w:ind w:firstLine="25"/>
              <w:jc w:val="left"/>
              <w:rPr>
                <w:sz w:val="22"/>
                <w:szCs w:val="22"/>
              </w:rPr>
            </w:pPr>
            <w:r w:rsidRPr="007F7249">
              <w:rPr>
                <w:sz w:val="22"/>
                <w:szCs w:val="22"/>
              </w:rPr>
              <w:t>Minimālā darbspējīgā produkta izstrāde, pirmo lietotāju iegūšana, nolaišanās lapas izstrāde</w:t>
            </w:r>
            <w:r w:rsidR="00122E1D" w:rsidRPr="007F7249">
              <w:rPr>
                <w:sz w:val="22"/>
                <w:szCs w:val="22"/>
              </w:rPr>
              <w:t>.</w:t>
            </w:r>
          </w:p>
        </w:tc>
        <w:tc>
          <w:tcPr>
            <w:tcW w:w="2120" w:type="dxa"/>
          </w:tcPr>
          <w:p w:rsidR="00D1207F" w:rsidRPr="007F7249" w:rsidRDefault="00D1207F" w:rsidP="00D1207F">
            <w:pPr>
              <w:ind w:firstLine="25"/>
              <w:jc w:val="left"/>
              <w:rPr>
                <w:sz w:val="22"/>
                <w:szCs w:val="22"/>
              </w:rPr>
            </w:pPr>
          </w:p>
        </w:tc>
      </w:tr>
      <w:tr w:rsidR="00D1207F" w:rsidTr="00AF3D7B">
        <w:tc>
          <w:tcPr>
            <w:tcW w:w="2744" w:type="dxa"/>
          </w:tcPr>
          <w:p w:rsidR="00D1207F" w:rsidRPr="007F7249" w:rsidRDefault="00D1207F" w:rsidP="00D1207F">
            <w:pPr>
              <w:ind w:firstLine="25"/>
              <w:jc w:val="left"/>
              <w:rPr>
                <w:b/>
                <w:sz w:val="22"/>
                <w:szCs w:val="22"/>
              </w:rPr>
            </w:pPr>
            <w:r w:rsidRPr="007F7249">
              <w:rPr>
                <w:b/>
                <w:sz w:val="22"/>
                <w:szCs w:val="22"/>
              </w:rPr>
              <w:t>Ludum Dare 41</w:t>
            </w:r>
            <w:r w:rsidR="008E0A76" w:rsidRPr="007F7249">
              <w:rPr>
                <w:b/>
                <w:sz w:val="22"/>
                <w:szCs w:val="22"/>
              </w:rPr>
              <w:t xml:space="preserve"> Tartu</w:t>
            </w:r>
          </w:p>
          <w:p w:rsidR="008E0A76" w:rsidRPr="007F7249" w:rsidRDefault="008E0A76" w:rsidP="00D1207F">
            <w:pPr>
              <w:ind w:firstLine="25"/>
              <w:jc w:val="left"/>
              <w:rPr>
                <w:sz w:val="22"/>
                <w:szCs w:val="22"/>
              </w:rPr>
            </w:pPr>
            <w:r w:rsidRPr="007F7249">
              <w:rPr>
                <w:sz w:val="22"/>
                <w:szCs w:val="22"/>
              </w:rPr>
              <w:t>Spēļu izstrādes hakatons (20.04.2018.</w:t>
            </w:r>
            <w:r w:rsidR="00AC1719" w:rsidRPr="007F7249">
              <w:rPr>
                <w:sz w:val="22"/>
                <w:szCs w:val="22"/>
              </w:rPr>
              <w:t xml:space="preserve"> -</w:t>
            </w:r>
            <w:r w:rsidRPr="007F7249">
              <w:rPr>
                <w:sz w:val="22"/>
                <w:szCs w:val="22"/>
              </w:rPr>
              <w:t xml:space="preserve"> 22.04.2018.)</w:t>
            </w:r>
          </w:p>
        </w:tc>
        <w:tc>
          <w:tcPr>
            <w:tcW w:w="2502" w:type="dxa"/>
          </w:tcPr>
          <w:p w:rsidR="00D1207F" w:rsidRPr="007F7249" w:rsidRDefault="00D1207F" w:rsidP="00D1207F">
            <w:pPr>
              <w:pStyle w:val="ListParagraph"/>
              <w:numPr>
                <w:ilvl w:val="0"/>
                <w:numId w:val="14"/>
              </w:numPr>
              <w:ind w:left="331" w:hanging="283"/>
              <w:jc w:val="left"/>
              <w:rPr>
                <w:sz w:val="22"/>
                <w:szCs w:val="22"/>
              </w:rPr>
            </w:pPr>
            <w:r w:rsidRPr="007F7249">
              <w:rPr>
                <w:sz w:val="22"/>
                <w:szCs w:val="22"/>
              </w:rPr>
              <w:t>SM</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JS</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Fredy Schmidt – audio dizains</w:t>
            </w:r>
          </w:p>
        </w:tc>
        <w:tc>
          <w:tcPr>
            <w:tcW w:w="1984" w:type="dxa"/>
          </w:tcPr>
          <w:p w:rsidR="00D1207F" w:rsidRPr="007F7249" w:rsidRDefault="00866F6D" w:rsidP="00D1207F">
            <w:pPr>
              <w:ind w:firstLine="25"/>
              <w:jc w:val="left"/>
              <w:rPr>
                <w:sz w:val="22"/>
                <w:szCs w:val="22"/>
              </w:rPr>
            </w:pPr>
            <w:r w:rsidRPr="007F7249">
              <w:rPr>
                <w:sz w:val="22"/>
                <w:szCs w:val="22"/>
                <w:highlight w:val="yellow"/>
              </w:rPr>
              <w:t xml:space="preserve">Čempionu </w:t>
            </w:r>
            <w:r w:rsidR="00122E1D" w:rsidRPr="007F7249">
              <w:rPr>
                <w:sz w:val="22"/>
                <w:szCs w:val="22"/>
                <w:highlight w:val="yellow"/>
              </w:rPr>
              <w:t>īpašo spēju izstrāde.</w:t>
            </w:r>
          </w:p>
        </w:tc>
        <w:tc>
          <w:tcPr>
            <w:tcW w:w="2120" w:type="dxa"/>
          </w:tcPr>
          <w:p w:rsidR="00D1207F" w:rsidRPr="007F7249" w:rsidRDefault="00D1207F" w:rsidP="00D1207F">
            <w:pPr>
              <w:ind w:firstLine="25"/>
              <w:jc w:val="left"/>
              <w:rPr>
                <w:sz w:val="22"/>
                <w:szCs w:val="22"/>
              </w:rPr>
            </w:pPr>
          </w:p>
        </w:tc>
      </w:tr>
      <w:tr w:rsidR="00D1207F" w:rsidTr="00AF3D7B">
        <w:tc>
          <w:tcPr>
            <w:tcW w:w="2744" w:type="dxa"/>
          </w:tcPr>
          <w:p w:rsidR="00AC1719" w:rsidRPr="007F7249" w:rsidRDefault="00375DBC" w:rsidP="00D1207F">
            <w:pPr>
              <w:ind w:firstLine="25"/>
              <w:jc w:val="left"/>
              <w:rPr>
                <w:b/>
                <w:sz w:val="22"/>
                <w:szCs w:val="22"/>
              </w:rPr>
            </w:pPr>
            <w:r w:rsidRPr="007F7249">
              <w:rPr>
                <w:b/>
                <w:sz w:val="22"/>
                <w:szCs w:val="22"/>
              </w:rPr>
              <w:t>Brīvais izstrādes posms</w:t>
            </w:r>
          </w:p>
          <w:p w:rsidR="00D1207F" w:rsidRPr="007F7249" w:rsidRDefault="00AC1719" w:rsidP="00D1207F">
            <w:pPr>
              <w:ind w:firstLine="25"/>
              <w:jc w:val="left"/>
              <w:rPr>
                <w:sz w:val="22"/>
                <w:szCs w:val="22"/>
              </w:rPr>
            </w:pPr>
            <w:r w:rsidRPr="007F7249">
              <w:rPr>
                <w:sz w:val="22"/>
                <w:szCs w:val="22"/>
              </w:rPr>
              <w:t>V</w:t>
            </w:r>
            <w:r w:rsidR="00FF6171" w:rsidRPr="007F7249">
              <w:rPr>
                <w:sz w:val="22"/>
                <w:szCs w:val="22"/>
              </w:rPr>
              <w:t xml:space="preserve">iss spēles izstrādei </w:t>
            </w:r>
            <w:r w:rsidR="008E0A76" w:rsidRPr="007F7249">
              <w:rPr>
                <w:sz w:val="22"/>
                <w:szCs w:val="22"/>
              </w:rPr>
              <w:t>veltītais laiks ārpus dažādiem pasākumiem un studijām</w:t>
            </w:r>
            <w:r w:rsidR="00FF6171" w:rsidRPr="007F7249">
              <w:rPr>
                <w:sz w:val="22"/>
                <w:szCs w:val="22"/>
              </w:rPr>
              <w:t xml:space="preserve">  </w:t>
            </w:r>
          </w:p>
          <w:p w:rsidR="00AC1719" w:rsidRPr="007F7249" w:rsidRDefault="00AC1719" w:rsidP="00D1207F">
            <w:pPr>
              <w:ind w:firstLine="25"/>
              <w:jc w:val="left"/>
              <w:rPr>
                <w:sz w:val="22"/>
                <w:szCs w:val="22"/>
              </w:rPr>
            </w:pPr>
            <w:r w:rsidRPr="007F7249">
              <w:rPr>
                <w:sz w:val="22"/>
                <w:szCs w:val="22"/>
              </w:rPr>
              <w:t>(25.09.2017. - …)</w:t>
            </w:r>
          </w:p>
        </w:tc>
        <w:tc>
          <w:tcPr>
            <w:tcW w:w="2502" w:type="dxa"/>
          </w:tcPr>
          <w:p w:rsidR="00FF6171" w:rsidRPr="007F7249" w:rsidRDefault="00FF6171" w:rsidP="00D1207F">
            <w:pPr>
              <w:pStyle w:val="ListParagraph"/>
              <w:numPr>
                <w:ilvl w:val="0"/>
                <w:numId w:val="14"/>
              </w:numPr>
              <w:ind w:left="331" w:hanging="283"/>
              <w:jc w:val="left"/>
              <w:rPr>
                <w:sz w:val="22"/>
                <w:szCs w:val="22"/>
              </w:rPr>
            </w:pPr>
            <w:r w:rsidRPr="007F7249">
              <w:rPr>
                <w:sz w:val="22"/>
                <w:szCs w:val="22"/>
              </w:rPr>
              <w:t>SM</w:t>
            </w:r>
          </w:p>
          <w:p w:rsidR="00FF6171" w:rsidRPr="007F7249" w:rsidRDefault="00FF6171" w:rsidP="00D1207F">
            <w:pPr>
              <w:pStyle w:val="ListParagraph"/>
              <w:numPr>
                <w:ilvl w:val="0"/>
                <w:numId w:val="14"/>
              </w:numPr>
              <w:ind w:left="331" w:hanging="283"/>
              <w:jc w:val="left"/>
              <w:rPr>
                <w:sz w:val="22"/>
                <w:szCs w:val="22"/>
              </w:rPr>
            </w:pPr>
            <w:r w:rsidRPr="007F7249">
              <w:rPr>
                <w:sz w:val="22"/>
                <w:szCs w:val="22"/>
              </w:rPr>
              <w:t>JS</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 xml:space="preserve">Renāte Logina </w:t>
            </w:r>
            <w:r w:rsidR="001412C4" w:rsidRPr="007F7249">
              <w:rPr>
                <w:sz w:val="22"/>
                <w:szCs w:val="22"/>
              </w:rPr>
              <w:t xml:space="preserve">– </w:t>
            </w:r>
            <w:r w:rsidRPr="007F7249">
              <w:rPr>
                <w:sz w:val="22"/>
                <w:szCs w:val="22"/>
              </w:rPr>
              <w:t>māksla</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 xml:space="preserve">Līga Irbe Mikosa </w:t>
            </w:r>
            <w:r w:rsidR="001412C4" w:rsidRPr="007F7249">
              <w:rPr>
                <w:sz w:val="22"/>
                <w:szCs w:val="22"/>
              </w:rPr>
              <w:t xml:space="preserve">– </w:t>
            </w:r>
            <w:r w:rsidRPr="007F7249">
              <w:rPr>
                <w:sz w:val="22"/>
                <w:szCs w:val="22"/>
              </w:rPr>
              <w:t xml:space="preserve"> māksla</w:t>
            </w:r>
          </w:p>
        </w:tc>
        <w:tc>
          <w:tcPr>
            <w:tcW w:w="1984" w:type="dxa"/>
          </w:tcPr>
          <w:p w:rsidR="00D1207F" w:rsidRPr="007F7249" w:rsidRDefault="00FF6171" w:rsidP="00D1207F">
            <w:pPr>
              <w:ind w:firstLine="25"/>
              <w:jc w:val="left"/>
              <w:rPr>
                <w:sz w:val="22"/>
                <w:szCs w:val="22"/>
              </w:rPr>
            </w:pPr>
            <w:r w:rsidRPr="007F7249">
              <w:rPr>
                <w:sz w:val="22"/>
                <w:szCs w:val="22"/>
              </w:rPr>
              <w:t>Minimālā darbspējīgā produkta izstrāde</w:t>
            </w:r>
          </w:p>
        </w:tc>
        <w:tc>
          <w:tcPr>
            <w:tcW w:w="2120" w:type="dxa"/>
          </w:tcPr>
          <w:p w:rsidR="00D1207F" w:rsidRPr="007F7249" w:rsidRDefault="00D1207F" w:rsidP="00D1207F">
            <w:pPr>
              <w:ind w:firstLine="25"/>
              <w:jc w:val="left"/>
              <w:rPr>
                <w:sz w:val="22"/>
                <w:szCs w:val="22"/>
              </w:rPr>
            </w:pPr>
          </w:p>
        </w:tc>
      </w:tr>
    </w:tbl>
    <w:p w:rsidR="008D7BAD" w:rsidRDefault="008D7BAD" w:rsidP="008D7BAD"/>
    <w:p w:rsidR="00F97253" w:rsidRDefault="00F97253" w:rsidP="00425110">
      <w:pPr>
        <w:pStyle w:val="Heading2"/>
      </w:pPr>
      <w:bookmarkStart w:id="22" w:name="_Toc514855343"/>
      <w:r w:rsidRPr="00F97253">
        <w:t>5.</w:t>
      </w:r>
      <w:r w:rsidR="00341F61">
        <w:t>3</w:t>
      </w:r>
      <w:r w:rsidRPr="00F97253">
        <w:t xml:space="preserve">. </w:t>
      </w:r>
      <w:r w:rsidR="007971C3">
        <w:t>Galvenās aktivitātes</w:t>
      </w:r>
      <w:bookmarkEnd w:id="22"/>
    </w:p>
    <w:p w:rsidR="001412C4" w:rsidRDefault="008D7BAD" w:rsidP="00425110">
      <w:r>
        <w:t>Aktivitātes, kas tika veiktas projekta ietvaros, ir iedalītas divās kategorijās</w:t>
      </w:r>
      <w:r w:rsidRPr="008D7BAD">
        <w:t>: “Izstrāde” (1)</w:t>
      </w:r>
      <w:r>
        <w:t xml:space="preserve"> un “Organizācija un Komunikācija” (2).</w:t>
      </w:r>
      <w:r w:rsidR="001412C4">
        <w:t xml:space="preserve"> </w:t>
      </w:r>
    </w:p>
    <w:p w:rsidR="001412C4" w:rsidRDefault="001412C4" w:rsidP="00425110">
      <w:r>
        <w:t xml:space="preserve">Galvenās aktivitātes no pirmās kategorijas ir: </w:t>
      </w:r>
    </w:p>
    <w:p w:rsidR="001412C4" w:rsidRDefault="001412C4" w:rsidP="00D851D6">
      <w:pPr>
        <w:pStyle w:val="ListParagraph"/>
        <w:numPr>
          <w:ilvl w:val="0"/>
          <w:numId w:val="17"/>
        </w:numPr>
      </w:pPr>
      <w:r w:rsidRPr="00623A46">
        <w:t xml:space="preserve">spēles dizains </w:t>
      </w:r>
      <w:r w:rsidRPr="00623A46">
        <w:rPr>
          <w:i/>
        </w:rPr>
        <w:t>(game design)</w:t>
      </w:r>
      <w:r>
        <w:t xml:space="preserve"> – </w:t>
      </w:r>
      <w:r w:rsidR="00531301">
        <w:t>spēles elementu definēšana, dažādu vērtību balansēšana ar mērķi uzlabot lietotāja pieredzi, dažādu izstrādāto materiālu (kods, vizuālie materiāli, skaņu efekti) ieviešana spēlē vai prototipā;</w:t>
      </w:r>
    </w:p>
    <w:p w:rsidR="001412C4" w:rsidRPr="00623A46" w:rsidRDefault="001412C4" w:rsidP="00D851D6">
      <w:pPr>
        <w:pStyle w:val="ListParagraph"/>
        <w:numPr>
          <w:ilvl w:val="0"/>
          <w:numId w:val="17"/>
        </w:numPr>
      </w:pPr>
      <w:r w:rsidRPr="00623A46">
        <w:t>prototipēšana</w:t>
      </w:r>
      <w:r w:rsidR="00531301" w:rsidRPr="00623A46">
        <w:t>;</w:t>
      </w:r>
    </w:p>
    <w:p w:rsidR="001412C4" w:rsidRPr="00623A46" w:rsidRDefault="00D851D6" w:rsidP="00D851D6">
      <w:pPr>
        <w:pStyle w:val="ListParagraph"/>
        <w:numPr>
          <w:ilvl w:val="0"/>
          <w:numId w:val="17"/>
        </w:numPr>
      </w:pPr>
      <w:r w:rsidRPr="00623A46">
        <w:t>programmēšana</w:t>
      </w:r>
      <w:r w:rsidR="00623A46">
        <w:t xml:space="preserve"> (C#)</w:t>
      </w:r>
      <w:r w:rsidRPr="00623A46">
        <w:t>;</w:t>
      </w:r>
    </w:p>
    <w:p w:rsidR="001412C4" w:rsidRPr="00623A46" w:rsidRDefault="001412C4" w:rsidP="00D851D6">
      <w:pPr>
        <w:pStyle w:val="ListParagraph"/>
        <w:numPr>
          <w:ilvl w:val="0"/>
          <w:numId w:val="17"/>
        </w:numPr>
      </w:pPr>
      <w:r w:rsidRPr="00623A46">
        <w:t>iekšējā testēšana</w:t>
      </w:r>
      <w:r w:rsidR="00D851D6" w:rsidRPr="00623A46">
        <w:t>;</w:t>
      </w:r>
    </w:p>
    <w:p w:rsidR="001412C4" w:rsidRPr="00623A46" w:rsidRDefault="001412C4" w:rsidP="00D851D6">
      <w:pPr>
        <w:pStyle w:val="ListParagraph"/>
        <w:numPr>
          <w:ilvl w:val="0"/>
          <w:numId w:val="17"/>
        </w:numPr>
      </w:pPr>
      <w:r w:rsidRPr="00623A46">
        <w:t>vizuālo materiālu izstrāde</w:t>
      </w:r>
      <w:r w:rsidR="00D851D6" w:rsidRPr="00623A46">
        <w:t>;</w:t>
      </w:r>
    </w:p>
    <w:p w:rsidR="001412C4" w:rsidRPr="00623A46" w:rsidRDefault="00D851D6" w:rsidP="00D851D6">
      <w:pPr>
        <w:pStyle w:val="ListParagraph"/>
        <w:numPr>
          <w:ilvl w:val="0"/>
          <w:numId w:val="17"/>
        </w:numPr>
      </w:pPr>
      <w:r w:rsidRPr="00623A46">
        <w:t>skaņu efektu un mūzikas</w:t>
      </w:r>
      <w:r w:rsidR="001412C4" w:rsidRPr="00623A46">
        <w:t xml:space="preserve"> izstrāde</w:t>
      </w:r>
      <w:r w:rsidRPr="00623A46">
        <w:t>;</w:t>
      </w:r>
    </w:p>
    <w:p w:rsidR="001412C4" w:rsidRPr="00D851D6" w:rsidRDefault="001412C4" w:rsidP="00D851D6">
      <w:pPr>
        <w:pStyle w:val="ListParagraph"/>
        <w:numPr>
          <w:ilvl w:val="0"/>
          <w:numId w:val="17"/>
        </w:numPr>
        <w:rPr>
          <w:b/>
        </w:rPr>
      </w:pPr>
      <w:r w:rsidRPr="00623A46">
        <w:t xml:space="preserve">cita veida satura </w:t>
      </w:r>
      <w:r w:rsidR="00623A46">
        <w:t xml:space="preserve">(dažādi teksti, spēles sižets, u.c.) </w:t>
      </w:r>
      <w:r w:rsidRPr="00623A46">
        <w:t>izstrāde</w:t>
      </w:r>
      <w:r w:rsidR="00623A46" w:rsidRPr="00623A46">
        <w:t>.</w:t>
      </w:r>
      <w:r w:rsidR="00623A46">
        <w:t xml:space="preserve"> </w:t>
      </w:r>
    </w:p>
    <w:p w:rsidR="001412C4" w:rsidRDefault="001412C4" w:rsidP="001412C4">
      <w:r>
        <w:t xml:space="preserve">Galvenās aktivitātes no otrās kategorijas (Organizācija un Komunikācija) ir: </w:t>
      </w:r>
    </w:p>
    <w:p w:rsidR="007971C3" w:rsidRDefault="00480324" w:rsidP="00623A46">
      <w:pPr>
        <w:pStyle w:val="ListParagraph"/>
        <w:numPr>
          <w:ilvl w:val="0"/>
          <w:numId w:val="18"/>
        </w:numPr>
      </w:pPr>
      <w:r>
        <w:t>pārrunas</w:t>
      </w:r>
      <w:r w:rsidR="00623A46">
        <w:t xml:space="preserve"> – dažādas diskusijas par darbu deleģēšanu, projekta virzību un citiem aktuāliem jautājumiem;</w:t>
      </w:r>
    </w:p>
    <w:p w:rsidR="00623A46" w:rsidRDefault="00623A46" w:rsidP="00623A46">
      <w:pPr>
        <w:pStyle w:val="ListParagraph"/>
        <w:numPr>
          <w:ilvl w:val="0"/>
          <w:numId w:val="18"/>
        </w:numPr>
      </w:pPr>
      <w:r>
        <w:lastRenderedPageBreak/>
        <w:t>plānošana –</w:t>
      </w:r>
      <w:r w:rsidR="00B51FF1">
        <w:t xml:space="preserve"> veicamo uzdevumu definēšana, laika menedžments. Vairums gadījumu katrs plānošanu veic individuāli</w:t>
      </w:r>
      <w:r w:rsidR="00B02698">
        <w:t xml:space="preserve"> savām vajadzībām</w:t>
      </w:r>
      <w:r>
        <w:t>;</w:t>
      </w:r>
    </w:p>
    <w:p w:rsidR="00480324" w:rsidRDefault="00480324" w:rsidP="00623A46">
      <w:pPr>
        <w:pStyle w:val="ListParagraph"/>
        <w:numPr>
          <w:ilvl w:val="0"/>
          <w:numId w:val="18"/>
        </w:numPr>
      </w:pPr>
      <w:r>
        <w:t>prezentācijas</w:t>
      </w:r>
      <w:r w:rsidR="00B02698">
        <w:t xml:space="preserve"> – prototipu un ideju prezentēšana komandas biedriem vai cilvēkiem ārpus tās ar mērķi informēt par projektu vai pārliecināt</w:t>
      </w:r>
      <w:r w:rsidR="00623A46">
        <w:t>;</w:t>
      </w:r>
    </w:p>
    <w:p w:rsidR="00480324" w:rsidRDefault="00B02698" w:rsidP="00623A46">
      <w:pPr>
        <w:pStyle w:val="ListParagraph"/>
        <w:numPr>
          <w:ilvl w:val="0"/>
          <w:numId w:val="18"/>
        </w:numPr>
      </w:pPr>
      <w:r>
        <w:t xml:space="preserve">dokumentācija </w:t>
      </w:r>
      <w:r w:rsidR="00866F6D">
        <w:t>–</w:t>
      </w:r>
      <w:r>
        <w:t xml:space="preserve"> </w:t>
      </w:r>
      <w:r w:rsidR="00866F6D">
        <w:t>ieplānoto izmaiņu un uzdevumu, konstatēto blusu, īstenotu funkciju un citu faktu piefiksēšana elektroniskā vai papīta formā.</w:t>
      </w:r>
    </w:p>
    <w:p w:rsidR="00480324" w:rsidRPr="007971C3" w:rsidRDefault="00480324" w:rsidP="00425110"/>
    <w:p w:rsidR="007971C3" w:rsidRDefault="007971C3" w:rsidP="00425110">
      <w:pPr>
        <w:pStyle w:val="Heading2"/>
      </w:pPr>
      <w:bookmarkStart w:id="23" w:name="_Toc514855344"/>
      <w:r w:rsidRPr="00F97253">
        <w:t>5.</w:t>
      </w:r>
      <w:r>
        <w:t>4</w:t>
      </w:r>
      <w:r w:rsidRPr="00F97253">
        <w:t xml:space="preserve">. </w:t>
      </w:r>
      <w:r>
        <w:t>Komandas komunikācija</w:t>
      </w:r>
      <w:bookmarkEnd w:id="23"/>
    </w:p>
    <w:p w:rsidR="007971C3" w:rsidRDefault="007971C3" w:rsidP="00425110">
      <w:r>
        <w:t>kā notika komunikācija projekta dalībnieku starpā?</w:t>
      </w:r>
    </w:p>
    <w:p w:rsidR="00480324" w:rsidRDefault="00480324" w:rsidP="00425110"/>
    <w:p w:rsidR="00480324" w:rsidRDefault="00480324" w:rsidP="00425110">
      <w:r>
        <w:t>Hakatonos komunikācija notika klātienē</w:t>
      </w:r>
    </w:p>
    <w:p w:rsidR="00480324" w:rsidRDefault="00480324" w:rsidP="00425110"/>
    <w:p w:rsidR="00C5544E" w:rsidRDefault="00C5544E" w:rsidP="00425110">
      <w:r>
        <w:t>Komunikācija tika organizēta caur:</w:t>
      </w:r>
    </w:p>
    <w:p w:rsidR="00C5544E" w:rsidRDefault="00C5544E" w:rsidP="00425110">
      <w:r>
        <w:t xml:space="preserve"> FaceBook</w:t>
      </w:r>
    </w:p>
    <w:p w:rsidR="00C5544E" w:rsidRDefault="00C5544E" w:rsidP="00425110">
      <w:r>
        <w:t>Trello</w:t>
      </w:r>
    </w:p>
    <w:p w:rsidR="00C5544E" w:rsidRDefault="00C5544E" w:rsidP="00425110">
      <w:r>
        <w:t>Google Drive</w:t>
      </w:r>
    </w:p>
    <w:p w:rsidR="00F97253" w:rsidRDefault="00F97253" w:rsidP="00425110"/>
    <w:p w:rsidR="007971C3" w:rsidRDefault="007971C3" w:rsidP="00425110">
      <w:pPr>
        <w:pStyle w:val="Heading2"/>
      </w:pPr>
      <w:bookmarkStart w:id="24" w:name="_Toc514855345"/>
      <w:r w:rsidRPr="00F97253">
        <w:t>5.</w:t>
      </w:r>
      <w:r>
        <w:t>5</w:t>
      </w:r>
      <w:r w:rsidRPr="00F97253">
        <w:t xml:space="preserve">. </w:t>
      </w:r>
      <w:r>
        <w:t>Rezultāti</w:t>
      </w:r>
      <w:bookmarkEnd w:id="24"/>
    </w:p>
    <w:p w:rsidR="007971C3" w:rsidRDefault="007971C3" w:rsidP="00425110"/>
    <w:p w:rsidR="00DB36B8" w:rsidRDefault="00DB36B8" w:rsidP="00425110">
      <w:r>
        <w:t>Vai izstrādātā programmatūra ir akceptēta no pasūtītāja / lietotāja puses, vai tā ir vai būs produkcijā?</w:t>
      </w:r>
    </w:p>
    <w:p w:rsidR="00DB36B8" w:rsidRDefault="00DB36B8" w:rsidP="00425110">
      <w:r w:rsidRPr="00DB36B8">
        <w:t>Ja tiek rakstīts, ka projekts notika pēc spējās (agile) pieejas, tad arī citās sadaļās jāparādās konkrētām spējās programmatūras izstrādes praksēm (piemēram, lietotāju stāsti, fiksēta garuma iterācijas, testu virzīta izstrāde u.tml.).</w:t>
      </w:r>
    </w:p>
    <w:p w:rsidR="00DB36B8" w:rsidRPr="00DB36B8" w:rsidRDefault="00DB36B8" w:rsidP="00425110"/>
    <w:p w:rsidR="00DB36B8" w:rsidRDefault="00DB36B8" w:rsidP="00425110">
      <w:pPr>
        <w:rPr>
          <w:rFonts w:eastAsiaTheme="majorEastAsia"/>
          <w:sz w:val="28"/>
          <w:szCs w:val="28"/>
        </w:rPr>
      </w:pPr>
      <w:r>
        <w:br w:type="page"/>
      </w:r>
    </w:p>
    <w:p w:rsidR="00274275" w:rsidRPr="00E04167" w:rsidRDefault="0074366B" w:rsidP="00425110">
      <w:pPr>
        <w:pStyle w:val="Heading1"/>
      </w:pPr>
      <w:bookmarkStart w:id="25" w:name="_Toc514855346"/>
      <w:r w:rsidRPr="00E04167">
        <w:lastRenderedPageBreak/>
        <w:t>6. KVALITĀTES NODROŠINĀŠANA</w:t>
      </w:r>
      <w:bookmarkEnd w:id="25"/>
    </w:p>
    <w:p w:rsidR="00945803" w:rsidRDefault="00945803" w:rsidP="00425110">
      <w:r>
        <w:t xml:space="preserve">Kvalitātes nodrošināšanai videospēļu industrijā var nošķirt trīs </w:t>
      </w:r>
      <w:r w:rsidR="00473C7E">
        <w:t>kategorijas</w:t>
      </w:r>
      <w:r w:rsidR="0066387C">
        <w:t xml:space="preserve"> [</w:t>
      </w:r>
      <w:r w:rsidR="0066387C" w:rsidRPr="005E7CA1">
        <w:rPr>
          <w:highlight w:val="yellow"/>
        </w:rPr>
        <w:t>2 https://www.theseus.fi/bitstream/handle/10024/94503/Ruuska_Essi.pdf?sequence=1</w:t>
      </w:r>
      <w:r w:rsidR="0066387C">
        <w:t>]</w:t>
      </w:r>
      <w:r w:rsidR="00473C7E">
        <w:t>:</w:t>
      </w:r>
    </w:p>
    <w:p w:rsidR="00473C7E" w:rsidRDefault="005E7CA1" w:rsidP="005E7CA1">
      <w:pPr>
        <w:pStyle w:val="ListParagraph"/>
        <w:numPr>
          <w:ilvl w:val="0"/>
          <w:numId w:val="25"/>
        </w:numPr>
      </w:pPr>
      <w:r>
        <w:t>F</w:t>
      </w:r>
      <w:r w:rsidR="00473C7E">
        <w:t>unkcionalitātes nodrošināšana</w:t>
      </w:r>
      <w:r>
        <w:t xml:space="preserve"> – lai panāktu, ka spēle darbosies kā iecerēts</w:t>
      </w:r>
      <w:r w:rsidR="0066387C">
        <w:t>;</w:t>
      </w:r>
    </w:p>
    <w:p w:rsidR="00473C7E" w:rsidRDefault="005E7CA1" w:rsidP="005E7CA1">
      <w:pPr>
        <w:pStyle w:val="ListParagraph"/>
        <w:numPr>
          <w:ilvl w:val="0"/>
          <w:numId w:val="25"/>
        </w:numPr>
      </w:pPr>
      <w:r>
        <w:t>L</w:t>
      </w:r>
      <w:r w:rsidR="00473C7E">
        <w:t>okalizācijas kvalitātes nodrošināšana</w:t>
      </w:r>
      <w:r>
        <w:t xml:space="preserve"> – lai panāktu, ka </w:t>
      </w:r>
      <w:r w:rsidR="00895E33">
        <w:t>spēlē</w:t>
      </w:r>
      <w:r>
        <w:t xml:space="preserve"> izmatotie teksti un to tulkojumi ir salasāmi un cilvēkam saprotami</w:t>
      </w:r>
      <w:r w:rsidR="00EE55AA">
        <w:t>;</w:t>
      </w:r>
    </w:p>
    <w:p w:rsidR="005E7CA1" w:rsidRDefault="005E7CA1" w:rsidP="005E7CA1">
      <w:pPr>
        <w:pStyle w:val="ListParagraph"/>
        <w:numPr>
          <w:ilvl w:val="0"/>
          <w:numId w:val="25"/>
        </w:numPr>
      </w:pPr>
      <w:r>
        <w:t>P</w:t>
      </w:r>
      <w:r w:rsidR="00473C7E">
        <w:t>latformas sertifikācija</w:t>
      </w:r>
      <w:r>
        <w:t xml:space="preserve"> – lai panāktu, ka spēle atbilst konkrētās platformas standartiem</w:t>
      </w:r>
      <w:r w:rsidR="0066387C">
        <w:t>.</w:t>
      </w:r>
    </w:p>
    <w:p w:rsidR="00473C7E" w:rsidRDefault="005E7CA1" w:rsidP="000273F3">
      <w:r>
        <w:t>Visas trīs kategorijas</w:t>
      </w:r>
      <w:r w:rsidR="00895E33">
        <w:t xml:space="preserve"> kā galveno kvalitātes nodrošināšanas metodi</w:t>
      </w:r>
      <w:r>
        <w:t xml:space="preserve"> izmanto dažādu veidu </w:t>
      </w:r>
      <w:r w:rsidR="00895E33">
        <w:t xml:space="preserve">testēšanu. Projektam vissvarīgākā ir funkcionalitātes nodrošināšana, </w:t>
      </w:r>
      <w:r w:rsidR="000273F3">
        <w:t>bet otrā kategorija</w:t>
      </w:r>
      <w:r w:rsidR="00895E33">
        <w:t xml:space="preserve"> </w:t>
      </w:r>
      <w:r w:rsidR="000273F3">
        <w:t xml:space="preserve">ir salīdzinoši mazsvarīga, jo spēle ir vienīgi angļu valodā. Platformas sertifikācija ir īpaši svarīga brīdi, kad spēle tiek publiskota uz </w:t>
      </w:r>
      <w:r w:rsidR="007879D5">
        <w:t>kādas izplatīšanas platformas, piemēram Google Play.</w:t>
      </w:r>
    </w:p>
    <w:p w:rsidR="007879D5" w:rsidRDefault="007879D5" w:rsidP="000273F3">
      <w:r>
        <w:t>Turpmākajās apakšnodaļās uzskaitīti konkrētie kvalitātes nodrošināšanas pasākumi, kas veikti un kurus vēlams veikt, ja projekta izstrāde tiks turpināta ārpus kvalifikācijas darba ietvariem.</w:t>
      </w:r>
    </w:p>
    <w:p w:rsidR="00976709" w:rsidRDefault="00976709" w:rsidP="00976709">
      <w:pPr>
        <w:pStyle w:val="Heading2"/>
      </w:pPr>
      <w:bookmarkStart w:id="26" w:name="_Toc514855347"/>
      <w:r>
        <w:t>6.1. Veiktie pasākumi</w:t>
      </w:r>
      <w:bookmarkEnd w:id="26"/>
    </w:p>
    <w:p w:rsidR="00976709" w:rsidRDefault="00976709" w:rsidP="00976709">
      <w:r>
        <w:t>Programmatūras kvalitātes</w:t>
      </w:r>
    </w:p>
    <w:p w:rsidR="00976709" w:rsidRPr="00F761E5" w:rsidRDefault="00976709" w:rsidP="00976709">
      <w:pPr>
        <w:pStyle w:val="Heading2"/>
      </w:pPr>
      <w:bookmarkStart w:id="27" w:name="_Toc514855348"/>
      <w:r>
        <w:t>6.2. Ieplānotie pasākumi</w:t>
      </w:r>
      <w:bookmarkEnd w:id="27"/>
    </w:p>
    <w:p w:rsidR="007879D5" w:rsidRDefault="007879D5" w:rsidP="00976709">
      <w:r>
        <w:t>Funkcionalitātes nodrošināšana</w:t>
      </w:r>
    </w:p>
    <w:p w:rsidR="00976709" w:rsidRDefault="007F152A" w:rsidP="00976709">
      <w:r>
        <w:t>Slēgta beta versija.</w:t>
      </w:r>
    </w:p>
    <w:p w:rsidR="007F152A" w:rsidRDefault="007F152A" w:rsidP="00976709">
      <w:r>
        <w:t>Atvērta beta versija.</w:t>
      </w:r>
    </w:p>
    <w:p w:rsidR="007F152A" w:rsidRDefault="007F152A" w:rsidP="00976709">
      <w:r>
        <w:t>Atvērta saziņa ar lietotājiem.</w:t>
      </w:r>
    </w:p>
    <w:p w:rsidR="007879D5" w:rsidRPr="00976709" w:rsidRDefault="007879D5" w:rsidP="00976709">
      <w:r>
        <w:t>Platformas sertifikācija</w:t>
      </w:r>
    </w:p>
    <w:p w:rsidR="00FA2186" w:rsidRPr="007C247F" w:rsidRDefault="00FA2186" w:rsidP="00425110">
      <w:pPr>
        <w:rPr>
          <w:rFonts w:eastAsiaTheme="majorEastAsia"/>
          <w:sz w:val="28"/>
          <w:szCs w:val="28"/>
        </w:rPr>
      </w:pPr>
      <w:r>
        <w:br w:type="page"/>
      </w:r>
    </w:p>
    <w:p w:rsidR="00274275" w:rsidRDefault="0074366B" w:rsidP="00425110">
      <w:pPr>
        <w:pStyle w:val="Heading1"/>
      </w:pPr>
      <w:bookmarkStart w:id="28" w:name="_Toc514855349"/>
      <w:r w:rsidRPr="00E04167">
        <w:lastRenderedPageBreak/>
        <w:t>7. KONFIGURĀCIJAS PĀRVALDĪBA</w:t>
      </w:r>
      <w:bookmarkEnd w:id="28"/>
    </w:p>
    <w:p w:rsidR="0073595F" w:rsidRDefault="00190129" w:rsidP="0073595F">
      <w:r>
        <w:t xml:space="preserve">Nodaļā aprakstītas galvenās metodes, ar kuru palīdzību tiek organizēta projekta koda uzturēšana, atjaunošana, dublēšana, kā arī nodrošināta programmatūras atbilstība prasībām. Galvenās metodes iekļauj versiju kontroles risinājumus, versiju numerāciju un direktoriju organizāciju. </w:t>
      </w:r>
      <w:r w:rsidR="00601D4A">
        <w:t>Nodaļas beigās paskaidrots, kā tiek veikta konfigurācijas pārvaldība projekta dokumentācijai.</w:t>
      </w:r>
    </w:p>
    <w:p w:rsidR="00F761E5" w:rsidRPr="00F761E5" w:rsidRDefault="003A29C7" w:rsidP="003A29C7">
      <w:pPr>
        <w:pStyle w:val="Heading2"/>
      </w:pPr>
      <w:bookmarkStart w:id="29" w:name="_Toc514855350"/>
      <w:r>
        <w:t>7.1. V</w:t>
      </w:r>
      <w:r w:rsidR="00F761E5">
        <w:t>ersiju kontrole</w:t>
      </w:r>
      <w:bookmarkEnd w:id="29"/>
    </w:p>
    <w:p w:rsidR="008812B5" w:rsidRDefault="00FA2186" w:rsidP="00F761E5">
      <w:r>
        <w:t>Versiju kontrolei tiek izmantots GitHub</w:t>
      </w:r>
      <w:r w:rsidR="008812B5">
        <w:t xml:space="preserve"> kombinācijā ar Git Bash un GitHub Desktop</w:t>
      </w:r>
      <w:r w:rsidR="00CE30E4">
        <w:t xml:space="preserve">. </w:t>
      </w:r>
      <w:r w:rsidR="008812B5">
        <w:t xml:space="preserve">Nodaļas rakstīšanas brīdi repozitorijam ir pieeja pieciem cilvēkiem, ieskaitot darba autoru. Visiem </w:t>
      </w:r>
      <w:r w:rsidR="00F761E5">
        <w:t>pieciem</w:t>
      </w:r>
      <w:r w:rsidR="008812B5">
        <w:t xml:space="preserve"> ir </w:t>
      </w:r>
      <w:r w:rsidR="008812B5" w:rsidRPr="008812B5">
        <w:t>aizgādāšana</w:t>
      </w:r>
      <w:r w:rsidR="008812B5">
        <w:t>s tiesība</w:t>
      </w:r>
      <w:r w:rsidR="00F761E5">
        <w:t>s un darba autoram ir arī administratora tiesības.</w:t>
      </w:r>
    </w:p>
    <w:p w:rsidR="00FA2186" w:rsidRDefault="00CE30E4" w:rsidP="00425110">
      <w:r>
        <w:t>Projekta sākumā tika uzmantots Unity piedāvāta</w:t>
      </w:r>
      <w:r w:rsidR="006439A2">
        <w:t>is risinājums</w:t>
      </w:r>
      <w:r w:rsidR="00F761E5">
        <w:t xml:space="preserve"> versiju kontrolei – </w:t>
      </w:r>
      <w:r w:rsidR="006439A2">
        <w:t>Unity Collaborate, jo tas uz laiku bija pieejams par velti.</w:t>
      </w:r>
    </w:p>
    <w:p w:rsidR="00F761E5" w:rsidRDefault="003A29C7" w:rsidP="003A29C7">
      <w:pPr>
        <w:pStyle w:val="Heading2"/>
      </w:pPr>
      <w:bookmarkStart w:id="30" w:name="_Toc514855351"/>
      <w:r>
        <w:t>7.2. V</w:t>
      </w:r>
      <w:r w:rsidR="00F761E5">
        <w:t>ersij</w:t>
      </w:r>
      <w:r>
        <w:t>u</w:t>
      </w:r>
      <w:r w:rsidR="00F761E5">
        <w:t xml:space="preserve"> numuri</w:t>
      </w:r>
      <w:bookmarkEnd w:id="30"/>
    </w:p>
    <w:p w:rsidR="00F761E5" w:rsidRDefault="00F761E5" w:rsidP="00425110">
      <w:r>
        <w:t xml:space="preserve">Sākot ar 2018. gada martu, spēles būvējumiem tiek piešķirti versiju numuri, kas sastāv no trīs cipariem. Pēdējais versijas numurs nodaļas rakstīšanas brīdi ir 0.1.3. </w:t>
      </w:r>
    </w:p>
    <w:p w:rsidR="00E47521" w:rsidRDefault="00E47521" w:rsidP="00425110">
      <w:r>
        <w:t xml:space="preserve">Pēc noklusējuma katram nākošajam būvējumam pēdējais cipars ir par vienu augstāks, līdz tas sasniedz deviņi vai arī konkrētajā būvējumā ir ieviestas pietiekami būtiskas izmaiņas, lai pamatotu otrā cipara palielināšanu. Tas nozīmē, ka nākošais </w:t>
      </w:r>
      <w:r w:rsidR="00B017EC">
        <w:t xml:space="preserve">versijas </w:t>
      </w:r>
      <w:r>
        <w:t xml:space="preserve">numurs pēc 0.1.3. var būt gan 0.1.4., gan 0.2.0. </w:t>
      </w:r>
    </w:p>
    <w:p w:rsidR="00B017EC" w:rsidRDefault="00B017EC" w:rsidP="00425110">
      <w:r>
        <w:t>Galvenās izmaiņas, kas veiktas katrā versijā tiek reģistrētas izmaiņu žurnālā (</w:t>
      </w:r>
      <w:r w:rsidRPr="00B017EC">
        <w:rPr>
          <w:highlight w:val="yellow"/>
        </w:rPr>
        <w:t>sk. Pielikumu</w:t>
      </w:r>
      <w:r>
        <w:t>).</w:t>
      </w:r>
    </w:p>
    <w:p w:rsidR="00CE30E4" w:rsidRDefault="003A29C7" w:rsidP="003A29C7">
      <w:pPr>
        <w:pStyle w:val="Heading2"/>
      </w:pPr>
      <w:bookmarkStart w:id="31" w:name="_Toc514855352"/>
      <w:r>
        <w:t xml:space="preserve">7.3. </w:t>
      </w:r>
      <w:r w:rsidR="00CE30E4" w:rsidRPr="00B017EC">
        <w:t>Direktoriju struktūra</w:t>
      </w:r>
      <w:bookmarkEnd w:id="31"/>
    </w:p>
    <w:p w:rsidR="00B017EC" w:rsidRDefault="00B017EC" w:rsidP="004B0663">
      <w:r>
        <w:t>Projekta galvenās direktorijas struktūra atbilst noklusējuma struktūrai Unity dziņa projektiem. Gandrīz visas datnes, ko projektam pievienojuši komandas darbinieki</w:t>
      </w:r>
      <w:r w:rsidR="006E466E">
        <w:t xml:space="preserve">, atrodas direktorijā </w:t>
      </w:r>
      <w:r w:rsidR="006E466E">
        <w:rPr>
          <w:i/>
        </w:rPr>
        <w:t>Assets</w:t>
      </w:r>
      <w:r w:rsidR="006E466E">
        <w:t xml:space="preserve">. Šīs datnes sakārtotas pa dažādām apakšdirektorijām atkarībā no </w:t>
      </w:r>
      <w:r w:rsidR="004B0663">
        <w:t xml:space="preserve"> </w:t>
      </w:r>
      <w:r w:rsidR="006E466E">
        <w:t>to funkcijām un failu tipiem.</w:t>
      </w:r>
    </w:p>
    <w:p w:rsidR="003A29C7" w:rsidRDefault="0073595F" w:rsidP="00425110">
      <w:r>
        <w:t xml:space="preserve">Galvenās </w:t>
      </w:r>
      <w:r>
        <w:rPr>
          <w:i/>
        </w:rPr>
        <w:t>Assets</w:t>
      </w:r>
      <w:r>
        <w:t xml:space="preserve"> apakšdirektorijas ir apskatāmas 7.1. tabulā. Direktorijas, kuras ir automātiski izveidotas dažādu Unity spraudņu darbības rezultātā, tabulā nav uzskaitītas.</w:t>
      </w:r>
    </w:p>
    <w:p w:rsidR="0073595F" w:rsidRDefault="0073595F" w:rsidP="00425110"/>
    <w:p w:rsidR="007F152A" w:rsidRDefault="007F152A">
      <w:pPr>
        <w:spacing w:after="160" w:line="259" w:lineRule="auto"/>
        <w:ind w:firstLine="0"/>
        <w:jc w:val="left"/>
        <w:rPr>
          <w:i/>
          <w:sz w:val="22"/>
          <w:szCs w:val="22"/>
        </w:rPr>
      </w:pPr>
      <w:r>
        <w:rPr>
          <w:i/>
          <w:sz w:val="22"/>
          <w:szCs w:val="22"/>
        </w:rPr>
        <w:br w:type="page"/>
      </w:r>
    </w:p>
    <w:p w:rsidR="003A29C7" w:rsidRPr="00AC1719" w:rsidRDefault="003A29C7" w:rsidP="003A29C7">
      <w:pPr>
        <w:spacing w:after="160" w:line="259" w:lineRule="auto"/>
        <w:ind w:firstLine="0"/>
        <w:jc w:val="right"/>
        <w:rPr>
          <w:i/>
          <w:sz w:val="22"/>
          <w:szCs w:val="22"/>
        </w:rPr>
      </w:pPr>
      <w:r>
        <w:rPr>
          <w:i/>
          <w:sz w:val="22"/>
          <w:szCs w:val="22"/>
        </w:rPr>
        <w:lastRenderedPageBreak/>
        <w:t>7</w:t>
      </w:r>
      <w:r w:rsidRPr="00AC1719">
        <w:rPr>
          <w:i/>
          <w:sz w:val="22"/>
          <w:szCs w:val="22"/>
        </w:rPr>
        <w:t>.1. tabula</w:t>
      </w:r>
    </w:p>
    <w:p w:rsidR="003A29C7" w:rsidRPr="003A29C7" w:rsidRDefault="001C67A9" w:rsidP="003A29C7">
      <w:pPr>
        <w:ind w:firstLine="0"/>
        <w:rPr>
          <w:b/>
          <w:sz w:val="22"/>
          <w:szCs w:val="22"/>
        </w:rPr>
      </w:pPr>
      <w:r>
        <w:rPr>
          <w:b/>
          <w:sz w:val="22"/>
          <w:szCs w:val="22"/>
        </w:rPr>
        <w:t xml:space="preserve">Direktorijas </w:t>
      </w:r>
      <w:r w:rsidR="0073595F">
        <w:rPr>
          <w:b/>
          <w:i/>
          <w:sz w:val="22"/>
          <w:szCs w:val="22"/>
        </w:rPr>
        <w:t xml:space="preserve">Assets </w:t>
      </w:r>
      <w:r w:rsidR="0073595F">
        <w:rPr>
          <w:b/>
          <w:sz w:val="22"/>
          <w:szCs w:val="22"/>
        </w:rPr>
        <w:t xml:space="preserve">galvenās </w:t>
      </w:r>
      <w:r w:rsidR="003A29C7">
        <w:rPr>
          <w:b/>
          <w:sz w:val="22"/>
          <w:szCs w:val="22"/>
        </w:rPr>
        <w:t>apakšdirektorij</w:t>
      </w:r>
      <w:r w:rsidR="0073595F">
        <w:rPr>
          <w:b/>
          <w:sz w:val="22"/>
          <w:szCs w:val="22"/>
        </w:rPr>
        <w:t>as</w:t>
      </w:r>
    </w:p>
    <w:tbl>
      <w:tblPr>
        <w:tblStyle w:val="TableGrid"/>
        <w:tblW w:w="0" w:type="auto"/>
        <w:tblLook w:val="04A0" w:firstRow="1" w:lastRow="0" w:firstColumn="1" w:lastColumn="0" w:noHBand="0" w:noVBand="1"/>
      </w:tblPr>
      <w:tblGrid>
        <w:gridCol w:w="1859"/>
        <w:gridCol w:w="6783"/>
      </w:tblGrid>
      <w:tr w:rsidR="001C67A9" w:rsidTr="001C67A9">
        <w:tc>
          <w:tcPr>
            <w:tcW w:w="1859" w:type="dxa"/>
            <w:shd w:val="clear" w:color="auto" w:fill="E7E6E6" w:themeFill="background2"/>
          </w:tcPr>
          <w:p w:rsidR="001C67A9" w:rsidRPr="00947572" w:rsidRDefault="007F152A" w:rsidP="00162223">
            <w:pPr>
              <w:ind w:firstLine="29"/>
              <w:jc w:val="left"/>
              <w:rPr>
                <w:b/>
              </w:rPr>
            </w:pPr>
            <w:r>
              <w:rPr>
                <w:b/>
              </w:rPr>
              <w:t>Nosaukums</w:t>
            </w:r>
          </w:p>
        </w:tc>
        <w:tc>
          <w:tcPr>
            <w:tcW w:w="6783" w:type="dxa"/>
            <w:shd w:val="clear" w:color="auto" w:fill="E7E6E6" w:themeFill="background2"/>
          </w:tcPr>
          <w:p w:rsidR="001C67A9" w:rsidRPr="00947572" w:rsidRDefault="001C67A9" w:rsidP="00162223">
            <w:pPr>
              <w:ind w:firstLine="29"/>
              <w:jc w:val="left"/>
              <w:rPr>
                <w:b/>
              </w:rPr>
            </w:pPr>
            <w:r>
              <w:rPr>
                <w:b/>
              </w:rPr>
              <w:t>Saturs</w:t>
            </w:r>
          </w:p>
        </w:tc>
      </w:tr>
      <w:tr w:rsidR="001C67A9" w:rsidTr="001C67A9">
        <w:tc>
          <w:tcPr>
            <w:tcW w:w="1859" w:type="dxa"/>
          </w:tcPr>
          <w:p w:rsidR="001C67A9" w:rsidRDefault="001C67A9" w:rsidP="00162223">
            <w:pPr>
              <w:ind w:firstLine="29"/>
              <w:jc w:val="left"/>
            </w:pPr>
            <w:r>
              <w:t>Animations</w:t>
            </w:r>
          </w:p>
        </w:tc>
        <w:tc>
          <w:tcPr>
            <w:tcW w:w="6783" w:type="dxa"/>
          </w:tcPr>
          <w:p w:rsidR="001C67A9" w:rsidRDefault="001C67A9" w:rsidP="001C67A9">
            <w:pPr>
              <w:ind w:firstLine="0"/>
              <w:jc w:val="left"/>
            </w:pPr>
            <w:r>
              <w:t>Sagatavotu animāciju faili un animāciju kontrolieri</w:t>
            </w:r>
          </w:p>
        </w:tc>
      </w:tr>
      <w:tr w:rsidR="001C67A9" w:rsidTr="001C67A9">
        <w:tc>
          <w:tcPr>
            <w:tcW w:w="1859" w:type="dxa"/>
          </w:tcPr>
          <w:p w:rsidR="001C67A9" w:rsidRDefault="001C67A9" w:rsidP="00162223">
            <w:pPr>
              <w:ind w:firstLine="29"/>
              <w:jc w:val="left"/>
            </w:pPr>
            <w:r>
              <w:t>Audio</w:t>
            </w:r>
          </w:p>
        </w:tc>
        <w:tc>
          <w:tcPr>
            <w:tcW w:w="6783" w:type="dxa"/>
          </w:tcPr>
          <w:p w:rsidR="001C67A9" w:rsidRDefault="001C67A9" w:rsidP="00162223">
            <w:pPr>
              <w:ind w:firstLine="29"/>
              <w:jc w:val="left"/>
            </w:pPr>
            <w:r>
              <w:t>Audio faili</w:t>
            </w:r>
          </w:p>
        </w:tc>
      </w:tr>
      <w:tr w:rsidR="001C67A9" w:rsidTr="001C67A9">
        <w:tc>
          <w:tcPr>
            <w:tcW w:w="1859" w:type="dxa"/>
          </w:tcPr>
          <w:p w:rsidR="001C67A9" w:rsidRDefault="001C67A9" w:rsidP="00162223">
            <w:pPr>
              <w:ind w:firstLine="29"/>
              <w:jc w:val="left"/>
            </w:pPr>
            <w:r>
              <w:t>Fonts</w:t>
            </w:r>
          </w:p>
        </w:tc>
        <w:tc>
          <w:tcPr>
            <w:tcW w:w="6783" w:type="dxa"/>
          </w:tcPr>
          <w:p w:rsidR="001C67A9" w:rsidRDefault="001C67A9" w:rsidP="00162223">
            <w:pPr>
              <w:ind w:firstLine="29"/>
              <w:jc w:val="left"/>
            </w:pPr>
            <w:r>
              <w:t>Fonti, kas tiek izmantoti spēlē</w:t>
            </w:r>
          </w:p>
        </w:tc>
      </w:tr>
      <w:tr w:rsidR="001C67A9" w:rsidTr="001C67A9">
        <w:tc>
          <w:tcPr>
            <w:tcW w:w="1859" w:type="dxa"/>
          </w:tcPr>
          <w:p w:rsidR="001C67A9" w:rsidRDefault="001C67A9" w:rsidP="001C67A9">
            <w:pPr>
              <w:ind w:firstLine="0"/>
              <w:jc w:val="left"/>
            </w:pPr>
            <w:r>
              <w:t>Plugins</w:t>
            </w:r>
          </w:p>
        </w:tc>
        <w:tc>
          <w:tcPr>
            <w:tcW w:w="6783" w:type="dxa"/>
          </w:tcPr>
          <w:p w:rsidR="001C67A9" w:rsidRDefault="001C67A9" w:rsidP="00162223">
            <w:pPr>
              <w:ind w:firstLine="29"/>
              <w:jc w:val="left"/>
            </w:pPr>
            <w:r>
              <w:t>Dažādi projektam pievienotie spraudņi</w:t>
            </w:r>
          </w:p>
        </w:tc>
      </w:tr>
      <w:tr w:rsidR="001C67A9" w:rsidTr="001C67A9">
        <w:tc>
          <w:tcPr>
            <w:tcW w:w="1859" w:type="dxa"/>
          </w:tcPr>
          <w:p w:rsidR="001C67A9" w:rsidRDefault="001C67A9" w:rsidP="00162223">
            <w:pPr>
              <w:ind w:firstLine="29"/>
              <w:jc w:val="left"/>
            </w:pPr>
            <w:r>
              <w:t>Prefabs</w:t>
            </w:r>
          </w:p>
        </w:tc>
        <w:tc>
          <w:tcPr>
            <w:tcW w:w="6783" w:type="dxa"/>
          </w:tcPr>
          <w:p w:rsidR="001C67A9" w:rsidRDefault="001C67A9" w:rsidP="00162223">
            <w:pPr>
              <w:ind w:firstLine="29"/>
              <w:jc w:val="left"/>
            </w:pPr>
            <w:r>
              <w:t>Iepriekš sagatavoti objekti izmantošanai spēlē</w:t>
            </w:r>
          </w:p>
        </w:tc>
      </w:tr>
      <w:tr w:rsidR="001C67A9" w:rsidTr="001C67A9">
        <w:tc>
          <w:tcPr>
            <w:tcW w:w="1859" w:type="dxa"/>
          </w:tcPr>
          <w:p w:rsidR="001C67A9" w:rsidRDefault="001C67A9" w:rsidP="00162223">
            <w:pPr>
              <w:ind w:firstLine="29"/>
              <w:jc w:val="left"/>
            </w:pPr>
            <w:r>
              <w:t>Scenes</w:t>
            </w:r>
          </w:p>
        </w:tc>
        <w:tc>
          <w:tcPr>
            <w:tcW w:w="6783" w:type="dxa"/>
          </w:tcPr>
          <w:p w:rsidR="001C67A9" w:rsidRDefault="001C67A9" w:rsidP="00162223">
            <w:pPr>
              <w:ind w:firstLine="29"/>
              <w:jc w:val="left"/>
            </w:pPr>
            <w:r>
              <w:t>Unity objekti, kas reprezentē spēles ainas (t.i. spēles līmeņus)</w:t>
            </w:r>
          </w:p>
        </w:tc>
      </w:tr>
      <w:tr w:rsidR="001C67A9" w:rsidTr="001C67A9">
        <w:tc>
          <w:tcPr>
            <w:tcW w:w="1859" w:type="dxa"/>
          </w:tcPr>
          <w:p w:rsidR="001C67A9" w:rsidRDefault="001C67A9" w:rsidP="00162223">
            <w:pPr>
              <w:ind w:firstLine="29"/>
              <w:jc w:val="left"/>
            </w:pPr>
            <w:r>
              <w:t>Scripts</w:t>
            </w:r>
          </w:p>
        </w:tc>
        <w:tc>
          <w:tcPr>
            <w:tcW w:w="6783" w:type="dxa"/>
          </w:tcPr>
          <w:p w:rsidR="001C67A9" w:rsidRDefault="001C67A9" w:rsidP="00162223">
            <w:pPr>
              <w:ind w:firstLine="29"/>
              <w:jc w:val="left"/>
            </w:pPr>
            <w:r>
              <w:t>Komandas rakstītie skripti, kas nodrošina spēles funkcionalitāti</w:t>
            </w:r>
          </w:p>
        </w:tc>
      </w:tr>
      <w:tr w:rsidR="001C67A9" w:rsidTr="001C67A9">
        <w:tc>
          <w:tcPr>
            <w:tcW w:w="1859" w:type="dxa"/>
          </w:tcPr>
          <w:p w:rsidR="001C67A9" w:rsidRDefault="001C67A9" w:rsidP="00162223">
            <w:pPr>
              <w:ind w:firstLine="29"/>
              <w:jc w:val="left"/>
            </w:pPr>
            <w:r>
              <w:t>Sprites</w:t>
            </w:r>
          </w:p>
        </w:tc>
        <w:tc>
          <w:tcPr>
            <w:tcW w:w="6783" w:type="dxa"/>
          </w:tcPr>
          <w:p w:rsidR="001C67A9" w:rsidRDefault="0073595F" w:rsidP="00162223">
            <w:pPr>
              <w:ind w:firstLine="29"/>
              <w:jc w:val="left"/>
            </w:pPr>
            <w:r>
              <w:t>Vizuālie materiāli</w:t>
            </w:r>
          </w:p>
        </w:tc>
      </w:tr>
    </w:tbl>
    <w:p w:rsidR="003A29C7" w:rsidRDefault="003A29C7" w:rsidP="00425110"/>
    <w:p w:rsidR="0073595F" w:rsidRDefault="0073595F" w:rsidP="0073595F">
      <w:pPr>
        <w:pStyle w:val="Heading2"/>
      </w:pPr>
      <w:bookmarkStart w:id="32" w:name="_Toc514855353"/>
      <w:r>
        <w:t>7.4. Prasību trasējamība</w:t>
      </w:r>
      <w:bookmarkEnd w:id="32"/>
    </w:p>
    <w:p w:rsidR="003A29C7" w:rsidRDefault="0073595F" w:rsidP="00425110">
      <w:r>
        <w:t xml:space="preserve">Ņemot vērā projekta specifiku, </w:t>
      </w:r>
      <w:r w:rsidR="005E56FA">
        <w:t xml:space="preserve">izstrādes </w:t>
      </w:r>
      <w:r>
        <w:t xml:space="preserve">sākuma </w:t>
      </w:r>
      <w:r w:rsidR="005E56FA">
        <w:t>posmā</w:t>
      </w:r>
      <w:r>
        <w:t xml:space="preserve"> nebija nepieciešamība </w:t>
      </w:r>
      <w:r w:rsidR="005E56FA">
        <w:t xml:space="preserve">(un hakatonu gadījumā – iespēja) izmantot īpašus </w:t>
      </w:r>
      <w:r w:rsidR="0069488A">
        <w:t>identifikatorus katrai prasībai, kas palīdzētu trasēt katru prasību no tās definēšanas līdz izstrādei, testēšanai un apstiprināšanai.</w:t>
      </w:r>
    </w:p>
    <w:p w:rsidR="003A29C7" w:rsidRDefault="0069488A" w:rsidP="00473629">
      <w:r>
        <w:t xml:space="preserve">Tomēr šī kvalifikācijas darba ietvaros projektam tika definētas prasības un to </w:t>
      </w:r>
      <w:r w:rsidRPr="00A21BA4">
        <w:t>identifikatori</w:t>
      </w:r>
      <w:r w:rsidR="00473629" w:rsidRPr="00A21BA4">
        <w:t xml:space="preserve">, kas precizēti </w:t>
      </w:r>
      <w:r w:rsidRPr="00A21BA4">
        <w:t>PPS.</w:t>
      </w:r>
    </w:p>
    <w:p w:rsidR="00190129" w:rsidRDefault="00190129" w:rsidP="00190129">
      <w:pPr>
        <w:pStyle w:val="Heading2"/>
      </w:pPr>
      <w:bookmarkStart w:id="33" w:name="_Toc514855354"/>
      <w:r>
        <w:t>7.5. Dokumentu konfigurācijas pārvaldība</w:t>
      </w:r>
      <w:bookmarkEnd w:id="33"/>
    </w:p>
    <w:p w:rsidR="00601D4A" w:rsidRDefault="00DF1D87" w:rsidP="00DF1D87">
      <w:r>
        <w:t xml:space="preserve">PPS, PPA un testēšanas dokumentācija tiek glabāta vienā elektroniskā dokumentā ar manuāli izveidotiem dublējumiem </w:t>
      </w:r>
      <w:r w:rsidR="00601D4A">
        <w:t>iekš</w:t>
      </w:r>
      <w:r>
        <w:t xml:space="preserve"> Google Drive </w:t>
      </w:r>
      <w:r w:rsidR="00601D4A">
        <w:t xml:space="preserve">un projekta Github repozitorija. Izmaiņas un labojumi šajā dokumentācijā netiek speciāli reģistrētas. </w:t>
      </w:r>
    </w:p>
    <w:p w:rsidR="00DF1D87" w:rsidRPr="00DF1D87" w:rsidRDefault="00601D4A" w:rsidP="00DF1D87">
      <w:r>
        <w:t>Dokumentācija, kas tieši neizriet no kvalifikācijas darba prasībām (dažādi projektējumi, darāmo uzdevumu reģistrs, veikto izmaiņu žurnāls, papildu informācijas avoti</w:t>
      </w:r>
      <w:r w:rsidR="007F152A">
        <w:t>, u.c.</w:t>
      </w:r>
      <w:r>
        <w:t>) tiek glabāti iekš Google Drive, slēgtā FaceB</w:t>
      </w:r>
      <w:r w:rsidR="007F152A">
        <w:t>ook grupā vai reģistrēti Trello. Vairums no šiem dokumentiem nav dublējumu, jo tie galvenokārt nepieciešami iekšējai organizācijai un ir viegli aizstājami vai nenozīmīgi.</w:t>
      </w:r>
    </w:p>
    <w:p w:rsidR="00CE30E4" w:rsidRDefault="00CE30E4" w:rsidP="003A29C7">
      <w:pPr>
        <w:spacing w:after="160" w:line="259" w:lineRule="auto"/>
        <w:ind w:firstLine="0"/>
        <w:jc w:val="right"/>
        <w:rPr>
          <w:rFonts w:eastAsiaTheme="majorEastAsia"/>
          <w:sz w:val="28"/>
          <w:szCs w:val="28"/>
        </w:rPr>
      </w:pPr>
      <w:r>
        <w:br w:type="page"/>
      </w:r>
    </w:p>
    <w:p w:rsidR="000709A0" w:rsidRPr="00E04167" w:rsidRDefault="0074366B" w:rsidP="00425110">
      <w:pPr>
        <w:pStyle w:val="Heading1"/>
      </w:pPr>
      <w:bookmarkStart w:id="34" w:name="_Toc514855355"/>
      <w:r w:rsidRPr="00E04167">
        <w:lastRenderedPageBreak/>
        <w:t>8. DARBIETILPĪBAS NOVĒRTĒJUMS</w:t>
      </w:r>
      <w:bookmarkEnd w:id="34"/>
    </w:p>
    <w:p w:rsidR="00C72B70" w:rsidRDefault="00C72B70" w:rsidP="00425110">
      <w:r>
        <w:t>Darbietilpības novērtējums tika veikts projekta izstrādes beigu posmā.</w:t>
      </w:r>
    </w:p>
    <w:p w:rsidR="00C72B70" w:rsidRDefault="007C247F" w:rsidP="00425110">
      <w:r>
        <w:t>Commitu skaits</w:t>
      </w:r>
    </w:p>
    <w:p w:rsidR="007C247F" w:rsidRDefault="007C247F" w:rsidP="00425110">
      <w:r>
        <w:t>Versiju skaits</w:t>
      </w:r>
    </w:p>
    <w:p w:rsidR="007C247F" w:rsidRDefault="007C247F" w:rsidP="00425110">
      <w:r>
        <w:t>Implementētās funkcijas</w:t>
      </w:r>
    </w:p>
    <w:p w:rsidR="0066387C" w:rsidRPr="00E04167" w:rsidRDefault="0066387C" w:rsidP="0066387C">
      <w:pPr>
        <w:pStyle w:val="Heading1"/>
      </w:pPr>
      <w:bookmarkStart w:id="35" w:name="_Toc514855356"/>
      <w:r>
        <w:t>SECINĀJUMI</w:t>
      </w:r>
      <w:bookmarkEnd w:id="35"/>
    </w:p>
    <w:p w:rsidR="0066387C" w:rsidRDefault="0066387C" w:rsidP="00425110"/>
    <w:p w:rsidR="001B65AA" w:rsidRDefault="001B65AA" w:rsidP="00425110">
      <w:pPr>
        <w:rPr>
          <w:rFonts w:eastAsiaTheme="majorEastAsia"/>
        </w:rPr>
      </w:pPr>
      <w:r>
        <w:br w:type="page"/>
      </w:r>
    </w:p>
    <w:p w:rsidR="00F410EC" w:rsidRPr="00E04167" w:rsidRDefault="0074366B" w:rsidP="00425110">
      <w:pPr>
        <w:pStyle w:val="Heading1"/>
      </w:pPr>
      <w:bookmarkStart w:id="36" w:name="_Toc514855357"/>
      <w:r w:rsidRPr="00E04167">
        <w:lastRenderedPageBreak/>
        <w:t>IZMANTOTĀ LITERATŪRA</w:t>
      </w:r>
      <w:bookmarkEnd w:id="36"/>
    </w:p>
    <w:p w:rsidR="00B36FA9" w:rsidRPr="009F6AE5" w:rsidRDefault="009F6AE5" w:rsidP="00425110">
      <w:pPr>
        <w:pStyle w:val="ListParagraph"/>
        <w:numPr>
          <w:ilvl w:val="0"/>
          <w:numId w:val="7"/>
        </w:numPr>
      </w:pPr>
      <w:r w:rsidRPr="009F6AE5">
        <w:t>D</w:t>
      </w:r>
      <w:r>
        <w:t>.</w:t>
      </w:r>
      <w:r w:rsidRPr="009F6AE5">
        <w:t xml:space="preserve"> Radigan</w:t>
      </w:r>
      <w:r>
        <w:t>, “</w:t>
      </w:r>
      <w:r w:rsidRPr="009F6AE5">
        <w:t>Product requirements documents, downsized</w:t>
      </w:r>
      <w:r>
        <w:t xml:space="preserve">,” </w:t>
      </w:r>
      <w:r>
        <w:rPr>
          <w:i/>
        </w:rPr>
        <w:t>Atlassian Agile Coach</w:t>
      </w:r>
      <w:r>
        <w:t xml:space="preserve"> </w:t>
      </w:r>
      <w:r w:rsidRPr="009F6AE5">
        <w:t>[tiešsaiste]</w:t>
      </w:r>
      <w:r>
        <w:t>;</w:t>
      </w:r>
      <w:r w:rsidRPr="009F6AE5">
        <w:t xml:space="preserve"> – [atsauce </w:t>
      </w:r>
      <w:r>
        <w:t>19.04.2018</w:t>
      </w:r>
      <w:r w:rsidRPr="009F6AE5">
        <w:t>.]. Pieejams: https://www.atlassian.com/agile/product-management/requirements</w:t>
      </w:r>
    </w:p>
    <w:p w:rsidR="00341F61" w:rsidRDefault="00341F61" w:rsidP="00425110"/>
    <w:p w:rsidR="0066387C" w:rsidRPr="0066387C" w:rsidRDefault="0066387C" w:rsidP="00270108">
      <w:pPr>
        <w:pStyle w:val="ListParagraph"/>
        <w:numPr>
          <w:ilvl w:val="0"/>
          <w:numId w:val="23"/>
        </w:numPr>
        <w:rPr>
          <w:color w:val="0563C1" w:themeColor="hyperlink"/>
          <w:u w:val="single"/>
        </w:rPr>
      </w:pPr>
      <w:r>
        <w:t xml:space="preserve">[2 </w:t>
      </w:r>
      <w:r w:rsidRPr="00945803">
        <w:t>https://www.theseus.fi/bitstream/handle/10024/94503/Ruuska_Essi.pdf?sequence=1</w:t>
      </w:r>
      <w:r>
        <w:t>]</w:t>
      </w:r>
    </w:p>
    <w:p w:rsidR="0066387C" w:rsidRDefault="0066387C" w:rsidP="0066387C">
      <w:pPr>
        <w:pStyle w:val="ListParagraph"/>
        <w:numPr>
          <w:ilvl w:val="0"/>
          <w:numId w:val="23"/>
        </w:numPr>
      </w:pPr>
      <w:hyperlink r:id="rId12" w:history="1">
        <w:r w:rsidRPr="00F85C77">
          <w:rPr>
            <w:rStyle w:val="Hyperlink"/>
          </w:rPr>
          <w:t>http://agilemanifesto.org/</w:t>
        </w:r>
      </w:hyperlink>
    </w:p>
    <w:p w:rsidR="0066387C" w:rsidRPr="0066387C" w:rsidRDefault="0066387C" w:rsidP="00270108">
      <w:pPr>
        <w:pStyle w:val="ListParagraph"/>
        <w:numPr>
          <w:ilvl w:val="0"/>
          <w:numId w:val="23"/>
        </w:numPr>
        <w:rPr>
          <w:color w:val="0563C1" w:themeColor="hyperlink"/>
          <w:u w:val="single"/>
        </w:rPr>
      </w:pPr>
    </w:p>
    <w:p w:rsidR="004E7B97" w:rsidRDefault="00B91488" w:rsidP="00270108">
      <w:pPr>
        <w:pStyle w:val="ListParagraph"/>
        <w:numPr>
          <w:ilvl w:val="0"/>
          <w:numId w:val="23"/>
        </w:numPr>
        <w:rPr>
          <w:rStyle w:val="Hyperlink"/>
        </w:rPr>
      </w:pPr>
      <w:hyperlink r:id="rId13" w:history="1">
        <w:r w:rsidR="004E7B97" w:rsidRPr="00052AE7">
          <w:rPr>
            <w:rStyle w:val="Hyperlink"/>
          </w:rPr>
          <w:t>https://en.wikipedia.org/wiki/User_story</w:t>
        </w:r>
      </w:hyperlink>
    </w:p>
    <w:p w:rsidR="00E27224" w:rsidRDefault="00B91488" w:rsidP="00270108">
      <w:pPr>
        <w:pStyle w:val="ListParagraph"/>
        <w:numPr>
          <w:ilvl w:val="0"/>
          <w:numId w:val="23"/>
        </w:numPr>
      </w:pPr>
      <w:hyperlink r:id="rId14" w:history="1">
        <w:r w:rsidR="00E27224" w:rsidRPr="000D1CE9">
          <w:rPr>
            <w:rStyle w:val="Hyperlink"/>
          </w:rPr>
          <w:t>https://www.gamasutra.com/blogs/JasonWoodward/20140519/218078/User_stories_How_to_maintain_structure_with_creativity.php</w:t>
        </w:r>
      </w:hyperlink>
    </w:p>
    <w:p w:rsidR="00E27224" w:rsidRDefault="00B91488" w:rsidP="00270108">
      <w:pPr>
        <w:pStyle w:val="ListParagraph"/>
        <w:numPr>
          <w:ilvl w:val="0"/>
          <w:numId w:val="23"/>
        </w:numPr>
        <w:rPr>
          <w:rStyle w:val="Hyperlink"/>
        </w:rPr>
      </w:pPr>
      <w:hyperlink r:id="rId15" w:history="1">
        <w:r w:rsidR="00E27224" w:rsidRPr="000D1CE9">
          <w:rPr>
            <w:rStyle w:val="Hyperlink"/>
          </w:rPr>
          <w:t>http://blog.agilegamedevelopment.com/2016/04/user-story-mapping-for-games-example.html</w:t>
        </w:r>
      </w:hyperlink>
    </w:p>
    <w:p w:rsidR="00270108" w:rsidRDefault="00270108" w:rsidP="00270108">
      <w:pPr>
        <w:pStyle w:val="ListParagraph"/>
        <w:numPr>
          <w:ilvl w:val="0"/>
          <w:numId w:val="23"/>
        </w:numPr>
        <w:rPr>
          <w:rStyle w:val="Hyperlink"/>
        </w:rPr>
      </w:pPr>
      <w:r w:rsidRPr="00270108">
        <w:rPr>
          <w:rStyle w:val="Hyperlink"/>
        </w:rPr>
        <w:t>http://www.modernanalyst.com/Resources/Articles/tabid/115/ID/923/Requirements-Specifications-on-Agile-Projects.aspx</w:t>
      </w:r>
    </w:p>
    <w:p w:rsidR="00B017EC" w:rsidRDefault="00B017EC" w:rsidP="00425110">
      <w:pPr>
        <w:rPr>
          <w:rStyle w:val="Hyperlink"/>
        </w:rPr>
      </w:pPr>
    </w:p>
    <w:p w:rsidR="00B017EC" w:rsidRDefault="00B017EC" w:rsidP="00425110">
      <w:r>
        <w:t>Resursi:</w:t>
      </w:r>
    </w:p>
    <w:p w:rsidR="00B017EC" w:rsidRDefault="00B017EC" w:rsidP="00425110">
      <w:r>
        <w:t>Izmaiņu žurnāls versijām</w:t>
      </w:r>
    </w:p>
    <w:p w:rsidR="00B017EC" w:rsidRDefault="00B017EC" w:rsidP="00425110">
      <w:r>
        <w:t>Repozitorijs: pēc pieprasījuma</w:t>
      </w:r>
    </w:p>
    <w:p w:rsidR="00E27224" w:rsidRDefault="00E27224" w:rsidP="00425110"/>
    <w:p w:rsidR="004E7B97" w:rsidRDefault="004E7B97" w:rsidP="00425110">
      <w:r>
        <w:br w:type="page"/>
      </w:r>
    </w:p>
    <w:p w:rsidR="004E7B97" w:rsidRPr="00E04167" w:rsidRDefault="0074366B" w:rsidP="00425110">
      <w:pPr>
        <w:pStyle w:val="Heading1"/>
      </w:pPr>
      <w:bookmarkStart w:id="37" w:name="_Toc514855358"/>
      <w:r>
        <w:lastRenderedPageBreak/>
        <w:t>DOKUMENTĀRĀ LAPA</w:t>
      </w:r>
      <w:bookmarkEnd w:id="37"/>
    </w:p>
    <w:p w:rsidR="001B65AA" w:rsidRPr="00AD2EC0" w:rsidRDefault="001B65AA" w:rsidP="00425110"/>
    <w:sectPr w:rsidR="001B65AA" w:rsidRPr="00AD2EC0">
      <w:footerReference w:type="default" r:id="rId16"/>
      <w:pgSz w:w="11906" w:h="16838"/>
      <w:pgMar w:top="1134" w:right="1134" w:bottom="1134" w:left="1701"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FAA" w:rsidRDefault="00834FAA" w:rsidP="00425110">
      <w:r>
        <w:separator/>
      </w:r>
    </w:p>
  </w:endnote>
  <w:endnote w:type="continuationSeparator" w:id="0">
    <w:p w:rsidR="00834FAA" w:rsidRDefault="00834FAA" w:rsidP="0042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32B" w:rsidRDefault="0065332B" w:rsidP="00425110">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332B" w:rsidRPr="00C63A62" w:rsidRDefault="0065332B" w:rsidP="00425110">
                          <w:pPr>
                            <w:pStyle w:val="Footer"/>
                          </w:pPr>
                          <w:r w:rsidRPr="00C63A62">
                            <w:fldChar w:fldCharType="begin"/>
                          </w:r>
                          <w:r w:rsidRPr="00C63A62">
                            <w:instrText xml:space="preserve"> PAGE  \* MERGEFORMAT </w:instrText>
                          </w:r>
                          <w:r w:rsidRPr="00C63A62">
                            <w:fldChar w:fldCharType="separate"/>
                          </w:r>
                          <w:r w:rsidR="001313D7">
                            <w:rPr>
                              <w:noProof/>
                            </w:rPr>
                            <w:t>17</w:t>
                          </w:r>
                          <w:r w:rsidRPr="00C63A62">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65332B" w:rsidRPr="00C63A62" w:rsidRDefault="0065332B" w:rsidP="00425110">
                    <w:pPr>
                      <w:pStyle w:val="Footer"/>
                    </w:pPr>
                    <w:r w:rsidRPr="00C63A62">
                      <w:fldChar w:fldCharType="begin"/>
                    </w:r>
                    <w:r w:rsidRPr="00C63A62">
                      <w:instrText xml:space="preserve"> PAGE  \* MERGEFORMAT </w:instrText>
                    </w:r>
                    <w:r w:rsidRPr="00C63A62">
                      <w:fldChar w:fldCharType="separate"/>
                    </w:r>
                    <w:r w:rsidR="001313D7">
                      <w:rPr>
                        <w:noProof/>
                      </w:rPr>
                      <w:t>17</w:t>
                    </w:r>
                    <w:r w:rsidRPr="00C63A62">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FAA" w:rsidRDefault="00834FAA" w:rsidP="00425110">
      <w:r>
        <w:separator/>
      </w:r>
    </w:p>
  </w:footnote>
  <w:footnote w:type="continuationSeparator" w:id="0">
    <w:p w:rsidR="00834FAA" w:rsidRDefault="00834FAA" w:rsidP="00425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5B1F"/>
    <w:multiLevelType w:val="hybridMultilevel"/>
    <w:tmpl w:val="FE8AAD6C"/>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 w15:restartNumberingAfterBreak="0">
    <w:nsid w:val="0E197B15"/>
    <w:multiLevelType w:val="hybridMultilevel"/>
    <w:tmpl w:val="4FCA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930A1"/>
    <w:multiLevelType w:val="hybridMultilevel"/>
    <w:tmpl w:val="7B66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04B9A"/>
    <w:multiLevelType w:val="hybridMultilevel"/>
    <w:tmpl w:val="198443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41F28BE"/>
    <w:multiLevelType w:val="hybridMultilevel"/>
    <w:tmpl w:val="62A6F56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86F0569"/>
    <w:multiLevelType w:val="hybridMultilevel"/>
    <w:tmpl w:val="83804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7325D6"/>
    <w:multiLevelType w:val="hybridMultilevel"/>
    <w:tmpl w:val="84C85A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A8D4B99"/>
    <w:multiLevelType w:val="hybridMultilevel"/>
    <w:tmpl w:val="B036A54E"/>
    <w:lvl w:ilvl="0" w:tplc="4F1A0120">
      <w:start w:val="1"/>
      <w:numFmt w:val="lowerLetter"/>
      <w:lvlText w:val="%1)"/>
      <w:lvlJc w:val="left"/>
      <w:pPr>
        <w:ind w:left="1287" w:hanging="360"/>
      </w:pPr>
      <w:rPr>
        <w:rFonts w:hint="default"/>
        <w:b w:val="0"/>
      </w:rPr>
    </w:lvl>
    <w:lvl w:ilvl="1" w:tplc="09541CA2">
      <w:start w:val="1"/>
      <w:numFmt w:val="decimal"/>
      <w:lvlText w:val="%2)"/>
      <w:lvlJc w:val="left"/>
      <w:pPr>
        <w:ind w:left="2007" w:hanging="360"/>
      </w:pPr>
      <w:rPr>
        <w:rFont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CA67A2"/>
    <w:multiLevelType w:val="hybridMultilevel"/>
    <w:tmpl w:val="DF64900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9" w15:restartNumberingAfterBreak="0">
    <w:nsid w:val="23E95AD8"/>
    <w:multiLevelType w:val="hybridMultilevel"/>
    <w:tmpl w:val="D1044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E0BB7"/>
    <w:multiLevelType w:val="hybridMultilevel"/>
    <w:tmpl w:val="45D08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A7863"/>
    <w:multiLevelType w:val="hybridMultilevel"/>
    <w:tmpl w:val="A37408E8"/>
    <w:lvl w:ilvl="0" w:tplc="08090001">
      <w:start w:val="1"/>
      <w:numFmt w:val="bullet"/>
      <w:lvlText w:val=""/>
      <w:lvlJc w:val="left"/>
      <w:pPr>
        <w:ind w:left="1411" w:hanging="360"/>
      </w:pPr>
      <w:rPr>
        <w:rFonts w:ascii="Symbol" w:hAnsi="Symbol" w:hint="default"/>
      </w:rPr>
    </w:lvl>
    <w:lvl w:ilvl="1" w:tplc="08090003" w:tentative="1">
      <w:start w:val="1"/>
      <w:numFmt w:val="bullet"/>
      <w:lvlText w:val="o"/>
      <w:lvlJc w:val="left"/>
      <w:pPr>
        <w:ind w:left="2131" w:hanging="360"/>
      </w:pPr>
      <w:rPr>
        <w:rFonts w:ascii="Courier New" w:hAnsi="Courier New" w:cs="Courier New" w:hint="default"/>
      </w:rPr>
    </w:lvl>
    <w:lvl w:ilvl="2" w:tplc="08090005" w:tentative="1">
      <w:start w:val="1"/>
      <w:numFmt w:val="bullet"/>
      <w:lvlText w:val=""/>
      <w:lvlJc w:val="left"/>
      <w:pPr>
        <w:ind w:left="2851" w:hanging="360"/>
      </w:pPr>
      <w:rPr>
        <w:rFonts w:ascii="Wingdings" w:hAnsi="Wingdings" w:hint="default"/>
      </w:rPr>
    </w:lvl>
    <w:lvl w:ilvl="3" w:tplc="08090001" w:tentative="1">
      <w:start w:val="1"/>
      <w:numFmt w:val="bullet"/>
      <w:lvlText w:val=""/>
      <w:lvlJc w:val="left"/>
      <w:pPr>
        <w:ind w:left="3571" w:hanging="360"/>
      </w:pPr>
      <w:rPr>
        <w:rFonts w:ascii="Symbol" w:hAnsi="Symbol" w:hint="default"/>
      </w:rPr>
    </w:lvl>
    <w:lvl w:ilvl="4" w:tplc="08090003" w:tentative="1">
      <w:start w:val="1"/>
      <w:numFmt w:val="bullet"/>
      <w:lvlText w:val="o"/>
      <w:lvlJc w:val="left"/>
      <w:pPr>
        <w:ind w:left="4291" w:hanging="360"/>
      </w:pPr>
      <w:rPr>
        <w:rFonts w:ascii="Courier New" w:hAnsi="Courier New" w:cs="Courier New" w:hint="default"/>
      </w:rPr>
    </w:lvl>
    <w:lvl w:ilvl="5" w:tplc="08090005" w:tentative="1">
      <w:start w:val="1"/>
      <w:numFmt w:val="bullet"/>
      <w:lvlText w:val=""/>
      <w:lvlJc w:val="left"/>
      <w:pPr>
        <w:ind w:left="5011" w:hanging="360"/>
      </w:pPr>
      <w:rPr>
        <w:rFonts w:ascii="Wingdings" w:hAnsi="Wingdings" w:hint="default"/>
      </w:rPr>
    </w:lvl>
    <w:lvl w:ilvl="6" w:tplc="08090001" w:tentative="1">
      <w:start w:val="1"/>
      <w:numFmt w:val="bullet"/>
      <w:lvlText w:val=""/>
      <w:lvlJc w:val="left"/>
      <w:pPr>
        <w:ind w:left="5731" w:hanging="360"/>
      </w:pPr>
      <w:rPr>
        <w:rFonts w:ascii="Symbol" w:hAnsi="Symbol" w:hint="default"/>
      </w:rPr>
    </w:lvl>
    <w:lvl w:ilvl="7" w:tplc="08090003" w:tentative="1">
      <w:start w:val="1"/>
      <w:numFmt w:val="bullet"/>
      <w:lvlText w:val="o"/>
      <w:lvlJc w:val="left"/>
      <w:pPr>
        <w:ind w:left="6451" w:hanging="360"/>
      </w:pPr>
      <w:rPr>
        <w:rFonts w:ascii="Courier New" w:hAnsi="Courier New" w:cs="Courier New" w:hint="default"/>
      </w:rPr>
    </w:lvl>
    <w:lvl w:ilvl="8" w:tplc="08090005" w:tentative="1">
      <w:start w:val="1"/>
      <w:numFmt w:val="bullet"/>
      <w:lvlText w:val=""/>
      <w:lvlJc w:val="left"/>
      <w:pPr>
        <w:ind w:left="7171" w:hanging="360"/>
      </w:pPr>
      <w:rPr>
        <w:rFonts w:ascii="Wingdings" w:hAnsi="Wingdings" w:hint="default"/>
      </w:rPr>
    </w:lvl>
  </w:abstractNum>
  <w:abstractNum w:abstractNumId="12" w15:restartNumberingAfterBreak="0">
    <w:nsid w:val="2F591512"/>
    <w:multiLevelType w:val="hybridMultilevel"/>
    <w:tmpl w:val="FA24BA9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0695F97"/>
    <w:multiLevelType w:val="hybridMultilevel"/>
    <w:tmpl w:val="0304E88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4" w15:restartNumberingAfterBreak="0">
    <w:nsid w:val="33284726"/>
    <w:multiLevelType w:val="hybridMultilevel"/>
    <w:tmpl w:val="98240A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5147DD6"/>
    <w:multiLevelType w:val="hybridMultilevel"/>
    <w:tmpl w:val="9BF6B60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6" w15:restartNumberingAfterBreak="0">
    <w:nsid w:val="3B3518F9"/>
    <w:multiLevelType w:val="hybridMultilevel"/>
    <w:tmpl w:val="754A386C"/>
    <w:lvl w:ilvl="0" w:tplc="08090001">
      <w:start w:val="1"/>
      <w:numFmt w:val="bullet"/>
      <w:lvlText w:val=""/>
      <w:lvlJc w:val="left"/>
      <w:pPr>
        <w:ind w:left="1261" w:hanging="360"/>
      </w:pPr>
      <w:rPr>
        <w:rFonts w:ascii="Symbol" w:hAnsi="Symbol"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17" w15:restartNumberingAfterBreak="0">
    <w:nsid w:val="40E01C36"/>
    <w:multiLevelType w:val="hybridMultilevel"/>
    <w:tmpl w:val="15CED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36667A1"/>
    <w:multiLevelType w:val="hybridMultilevel"/>
    <w:tmpl w:val="C2724828"/>
    <w:lvl w:ilvl="0" w:tplc="08090017">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54707F5"/>
    <w:multiLevelType w:val="hybridMultilevel"/>
    <w:tmpl w:val="F4D09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D5112"/>
    <w:multiLevelType w:val="hybridMultilevel"/>
    <w:tmpl w:val="CB60B6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4B2634DD"/>
    <w:multiLevelType w:val="hybridMultilevel"/>
    <w:tmpl w:val="6B5629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B443C9C"/>
    <w:multiLevelType w:val="hybridMultilevel"/>
    <w:tmpl w:val="EC925A84"/>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3" w15:restartNumberingAfterBreak="0">
    <w:nsid w:val="590B453E"/>
    <w:multiLevelType w:val="hybridMultilevel"/>
    <w:tmpl w:val="48AAF112"/>
    <w:lvl w:ilvl="0" w:tplc="0809000F">
      <w:start w:val="1"/>
      <w:numFmt w:val="decimal"/>
      <w:lvlText w:val="%1."/>
      <w:lvlJc w:val="left"/>
      <w:pPr>
        <w:ind w:left="927" w:hanging="360"/>
      </w:pPr>
      <w:rPr>
        <w:rFonts w:hint="default"/>
        <w:b w:val="0"/>
      </w:rPr>
    </w:lvl>
    <w:lvl w:ilvl="1" w:tplc="09541CA2">
      <w:start w:val="1"/>
      <w:numFmt w:val="decimal"/>
      <w:lvlText w:val="%2)"/>
      <w:lvlJc w:val="left"/>
      <w:pPr>
        <w:ind w:left="1647" w:hanging="360"/>
      </w:pPr>
      <w:rPr>
        <w:rFonts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C3356EE"/>
    <w:multiLevelType w:val="hybridMultilevel"/>
    <w:tmpl w:val="4FAAB0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5D3740F4"/>
    <w:multiLevelType w:val="hybridMultilevel"/>
    <w:tmpl w:val="3AB6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A51FF"/>
    <w:multiLevelType w:val="hybridMultilevel"/>
    <w:tmpl w:val="D0F266DC"/>
    <w:lvl w:ilvl="0" w:tplc="0809000F">
      <w:start w:val="1"/>
      <w:numFmt w:val="decimal"/>
      <w:lvlText w:val="%1."/>
      <w:lvlJc w:val="left"/>
      <w:pPr>
        <w:ind w:left="1261" w:hanging="360"/>
      </w:pPr>
      <w:rPr>
        <w:rFonts w:hint="default"/>
      </w:rPr>
    </w:lvl>
    <w:lvl w:ilvl="1" w:tplc="08090003">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27" w15:restartNumberingAfterBreak="0">
    <w:nsid w:val="65BC1AD3"/>
    <w:multiLevelType w:val="hybridMultilevel"/>
    <w:tmpl w:val="8902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47AAC"/>
    <w:multiLevelType w:val="hybridMultilevel"/>
    <w:tmpl w:val="BA28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B71D5"/>
    <w:multiLevelType w:val="hybridMultilevel"/>
    <w:tmpl w:val="868AF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A863CD2"/>
    <w:multiLevelType w:val="hybridMultilevel"/>
    <w:tmpl w:val="21B2F34A"/>
    <w:lvl w:ilvl="0" w:tplc="0809000F">
      <w:start w:val="1"/>
      <w:numFmt w:val="decimal"/>
      <w:lvlText w:val="%1."/>
      <w:lvlJc w:val="left"/>
      <w:pPr>
        <w:ind w:left="1034" w:hanging="360"/>
      </w:p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num w:numId="1">
    <w:abstractNumId w:val="16"/>
  </w:num>
  <w:num w:numId="2">
    <w:abstractNumId w:val="26"/>
  </w:num>
  <w:num w:numId="3">
    <w:abstractNumId w:val="25"/>
  </w:num>
  <w:num w:numId="4">
    <w:abstractNumId w:val="19"/>
  </w:num>
  <w:num w:numId="5">
    <w:abstractNumId w:val="9"/>
  </w:num>
  <w:num w:numId="6">
    <w:abstractNumId w:val="20"/>
  </w:num>
  <w:num w:numId="7">
    <w:abstractNumId w:val="5"/>
  </w:num>
  <w:num w:numId="8">
    <w:abstractNumId w:val="1"/>
  </w:num>
  <w:num w:numId="9">
    <w:abstractNumId w:val="28"/>
  </w:num>
  <w:num w:numId="10">
    <w:abstractNumId w:val="2"/>
  </w:num>
  <w:num w:numId="11">
    <w:abstractNumId w:val="29"/>
  </w:num>
  <w:num w:numId="12">
    <w:abstractNumId w:val="21"/>
  </w:num>
  <w:num w:numId="13">
    <w:abstractNumId w:val="27"/>
  </w:num>
  <w:num w:numId="14">
    <w:abstractNumId w:val="0"/>
  </w:num>
  <w:num w:numId="15">
    <w:abstractNumId w:val="15"/>
  </w:num>
  <w:num w:numId="16">
    <w:abstractNumId w:val="14"/>
  </w:num>
  <w:num w:numId="17">
    <w:abstractNumId w:val="7"/>
  </w:num>
  <w:num w:numId="18">
    <w:abstractNumId w:val="18"/>
  </w:num>
  <w:num w:numId="19">
    <w:abstractNumId w:val="22"/>
  </w:num>
  <w:num w:numId="20">
    <w:abstractNumId w:val="8"/>
  </w:num>
  <w:num w:numId="21">
    <w:abstractNumId w:val="13"/>
  </w:num>
  <w:num w:numId="22">
    <w:abstractNumId w:val="11"/>
  </w:num>
  <w:num w:numId="23">
    <w:abstractNumId w:val="17"/>
  </w:num>
  <w:num w:numId="24">
    <w:abstractNumId w:val="24"/>
  </w:num>
  <w:num w:numId="25">
    <w:abstractNumId w:val="23"/>
  </w:num>
  <w:num w:numId="26">
    <w:abstractNumId w:val="4"/>
  </w:num>
  <w:num w:numId="27">
    <w:abstractNumId w:val="10"/>
  </w:num>
  <w:num w:numId="28">
    <w:abstractNumId w:val="30"/>
  </w:num>
  <w:num w:numId="29">
    <w:abstractNumId w:val="12"/>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F2174D"/>
    <w:rsid w:val="000032EC"/>
    <w:rsid w:val="0000338C"/>
    <w:rsid w:val="00003A97"/>
    <w:rsid w:val="000053A5"/>
    <w:rsid w:val="00007913"/>
    <w:rsid w:val="00013D0C"/>
    <w:rsid w:val="000273F3"/>
    <w:rsid w:val="00045462"/>
    <w:rsid w:val="000709A0"/>
    <w:rsid w:val="00070ED9"/>
    <w:rsid w:val="00073A88"/>
    <w:rsid w:val="00073CA0"/>
    <w:rsid w:val="000758CC"/>
    <w:rsid w:val="000848AF"/>
    <w:rsid w:val="00091583"/>
    <w:rsid w:val="000945D1"/>
    <w:rsid w:val="000A279C"/>
    <w:rsid w:val="000C17C1"/>
    <w:rsid w:val="000D0753"/>
    <w:rsid w:val="000D441C"/>
    <w:rsid w:val="000E05F7"/>
    <w:rsid w:val="000E2045"/>
    <w:rsid w:val="000F49CE"/>
    <w:rsid w:val="000F5336"/>
    <w:rsid w:val="000F5474"/>
    <w:rsid w:val="001012AB"/>
    <w:rsid w:val="001077D9"/>
    <w:rsid w:val="00113053"/>
    <w:rsid w:val="00122E1D"/>
    <w:rsid w:val="001257B8"/>
    <w:rsid w:val="00127E16"/>
    <w:rsid w:val="001313D7"/>
    <w:rsid w:val="001412C4"/>
    <w:rsid w:val="00160A2F"/>
    <w:rsid w:val="00162223"/>
    <w:rsid w:val="00190129"/>
    <w:rsid w:val="001935EA"/>
    <w:rsid w:val="001B65AA"/>
    <w:rsid w:val="001C2C02"/>
    <w:rsid w:val="001C5567"/>
    <w:rsid w:val="001C67A9"/>
    <w:rsid w:val="001D55C8"/>
    <w:rsid w:val="00201D5A"/>
    <w:rsid w:val="00202DE1"/>
    <w:rsid w:val="00236D7D"/>
    <w:rsid w:val="00240587"/>
    <w:rsid w:val="002515BC"/>
    <w:rsid w:val="00270108"/>
    <w:rsid w:val="00274275"/>
    <w:rsid w:val="002761B8"/>
    <w:rsid w:val="0027786D"/>
    <w:rsid w:val="0028733B"/>
    <w:rsid w:val="002B0535"/>
    <w:rsid w:val="002B7BF3"/>
    <w:rsid w:val="002C2BD2"/>
    <w:rsid w:val="002D77B9"/>
    <w:rsid w:val="002E5B05"/>
    <w:rsid w:val="002F42A3"/>
    <w:rsid w:val="00303ACB"/>
    <w:rsid w:val="00310A68"/>
    <w:rsid w:val="0032195C"/>
    <w:rsid w:val="00327315"/>
    <w:rsid w:val="003409EA"/>
    <w:rsid w:val="00341F61"/>
    <w:rsid w:val="003463D3"/>
    <w:rsid w:val="0035519B"/>
    <w:rsid w:val="00367188"/>
    <w:rsid w:val="00375317"/>
    <w:rsid w:val="00375DBC"/>
    <w:rsid w:val="00390A44"/>
    <w:rsid w:val="00396FB5"/>
    <w:rsid w:val="003A29C7"/>
    <w:rsid w:val="003A2EA6"/>
    <w:rsid w:val="003B4802"/>
    <w:rsid w:val="003C1142"/>
    <w:rsid w:val="003C7F4F"/>
    <w:rsid w:val="003D3EE1"/>
    <w:rsid w:val="003D70AA"/>
    <w:rsid w:val="003E3AC1"/>
    <w:rsid w:val="003F6A29"/>
    <w:rsid w:val="00403069"/>
    <w:rsid w:val="00420C09"/>
    <w:rsid w:val="00425110"/>
    <w:rsid w:val="00437530"/>
    <w:rsid w:val="00443428"/>
    <w:rsid w:val="0044414D"/>
    <w:rsid w:val="0045086E"/>
    <w:rsid w:val="004704B9"/>
    <w:rsid w:val="00473629"/>
    <w:rsid w:val="00473C7E"/>
    <w:rsid w:val="00473E64"/>
    <w:rsid w:val="004774A3"/>
    <w:rsid w:val="00480324"/>
    <w:rsid w:val="004879BE"/>
    <w:rsid w:val="00495AF8"/>
    <w:rsid w:val="00496BC3"/>
    <w:rsid w:val="004B0663"/>
    <w:rsid w:val="004D4690"/>
    <w:rsid w:val="004E7B97"/>
    <w:rsid w:val="004F3FF8"/>
    <w:rsid w:val="004F49C7"/>
    <w:rsid w:val="00504DB5"/>
    <w:rsid w:val="00506A47"/>
    <w:rsid w:val="00510659"/>
    <w:rsid w:val="00510C9F"/>
    <w:rsid w:val="00512501"/>
    <w:rsid w:val="00520603"/>
    <w:rsid w:val="005221D6"/>
    <w:rsid w:val="005264A8"/>
    <w:rsid w:val="00527AB9"/>
    <w:rsid w:val="00531301"/>
    <w:rsid w:val="0053441E"/>
    <w:rsid w:val="005400BB"/>
    <w:rsid w:val="00541B86"/>
    <w:rsid w:val="00556C5D"/>
    <w:rsid w:val="00564177"/>
    <w:rsid w:val="005866D1"/>
    <w:rsid w:val="00586B65"/>
    <w:rsid w:val="005B0217"/>
    <w:rsid w:val="005C3DD0"/>
    <w:rsid w:val="005E11C4"/>
    <w:rsid w:val="005E3734"/>
    <w:rsid w:val="005E56FA"/>
    <w:rsid w:val="005E7CA1"/>
    <w:rsid w:val="00601D4A"/>
    <w:rsid w:val="0062383E"/>
    <w:rsid w:val="00623A46"/>
    <w:rsid w:val="006313EC"/>
    <w:rsid w:val="00634EFF"/>
    <w:rsid w:val="0064078D"/>
    <w:rsid w:val="006439A2"/>
    <w:rsid w:val="0065332B"/>
    <w:rsid w:val="0066387C"/>
    <w:rsid w:val="00672B90"/>
    <w:rsid w:val="00681C0D"/>
    <w:rsid w:val="0069488A"/>
    <w:rsid w:val="00697F36"/>
    <w:rsid w:val="006A0063"/>
    <w:rsid w:val="006A32FD"/>
    <w:rsid w:val="006A598F"/>
    <w:rsid w:val="006B4BB2"/>
    <w:rsid w:val="006B6167"/>
    <w:rsid w:val="006B6C28"/>
    <w:rsid w:val="006C191C"/>
    <w:rsid w:val="006D10FB"/>
    <w:rsid w:val="006E1207"/>
    <w:rsid w:val="006E23BF"/>
    <w:rsid w:val="006E466E"/>
    <w:rsid w:val="00705ABA"/>
    <w:rsid w:val="007279AC"/>
    <w:rsid w:val="0073595F"/>
    <w:rsid w:val="0074366B"/>
    <w:rsid w:val="007644BB"/>
    <w:rsid w:val="00765BF0"/>
    <w:rsid w:val="007778F7"/>
    <w:rsid w:val="00777E59"/>
    <w:rsid w:val="007879D5"/>
    <w:rsid w:val="00792EA2"/>
    <w:rsid w:val="007971C3"/>
    <w:rsid w:val="007A6E7B"/>
    <w:rsid w:val="007C247F"/>
    <w:rsid w:val="007F152A"/>
    <w:rsid w:val="007F7249"/>
    <w:rsid w:val="008006DF"/>
    <w:rsid w:val="00831280"/>
    <w:rsid w:val="008314B8"/>
    <w:rsid w:val="00834FAA"/>
    <w:rsid w:val="008353A6"/>
    <w:rsid w:val="00836633"/>
    <w:rsid w:val="0084668E"/>
    <w:rsid w:val="00855ADD"/>
    <w:rsid w:val="00866F6D"/>
    <w:rsid w:val="008812B5"/>
    <w:rsid w:val="008866C7"/>
    <w:rsid w:val="0089510E"/>
    <w:rsid w:val="00895E33"/>
    <w:rsid w:val="008C1B8A"/>
    <w:rsid w:val="008C62D5"/>
    <w:rsid w:val="008D7BAD"/>
    <w:rsid w:val="008E0A76"/>
    <w:rsid w:val="008F7808"/>
    <w:rsid w:val="00916667"/>
    <w:rsid w:val="009357F8"/>
    <w:rsid w:val="00941FC7"/>
    <w:rsid w:val="00945803"/>
    <w:rsid w:val="00947572"/>
    <w:rsid w:val="00955422"/>
    <w:rsid w:val="00961E4F"/>
    <w:rsid w:val="00976709"/>
    <w:rsid w:val="00997492"/>
    <w:rsid w:val="009B6DE0"/>
    <w:rsid w:val="009C0ED9"/>
    <w:rsid w:val="009D06C0"/>
    <w:rsid w:val="009D103D"/>
    <w:rsid w:val="009D506B"/>
    <w:rsid w:val="009E1D6E"/>
    <w:rsid w:val="009E45B8"/>
    <w:rsid w:val="009F6AE5"/>
    <w:rsid w:val="00A00AE0"/>
    <w:rsid w:val="00A1050D"/>
    <w:rsid w:val="00A158F4"/>
    <w:rsid w:val="00A21BA4"/>
    <w:rsid w:val="00A53124"/>
    <w:rsid w:val="00A75B00"/>
    <w:rsid w:val="00A80FB4"/>
    <w:rsid w:val="00A86418"/>
    <w:rsid w:val="00AB1206"/>
    <w:rsid w:val="00AC1719"/>
    <w:rsid w:val="00AC4BF3"/>
    <w:rsid w:val="00AD2EC0"/>
    <w:rsid w:val="00AF3D7B"/>
    <w:rsid w:val="00AF76A1"/>
    <w:rsid w:val="00B017EC"/>
    <w:rsid w:val="00B02698"/>
    <w:rsid w:val="00B07CDA"/>
    <w:rsid w:val="00B26664"/>
    <w:rsid w:val="00B36FA9"/>
    <w:rsid w:val="00B4617A"/>
    <w:rsid w:val="00B51FF1"/>
    <w:rsid w:val="00B568B3"/>
    <w:rsid w:val="00B91488"/>
    <w:rsid w:val="00BA0238"/>
    <w:rsid w:val="00BA7478"/>
    <w:rsid w:val="00BB416F"/>
    <w:rsid w:val="00BB5862"/>
    <w:rsid w:val="00BC7930"/>
    <w:rsid w:val="00BD45ED"/>
    <w:rsid w:val="00BF1218"/>
    <w:rsid w:val="00C12C5E"/>
    <w:rsid w:val="00C27DE3"/>
    <w:rsid w:val="00C3074E"/>
    <w:rsid w:val="00C40178"/>
    <w:rsid w:val="00C5544E"/>
    <w:rsid w:val="00C558D2"/>
    <w:rsid w:val="00C63A62"/>
    <w:rsid w:val="00C72B70"/>
    <w:rsid w:val="00CB097C"/>
    <w:rsid w:val="00CD19D3"/>
    <w:rsid w:val="00CD374B"/>
    <w:rsid w:val="00CE30E4"/>
    <w:rsid w:val="00CF1250"/>
    <w:rsid w:val="00D00416"/>
    <w:rsid w:val="00D04F18"/>
    <w:rsid w:val="00D05682"/>
    <w:rsid w:val="00D1207F"/>
    <w:rsid w:val="00D31B72"/>
    <w:rsid w:val="00D4564E"/>
    <w:rsid w:val="00D572B0"/>
    <w:rsid w:val="00D57C90"/>
    <w:rsid w:val="00D700C6"/>
    <w:rsid w:val="00D7603D"/>
    <w:rsid w:val="00D851D6"/>
    <w:rsid w:val="00D949C7"/>
    <w:rsid w:val="00DA3C39"/>
    <w:rsid w:val="00DB36B8"/>
    <w:rsid w:val="00DC78AC"/>
    <w:rsid w:val="00DD3DA3"/>
    <w:rsid w:val="00DE11EA"/>
    <w:rsid w:val="00DF1D87"/>
    <w:rsid w:val="00E01EF3"/>
    <w:rsid w:val="00E04167"/>
    <w:rsid w:val="00E27224"/>
    <w:rsid w:val="00E47521"/>
    <w:rsid w:val="00E701B3"/>
    <w:rsid w:val="00E72BDA"/>
    <w:rsid w:val="00E74C68"/>
    <w:rsid w:val="00E84531"/>
    <w:rsid w:val="00ED483C"/>
    <w:rsid w:val="00ED4F8C"/>
    <w:rsid w:val="00EE55AA"/>
    <w:rsid w:val="00EF207D"/>
    <w:rsid w:val="00EF3658"/>
    <w:rsid w:val="00F0302D"/>
    <w:rsid w:val="00F10332"/>
    <w:rsid w:val="00F12EEA"/>
    <w:rsid w:val="00F410EC"/>
    <w:rsid w:val="00F627E6"/>
    <w:rsid w:val="00F67523"/>
    <w:rsid w:val="00F723F5"/>
    <w:rsid w:val="00F761E5"/>
    <w:rsid w:val="00F76788"/>
    <w:rsid w:val="00F7744D"/>
    <w:rsid w:val="00F917C9"/>
    <w:rsid w:val="00F97253"/>
    <w:rsid w:val="00F972C4"/>
    <w:rsid w:val="00FA2186"/>
    <w:rsid w:val="00FB6BF7"/>
    <w:rsid w:val="00FC081F"/>
    <w:rsid w:val="00FC7AFE"/>
    <w:rsid w:val="00FD0519"/>
    <w:rsid w:val="00FE48BE"/>
    <w:rsid w:val="00FE5CFC"/>
    <w:rsid w:val="00FE6F39"/>
    <w:rsid w:val="00FF6171"/>
    <w:rsid w:val="0EE30F09"/>
    <w:rsid w:val="2AF2174D"/>
    <w:rsid w:val="4E297846"/>
    <w:rsid w:val="53941FF8"/>
    <w:rsid w:val="5A9B4C8F"/>
    <w:rsid w:val="768E3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D53E2"/>
  <w15:docId w15:val="{602EE516-6F25-4950-9838-CD29C4DC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110"/>
    <w:pPr>
      <w:spacing w:after="0" w:line="360" w:lineRule="auto"/>
      <w:ind w:firstLine="567"/>
      <w:jc w:val="both"/>
    </w:pPr>
    <w:rPr>
      <w:rFonts w:eastAsiaTheme="minorHAnsi"/>
      <w:sz w:val="24"/>
      <w:szCs w:val="24"/>
      <w:lang w:val="lv-LV" w:eastAsia="lv-LV"/>
    </w:rPr>
  </w:style>
  <w:style w:type="paragraph" w:styleId="Heading1">
    <w:name w:val="heading 1"/>
    <w:basedOn w:val="Normal"/>
    <w:next w:val="Normal"/>
    <w:link w:val="Heading1Char"/>
    <w:qFormat/>
    <w:rsid w:val="000E05F7"/>
    <w:pPr>
      <w:keepNext/>
      <w:keepLines/>
      <w:spacing w:before="240" w:line="480" w:lineRule="auto"/>
      <w:ind w:firstLine="0"/>
      <w:jc w:val="center"/>
      <w:outlineLvl w:val="0"/>
    </w:pPr>
    <w:rPr>
      <w:rFonts w:eastAsiaTheme="majorEastAsia"/>
      <w:sz w:val="28"/>
      <w:szCs w:val="28"/>
    </w:rPr>
  </w:style>
  <w:style w:type="paragraph" w:styleId="Heading2">
    <w:name w:val="heading 2"/>
    <w:basedOn w:val="Normal"/>
    <w:next w:val="Normal"/>
    <w:link w:val="Heading2Char"/>
    <w:unhideWhenUsed/>
    <w:qFormat/>
    <w:rsid w:val="00E01EF3"/>
    <w:pPr>
      <w:spacing w:before="240" w:line="480" w:lineRule="auto"/>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customStyle="1" w:styleId="Heading1Char">
    <w:name w:val="Heading 1 Char"/>
    <w:basedOn w:val="DefaultParagraphFont"/>
    <w:link w:val="Heading1"/>
    <w:rsid w:val="000E05F7"/>
    <w:rPr>
      <w:rFonts w:eastAsiaTheme="majorEastAsia"/>
      <w:sz w:val="28"/>
      <w:szCs w:val="28"/>
      <w:lang w:val="lv-LV" w:eastAsia="lv-LV"/>
    </w:rPr>
  </w:style>
  <w:style w:type="paragraph" w:styleId="TOC1">
    <w:name w:val="toc 1"/>
    <w:basedOn w:val="Normal"/>
    <w:next w:val="Normal"/>
    <w:autoRedefine/>
    <w:uiPriority w:val="39"/>
    <w:rsid w:val="00E04167"/>
    <w:pPr>
      <w:spacing w:after="100"/>
    </w:pPr>
  </w:style>
  <w:style w:type="character" w:styleId="Hyperlink">
    <w:name w:val="Hyperlink"/>
    <w:basedOn w:val="DefaultParagraphFont"/>
    <w:uiPriority w:val="99"/>
    <w:unhideWhenUsed/>
    <w:rsid w:val="00E04167"/>
    <w:rPr>
      <w:color w:val="0563C1" w:themeColor="hyperlink"/>
      <w:u w:val="single"/>
    </w:rPr>
  </w:style>
  <w:style w:type="paragraph" w:styleId="ListParagraph">
    <w:name w:val="List Paragraph"/>
    <w:basedOn w:val="Normal"/>
    <w:uiPriority w:val="99"/>
    <w:rsid w:val="002761B8"/>
    <w:pPr>
      <w:ind w:left="720"/>
      <w:contextualSpacing/>
    </w:pPr>
  </w:style>
  <w:style w:type="paragraph" w:styleId="EndnoteText">
    <w:name w:val="endnote text"/>
    <w:basedOn w:val="Normal"/>
    <w:link w:val="EndnoteTextChar"/>
    <w:rsid w:val="006D10FB"/>
    <w:pPr>
      <w:spacing w:line="240" w:lineRule="auto"/>
    </w:pPr>
    <w:rPr>
      <w:sz w:val="20"/>
      <w:szCs w:val="20"/>
    </w:rPr>
  </w:style>
  <w:style w:type="character" w:customStyle="1" w:styleId="EndnoteTextChar">
    <w:name w:val="Endnote Text Char"/>
    <w:basedOn w:val="DefaultParagraphFont"/>
    <w:link w:val="EndnoteText"/>
    <w:rsid w:val="006D10FB"/>
    <w:rPr>
      <w:rFonts w:asciiTheme="minorHAnsi" w:eastAsiaTheme="minorHAnsi" w:hAnsiTheme="minorHAnsi" w:cstheme="minorBidi"/>
      <w:lang w:val="lv-LV" w:eastAsia="en-US"/>
    </w:rPr>
  </w:style>
  <w:style w:type="character" w:styleId="EndnoteReference">
    <w:name w:val="endnote reference"/>
    <w:basedOn w:val="DefaultParagraphFont"/>
    <w:rsid w:val="006D10FB"/>
    <w:rPr>
      <w:vertAlign w:val="superscript"/>
    </w:rPr>
  </w:style>
  <w:style w:type="character" w:styleId="UnresolvedMention">
    <w:name w:val="Unresolved Mention"/>
    <w:basedOn w:val="DefaultParagraphFont"/>
    <w:uiPriority w:val="99"/>
    <w:semiHidden/>
    <w:unhideWhenUsed/>
    <w:rsid w:val="004E7B97"/>
    <w:rPr>
      <w:color w:val="808080"/>
      <w:shd w:val="clear" w:color="auto" w:fill="E6E6E6"/>
    </w:rPr>
  </w:style>
  <w:style w:type="character" w:customStyle="1" w:styleId="Heading2Char">
    <w:name w:val="Heading 2 Char"/>
    <w:basedOn w:val="DefaultParagraphFont"/>
    <w:link w:val="Heading2"/>
    <w:rsid w:val="00E01EF3"/>
    <w:rPr>
      <w:rFonts w:eastAsiaTheme="minorHAnsi"/>
      <w:b/>
      <w:sz w:val="24"/>
      <w:szCs w:val="24"/>
      <w:lang w:val="lv-LV" w:eastAsia="lv-LV"/>
    </w:rPr>
  </w:style>
  <w:style w:type="paragraph" w:styleId="Title">
    <w:name w:val="Title"/>
    <w:basedOn w:val="Normal"/>
    <w:next w:val="Normal"/>
    <w:link w:val="TitleChar"/>
    <w:qFormat/>
    <w:rsid w:val="00777E59"/>
    <w:pPr>
      <w:spacing w:line="480" w:lineRule="auto"/>
      <w:contextualSpacing/>
      <w:jc w:val="center"/>
    </w:pPr>
    <w:rPr>
      <w:rFonts w:eastAsiaTheme="majorEastAsia"/>
      <w:spacing w:val="-10"/>
      <w:kern w:val="28"/>
      <w:sz w:val="28"/>
      <w:szCs w:val="28"/>
    </w:rPr>
  </w:style>
  <w:style w:type="character" w:customStyle="1" w:styleId="TitleChar">
    <w:name w:val="Title Char"/>
    <w:basedOn w:val="DefaultParagraphFont"/>
    <w:link w:val="Title"/>
    <w:rsid w:val="00777E59"/>
    <w:rPr>
      <w:rFonts w:eastAsiaTheme="majorEastAsia"/>
      <w:spacing w:val="-10"/>
      <w:kern w:val="28"/>
      <w:sz w:val="28"/>
      <w:szCs w:val="28"/>
      <w:lang w:val="lv-LV" w:eastAsia="lv-LV"/>
    </w:rPr>
  </w:style>
  <w:style w:type="paragraph" w:styleId="TOC2">
    <w:name w:val="toc 2"/>
    <w:basedOn w:val="Normal"/>
    <w:next w:val="Normal"/>
    <w:autoRedefine/>
    <w:uiPriority w:val="39"/>
    <w:rsid w:val="001077D9"/>
    <w:pPr>
      <w:spacing w:after="100"/>
      <w:ind w:left="240"/>
    </w:pPr>
  </w:style>
  <w:style w:type="table" w:styleId="TableGrid">
    <w:name w:val="Table Grid"/>
    <w:basedOn w:val="TableNormal"/>
    <w:rsid w:val="0009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644BB"/>
    <w:pPr>
      <w:spacing w:line="240" w:lineRule="auto"/>
    </w:pPr>
    <w:rPr>
      <w:sz w:val="20"/>
      <w:szCs w:val="20"/>
    </w:rPr>
  </w:style>
  <w:style w:type="character" w:customStyle="1" w:styleId="FootnoteTextChar">
    <w:name w:val="Footnote Text Char"/>
    <w:basedOn w:val="DefaultParagraphFont"/>
    <w:link w:val="FootnoteText"/>
    <w:rsid w:val="007644BB"/>
    <w:rPr>
      <w:rFonts w:eastAsiaTheme="minorHAnsi"/>
      <w:lang w:val="lv-LV" w:eastAsia="lv-LV"/>
    </w:rPr>
  </w:style>
  <w:style w:type="character" w:styleId="FootnoteReference">
    <w:name w:val="footnote reference"/>
    <w:basedOn w:val="DefaultParagraphFont"/>
    <w:rsid w:val="007644BB"/>
    <w:rPr>
      <w:vertAlign w:val="superscript"/>
    </w:rPr>
  </w:style>
  <w:style w:type="character" w:styleId="CommentReference">
    <w:name w:val="annotation reference"/>
    <w:basedOn w:val="DefaultParagraphFont"/>
    <w:rsid w:val="00FD0519"/>
    <w:rPr>
      <w:sz w:val="16"/>
      <w:szCs w:val="16"/>
    </w:rPr>
  </w:style>
  <w:style w:type="paragraph" w:styleId="CommentText">
    <w:name w:val="annotation text"/>
    <w:basedOn w:val="Normal"/>
    <w:link w:val="CommentTextChar"/>
    <w:rsid w:val="00FD0519"/>
    <w:pPr>
      <w:spacing w:line="240" w:lineRule="auto"/>
    </w:pPr>
    <w:rPr>
      <w:sz w:val="20"/>
      <w:szCs w:val="20"/>
    </w:rPr>
  </w:style>
  <w:style w:type="character" w:customStyle="1" w:styleId="CommentTextChar">
    <w:name w:val="Comment Text Char"/>
    <w:basedOn w:val="DefaultParagraphFont"/>
    <w:link w:val="CommentText"/>
    <w:rsid w:val="00FD0519"/>
    <w:rPr>
      <w:rFonts w:eastAsiaTheme="minorHAnsi"/>
      <w:lang w:val="lv-LV" w:eastAsia="lv-LV"/>
    </w:rPr>
  </w:style>
  <w:style w:type="paragraph" w:styleId="CommentSubject">
    <w:name w:val="annotation subject"/>
    <w:basedOn w:val="CommentText"/>
    <w:next w:val="CommentText"/>
    <w:link w:val="CommentSubjectChar"/>
    <w:rsid w:val="00FD0519"/>
    <w:rPr>
      <w:b/>
      <w:bCs/>
    </w:rPr>
  </w:style>
  <w:style w:type="character" w:customStyle="1" w:styleId="CommentSubjectChar">
    <w:name w:val="Comment Subject Char"/>
    <w:basedOn w:val="CommentTextChar"/>
    <w:link w:val="CommentSubject"/>
    <w:rsid w:val="00FD0519"/>
    <w:rPr>
      <w:rFonts w:eastAsiaTheme="minorHAnsi"/>
      <w:b/>
      <w:bCs/>
      <w:lang w:val="lv-LV" w:eastAsia="lv-LV"/>
    </w:rPr>
  </w:style>
  <w:style w:type="paragraph" w:styleId="BalloonText">
    <w:name w:val="Balloon Text"/>
    <w:basedOn w:val="Normal"/>
    <w:link w:val="BalloonTextChar"/>
    <w:rsid w:val="00FD05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D0519"/>
    <w:rPr>
      <w:rFonts w:ascii="Segoe UI" w:eastAsiaTheme="minorHAnsi"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5448">
      <w:bodyDiv w:val="1"/>
      <w:marLeft w:val="0"/>
      <w:marRight w:val="0"/>
      <w:marTop w:val="0"/>
      <w:marBottom w:val="0"/>
      <w:divBdr>
        <w:top w:val="none" w:sz="0" w:space="0" w:color="auto"/>
        <w:left w:val="none" w:sz="0" w:space="0" w:color="auto"/>
        <w:bottom w:val="none" w:sz="0" w:space="0" w:color="auto"/>
        <w:right w:val="none" w:sz="0" w:space="0" w:color="auto"/>
      </w:divBdr>
    </w:div>
    <w:div w:id="107822174">
      <w:bodyDiv w:val="1"/>
      <w:marLeft w:val="0"/>
      <w:marRight w:val="0"/>
      <w:marTop w:val="0"/>
      <w:marBottom w:val="0"/>
      <w:divBdr>
        <w:top w:val="none" w:sz="0" w:space="0" w:color="auto"/>
        <w:left w:val="none" w:sz="0" w:space="0" w:color="auto"/>
        <w:bottom w:val="none" w:sz="0" w:space="0" w:color="auto"/>
        <w:right w:val="none" w:sz="0" w:space="0" w:color="auto"/>
      </w:divBdr>
    </w:div>
    <w:div w:id="201940157">
      <w:bodyDiv w:val="1"/>
      <w:marLeft w:val="0"/>
      <w:marRight w:val="0"/>
      <w:marTop w:val="0"/>
      <w:marBottom w:val="0"/>
      <w:divBdr>
        <w:top w:val="none" w:sz="0" w:space="0" w:color="auto"/>
        <w:left w:val="none" w:sz="0" w:space="0" w:color="auto"/>
        <w:bottom w:val="none" w:sz="0" w:space="0" w:color="auto"/>
        <w:right w:val="none" w:sz="0" w:space="0" w:color="auto"/>
      </w:divBdr>
    </w:div>
    <w:div w:id="297419698">
      <w:bodyDiv w:val="1"/>
      <w:marLeft w:val="0"/>
      <w:marRight w:val="0"/>
      <w:marTop w:val="0"/>
      <w:marBottom w:val="0"/>
      <w:divBdr>
        <w:top w:val="none" w:sz="0" w:space="0" w:color="auto"/>
        <w:left w:val="none" w:sz="0" w:space="0" w:color="auto"/>
        <w:bottom w:val="none" w:sz="0" w:space="0" w:color="auto"/>
        <w:right w:val="none" w:sz="0" w:space="0" w:color="auto"/>
      </w:divBdr>
    </w:div>
    <w:div w:id="314838989">
      <w:bodyDiv w:val="1"/>
      <w:marLeft w:val="0"/>
      <w:marRight w:val="0"/>
      <w:marTop w:val="0"/>
      <w:marBottom w:val="0"/>
      <w:divBdr>
        <w:top w:val="none" w:sz="0" w:space="0" w:color="auto"/>
        <w:left w:val="none" w:sz="0" w:space="0" w:color="auto"/>
        <w:bottom w:val="none" w:sz="0" w:space="0" w:color="auto"/>
        <w:right w:val="none" w:sz="0" w:space="0" w:color="auto"/>
      </w:divBdr>
    </w:div>
    <w:div w:id="687562314">
      <w:bodyDiv w:val="1"/>
      <w:marLeft w:val="0"/>
      <w:marRight w:val="0"/>
      <w:marTop w:val="0"/>
      <w:marBottom w:val="0"/>
      <w:divBdr>
        <w:top w:val="none" w:sz="0" w:space="0" w:color="auto"/>
        <w:left w:val="none" w:sz="0" w:space="0" w:color="auto"/>
        <w:bottom w:val="none" w:sz="0" w:space="0" w:color="auto"/>
        <w:right w:val="none" w:sz="0" w:space="0" w:color="auto"/>
      </w:divBdr>
    </w:div>
    <w:div w:id="787240585">
      <w:bodyDiv w:val="1"/>
      <w:marLeft w:val="0"/>
      <w:marRight w:val="0"/>
      <w:marTop w:val="0"/>
      <w:marBottom w:val="0"/>
      <w:divBdr>
        <w:top w:val="none" w:sz="0" w:space="0" w:color="auto"/>
        <w:left w:val="none" w:sz="0" w:space="0" w:color="auto"/>
        <w:bottom w:val="none" w:sz="0" w:space="0" w:color="auto"/>
        <w:right w:val="none" w:sz="0" w:space="0" w:color="auto"/>
      </w:divBdr>
    </w:div>
    <w:div w:id="788203889">
      <w:bodyDiv w:val="1"/>
      <w:marLeft w:val="0"/>
      <w:marRight w:val="0"/>
      <w:marTop w:val="0"/>
      <w:marBottom w:val="0"/>
      <w:divBdr>
        <w:top w:val="none" w:sz="0" w:space="0" w:color="auto"/>
        <w:left w:val="none" w:sz="0" w:space="0" w:color="auto"/>
        <w:bottom w:val="none" w:sz="0" w:space="0" w:color="auto"/>
        <w:right w:val="none" w:sz="0" w:space="0" w:color="auto"/>
      </w:divBdr>
    </w:div>
    <w:div w:id="825516831">
      <w:bodyDiv w:val="1"/>
      <w:marLeft w:val="0"/>
      <w:marRight w:val="0"/>
      <w:marTop w:val="0"/>
      <w:marBottom w:val="0"/>
      <w:divBdr>
        <w:top w:val="none" w:sz="0" w:space="0" w:color="auto"/>
        <w:left w:val="none" w:sz="0" w:space="0" w:color="auto"/>
        <w:bottom w:val="none" w:sz="0" w:space="0" w:color="auto"/>
        <w:right w:val="none" w:sz="0" w:space="0" w:color="auto"/>
      </w:divBdr>
    </w:div>
    <w:div w:id="1005596224">
      <w:bodyDiv w:val="1"/>
      <w:marLeft w:val="0"/>
      <w:marRight w:val="0"/>
      <w:marTop w:val="0"/>
      <w:marBottom w:val="0"/>
      <w:divBdr>
        <w:top w:val="none" w:sz="0" w:space="0" w:color="auto"/>
        <w:left w:val="none" w:sz="0" w:space="0" w:color="auto"/>
        <w:bottom w:val="none" w:sz="0" w:space="0" w:color="auto"/>
        <w:right w:val="none" w:sz="0" w:space="0" w:color="auto"/>
      </w:divBdr>
    </w:div>
    <w:div w:id="1095829997">
      <w:bodyDiv w:val="1"/>
      <w:marLeft w:val="0"/>
      <w:marRight w:val="0"/>
      <w:marTop w:val="0"/>
      <w:marBottom w:val="0"/>
      <w:divBdr>
        <w:top w:val="none" w:sz="0" w:space="0" w:color="auto"/>
        <w:left w:val="none" w:sz="0" w:space="0" w:color="auto"/>
        <w:bottom w:val="none" w:sz="0" w:space="0" w:color="auto"/>
        <w:right w:val="none" w:sz="0" w:space="0" w:color="auto"/>
      </w:divBdr>
    </w:div>
    <w:div w:id="1098677066">
      <w:bodyDiv w:val="1"/>
      <w:marLeft w:val="0"/>
      <w:marRight w:val="0"/>
      <w:marTop w:val="0"/>
      <w:marBottom w:val="0"/>
      <w:divBdr>
        <w:top w:val="none" w:sz="0" w:space="0" w:color="auto"/>
        <w:left w:val="none" w:sz="0" w:space="0" w:color="auto"/>
        <w:bottom w:val="none" w:sz="0" w:space="0" w:color="auto"/>
        <w:right w:val="none" w:sz="0" w:space="0" w:color="auto"/>
      </w:divBdr>
    </w:div>
    <w:div w:id="1267497411">
      <w:bodyDiv w:val="1"/>
      <w:marLeft w:val="0"/>
      <w:marRight w:val="0"/>
      <w:marTop w:val="0"/>
      <w:marBottom w:val="0"/>
      <w:divBdr>
        <w:top w:val="none" w:sz="0" w:space="0" w:color="auto"/>
        <w:left w:val="none" w:sz="0" w:space="0" w:color="auto"/>
        <w:bottom w:val="none" w:sz="0" w:space="0" w:color="auto"/>
        <w:right w:val="none" w:sz="0" w:space="0" w:color="auto"/>
      </w:divBdr>
    </w:div>
    <w:div w:id="1283196299">
      <w:bodyDiv w:val="1"/>
      <w:marLeft w:val="0"/>
      <w:marRight w:val="0"/>
      <w:marTop w:val="0"/>
      <w:marBottom w:val="0"/>
      <w:divBdr>
        <w:top w:val="none" w:sz="0" w:space="0" w:color="auto"/>
        <w:left w:val="none" w:sz="0" w:space="0" w:color="auto"/>
        <w:bottom w:val="none" w:sz="0" w:space="0" w:color="auto"/>
        <w:right w:val="none" w:sz="0" w:space="0" w:color="auto"/>
      </w:divBdr>
    </w:div>
    <w:div w:id="1357537919">
      <w:bodyDiv w:val="1"/>
      <w:marLeft w:val="0"/>
      <w:marRight w:val="0"/>
      <w:marTop w:val="0"/>
      <w:marBottom w:val="0"/>
      <w:divBdr>
        <w:top w:val="none" w:sz="0" w:space="0" w:color="auto"/>
        <w:left w:val="none" w:sz="0" w:space="0" w:color="auto"/>
        <w:bottom w:val="none" w:sz="0" w:space="0" w:color="auto"/>
        <w:right w:val="none" w:sz="0" w:space="0" w:color="auto"/>
      </w:divBdr>
    </w:div>
    <w:div w:id="1490441553">
      <w:bodyDiv w:val="1"/>
      <w:marLeft w:val="0"/>
      <w:marRight w:val="0"/>
      <w:marTop w:val="0"/>
      <w:marBottom w:val="0"/>
      <w:divBdr>
        <w:top w:val="none" w:sz="0" w:space="0" w:color="auto"/>
        <w:left w:val="none" w:sz="0" w:space="0" w:color="auto"/>
        <w:bottom w:val="none" w:sz="0" w:space="0" w:color="auto"/>
        <w:right w:val="none" w:sz="0" w:space="0" w:color="auto"/>
      </w:divBdr>
    </w:div>
    <w:div w:id="1581600615">
      <w:bodyDiv w:val="1"/>
      <w:marLeft w:val="0"/>
      <w:marRight w:val="0"/>
      <w:marTop w:val="0"/>
      <w:marBottom w:val="0"/>
      <w:divBdr>
        <w:top w:val="none" w:sz="0" w:space="0" w:color="auto"/>
        <w:left w:val="none" w:sz="0" w:space="0" w:color="auto"/>
        <w:bottom w:val="none" w:sz="0" w:space="0" w:color="auto"/>
        <w:right w:val="none" w:sz="0" w:space="0" w:color="auto"/>
      </w:divBdr>
    </w:div>
    <w:div w:id="1853914913">
      <w:bodyDiv w:val="1"/>
      <w:marLeft w:val="0"/>
      <w:marRight w:val="0"/>
      <w:marTop w:val="0"/>
      <w:marBottom w:val="0"/>
      <w:divBdr>
        <w:top w:val="none" w:sz="0" w:space="0" w:color="auto"/>
        <w:left w:val="none" w:sz="0" w:space="0" w:color="auto"/>
        <w:bottom w:val="none" w:sz="0" w:space="0" w:color="auto"/>
        <w:right w:val="none" w:sz="0" w:space="0" w:color="auto"/>
      </w:divBdr>
      <w:divsChild>
        <w:div w:id="17237360">
          <w:marLeft w:val="0"/>
          <w:marRight w:val="0"/>
          <w:marTop w:val="0"/>
          <w:marBottom w:val="0"/>
          <w:divBdr>
            <w:top w:val="none" w:sz="0" w:space="0" w:color="auto"/>
            <w:left w:val="none" w:sz="0" w:space="0" w:color="auto"/>
            <w:bottom w:val="none" w:sz="0" w:space="0" w:color="auto"/>
            <w:right w:val="none" w:sz="0" w:space="0" w:color="auto"/>
          </w:divBdr>
        </w:div>
        <w:div w:id="442650420">
          <w:marLeft w:val="0"/>
          <w:marRight w:val="0"/>
          <w:marTop w:val="0"/>
          <w:marBottom w:val="0"/>
          <w:divBdr>
            <w:top w:val="none" w:sz="0" w:space="0" w:color="auto"/>
            <w:left w:val="none" w:sz="0" w:space="0" w:color="auto"/>
            <w:bottom w:val="none" w:sz="0" w:space="0" w:color="auto"/>
            <w:right w:val="none" w:sz="0" w:space="0" w:color="auto"/>
          </w:divBdr>
        </w:div>
      </w:divsChild>
    </w:div>
    <w:div w:id="1973826176">
      <w:bodyDiv w:val="1"/>
      <w:marLeft w:val="0"/>
      <w:marRight w:val="0"/>
      <w:marTop w:val="0"/>
      <w:marBottom w:val="0"/>
      <w:divBdr>
        <w:top w:val="none" w:sz="0" w:space="0" w:color="auto"/>
        <w:left w:val="none" w:sz="0" w:space="0" w:color="auto"/>
        <w:bottom w:val="none" w:sz="0" w:space="0" w:color="auto"/>
        <w:right w:val="none" w:sz="0" w:space="0" w:color="auto"/>
      </w:divBdr>
    </w:div>
    <w:div w:id="213467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User_stor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gilemanifest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stbytes.net/blog/types-of-game-testing/" TargetMode="External"/><Relationship Id="rId5" Type="http://schemas.openxmlformats.org/officeDocument/2006/relationships/settings" Target="settings.xml"/><Relationship Id="rId15" Type="http://schemas.openxmlformats.org/officeDocument/2006/relationships/hyperlink" Target="http://blog.agilegamedevelopment.com/2016/04/user-story-mapping-for-games-example.html" TargetMode="External"/><Relationship Id="rId10" Type="http://schemas.openxmlformats.org/officeDocument/2006/relationships/hyperlink" Target="https://www.gamasutra.com/view/feature/132398/quality_quality_assurance_a_.php" TargetMode="External"/><Relationship Id="rId4" Type="http://schemas.openxmlformats.org/officeDocument/2006/relationships/styles" Target="styles.xml"/><Relationship Id="rId9" Type="http://schemas.openxmlformats.org/officeDocument/2006/relationships/hyperlink" Target="https://en.wikipedia.org/wiki/Game_testing" TargetMode="External"/><Relationship Id="rId14" Type="http://schemas.openxmlformats.org/officeDocument/2006/relationships/hyperlink" Target="https://www.gamasutra.com/blogs/JasonWoodward/20140519/218078/User_stories_How_to_maintain_structure_with_creativity.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09CB7-EAA1-444A-AA55-31936AE8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9</TotalTime>
  <Pages>29</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is Mikoss</dc:creator>
  <cp:keywords/>
  <dc:description/>
  <cp:lastModifiedBy>Simanis Mikoss</cp:lastModifiedBy>
  <cp:revision>49</cp:revision>
  <dcterms:created xsi:type="dcterms:W3CDTF">2018-03-17T12:29:00Z</dcterms:created>
  <dcterms:modified xsi:type="dcterms:W3CDTF">2018-05-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